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16F" w14:textId="77777777" w:rsidR="001A63B1" w:rsidRPr="001A63B1" w:rsidRDefault="00C31DEB" w:rsidP="001A63B1">
      <w:pPr>
        <w:spacing w:after="60" w:line="240" w:lineRule="auto"/>
        <w:ind w:hanging="14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67</w:t>
      </w:r>
      <w:r w:rsidR="001A63B1"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2C05A1BF" w14:textId="77777777" w:rsidTr="00267C28">
        <w:trPr>
          <w:trHeight w:val="1181"/>
        </w:trPr>
        <w:tc>
          <w:tcPr>
            <w:tcW w:w="560" w:type="pct"/>
            <w:tcBorders>
              <w:top w:val="nil"/>
              <w:left w:val="nil"/>
              <w:bottom w:val="nil"/>
              <w:right w:val="nil"/>
            </w:tcBorders>
          </w:tcPr>
          <w:p w14:paraId="0E53B8F0"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3F83B0D5" wp14:editId="3A23A4E2">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3CEA7B2C"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0A84125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07C1494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1D2544A5"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39C74097"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04795336" wp14:editId="3D7A01AE">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1A969D8F" w14:textId="77777777" w:rsidTr="00267C28">
        <w:trPr>
          <w:trHeight w:val="512"/>
        </w:trPr>
        <w:tc>
          <w:tcPr>
            <w:tcW w:w="5000" w:type="pct"/>
            <w:gridSpan w:val="3"/>
            <w:tcBorders>
              <w:top w:val="nil"/>
              <w:left w:val="nil"/>
              <w:bottom w:val="single" w:sz="12" w:space="0" w:color="00B050"/>
              <w:right w:val="nil"/>
            </w:tcBorders>
          </w:tcPr>
          <w:p w14:paraId="6F1ADB66"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14:paraId="745FCF0A"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14:paraId="1F273238"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3DBE5BD2" w14:textId="77777777" w:rsidR="001A63B1" w:rsidRPr="001A63B1" w:rsidRDefault="001A63B1" w:rsidP="001A63B1">
      <w:pPr>
        <w:jc w:val="center"/>
        <w:rPr>
          <w:rFonts w:ascii="Times New Roman" w:eastAsia="Times New Roman" w:hAnsi="Times New Roman" w:cs="Times New Roman"/>
          <w:sz w:val="24"/>
          <w:szCs w:val="24"/>
        </w:rPr>
      </w:pPr>
    </w:p>
    <w:p w14:paraId="4AD55A16" w14:textId="77777777" w:rsidR="001A63B1" w:rsidRPr="001A63B1" w:rsidRDefault="001A63B1" w:rsidP="001A63B1">
      <w:pPr>
        <w:jc w:val="center"/>
        <w:rPr>
          <w:rFonts w:ascii="Times New Roman" w:eastAsia="Times New Roman" w:hAnsi="Times New Roman" w:cs="Times New Roman"/>
          <w:sz w:val="24"/>
          <w:szCs w:val="24"/>
        </w:rPr>
      </w:pPr>
    </w:p>
    <w:p w14:paraId="75EDCCD0" w14:textId="77777777" w:rsidR="00C35070" w:rsidRPr="00540185" w:rsidRDefault="00C35070" w:rsidP="00C35070">
      <w:pPr>
        <w:jc w:val="center"/>
        <w:rPr>
          <w:rFonts w:ascii="Times New Roman" w:eastAsia="Times New Roman" w:hAnsi="Times New Roman" w:cs="Times New Roman"/>
          <w:sz w:val="24"/>
          <w:szCs w:val="24"/>
        </w:rPr>
      </w:pPr>
    </w:p>
    <w:p w14:paraId="3ED74B10" w14:textId="77777777" w:rsidR="00C35070" w:rsidRPr="004743A0" w:rsidRDefault="00C35070" w:rsidP="00427DF7">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64677642" w14:textId="5B1F9069" w:rsidR="00427DF7" w:rsidRDefault="00CF2C93" w:rsidP="00427DF7">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И. о. д</w:t>
      </w:r>
      <w:r w:rsidR="00314F11" w:rsidRPr="004743A0">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p>
    <w:p w14:paraId="7030ACD2" w14:textId="3D5CD7CC" w:rsidR="00C35070" w:rsidRPr="004743A0" w:rsidRDefault="00C35070" w:rsidP="00427DF7">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ФГБУН «НБС-ННЦ» </w:t>
      </w:r>
      <w:r w:rsidR="003E4731" w:rsidRPr="004743A0">
        <w:rPr>
          <w:rFonts w:ascii="Times New Roman" w:eastAsia="Times New Roman" w:hAnsi="Times New Roman" w:cs="Times New Roman"/>
          <w:b/>
          <w:sz w:val="28"/>
          <w:szCs w:val="28"/>
        </w:rPr>
        <w:t xml:space="preserve">       </w:t>
      </w:r>
      <w:r w:rsidR="00BE18DB">
        <w:rPr>
          <w:rFonts w:ascii="Times New Roman" w:eastAsia="Times New Roman" w:hAnsi="Times New Roman" w:cs="Times New Roman"/>
          <w:b/>
          <w:sz w:val="28"/>
          <w:szCs w:val="28"/>
        </w:rPr>
        <w:t>________</w:t>
      </w:r>
      <w:r w:rsidR="00CF2C93">
        <w:rPr>
          <w:rFonts w:ascii="Times New Roman" w:eastAsia="Times New Roman" w:hAnsi="Times New Roman" w:cs="Times New Roman"/>
          <w:b/>
          <w:sz w:val="28"/>
          <w:szCs w:val="28"/>
        </w:rPr>
        <w:t>Паштецкий А</w:t>
      </w:r>
      <w:r w:rsidRPr="004743A0">
        <w:rPr>
          <w:rFonts w:ascii="Times New Roman" w:eastAsia="Times New Roman" w:hAnsi="Times New Roman" w:cs="Times New Roman"/>
          <w:b/>
          <w:sz w:val="28"/>
          <w:szCs w:val="28"/>
        </w:rPr>
        <w:t>.В.</w:t>
      </w:r>
    </w:p>
    <w:p w14:paraId="1662F53E" w14:textId="27737A9B" w:rsidR="00C35070" w:rsidRDefault="007831A2" w:rsidP="00427DF7">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w:t>
      </w:r>
      <w:r w:rsidR="00D8000F">
        <w:rPr>
          <w:rFonts w:ascii="Times New Roman" w:eastAsia="Times New Roman" w:hAnsi="Times New Roman" w:cs="Times New Roman"/>
          <w:b/>
          <w:sz w:val="28"/>
          <w:szCs w:val="28"/>
        </w:rPr>
        <w:t>30</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F17EE0">
        <w:rPr>
          <w:rFonts w:ascii="Times New Roman" w:eastAsia="Times New Roman" w:hAnsi="Times New Roman" w:cs="Times New Roman"/>
          <w:b/>
          <w:sz w:val="28"/>
          <w:szCs w:val="28"/>
        </w:rPr>
        <w:t>сентября</w:t>
      </w:r>
      <w:r w:rsidR="00C35070" w:rsidRPr="004743A0">
        <w:rPr>
          <w:rFonts w:ascii="Times New Roman" w:eastAsia="Times New Roman" w:hAnsi="Times New Roman" w:cs="Times New Roman"/>
          <w:b/>
          <w:sz w:val="28"/>
          <w:szCs w:val="28"/>
        </w:rPr>
        <w:t xml:space="preserve"> </w:t>
      </w:r>
      <w:r w:rsidR="00F17EE0">
        <w:rPr>
          <w:rFonts w:ascii="Times New Roman" w:eastAsia="Times New Roman" w:hAnsi="Times New Roman" w:cs="Times New Roman"/>
          <w:b/>
          <w:sz w:val="28"/>
          <w:szCs w:val="28"/>
        </w:rPr>
        <w:t>2022</w:t>
      </w:r>
      <w:r w:rsidR="00C35070" w:rsidRPr="004743A0">
        <w:rPr>
          <w:rFonts w:ascii="Times New Roman" w:eastAsia="Times New Roman" w:hAnsi="Times New Roman" w:cs="Times New Roman"/>
          <w:b/>
          <w:sz w:val="28"/>
          <w:szCs w:val="28"/>
        </w:rPr>
        <w:t xml:space="preserve"> г.</w:t>
      </w:r>
    </w:p>
    <w:p w14:paraId="6D671639"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26CC8C95"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1039FDFC"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1BD15576"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48C84A16"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46CF0D00"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0329F21"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10F7E92"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A7768C0" w14:textId="77777777" w:rsidR="00C35070" w:rsidRPr="00E711D8" w:rsidRDefault="00C35070" w:rsidP="00C35070">
      <w:pPr>
        <w:spacing w:after="0" w:line="240" w:lineRule="auto"/>
        <w:contextualSpacing/>
        <w:jc w:val="center"/>
        <w:rPr>
          <w:rFonts w:ascii="Times New Roman" w:eastAsia="Times New Roman" w:hAnsi="Times New Roman" w:cs="Times New Roman"/>
          <w:b/>
          <w:sz w:val="28"/>
          <w:szCs w:val="28"/>
        </w:rPr>
      </w:pPr>
      <w:r w:rsidRPr="00E711D8">
        <w:rPr>
          <w:rFonts w:ascii="Times New Roman" w:eastAsia="Times New Roman" w:hAnsi="Times New Roman" w:cs="Times New Roman"/>
          <w:b/>
          <w:sz w:val="28"/>
          <w:szCs w:val="28"/>
        </w:rPr>
        <w:t>Наименование запроса котировок:</w:t>
      </w:r>
    </w:p>
    <w:p w14:paraId="61FA730D" w14:textId="5EE19895" w:rsidR="00C35070" w:rsidRPr="00CF2C93" w:rsidRDefault="00F17EE0" w:rsidP="005227EA">
      <w:pPr>
        <w:spacing w:after="0" w:line="240" w:lineRule="auto"/>
        <w:contextualSpacing/>
        <w:jc w:val="center"/>
        <w:rPr>
          <w:rFonts w:ascii="Times New Roman" w:eastAsia="Times New Roman" w:hAnsi="Times New Roman" w:cs="Times New Roman"/>
          <w:b/>
          <w:bCs/>
          <w:sz w:val="28"/>
          <w:szCs w:val="28"/>
        </w:rPr>
      </w:pPr>
      <w:r w:rsidRPr="00CF2C93">
        <w:rPr>
          <w:rFonts w:ascii="Times New Roman" w:hAnsi="Times New Roman" w:cs="Times New Roman"/>
          <w:b/>
          <w:bCs/>
          <w:sz w:val="24"/>
          <w:szCs w:val="24"/>
        </w:rPr>
        <w:t>Выполнение работ по разработке проекта системы автоматической пожарной сигнализации, аварийного освещения, оповещения и управления эвакуацией людей при пожаре на объектах «Гараж» и «Оранжерея» Заказчика</w:t>
      </w:r>
      <w:r w:rsidR="005227EA" w:rsidRPr="00CF2C93">
        <w:rPr>
          <w:rFonts w:ascii="Times New Roman" w:eastAsia="Times New Roman" w:hAnsi="Times New Roman" w:cs="Times New Roman"/>
          <w:b/>
          <w:bCs/>
          <w:sz w:val="28"/>
          <w:szCs w:val="28"/>
        </w:rPr>
        <w:t xml:space="preserve"> </w:t>
      </w:r>
    </w:p>
    <w:p w14:paraId="601CB53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86072EB" w14:textId="77777777" w:rsidR="00952BB0" w:rsidRPr="00E711D8" w:rsidRDefault="00952BB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72571D8"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28D4875"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12173F0"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B69AA50"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FB776BD" w14:textId="77777777" w:rsidR="002B1601"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C52E291" w14:textId="77777777" w:rsidR="00F553CD" w:rsidRDefault="00F553CD"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2CA871A" w14:textId="77777777" w:rsidR="00F553CD" w:rsidRDefault="00F553CD"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EADD3A7" w14:textId="77777777" w:rsidR="00F553CD" w:rsidRDefault="00F553CD"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D9D7407" w14:textId="77777777" w:rsidR="00F553CD" w:rsidRDefault="00F553CD"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C78F986" w14:textId="77777777" w:rsidR="00F553CD" w:rsidRDefault="00F553CD"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8096060" w14:textId="77777777" w:rsidR="00F553CD" w:rsidRDefault="00F553CD"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AC2FC6C" w14:textId="77777777" w:rsidR="002B1601" w:rsidRPr="00E711D8" w:rsidRDefault="002B160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55A81E4" w14:textId="77777777" w:rsidR="00E11941" w:rsidRPr="00E711D8"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C35ECAF" w14:textId="77777777" w:rsidR="00C35070" w:rsidRPr="00E711D8"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BC5BBEF" w14:textId="1F616EF9" w:rsidR="00C26FD9" w:rsidRPr="00E711D8" w:rsidRDefault="00F17EE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r w:rsidR="00C35070" w:rsidRPr="00E711D8">
        <w:rPr>
          <w:rFonts w:ascii="Times New Roman" w:eastAsia="Times New Roman" w:hAnsi="Times New Roman" w:cs="Times New Roman"/>
          <w:b/>
          <w:sz w:val="28"/>
          <w:szCs w:val="28"/>
        </w:rPr>
        <w:t xml:space="preserve"> г</w:t>
      </w:r>
      <w:r w:rsidR="00297A04" w:rsidRPr="00E711D8">
        <w:rPr>
          <w:rFonts w:ascii="Times New Roman" w:eastAsia="Times New Roman" w:hAnsi="Times New Roman" w:cs="Times New Roman"/>
          <w:b/>
          <w:sz w:val="28"/>
          <w:szCs w:val="28"/>
        </w:rPr>
        <w:t>.</w:t>
      </w:r>
    </w:p>
    <w:p w14:paraId="5BC788CE" w14:textId="77777777" w:rsidR="00C35070" w:rsidRPr="00E711D8" w:rsidRDefault="00C26FD9" w:rsidP="00B1739D">
      <w:pPr>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8"/>
          <w:szCs w:val="28"/>
        </w:rPr>
        <w:br w:type="page"/>
      </w:r>
      <w:r w:rsidR="00C35070" w:rsidRPr="00E711D8">
        <w:rPr>
          <w:rFonts w:ascii="Times New Roman" w:eastAsia="Times New Roman" w:hAnsi="Times New Roman" w:cs="Times New Roman"/>
          <w:b/>
          <w:sz w:val="28"/>
          <w:szCs w:val="24"/>
        </w:rPr>
        <w:lastRenderedPageBreak/>
        <w:t>Содержание:</w:t>
      </w:r>
    </w:p>
    <w:p w14:paraId="10D81D88" w14:textId="77777777" w:rsidR="00C35070" w:rsidRPr="00E711D8" w:rsidRDefault="00C35070" w:rsidP="00C35070">
      <w:pPr>
        <w:spacing w:after="0" w:line="240" w:lineRule="auto"/>
        <w:contextualSpacing/>
        <w:rPr>
          <w:rFonts w:ascii="Times New Roman" w:eastAsia="Times New Roman" w:hAnsi="Times New Roman" w:cs="Times New Roman"/>
          <w:b/>
          <w:sz w:val="24"/>
          <w:szCs w:val="24"/>
        </w:rPr>
      </w:pPr>
    </w:p>
    <w:p w14:paraId="4DF1A3F3" w14:textId="77777777" w:rsidR="00C35070" w:rsidRPr="00E711D8" w:rsidRDefault="00120F0A"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E711D8">
        <w:rPr>
          <w:rFonts w:ascii="Times New Roman" w:eastAsia="Times New Roman" w:hAnsi="Times New Roman" w:cs="Times New Roman"/>
          <w:b/>
          <w:sz w:val="24"/>
          <w:szCs w:val="24"/>
        </w:rPr>
        <w:fldChar w:fldCharType="begin"/>
      </w:r>
      <w:r w:rsidR="00C35070" w:rsidRPr="00E711D8">
        <w:rPr>
          <w:rFonts w:ascii="Times New Roman" w:eastAsia="Times New Roman" w:hAnsi="Times New Roman" w:cs="Times New Roman"/>
          <w:b/>
          <w:sz w:val="24"/>
          <w:szCs w:val="24"/>
        </w:rPr>
        <w:instrText xml:space="preserve"> TOC \h \z \t "Заголовок 7;1" </w:instrText>
      </w:r>
      <w:r w:rsidRPr="00E711D8">
        <w:rPr>
          <w:rFonts w:ascii="Times New Roman" w:eastAsia="Times New Roman" w:hAnsi="Times New Roman" w:cs="Times New Roman"/>
          <w:b/>
          <w:sz w:val="24"/>
          <w:szCs w:val="24"/>
        </w:rPr>
        <w:fldChar w:fldCharType="separate"/>
      </w:r>
      <w:hyperlink w:anchor="_Toc425090426" w:history="1">
        <w:r w:rsidR="00C35070" w:rsidRPr="00E711D8">
          <w:rPr>
            <w:rFonts w:ascii="Times New Roman" w:eastAsia="Times New Roman" w:hAnsi="Times New Roman" w:cs="Times New Roman"/>
            <w:b/>
            <w:noProof/>
            <w:sz w:val="24"/>
            <w:szCs w:val="24"/>
          </w:rPr>
          <w:t>РАЗДЕЛ 1. ОБЩАЯ ЧАСТЬ</w:t>
        </w:r>
        <w:r w:rsidR="00C35070" w:rsidRPr="00E711D8">
          <w:rPr>
            <w:rFonts w:ascii="Times New Roman" w:eastAsia="Times New Roman" w:hAnsi="Times New Roman" w:cs="Times New Roman"/>
            <w:b/>
            <w:noProof/>
            <w:webHidden/>
            <w:sz w:val="24"/>
            <w:szCs w:val="24"/>
          </w:rPr>
          <w:tab/>
          <w:t>3</w:t>
        </w:r>
      </w:hyperlink>
    </w:p>
    <w:p w14:paraId="4A2B8E4C" w14:textId="77777777" w:rsidR="00C35070" w:rsidRPr="00E711D8" w:rsidRDefault="0000000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E711D8">
          <w:rPr>
            <w:rFonts w:ascii="Times New Roman" w:eastAsia="Times New Roman" w:hAnsi="Times New Roman" w:cs="Times New Roman"/>
            <w:b/>
            <w:noProof/>
            <w:sz w:val="24"/>
            <w:szCs w:val="24"/>
          </w:rPr>
          <w:t>РАЗДЕЛ 2. ИНФОРМАЦИОННАЯ КАРТА ЗАПРОСА КОТИРОВОК</w:t>
        </w:r>
        <w:r w:rsidR="00C35070" w:rsidRPr="00E711D8">
          <w:rPr>
            <w:rFonts w:ascii="Times New Roman" w:eastAsia="Times New Roman" w:hAnsi="Times New Roman" w:cs="Times New Roman"/>
            <w:b/>
            <w:noProof/>
            <w:webHidden/>
            <w:sz w:val="24"/>
            <w:szCs w:val="24"/>
          </w:rPr>
          <w:tab/>
        </w:r>
      </w:hyperlink>
      <w:r w:rsidR="000E25B6" w:rsidRPr="00E711D8">
        <w:rPr>
          <w:rFonts w:ascii="Times New Roman" w:eastAsia="Times New Roman" w:hAnsi="Times New Roman" w:cs="Times New Roman"/>
          <w:b/>
          <w:noProof/>
          <w:sz w:val="24"/>
          <w:szCs w:val="24"/>
        </w:rPr>
        <w:t>23</w:t>
      </w:r>
    </w:p>
    <w:p w14:paraId="03FEDE78" w14:textId="0A1E8A1D" w:rsidR="00C35070" w:rsidRPr="00E711D8" w:rsidRDefault="0000000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E711D8">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E711D8">
          <w:rPr>
            <w:rFonts w:ascii="Times New Roman" w:eastAsia="Times New Roman" w:hAnsi="Times New Roman" w:cs="Times New Roman"/>
            <w:b/>
            <w:noProof/>
            <w:webHidden/>
            <w:sz w:val="24"/>
            <w:szCs w:val="24"/>
          </w:rPr>
          <w:tab/>
        </w:r>
      </w:hyperlink>
      <w:r w:rsidR="006310A2">
        <w:rPr>
          <w:rFonts w:ascii="Times New Roman" w:eastAsia="Times New Roman" w:hAnsi="Times New Roman" w:cs="Times New Roman"/>
          <w:b/>
          <w:noProof/>
          <w:sz w:val="24"/>
          <w:szCs w:val="24"/>
        </w:rPr>
        <w:t>5</w:t>
      </w:r>
      <w:r w:rsidR="0048346F">
        <w:rPr>
          <w:rFonts w:ascii="Times New Roman" w:eastAsia="Times New Roman" w:hAnsi="Times New Roman" w:cs="Times New Roman"/>
          <w:b/>
          <w:noProof/>
          <w:sz w:val="24"/>
          <w:szCs w:val="24"/>
        </w:rPr>
        <w:t>6</w:t>
      </w:r>
    </w:p>
    <w:p w14:paraId="63A94170" w14:textId="6EDCB87D" w:rsidR="00C35070" w:rsidRPr="00E711D8" w:rsidRDefault="00120F0A"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E711D8">
        <w:rPr>
          <w:rFonts w:ascii="Times New Roman" w:eastAsia="Times New Roman" w:hAnsi="Times New Roman" w:cs="Times New Roman"/>
          <w:b/>
          <w:sz w:val="24"/>
          <w:szCs w:val="24"/>
        </w:rPr>
        <w:fldChar w:fldCharType="end"/>
      </w:r>
      <w:bookmarkStart w:id="0" w:name="_Toc425090426"/>
      <w:r w:rsidRPr="00E711D8">
        <w:rPr>
          <w:rFonts w:ascii="Times New Roman" w:eastAsia="Times New Roman" w:hAnsi="Times New Roman" w:cs="Times New Roman"/>
          <w:b/>
          <w:noProof/>
          <w:sz w:val="24"/>
          <w:szCs w:val="24"/>
        </w:rPr>
        <w:fldChar w:fldCharType="begin"/>
      </w:r>
      <w:r w:rsidR="00C35070" w:rsidRPr="00E711D8">
        <w:rPr>
          <w:rFonts w:ascii="Times New Roman" w:eastAsia="Times New Roman" w:hAnsi="Times New Roman" w:cs="Times New Roman"/>
          <w:b/>
          <w:noProof/>
          <w:sz w:val="24"/>
          <w:szCs w:val="24"/>
        </w:rPr>
        <w:instrText xml:space="preserve"> HYPERLINK \l "_Toc425090428" </w:instrText>
      </w:r>
      <w:r w:rsidRPr="00E711D8">
        <w:rPr>
          <w:rFonts w:ascii="Times New Roman" w:eastAsia="Times New Roman" w:hAnsi="Times New Roman" w:cs="Times New Roman"/>
          <w:b/>
          <w:noProof/>
          <w:sz w:val="24"/>
          <w:szCs w:val="24"/>
        </w:rPr>
        <w:fldChar w:fldCharType="separate"/>
      </w:r>
      <w:r w:rsidR="00C35070" w:rsidRPr="00E711D8">
        <w:rPr>
          <w:rFonts w:ascii="Times New Roman" w:eastAsia="Times New Roman" w:hAnsi="Times New Roman" w:cs="Times New Roman"/>
          <w:b/>
          <w:noProof/>
          <w:sz w:val="24"/>
          <w:szCs w:val="24"/>
        </w:rPr>
        <w:t>РАЗДЕЛ 4. РАСЧЕТ НАЧАЛЬНОЙ МАКСИМАЛЬНОЙ ЦЕНЫ ДОГОВОРА</w:t>
      </w:r>
      <w:r w:rsidR="00C35070" w:rsidRPr="00E711D8">
        <w:rPr>
          <w:rFonts w:ascii="Times New Roman" w:eastAsia="Times New Roman" w:hAnsi="Times New Roman" w:cs="Times New Roman"/>
          <w:b/>
          <w:noProof/>
          <w:webHidden/>
          <w:sz w:val="24"/>
          <w:szCs w:val="24"/>
        </w:rPr>
        <w:tab/>
      </w:r>
      <w:r w:rsidRPr="00E711D8">
        <w:rPr>
          <w:rFonts w:ascii="Times New Roman" w:eastAsia="Times New Roman" w:hAnsi="Times New Roman" w:cs="Times New Roman"/>
          <w:b/>
          <w:noProof/>
          <w:sz w:val="24"/>
          <w:szCs w:val="24"/>
        </w:rPr>
        <w:fldChar w:fldCharType="end"/>
      </w:r>
      <w:r w:rsidR="006310A2">
        <w:rPr>
          <w:rFonts w:ascii="Times New Roman" w:eastAsia="Times New Roman" w:hAnsi="Times New Roman" w:cs="Times New Roman"/>
          <w:b/>
          <w:noProof/>
          <w:sz w:val="24"/>
          <w:szCs w:val="24"/>
        </w:rPr>
        <w:t>6</w:t>
      </w:r>
      <w:r w:rsidR="0048346F">
        <w:rPr>
          <w:rFonts w:ascii="Times New Roman" w:eastAsia="Times New Roman" w:hAnsi="Times New Roman" w:cs="Times New Roman"/>
          <w:b/>
          <w:noProof/>
          <w:sz w:val="24"/>
          <w:szCs w:val="24"/>
        </w:rPr>
        <w:t>2</w:t>
      </w:r>
    </w:p>
    <w:p w14:paraId="6F404717" w14:textId="77777777" w:rsidR="000E25B6" w:rsidRPr="00E711D8"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0FF442A8" w14:textId="77777777" w:rsidR="00C35070" w:rsidRPr="00E711D8" w:rsidRDefault="00C35070" w:rsidP="00C35070">
      <w:pPr>
        <w:spacing w:line="360" w:lineRule="auto"/>
        <w:jc w:val="center"/>
        <w:rPr>
          <w:rFonts w:ascii="Times New Roman" w:eastAsia="Times New Roman" w:hAnsi="Times New Roman" w:cs="Times New Roman"/>
          <w:b/>
          <w:sz w:val="24"/>
          <w:szCs w:val="24"/>
        </w:rPr>
      </w:pPr>
    </w:p>
    <w:p w14:paraId="28ADDFE7" w14:textId="77777777" w:rsidR="00387E50" w:rsidRPr="00E711D8" w:rsidRDefault="00387E50" w:rsidP="00C35070">
      <w:pPr>
        <w:spacing w:line="360" w:lineRule="auto"/>
        <w:jc w:val="center"/>
        <w:rPr>
          <w:rFonts w:ascii="Times New Roman" w:eastAsia="Times New Roman" w:hAnsi="Times New Roman" w:cs="Times New Roman"/>
          <w:b/>
          <w:sz w:val="24"/>
          <w:szCs w:val="24"/>
        </w:rPr>
      </w:pPr>
    </w:p>
    <w:p w14:paraId="31737597" w14:textId="77777777" w:rsidR="00387E50" w:rsidRPr="00E711D8" w:rsidRDefault="00387E50" w:rsidP="00387E50">
      <w:pPr>
        <w:rPr>
          <w:rFonts w:ascii="Times New Roman" w:eastAsia="Times New Roman" w:hAnsi="Times New Roman" w:cs="Times New Roman"/>
          <w:sz w:val="24"/>
          <w:szCs w:val="24"/>
        </w:rPr>
      </w:pPr>
    </w:p>
    <w:p w14:paraId="3572DF13" w14:textId="77777777" w:rsidR="00387E50" w:rsidRPr="00E711D8" w:rsidRDefault="00387E50" w:rsidP="00387E50">
      <w:pPr>
        <w:rPr>
          <w:rFonts w:ascii="Times New Roman" w:eastAsia="Times New Roman" w:hAnsi="Times New Roman" w:cs="Times New Roman"/>
          <w:sz w:val="24"/>
          <w:szCs w:val="24"/>
        </w:rPr>
      </w:pPr>
    </w:p>
    <w:p w14:paraId="12E49EBE" w14:textId="77777777" w:rsidR="00387E50" w:rsidRPr="00E711D8" w:rsidRDefault="00387E50" w:rsidP="00387E50">
      <w:pPr>
        <w:rPr>
          <w:rFonts w:ascii="Times New Roman" w:eastAsia="Times New Roman" w:hAnsi="Times New Roman" w:cs="Times New Roman"/>
          <w:sz w:val="24"/>
          <w:szCs w:val="24"/>
        </w:rPr>
      </w:pPr>
    </w:p>
    <w:p w14:paraId="67AA9365" w14:textId="77777777" w:rsidR="00387E50" w:rsidRPr="00E711D8" w:rsidRDefault="00387E50" w:rsidP="00387E50">
      <w:pPr>
        <w:rPr>
          <w:rFonts w:ascii="Times New Roman" w:eastAsia="Times New Roman" w:hAnsi="Times New Roman" w:cs="Times New Roman"/>
          <w:sz w:val="24"/>
          <w:szCs w:val="24"/>
        </w:rPr>
      </w:pPr>
    </w:p>
    <w:p w14:paraId="15E5889F" w14:textId="77777777" w:rsidR="00387E50" w:rsidRPr="00E711D8" w:rsidRDefault="00387E50" w:rsidP="00387E50">
      <w:pPr>
        <w:rPr>
          <w:rFonts w:ascii="Times New Roman" w:eastAsia="Times New Roman" w:hAnsi="Times New Roman" w:cs="Times New Roman"/>
          <w:sz w:val="24"/>
          <w:szCs w:val="24"/>
        </w:rPr>
      </w:pPr>
    </w:p>
    <w:p w14:paraId="21B70A10" w14:textId="77777777" w:rsidR="00387E50" w:rsidRPr="00E711D8" w:rsidRDefault="00387E50" w:rsidP="00387E50">
      <w:pPr>
        <w:rPr>
          <w:rFonts w:ascii="Times New Roman" w:eastAsia="Times New Roman" w:hAnsi="Times New Roman" w:cs="Times New Roman"/>
          <w:sz w:val="24"/>
          <w:szCs w:val="24"/>
        </w:rPr>
      </w:pPr>
    </w:p>
    <w:p w14:paraId="0609DA8A" w14:textId="77777777" w:rsidR="00387E50" w:rsidRPr="00E711D8" w:rsidRDefault="00387E50" w:rsidP="00C35070">
      <w:pPr>
        <w:spacing w:line="360" w:lineRule="auto"/>
        <w:jc w:val="center"/>
        <w:rPr>
          <w:rFonts w:ascii="Times New Roman" w:eastAsia="Times New Roman" w:hAnsi="Times New Roman" w:cs="Times New Roman"/>
          <w:sz w:val="24"/>
          <w:szCs w:val="24"/>
        </w:rPr>
      </w:pPr>
    </w:p>
    <w:p w14:paraId="431181A0" w14:textId="77777777" w:rsidR="00387E50" w:rsidRPr="00E711D8" w:rsidRDefault="00387E50" w:rsidP="00387E50">
      <w:pPr>
        <w:tabs>
          <w:tab w:val="left" w:pos="4335"/>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11A6B863" w14:textId="77777777" w:rsidR="00945826" w:rsidRPr="00E711D8" w:rsidRDefault="00945826" w:rsidP="00C35070">
      <w:pPr>
        <w:spacing w:line="360" w:lineRule="auto"/>
        <w:jc w:val="center"/>
        <w:rPr>
          <w:rFonts w:ascii="Times New Roman" w:eastAsia="Times New Roman" w:hAnsi="Times New Roman" w:cs="Times New Roman"/>
          <w:sz w:val="24"/>
          <w:szCs w:val="24"/>
        </w:rPr>
      </w:pPr>
    </w:p>
    <w:p w14:paraId="43FC5899" w14:textId="77777777" w:rsidR="00945826" w:rsidRPr="00E711D8" w:rsidRDefault="00945826" w:rsidP="00945826">
      <w:pPr>
        <w:tabs>
          <w:tab w:val="left" w:pos="4260"/>
        </w:tabs>
        <w:spacing w:line="360" w:lineRule="auto"/>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ab/>
      </w:r>
    </w:p>
    <w:p w14:paraId="3672D0A1" w14:textId="76D4E66C" w:rsidR="00825FC4" w:rsidRDefault="00C35070" w:rsidP="00F17EE0">
      <w:pPr>
        <w:spacing w:line="360" w:lineRule="auto"/>
        <w:jc w:val="center"/>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br w:type="page"/>
      </w:r>
      <w:bookmarkStart w:id="1" w:name="_Toc425090427"/>
      <w:bookmarkEnd w:id="0"/>
    </w:p>
    <w:p w14:paraId="09C6A721" w14:textId="77777777" w:rsidR="00F17EE0" w:rsidRPr="00E711D8" w:rsidRDefault="00F17EE0" w:rsidP="00F17EE0">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lastRenderedPageBreak/>
        <w:t>РАЗДЕЛ 1. ОБЩАЯ ЧАСТЬ</w:t>
      </w:r>
    </w:p>
    <w:p w14:paraId="25065F01" w14:textId="77777777" w:rsidR="00F17EE0" w:rsidRPr="00E711D8" w:rsidRDefault="00F17EE0" w:rsidP="00F17EE0">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00775DD1" w14:textId="77777777" w:rsidR="00F17EE0" w:rsidRPr="00E711D8" w:rsidRDefault="00F17EE0" w:rsidP="00F17EE0">
      <w:pPr>
        <w:spacing w:after="0" w:line="240" w:lineRule="auto"/>
        <w:ind w:left="567" w:firstLine="141"/>
        <w:contextualSpacing/>
        <w:rPr>
          <w:rFonts w:ascii="Times New Roman" w:eastAsia="Times New Roman" w:hAnsi="Times New Roman" w:cs="Times New Roman"/>
          <w:b/>
          <w:sz w:val="24"/>
          <w:szCs w:val="24"/>
        </w:rPr>
      </w:pPr>
    </w:p>
    <w:p w14:paraId="7E56D418" w14:textId="77777777" w:rsidR="00F17EE0" w:rsidRPr="00E711D8" w:rsidRDefault="00F17EE0" w:rsidP="00F17EE0">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64138D43" w14:textId="77777777" w:rsidR="00F17EE0" w:rsidRPr="00E711D8" w:rsidRDefault="00F17EE0" w:rsidP="00F17EE0">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5D1F21F9" w14:textId="77777777" w:rsidR="00F17EE0" w:rsidRPr="00E711D8" w:rsidRDefault="00F17EE0" w:rsidP="00F17EE0">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0E67371C" w14:textId="77777777" w:rsidR="00F17EE0" w:rsidRPr="00E711D8" w:rsidRDefault="00F17EE0" w:rsidP="00F17EE0">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28B9E4FF" w14:textId="77777777" w:rsidR="00F17EE0" w:rsidRPr="00E711D8" w:rsidRDefault="00F17EE0" w:rsidP="00F17EE0">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E92CA79" w14:textId="77777777" w:rsidR="00F17EE0" w:rsidRPr="00E711D8" w:rsidRDefault="00F17EE0" w:rsidP="00F17EE0">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606E7ADE" w14:textId="77777777" w:rsidR="00F17EE0" w:rsidRPr="00E711D8" w:rsidRDefault="00F17EE0" w:rsidP="00F17EE0">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096C7AAE" w14:textId="77777777" w:rsidR="00F17EE0" w:rsidRPr="00E711D8" w:rsidRDefault="00F17EE0" w:rsidP="00F17EE0">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21AB2B7F" w14:textId="77777777" w:rsidR="00F17EE0" w:rsidRPr="00E711D8" w:rsidRDefault="00F17EE0" w:rsidP="00F17EE0">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3EB06926" w14:textId="77777777" w:rsidR="00F17EE0" w:rsidRPr="00E711D8" w:rsidRDefault="00F17EE0" w:rsidP="00F17EE0">
      <w:pPr>
        <w:rPr>
          <w:rFonts w:ascii="Times New Roman" w:eastAsia="Times New Roman" w:hAnsi="Times New Roman" w:cs="Times New Roman"/>
          <w:b/>
          <w:sz w:val="24"/>
          <w:szCs w:val="24"/>
        </w:rPr>
      </w:pPr>
    </w:p>
    <w:p w14:paraId="10BEB19F" w14:textId="77777777" w:rsidR="00F17EE0" w:rsidRPr="00E711D8" w:rsidRDefault="00F17EE0" w:rsidP="00F17EE0">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7EB0D9EE"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61A57000"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22C6A99C"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3A6597F2" w14:textId="77777777" w:rsidR="00F17EE0" w:rsidRPr="00E711D8" w:rsidRDefault="00F17EE0" w:rsidP="00F17EE0">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6682E352"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4657BAC6"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EA50CAE"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0CE44562" w14:textId="77777777" w:rsidR="00F17EE0" w:rsidRPr="00E711D8" w:rsidRDefault="00F17EE0" w:rsidP="00F17EE0">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2C466FBC"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25393C71"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1FD076EC"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1B6EF43C"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0A9C53A1"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Pr>
          <w:rFonts w:ascii="Times New Roman" w:eastAsia="Times New Roman" w:hAnsi="Times New Roman" w:cs="Times New Roman"/>
          <w:sz w:val="24"/>
          <w:szCs w:val="24"/>
        </w:rPr>
        <w:t>25</w:t>
      </w:r>
      <w:r w:rsidRPr="00E711D8">
        <w:rPr>
          <w:rFonts w:ascii="Times New Roman" w:eastAsia="Times New Roman" w:hAnsi="Times New Roman" w:cs="Times New Roman"/>
          <w:sz w:val="24"/>
          <w:szCs w:val="24"/>
        </w:rPr>
        <w:t>.</w:t>
      </w:r>
      <w:r>
        <w:rPr>
          <w:rFonts w:ascii="Times New Roman" w:eastAsia="Times New Roman" w:hAnsi="Times New Roman" w:cs="Times New Roman"/>
          <w:sz w:val="24"/>
          <w:szCs w:val="24"/>
        </w:rPr>
        <w:t>04</w:t>
      </w:r>
      <w:r w:rsidRPr="00E711D8">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E711D8">
        <w:rPr>
          <w:rFonts w:ascii="Times New Roman" w:eastAsia="Times New Roman" w:hAnsi="Times New Roman" w:cs="Times New Roman"/>
          <w:sz w:val="24"/>
          <w:szCs w:val="24"/>
        </w:rPr>
        <w:t xml:space="preserve"> г.</w:t>
      </w:r>
    </w:p>
    <w:p w14:paraId="2A40F2F3"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18B5153E"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75FCB181"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7A3294BA"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01808EF2"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3BF898A1"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порядок размещения разъяснений и внесения изменений в извещение,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4B04339A"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7B3C7B73" w14:textId="77777777" w:rsidR="00F17EE0" w:rsidRPr="00E711D8" w:rsidRDefault="00F17EE0" w:rsidP="00F17EE0">
      <w:pPr>
        <w:tabs>
          <w:tab w:val="left" w:pos="1080"/>
        </w:tabs>
        <w:contextualSpacing/>
        <w:jc w:val="both"/>
        <w:rPr>
          <w:rFonts w:ascii="Times New Roman" w:eastAsia="Times New Roman" w:hAnsi="Times New Roman" w:cs="Times New Roman"/>
          <w:sz w:val="24"/>
          <w:szCs w:val="24"/>
        </w:rPr>
      </w:pPr>
    </w:p>
    <w:p w14:paraId="5A58E92E"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1FF67409"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4CCE4D71"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217DCF87" w14:textId="77777777" w:rsidR="00F17EE0" w:rsidRPr="00E711D8" w:rsidRDefault="00F17EE0" w:rsidP="00F17EE0">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728F41F6" w14:textId="77777777" w:rsidR="00F17EE0" w:rsidRPr="00E711D8" w:rsidRDefault="00F17EE0" w:rsidP="00F17EE0">
      <w:pPr>
        <w:ind w:left="720"/>
        <w:contextualSpacing/>
        <w:jc w:val="both"/>
        <w:rPr>
          <w:rFonts w:ascii="Times New Roman" w:eastAsia="Times New Roman" w:hAnsi="Times New Roman" w:cs="Times New Roman"/>
          <w:b/>
          <w:sz w:val="24"/>
          <w:szCs w:val="24"/>
        </w:rPr>
      </w:pPr>
    </w:p>
    <w:p w14:paraId="7CE264FD" w14:textId="77777777" w:rsidR="00F17EE0" w:rsidRPr="00E711D8" w:rsidRDefault="00F17EE0" w:rsidP="00F17EE0">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14492A09" w14:textId="77777777" w:rsidR="00F17EE0" w:rsidRPr="00E711D8" w:rsidRDefault="00F17EE0" w:rsidP="00F17EE0">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55DE52F1"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4D20BFD1"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7C6B8DB6"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452888AF"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3F108E4C"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792FC296"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3848F18C"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616767D7"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57079718"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593C5473"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7A80ACB8"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356F1318"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013C4A20"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00F46F44"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3C5D3BAD"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5FC7351F"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784DCC9C"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5BAF8185"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7708A71A"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21FF7DD8"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618B8270"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4017DAA7"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6E2C1BF2"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2D39069B"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7FBF2D2A"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6434A1B0" w14:textId="77777777" w:rsidR="00F17EE0" w:rsidRPr="00E711D8" w:rsidRDefault="00F17EE0" w:rsidP="00F17EE0">
      <w:pPr>
        <w:tabs>
          <w:tab w:val="left" w:pos="1080"/>
        </w:tabs>
        <w:contextualSpacing/>
        <w:jc w:val="both"/>
        <w:rPr>
          <w:rFonts w:ascii="Times New Roman" w:eastAsia="Times New Roman" w:hAnsi="Times New Roman" w:cs="Times New Roman"/>
          <w:sz w:val="24"/>
          <w:szCs w:val="24"/>
        </w:rPr>
      </w:pPr>
    </w:p>
    <w:p w14:paraId="522BB979" w14:textId="77777777" w:rsidR="00F17EE0" w:rsidRPr="00E711D8" w:rsidRDefault="00F17EE0" w:rsidP="00F17EE0">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72773D4E"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6377DE2F"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8938CDD"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1F8FC152"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8F821C1"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1233E772"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6C42BD54"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57663334"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6C73D1E"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2480589B"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AD3E854"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E84DD4B"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2A2A6CF9"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8A3676C"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6FC36157"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357A2EE8"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2B664E21"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0ED00548"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5D6764F6"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629907FC"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3D4277D"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1CFBB131" w14:textId="77777777" w:rsidR="00F17EE0" w:rsidRPr="00E711D8" w:rsidRDefault="00F17EE0" w:rsidP="00F17EE0">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7EC962EA"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0EE49B1B"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731F0417"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извещением о Запросе котировок.</w:t>
      </w:r>
    </w:p>
    <w:p w14:paraId="07ECE9C9"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26D16836"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4A97AF31"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3828C0E5"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0E7CDFB8"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679F571B"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66DD88AA" w14:textId="77777777" w:rsidR="00F17EE0" w:rsidRPr="00E711D8" w:rsidRDefault="00F17EE0" w:rsidP="00F17EE0">
      <w:pPr>
        <w:tabs>
          <w:tab w:val="left" w:pos="1080"/>
        </w:tabs>
        <w:contextualSpacing/>
        <w:jc w:val="both"/>
        <w:rPr>
          <w:rFonts w:ascii="Times New Roman" w:eastAsia="Times New Roman" w:hAnsi="Times New Roman" w:cs="Times New Roman"/>
          <w:sz w:val="24"/>
          <w:szCs w:val="24"/>
        </w:rPr>
      </w:pPr>
    </w:p>
    <w:p w14:paraId="5BD0C423"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73015F82" w14:textId="77777777" w:rsidR="00F17EE0" w:rsidRPr="00E711D8" w:rsidRDefault="00F17EE0" w:rsidP="00F17EE0">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16B9F48B"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76E724C7" w14:textId="77777777" w:rsidR="00F17EE0" w:rsidRPr="00E711D8" w:rsidRDefault="00F17EE0" w:rsidP="00F17EE0">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1C7ACD8C"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рок, установленный в извещении и в настоящему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2E2C3306"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70AE4BBD"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99C7457" w14:textId="77777777" w:rsidR="00F17EE0" w:rsidRPr="00E711D8" w:rsidRDefault="00F17EE0" w:rsidP="00F17EE0">
      <w:pPr>
        <w:tabs>
          <w:tab w:val="left" w:pos="1080"/>
        </w:tabs>
        <w:ind w:left="1080"/>
        <w:contextualSpacing/>
        <w:jc w:val="both"/>
        <w:rPr>
          <w:rFonts w:ascii="Times New Roman" w:eastAsia="Times New Roman" w:hAnsi="Times New Roman" w:cs="Times New Roman"/>
          <w:sz w:val="24"/>
          <w:szCs w:val="24"/>
        </w:rPr>
      </w:pPr>
    </w:p>
    <w:p w14:paraId="32280FFD" w14:textId="77777777" w:rsidR="00F17EE0" w:rsidRPr="00E711D8" w:rsidRDefault="00F17EE0" w:rsidP="00F17EE0">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45FA2358"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282AB6EB"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9B827F2"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78E128D5"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70E85CE0" w14:textId="77777777" w:rsidR="00F17EE0" w:rsidRPr="00E711D8" w:rsidRDefault="00F17EE0" w:rsidP="00F17EE0">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1D3FF3FD"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397FF911"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7D82D7F0"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1FA31F6E"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4FF98192"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31ECAA3D"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5F4BA4B9"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73FB40BE"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08EFBCAD" w14:textId="77777777" w:rsidR="00F17EE0" w:rsidRPr="00E711D8" w:rsidRDefault="00F17EE0" w:rsidP="00F17EE0">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025F1DE" w14:textId="77777777" w:rsidR="00F17EE0" w:rsidRPr="00E711D8" w:rsidRDefault="00F17EE0" w:rsidP="00F17EE0">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ABCB440" w14:textId="77777777" w:rsidR="00F17EE0" w:rsidRPr="00E711D8" w:rsidRDefault="00F17EE0" w:rsidP="00F17EE0">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345BFCF4" w14:textId="77777777" w:rsidR="00F17EE0" w:rsidRPr="00E711D8" w:rsidRDefault="00F17EE0" w:rsidP="00F17EE0">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4803E04D" w14:textId="77777777" w:rsidR="00F17EE0" w:rsidRPr="00E711D8" w:rsidRDefault="00F17EE0" w:rsidP="00F17EE0">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w:t>
      </w:r>
      <w:r>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57C0C4A2"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194472D0"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71F567FB"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6EA300E4"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w:t>
      </w:r>
      <w:r w:rsidRPr="007771E1">
        <w:rPr>
          <w:rFonts w:ascii="Times New Roman" w:eastAsia="Times New Roman" w:hAnsi="Times New Roman" w:cs="Times New Roman"/>
          <w:sz w:val="24"/>
          <w:szCs w:val="24"/>
        </w:rPr>
        <w:t>. Такой протокол должен содержать сведения об объеме, цене закупаемых товаров, работ, услуг, сроке исполнения контракта, на несостоявшейся конкурентной закупке (в случае признания конкурентной закупки таковой), а также следующую информацию:</w:t>
      </w:r>
    </w:p>
    <w:p w14:paraId="7E661CA4"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2E65BC7C"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2) сведения о каждом члене комиссии, принимающе</w:t>
      </w:r>
      <w:r>
        <w:rPr>
          <w:rFonts w:ascii="Times New Roman" w:eastAsia="Times New Roman" w:hAnsi="Times New Roman" w:cs="Times New Roman"/>
          <w:sz w:val="24"/>
          <w:szCs w:val="24"/>
        </w:rPr>
        <w:t>м</w:t>
      </w:r>
      <w:r w:rsidRPr="00E711D8">
        <w:rPr>
          <w:rFonts w:ascii="Times New Roman" w:eastAsia="Times New Roman" w:hAnsi="Times New Roman" w:cs="Times New Roman"/>
          <w:sz w:val="24"/>
          <w:szCs w:val="24"/>
        </w:rPr>
        <w:t xml:space="preserve"> участие в процедуре рассмотрения заявок на участие в запросе котировок в электронной форме;</w:t>
      </w:r>
    </w:p>
    <w:p w14:paraId="0FFCB319"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6C6F7596"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0AFEDB7B"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6E36A505"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41659884"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7198E8C6"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w:t>
      </w:r>
      <w:r>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 xml:space="preserve">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w:t>
      </w:r>
      <w:r>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диной информационной системе Заказчиком в течение трех дней со дня его подписания.</w:t>
      </w:r>
    </w:p>
    <w:p w14:paraId="1226F88E"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7C1A268A"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12457CDD"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w:t>
      </w:r>
      <w:r>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0ED3E029"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714B4F5F"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7130DE7A"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AD3EEF8"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F839BA7"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6F71D5F"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312EBF32"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6969BA67"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1820E813"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4173CE89"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12C72900"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D7CA68F"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320EB9AE"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w:t>
      </w:r>
      <w:r w:rsidRPr="00E711D8">
        <w:rPr>
          <w:rFonts w:ascii="Times New Roman" w:eastAsia="Times New Roman" w:hAnsi="Times New Roman" w:cs="Times New Roman"/>
          <w:sz w:val="24"/>
          <w:szCs w:val="24"/>
        </w:rPr>
        <w:lastRenderedPageBreak/>
        <w:t>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79F61A41"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15A2BD7" w14:textId="77777777" w:rsidR="00F17EE0" w:rsidRPr="00E711D8" w:rsidRDefault="00F17EE0" w:rsidP="00F17EE0">
      <w:pPr>
        <w:ind w:left="720"/>
        <w:contextualSpacing/>
        <w:jc w:val="both"/>
        <w:rPr>
          <w:rFonts w:ascii="Times New Roman" w:eastAsia="Times New Roman" w:hAnsi="Times New Roman" w:cs="Times New Roman"/>
          <w:sz w:val="24"/>
          <w:szCs w:val="24"/>
        </w:rPr>
      </w:pPr>
    </w:p>
    <w:p w14:paraId="2B50DD9A" w14:textId="77777777" w:rsidR="00F17EE0" w:rsidRPr="00E711D8" w:rsidRDefault="00F17EE0" w:rsidP="00F17EE0">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58523895"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65518B96"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0464E312"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2D67DA65"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043218A8" w14:textId="77777777" w:rsidR="00F17EE0" w:rsidRPr="00E711D8" w:rsidRDefault="00F17EE0" w:rsidP="00F17EE0">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 должно равняться количеству заявок на участие в запросе котировок в электронной форме, c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10E88ED8" w14:textId="77777777" w:rsidR="00F17EE0" w:rsidRPr="00E711D8" w:rsidRDefault="00F17EE0" w:rsidP="00F17EE0">
      <w:pPr>
        <w:numPr>
          <w:ilvl w:val="2"/>
          <w:numId w:val="9"/>
        </w:num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r>
        <w:rPr>
          <w:rFonts w:ascii="Times New Roman" w:eastAsia="Times New Roman" w:hAnsi="Times New Roman" w:cs="Times New Roman"/>
          <w:sz w:val="24"/>
          <w:szCs w:val="24"/>
        </w:rPr>
        <w:t xml:space="preserve"> </w:t>
      </w:r>
      <w:r w:rsidRPr="00A437D7">
        <w:rPr>
          <w:rFonts w:ascii="Times New Roman" w:eastAsia="Times New Roman" w:hAnsi="Times New Roman" w:cs="Times New Roman"/>
          <w:sz w:val="24"/>
          <w:szCs w:val="24"/>
        </w:rPr>
        <w:t>сведения об объеме, цене закупаемых товаров, работ, услуг, сроке исполнения договора, а также следующие сведения</w:t>
      </w:r>
      <w:r w:rsidRPr="00E711D8">
        <w:rPr>
          <w:rFonts w:ascii="Times New Roman" w:eastAsia="Times New Roman" w:hAnsi="Times New Roman" w:cs="Times New Roman"/>
          <w:sz w:val="24"/>
          <w:szCs w:val="24"/>
        </w:rPr>
        <w:t>:</w:t>
      </w:r>
    </w:p>
    <w:p w14:paraId="44BCB595" w14:textId="77777777" w:rsidR="00F17EE0" w:rsidRPr="00E711D8" w:rsidRDefault="00F17EE0" w:rsidP="00F17EE0">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1) дата подписания протокола;</w:t>
      </w:r>
    </w:p>
    <w:p w14:paraId="168EE90D"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w:t>
      </w:r>
      <w:r>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м на процедуре выбора победителя запроса котировок в электронной форме;</w:t>
      </w:r>
    </w:p>
    <w:p w14:paraId="038F5BFD"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количество поданных заявок на участие в закупке, а также дата и время регистрации каждой такой заявки;</w:t>
      </w:r>
    </w:p>
    <w:p w14:paraId="2DC8983B"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384E66E"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1C88B905" w14:textId="77777777" w:rsidR="00F17EE0" w:rsidRPr="00E711D8" w:rsidRDefault="00F17EE0" w:rsidP="00F17EE0">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442EAAFD"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r w:rsidRPr="00E711D8">
          <w:rPr>
            <w:rFonts w:ascii="Times New Roman" w:eastAsia="Times New Roman" w:hAnsi="Times New Roman" w:cs="Times New Roman"/>
            <w:sz w:val="24"/>
            <w:szCs w:val="24"/>
            <w:u w:val="single"/>
            <w:lang w:val="en-US"/>
          </w:rPr>
          <w:t>zakupki</w:t>
        </w:r>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4D629243"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5991F2D3"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F1D645D" w14:textId="77777777" w:rsidR="00F17EE0" w:rsidRPr="00E711D8" w:rsidRDefault="00F17EE0" w:rsidP="00F17EE0">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35A02A37" w14:textId="77777777" w:rsidR="00F17EE0" w:rsidRPr="00E711D8" w:rsidRDefault="00F17EE0" w:rsidP="00F17EE0">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5C803F12" w14:textId="77777777" w:rsidR="00F17EE0" w:rsidRPr="00E711D8" w:rsidRDefault="00F17EE0" w:rsidP="00F17EE0">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3F006D21" w14:textId="77777777" w:rsidR="00F17EE0" w:rsidRPr="00E711D8" w:rsidRDefault="00F17EE0" w:rsidP="00F17EE0">
      <w:pPr>
        <w:pStyle w:val="affff1"/>
        <w:numPr>
          <w:ilvl w:val="2"/>
          <w:numId w:val="9"/>
        </w:numPr>
        <w:tabs>
          <w:tab w:val="clear" w:pos="272"/>
        </w:tabs>
        <w:spacing w:line="276" w:lineRule="auto"/>
        <w:ind w:left="1134" w:hanging="1134"/>
        <w:jc w:val="both"/>
      </w:pPr>
      <w:r w:rsidRPr="00E711D8">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w:t>
      </w:r>
      <w:r w:rsidRPr="00E711D8">
        <w:lastRenderedPageBreak/>
        <w:t>требование о предоставлении обеспечения заявки было предусмотрено Заказчиком в извещении о закупке).</w:t>
      </w:r>
    </w:p>
    <w:p w14:paraId="0E6771CB" w14:textId="77777777" w:rsidR="00F17EE0" w:rsidRPr="00E711D8" w:rsidRDefault="00F17EE0" w:rsidP="00F17EE0">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31853451" w14:textId="77777777" w:rsidR="00F17EE0" w:rsidRPr="00E711D8" w:rsidRDefault="00F17EE0" w:rsidP="00F17EE0">
      <w:pPr>
        <w:pStyle w:val="affff1"/>
        <w:numPr>
          <w:ilvl w:val="2"/>
          <w:numId w:val="9"/>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5E34CA69" w14:textId="77777777" w:rsidR="00F17EE0" w:rsidRPr="00E711D8" w:rsidRDefault="00F17EE0" w:rsidP="00F17EE0">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2A4606D2" w14:textId="77777777" w:rsidR="00F17EE0" w:rsidRPr="00E711D8" w:rsidRDefault="00F17EE0" w:rsidP="00F17EE0">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5B80769C" w14:textId="77777777" w:rsidR="00F17EE0" w:rsidRPr="00E711D8" w:rsidRDefault="00F17EE0" w:rsidP="00F17EE0">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6A533415" w14:textId="77777777" w:rsidR="00F17EE0" w:rsidRPr="00E711D8" w:rsidRDefault="00F17EE0" w:rsidP="00F17EE0">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1501FBAC" w14:textId="77777777" w:rsidR="00F17EE0" w:rsidRPr="00E711D8" w:rsidRDefault="00F17EE0" w:rsidP="00F17EE0">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w:t>
      </w:r>
      <w:r>
        <w:rPr>
          <w:rFonts w:ascii="Times New Roman" w:hAnsi="Times New Roman" w:cs="Times New Roman"/>
          <w:sz w:val="24"/>
          <w:szCs w:val="24"/>
        </w:rPr>
        <w:t xml:space="preserve">в том числе </w:t>
      </w:r>
      <w:r w:rsidRPr="00E711D8">
        <w:rPr>
          <w:rFonts w:ascii="Times New Roman" w:hAnsi="Times New Roman" w:cs="Times New Roman"/>
          <w:sz w:val="24"/>
          <w:szCs w:val="24"/>
        </w:rP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0820BA7F" w14:textId="77777777" w:rsidR="00F17EE0" w:rsidRPr="00E711D8" w:rsidRDefault="00F17EE0" w:rsidP="00F17EE0">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w:t>
      </w:r>
    </w:p>
    <w:p w14:paraId="6A9F58C6" w14:textId="77777777" w:rsidR="00F17EE0" w:rsidRPr="00E711D8" w:rsidRDefault="00F17EE0" w:rsidP="00F17EE0">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7E1D9E6F" w14:textId="77777777" w:rsidR="00F17EE0" w:rsidRPr="00E711D8" w:rsidRDefault="00F17EE0" w:rsidP="00F17EE0">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15407DA"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1FBE1608"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w:t>
      </w:r>
      <w:r w:rsidRPr="00E711D8">
        <w:rPr>
          <w:rFonts w:ascii="Times New Roman" w:eastAsia="Times New Roman" w:hAnsi="Times New Roman" w:cs="Times New Roman"/>
          <w:sz w:val="24"/>
          <w:szCs w:val="24"/>
        </w:rPr>
        <w:lastRenderedPageBreak/>
        <w:t>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5A5FF098" w14:textId="77777777" w:rsidR="00F17EE0" w:rsidRPr="00E711D8" w:rsidRDefault="00F17EE0" w:rsidP="00F17EE0">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w:t>
      </w:r>
      <w:r>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D9DE032" w14:textId="77777777" w:rsidR="00F17EE0" w:rsidRPr="00E711D8" w:rsidRDefault="00F17EE0" w:rsidP="00F17EE0">
      <w:pPr>
        <w:tabs>
          <w:tab w:val="left" w:pos="1276"/>
        </w:tabs>
        <w:spacing w:before="60"/>
        <w:ind w:left="1224"/>
        <w:contextualSpacing/>
        <w:jc w:val="both"/>
        <w:rPr>
          <w:rFonts w:ascii="Times New Roman" w:eastAsia="Times New Roman" w:hAnsi="Times New Roman" w:cs="Times New Roman"/>
          <w:sz w:val="24"/>
          <w:szCs w:val="24"/>
        </w:rPr>
      </w:pPr>
    </w:p>
    <w:p w14:paraId="1CAEA400" w14:textId="77777777" w:rsidR="00F17EE0" w:rsidRPr="00E711D8" w:rsidRDefault="00F17EE0" w:rsidP="00F17EE0">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72D65290" w14:textId="77777777" w:rsidR="00F17EE0" w:rsidRPr="00E711D8" w:rsidRDefault="00F17EE0" w:rsidP="00F17EE0">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232A51DB"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992F5A2"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5E60EBD"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5D015B1"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ADD0781"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w:t>
      </w:r>
      <w:r w:rsidRPr="00E711D8">
        <w:rPr>
          <w:rFonts w:ascii="Times New Roman" w:eastAsia="Times New Roman" w:hAnsi="Times New Roman" w:cs="Times New Roman"/>
          <w:sz w:val="24"/>
          <w:szCs w:val="24"/>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C75E8C3"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6F2EEC"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1E67E269"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1265A559" w14:textId="77777777" w:rsidR="00F17EE0" w:rsidRPr="00E711D8" w:rsidRDefault="00F17EE0" w:rsidP="00F17EE0">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6084FA95" w14:textId="77777777" w:rsidR="00F17EE0" w:rsidRPr="00E711D8" w:rsidRDefault="00F17EE0" w:rsidP="00F17EE0">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688E0942" w14:textId="77777777" w:rsidR="00F17EE0" w:rsidRPr="00E711D8" w:rsidRDefault="00F17EE0" w:rsidP="00F17EE0">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2C060EBB" w14:textId="77777777" w:rsidR="00F17EE0" w:rsidRPr="00E711D8" w:rsidRDefault="00F17EE0" w:rsidP="00F17EE0">
      <w:pPr>
        <w:spacing w:before="60"/>
        <w:ind w:left="709" w:hanging="1135"/>
        <w:contextualSpacing/>
        <w:jc w:val="both"/>
        <w:rPr>
          <w:rFonts w:ascii="Times New Roman" w:eastAsia="Times New Roman" w:hAnsi="Times New Roman" w:cs="Times New Roman"/>
          <w:sz w:val="24"/>
          <w:szCs w:val="24"/>
        </w:rPr>
      </w:pPr>
    </w:p>
    <w:p w14:paraId="7F6FE908" w14:textId="77777777" w:rsidR="00F17EE0" w:rsidRPr="00E711D8" w:rsidRDefault="00F17EE0" w:rsidP="00F17EE0">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034BD497"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0F2761ED"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74E475FF"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7B8FB19E"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Pr="00E711D8">
        <w:rPr>
          <w:rFonts w:ascii="Times New Roman" w:eastAsia="Times New Roman" w:hAnsi="Times New Roman" w:cs="Times New Roman"/>
          <w:sz w:val="24"/>
          <w:szCs w:val="24"/>
        </w:rPr>
        <w:lastRenderedPageBreak/>
        <w:t>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r>
        <w:rPr>
          <w:rFonts w:ascii="Times New Roman" w:eastAsia="Times New Roman" w:hAnsi="Times New Roman" w:cs="Times New Roman"/>
          <w:sz w:val="24"/>
          <w:szCs w:val="24"/>
        </w:rPr>
        <w:t xml:space="preserve">. </w:t>
      </w:r>
      <w:r w:rsidRPr="00630B0A">
        <w:rPr>
          <w:rFonts w:ascii="Times New Roman" w:hAnsi="Times New Roman"/>
          <w:spacing w:val="3"/>
          <w:sz w:val="24"/>
          <w:szCs w:val="24"/>
        </w:rPr>
        <w:t xml:space="preserve">Участник должен указать в коммерческом предложении реестровый/порядковый номер товара, включенного </w:t>
      </w:r>
      <w:r w:rsidRPr="00630B0A">
        <w:rPr>
          <w:rFonts w:ascii="Times New Roman" w:hAnsi="Times New Roman"/>
          <w:sz w:val="24"/>
          <w:szCs w:val="24"/>
        </w:rPr>
        <w:t>в</w:t>
      </w:r>
      <w:r>
        <w:rPr>
          <w:rFonts w:ascii="Times New Roman" w:hAnsi="Times New Roman"/>
          <w:sz w:val="24"/>
          <w:szCs w:val="24"/>
        </w:rPr>
        <w:t xml:space="preserve"> один из реестров:</w:t>
      </w:r>
      <w:r w:rsidRPr="00630B0A">
        <w:rPr>
          <w:rFonts w:ascii="Times New Roman" w:hAnsi="Times New Roman"/>
          <w:sz w:val="24"/>
          <w:szCs w:val="24"/>
        </w:rPr>
        <w:t xml:space="preserve"> реестр промышленной продукции, произведенной на территории Российской Федерации</w:t>
      </w:r>
      <w:r>
        <w:rPr>
          <w:rFonts w:ascii="Times New Roman" w:hAnsi="Times New Roman"/>
          <w:sz w:val="24"/>
          <w:szCs w:val="24"/>
        </w:rPr>
        <w:t>;</w:t>
      </w:r>
      <w:r w:rsidRPr="00630B0A">
        <w:rPr>
          <w:rFonts w:ascii="Times New Roman" w:hAnsi="Times New Roman"/>
          <w:sz w:val="24"/>
          <w:szCs w:val="24"/>
        </w:rPr>
        <w:t xml:space="preserve"> реестр промышленной продукции, произведенной на территориях Донецкой Народной Республики, Лу</w:t>
      </w:r>
      <w:r>
        <w:rPr>
          <w:rFonts w:ascii="Times New Roman" w:hAnsi="Times New Roman"/>
          <w:sz w:val="24"/>
          <w:szCs w:val="24"/>
        </w:rPr>
        <w:t>ганской Народной Республики;</w:t>
      </w:r>
      <w:r w:rsidRPr="00630B0A">
        <w:rPr>
          <w:rFonts w:ascii="Times New Roman" w:hAnsi="Times New Roman"/>
          <w:sz w:val="24"/>
          <w:szCs w:val="24"/>
        </w:rPr>
        <w:t xml:space="preserve">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rPr>
          <w:rFonts w:ascii="Times New Roman" w:hAnsi="Times New Roman"/>
          <w:sz w:val="24"/>
          <w:szCs w:val="24"/>
        </w:rPr>
        <w:t>;</w:t>
      </w:r>
      <w:r w:rsidRPr="00630B0A">
        <w:rPr>
          <w:rFonts w:ascii="Times New Roman" w:hAnsi="Times New Roman"/>
          <w:sz w:val="24"/>
          <w:szCs w:val="24"/>
        </w:rPr>
        <w:t xml:space="preserve"> реестр российской радиоэлектронной продукции</w:t>
      </w:r>
      <w:r w:rsidRPr="00E711D8">
        <w:rPr>
          <w:rFonts w:ascii="Times New Roman" w:eastAsia="Times New Roman" w:hAnsi="Times New Roman" w:cs="Times New Roman"/>
          <w:sz w:val="24"/>
          <w:szCs w:val="24"/>
        </w:rPr>
        <w:t>;</w:t>
      </w:r>
    </w:p>
    <w:p w14:paraId="529DEF83"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0FFA4AD6"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1015A9D8"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2A217C7E"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1B1AA04"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77D436CA"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2346CD55"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6E4009B9"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29C1E1DD" w14:textId="77777777" w:rsidR="00F17EE0" w:rsidRPr="00E711D8" w:rsidRDefault="00F17EE0" w:rsidP="00F17EE0">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0E02A53E"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1689F9B7"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463DB22E" w14:textId="77777777" w:rsidR="00F17EE0" w:rsidRPr="00E711D8" w:rsidRDefault="00F17EE0" w:rsidP="00F17EE0">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47E95A3D"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5E37B398"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w:t>
      </w:r>
      <w:r w:rsidRPr="00E711D8">
        <w:rPr>
          <w:rFonts w:ascii="Times New Roman" w:eastAsia="Times New Roman" w:hAnsi="Times New Roman" w:cs="Times New Roman"/>
          <w:sz w:val="24"/>
          <w:szCs w:val="24"/>
        </w:rPr>
        <w:lastRenderedPageBreak/>
        <w:t>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19F1BB78" w14:textId="77777777" w:rsidR="00F17EE0" w:rsidRPr="00E711D8" w:rsidRDefault="00F17EE0" w:rsidP="00F17EE0">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69B197A0" w14:textId="77777777" w:rsidR="00F17EE0" w:rsidRPr="00E711D8" w:rsidRDefault="00F17EE0" w:rsidP="00F17EE0">
      <w:pPr>
        <w:ind w:left="1134"/>
        <w:contextualSpacing/>
        <w:jc w:val="both"/>
        <w:rPr>
          <w:rFonts w:ascii="Times New Roman" w:eastAsia="Times New Roman" w:hAnsi="Times New Roman" w:cs="Times New Roman"/>
          <w:b/>
          <w:sz w:val="24"/>
          <w:szCs w:val="24"/>
        </w:rPr>
      </w:pPr>
    </w:p>
    <w:p w14:paraId="5D12B555"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31C36069"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2F567084"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22273FA9"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56C209B7" w14:textId="77777777" w:rsidR="00F17EE0" w:rsidRPr="00E711D8" w:rsidRDefault="00F17EE0" w:rsidP="00F17EE0">
      <w:pPr>
        <w:ind w:left="1134"/>
        <w:contextualSpacing/>
        <w:jc w:val="both"/>
        <w:rPr>
          <w:rFonts w:ascii="Times New Roman" w:eastAsia="Times New Roman" w:hAnsi="Times New Roman" w:cs="Times New Roman"/>
          <w:b/>
          <w:sz w:val="24"/>
          <w:szCs w:val="24"/>
        </w:rPr>
      </w:pPr>
    </w:p>
    <w:p w14:paraId="6CFB8AB8"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09059B80"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372B2B48"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0E284253" w14:textId="77777777" w:rsidR="00F17EE0" w:rsidRPr="00E711D8" w:rsidRDefault="00F17EE0" w:rsidP="00F17EE0">
      <w:pPr>
        <w:ind w:left="1134"/>
        <w:contextualSpacing/>
        <w:jc w:val="both"/>
        <w:rPr>
          <w:rFonts w:ascii="Times New Roman" w:eastAsia="Times New Roman" w:hAnsi="Times New Roman" w:cs="Times New Roman"/>
          <w:b/>
          <w:sz w:val="24"/>
          <w:szCs w:val="24"/>
        </w:rPr>
      </w:pPr>
    </w:p>
    <w:p w14:paraId="39852379"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43AEB113"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1FCBF0C2"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6DE0078F" w14:textId="77777777" w:rsidR="00F17EE0" w:rsidRPr="00E711D8" w:rsidRDefault="00F17EE0" w:rsidP="00F17EE0">
      <w:pPr>
        <w:ind w:left="1134"/>
        <w:contextualSpacing/>
        <w:jc w:val="both"/>
        <w:rPr>
          <w:rFonts w:ascii="Times New Roman" w:eastAsia="Times New Roman" w:hAnsi="Times New Roman" w:cs="Times New Roman"/>
          <w:b/>
          <w:sz w:val="24"/>
          <w:szCs w:val="24"/>
        </w:rPr>
      </w:pPr>
    </w:p>
    <w:p w14:paraId="468EE4EC"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72F101D4"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22E028E3"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C8D6482"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2755931D" w14:textId="77777777" w:rsidR="00F17EE0" w:rsidRPr="00E711D8" w:rsidRDefault="00F17EE0" w:rsidP="00F17EE0">
      <w:pPr>
        <w:contextualSpacing/>
        <w:jc w:val="both"/>
        <w:rPr>
          <w:rFonts w:ascii="Times New Roman" w:eastAsia="Times New Roman" w:hAnsi="Times New Roman" w:cs="Times New Roman"/>
          <w:b/>
          <w:sz w:val="24"/>
          <w:szCs w:val="24"/>
        </w:rPr>
      </w:pPr>
    </w:p>
    <w:p w14:paraId="18F988BE" w14:textId="77777777" w:rsidR="00F17EE0" w:rsidRPr="00E711D8" w:rsidRDefault="00F17EE0" w:rsidP="00F17EE0">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37FFA642" w14:textId="77777777" w:rsidR="00F17EE0" w:rsidRPr="00E711D8" w:rsidRDefault="00F17EE0" w:rsidP="00F17EE0">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659A0585" w14:textId="77777777" w:rsidR="00F17EE0" w:rsidRPr="000F4264" w:rsidRDefault="00F17EE0" w:rsidP="00F17EE0">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им извещением предусмотрена возможность привлечения соисполнителей (субподрядчиков), требования к Участникам, установленные в</w:t>
      </w:r>
      <w:r>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настоящему извещению, распространяются на соисполнителей (субподрядчиков).</w:t>
      </w:r>
    </w:p>
    <w:p w14:paraId="60D2AD76" w14:textId="77777777" w:rsidR="00F17EE0" w:rsidRDefault="00F17EE0" w:rsidP="00F17EE0">
      <w:pPr>
        <w:spacing w:line="360" w:lineRule="auto"/>
        <w:jc w:val="center"/>
        <w:rPr>
          <w:rFonts w:ascii="Times New Roman" w:eastAsia="Times New Roman" w:hAnsi="Times New Roman" w:cs="Times New Roman"/>
          <w:b/>
          <w:sz w:val="24"/>
          <w:szCs w:val="24"/>
        </w:rPr>
      </w:pPr>
    </w:p>
    <w:p w14:paraId="6098C06F" w14:textId="31DDC2B2" w:rsidR="00F17EE0" w:rsidRDefault="00F17EE0" w:rsidP="00F17EE0">
      <w:pPr>
        <w:spacing w:line="360" w:lineRule="auto"/>
        <w:jc w:val="center"/>
        <w:rPr>
          <w:rFonts w:ascii="Times New Roman" w:eastAsia="Times New Roman" w:hAnsi="Times New Roman" w:cs="Times New Roman"/>
          <w:sz w:val="24"/>
          <w:szCs w:val="24"/>
        </w:rPr>
      </w:pPr>
    </w:p>
    <w:p w14:paraId="2382F424" w14:textId="534EB16C" w:rsidR="00F17EE0" w:rsidRDefault="00F17EE0" w:rsidP="00F17EE0">
      <w:pPr>
        <w:spacing w:line="360" w:lineRule="auto"/>
        <w:jc w:val="center"/>
        <w:rPr>
          <w:rFonts w:ascii="Times New Roman" w:eastAsia="Times New Roman" w:hAnsi="Times New Roman" w:cs="Times New Roman"/>
          <w:sz w:val="24"/>
          <w:szCs w:val="24"/>
        </w:rPr>
      </w:pPr>
    </w:p>
    <w:p w14:paraId="0CF96C1B" w14:textId="74C16F16" w:rsidR="00F17EE0" w:rsidRDefault="00F17EE0" w:rsidP="00F17EE0">
      <w:pPr>
        <w:spacing w:line="360" w:lineRule="auto"/>
        <w:jc w:val="center"/>
        <w:rPr>
          <w:rFonts w:ascii="Times New Roman" w:eastAsia="Times New Roman" w:hAnsi="Times New Roman" w:cs="Times New Roman"/>
          <w:sz w:val="24"/>
          <w:szCs w:val="24"/>
        </w:rPr>
      </w:pPr>
    </w:p>
    <w:p w14:paraId="3BCF98FA" w14:textId="224F5D10" w:rsidR="00F17EE0" w:rsidRDefault="00F17EE0" w:rsidP="00F17EE0">
      <w:pPr>
        <w:spacing w:line="360" w:lineRule="auto"/>
        <w:jc w:val="center"/>
        <w:rPr>
          <w:rFonts w:ascii="Times New Roman" w:eastAsia="Times New Roman" w:hAnsi="Times New Roman" w:cs="Times New Roman"/>
          <w:sz w:val="24"/>
          <w:szCs w:val="24"/>
        </w:rPr>
      </w:pPr>
    </w:p>
    <w:p w14:paraId="59B1E74F" w14:textId="14484E3F" w:rsidR="00F17EE0" w:rsidRDefault="00F17EE0" w:rsidP="00F17EE0">
      <w:pPr>
        <w:spacing w:line="360" w:lineRule="auto"/>
        <w:jc w:val="center"/>
        <w:rPr>
          <w:rFonts w:ascii="Times New Roman" w:eastAsia="Times New Roman" w:hAnsi="Times New Roman" w:cs="Times New Roman"/>
          <w:sz w:val="24"/>
          <w:szCs w:val="24"/>
        </w:rPr>
      </w:pPr>
    </w:p>
    <w:p w14:paraId="34EE8BD2" w14:textId="2D4B4E2D" w:rsidR="00F17EE0" w:rsidRDefault="00F17EE0" w:rsidP="00F17EE0">
      <w:pPr>
        <w:spacing w:line="360" w:lineRule="auto"/>
        <w:jc w:val="center"/>
        <w:rPr>
          <w:rFonts w:ascii="Times New Roman" w:eastAsia="Times New Roman" w:hAnsi="Times New Roman" w:cs="Times New Roman"/>
          <w:sz w:val="24"/>
          <w:szCs w:val="24"/>
        </w:rPr>
      </w:pPr>
    </w:p>
    <w:p w14:paraId="3D02D935" w14:textId="64C489A3" w:rsidR="00F17EE0" w:rsidRDefault="00F17EE0" w:rsidP="00F17EE0">
      <w:pPr>
        <w:spacing w:line="360" w:lineRule="auto"/>
        <w:jc w:val="center"/>
        <w:rPr>
          <w:rFonts w:ascii="Times New Roman" w:eastAsia="Times New Roman" w:hAnsi="Times New Roman" w:cs="Times New Roman"/>
          <w:sz w:val="24"/>
          <w:szCs w:val="24"/>
        </w:rPr>
      </w:pPr>
    </w:p>
    <w:p w14:paraId="62E11FAF" w14:textId="73014957" w:rsidR="00F17EE0" w:rsidRDefault="00F17EE0" w:rsidP="00F17EE0">
      <w:pPr>
        <w:spacing w:line="360" w:lineRule="auto"/>
        <w:jc w:val="center"/>
        <w:rPr>
          <w:rFonts w:ascii="Times New Roman" w:eastAsia="Times New Roman" w:hAnsi="Times New Roman" w:cs="Times New Roman"/>
          <w:sz w:val="24"/>
          <w:szCs w:val="24"/>
        </w:rPr>
      </w:pPr>
    </w:p>
    <w:p w14:paraId="13678E49" w14:textId="06015A4D" w:rsidR="00F17EE0" w:rsidRDefault="00F17EE0" w:rsidP="00F17EE0">
      <w:pPr>
        <w:spacing w:line="360" w:lineRule="auto"/>
        <w:jc w:val="center"/>
        <w:rPr>
          <w:rFonts w:ascii="Times New Roman" w:eastAsia="Times New Roman" w:hAnsi="Times New Roman" w:cs="Times New Roman"/>
          <w:sz w:val="24"/>
          <w:szCs w:val="24"/>
        </w:rPr>
      </w:pPr>
    </w:p>
    <w:p w14:paraId="7CF1E960" w14:textId="434A3B53" w:rsidR="00F17EE0" w:rsidRDefault="00F17EE0" w:rsidP="00F17EE0">
      <w:pPr>
        <w:spacing w:line="360" w:lineRule="auto"/>
        <w:jc w:val="center"/>
        <w:rPr>
          <w:rFonts w:ascii="Times New Roman" w:eastAsia="Times New Roman" w:hAnsi="Times New Roman" w:cs="Times New Roman"/>
          <w:sz w:val="24"/>
          <w:szCs w:val="24"/>
        </w:rPr>
      </w:pPr>
    </w:p>
    <w:p w14:paraId="11D2C535" w14:textId="710C59E6" w:rsidR="00F17EE0" w:rsidRDefault="00F17EE0" w:rsidP="00F17EE0">
      <w:pPr>
        <w:spacing w:line="360" w:lineRule="auto"/>
        <w:jc w:val="center"/>
        <w:rPr>
          <w:rFonts w:ascii="Times New Roman" w:eastAsia="Times New Roman" w:hAnsi="Times New Roman" w:cs="Times New Roman"/>
          <w:sz w:val="24"/>
          <w:szCs w:val="24"/>
        </w:rPr>
      </w:pPr>
    </w:p>
    <w:p w14:paraId="01E1D23B" w14:textId="3F3B0D36" w:rsidR="00F17EE0" w:rsidRDefault="00F17EE0" w:rsidP="00F17EE0">
      <w:pPr>
        <w:spacing w:line="360" w:lineRule="auto"/>
        <w:jc w:val="center"/>
        <w:rPr>
          <w:rFonts w:ascii="Times New Roman" w:eastAsia="Times New Roman" w:hAnsi="Times New Roman" w:cs="Times New Roman"/>
          <w:sz w:val="24"/>
          <w:szCs w:val="24"/>
        </w:rPr>
      </w:pPr>
    </w:p>
    <w:p w14:paraId="5776A0B7" w14:textId="36441F60" w:rsidR="00F17EE0" w:rsidRDefault="00F17EE0" w:rsidP="00F17EE0">
      <w:pPr>
        <w:spacing w:line="360" w:lineRule="auto"/>
        <w:jc w:val="center"/>
        <w:rPr>
          <w:rFonts w:ascii="Times New Roman" w:eastAsia="Times New Roman" w:hAnsi="Times New Roman" w:cs="Times New Roman"/>
          <w:sz w:val="24"/>
          <w:szCs w:val="24"/>
        </w:rPr>
      </w:pPr>
    </w:p>
    <w:p w14:paraId="6E7479CB" w14:textId="634C46C6" w:rsidR="00F17EE0" w:rsidRDefault="00F17EE0" w:rsidP="00F17EE0">
      <w:pPr>
        <w:spacing w:line="360" w:lineRule="auto"/>
        <w:jc w:val="center"/>
        <w:rPr>
          <w:rFonts w:ascii="Times New Roman" w:eastAsia="Times New Roman" w:hAnsi="Times New Roman" w:cs="Times New Roman"/>
          <w:sz w:val="24"/>
          <w:szCs w:val="24"/>
        </w:rPr>
      </w:pPr>
    </w:p>
    <w:p w14:paraId="0043FF89" w14:textId="77777777" w:rsidR="00F17EE0" w:rsidRDefault="00F17EE0" w:rsidP="00F17EE0">
      <w:pPr>
        <w:spacing w:line="360" w:lineRule="auto"/>
        <w:jc w:val="center"/>
        <w:rPr>
          <w:rFonts w:ascii="Times New Roman" w:eastAsia="Times New Roman" w:hAnsi="Times New Roman" w:cs="Times New Roman"/>
          <w:sz w:val="24"/>
          <w:szCs w:val="24"/>
        </w:rPr>
      </w:pPr>
    </w:p>
    <w:p w14:paraId="07366105" w14:textId="00CCB369" w:rsidR="00F17EE0" w:rsidRDefault="00F17EE0" w:rsidP="00F17EE0">
      <w:pPr>
        <w:spacing w:line="360" w:lineRule="auto"/>
        <w:jc w:val="center"/>
        <w:rPr>
          <w:rFonts w:ascii="Times New Roman" w:eastAsia="Times New Roman" w:hAnsi="Times New Roman" w:cs="Times New Roman"/>
          <w:sz w:val="24"/>
          <w:szCs w:val="24"/>
        </w:rPr>
      </w:pPr>
    </w:p>
    <w:p w14:paraId="480B8382" w14:textId="77777777" w:rsidR="00F17EE0" w:rsidRPr="0060653E" w:rsidRDefault="00F17EE0" w:rsidP="00F17EE0">
      <w:pPr>
        <w:spacing w:line="360" w:lineRule="auto"/>
        <w:jc w:val="center"/>
        <w:rPr>
          <w:rFonts w:ascii="Times New Roman" w:eastAsia="Times New Roman" w:hAnsi="Times New Roman" w:cs="Times New Roman"/>
          <w:b/>
          <w:sz w:val="24"/>
          <w:szCs w:val="24"/>
        </w:rPr>
      </w:pPr>
    </w:p>
    <w:p w14:paraId="6DBA8B39" w14:textId="77777777" w:rsidR="00C35070" w:rsidRPr="00E711D8" w:rsidRDefault="00C35070" w:rsidP="00720F18">
      <w:pPr>
        <w:spacing w:line="360" w:lineRule="auto"/>
        <w:jc w:val="cente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lastRenderedPageBreak/>
        <w:t xml:space="preserve">РАЗДЕЛ 2. ИНФОРМАЦИОННАЯ КАРТА ЗАПРОСА </w:t>
      </w:r>
      <w:bookmarkEnd w:id="1"/>
      <w:r w:rsidRPr="00E711D8">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E711D8" w14:paraId="43DDF57C"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287C08A3"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396423AA"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9116A"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Содержание</w:t>
            </w:r>
          </w:p>
        </w:tc>
      </w:tr>
      <w:tr w:rsidR="008772D5" w:rsidRPr="00E711D8" w14:paraId="32CAE923"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351F780E" w14:textId="77777777" w:rsidR="008772D5" w:rsidRPr="00E711D8"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E711D8">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134D7B0B"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761330"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sz w:val="24"/>
                <w:szCs w:val="24"/>
              </w:rPr>
              <w:t>3</w:t>
            </w:r>
          </w:p>
        </w:tc>
      </w:tr>
      <w:tr w:rsidR="008772D5" w:rsidRPr="00E711D8" w14:paraId="2475BAF6"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5EAF3E"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способе закупки</w:t>
            </w:r>
          </w:p>
        </w:tc>
      </w:tr>
      <w:tr w:rsidR="008772D5" w:rsidRPr="00E711D8" w14:paraId="517DCE56" w14:textId="77777777" w:rsidTr="001035F4">
        <w:trPr>
          <w:trHeight w:val="19"/>
        </w:trPr>
        <w:tc>
          <w:tcPr>
            <w:tcW w:w="571" w:type="dxa"/>
            <w:tcBorders>
              <w:left w:val="single" w:sz="4" w:space="0" w:color="000000"/>
              <w:bottom w:val="single" w:sz="4" w:space="0" w:color="000000"/>
            </w:tcBorders>
            <w:shd w:val="clear" w:color="auto" w:fill="auto"/>
            <w:vAlign w:val="center"/>
          </w:tcPr>
          <w:p w14:paraId="53923640" w14:textId="77777777" w:rsidR="008772D5" w:rsidRPr="00E711D8" w:rsidRDefault="008772D5" w:rsidP="005B41BB">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2B3808A6"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1FB08227"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Запрос котировок в электронной форме</w:t>
            </w:r>
          </w:p>
        </w:tc>
      </w:tr>
      <w:tr w:rsidR="008772D5" w:rsidRPr="00E711D8" w14:paraId="538287B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618D9C" w14:textId="77777777" w:rsidR="008772D5" w:rsidRPr="00E711D8"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sz w:val="24"/>
                <w:szCs w:val="24"/>
              </w:rPr>
              <w:t>Сведения о заказчике</w:t>
            </w:r>
          </w:p>
        </w:tc>
      </w:tr>
      <w:tr w:rsidR="008772D5" w:rsidRPr="00E711D8" w14:paraId="41D1774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19E5758" w14:textId="77777777" w:rsidR="008772D5" w:rsidRPr="00E711D8" w:rsidRDefault="008772D5" w:rsidP="005B41BB">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289A435"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E711D8">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D6BE8" w14:textId="77777777" w:rsidR="008772D5" w:rsidRPr="00E711D8" w:rsidRDefault="00354311"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E711D8" w14:paraId="3C114F3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BD9AA06" w14:textId="77777777" w:rsidR="008772D5" w:rsidRPr="00E711D8" w:rsidRDefault="008772D5" w:rsidP="005B41BB">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85C69BF"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17563"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w:t>
            </w:r>
          </w:p>
        </w:tc>
      </w:tr>
      <w:tr w:rsidR="008772D5" w:rsidRPr="00E711D8" w14:paraId="68D8788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F192BFF" w14:textId="77777777" w:rsidR="008772D5" w:rsidRPr="00E711D8" w:rsidRDefault="008772D5" w:rsidP="005B41BB">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3B9E43B"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5206" w14:textId="77777777" w:rsidR="008772D5" w:rsidRPr="00E711D8" w:rsidRDefault="008772D5" w:rsidP="008772D5">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298648, Республика Крым,</w:t>
            </w:r>
            <w:r w:rsidR="000045B9" w:rsidRPr="00E711D8">
              <w:rPr>
                <w:rFonts w:ascii="Times New Roman" w:hAnsi="Times New Roman"/>
                <w:sz w:val="24"/>
                <w:szCs w:val="24"/>
              </w:rPr>
              <w:t xml:space="preserve"> Республика Крым,</w:t>
            </w:r>
            <w:r w:rsidRPr="00E711D8">
              <w:rPr>
                <w:rFonts w:ascii="Times New Roman" w:hAnsi="Times New Roman"/>
                <w:sz w:val="24"/>
                <w:szCs w:val="24"/>
              </w:rPr>
              <w:t xml:space="preserve"> г. Ялта, пгт. Никита, спуск Никитский, д. 52</w:t>
            </w:r>
          </w:p>
        </w:tc>
      </w:tr>
      <w:tr w:rsidR="008772D5" w:rsidRPr="00E711D8" w14:paraId="0B60FAC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395F19F" w14:textId="77777777" w:rsidR="008772D5" w:rsidRPr="00E711D8" w:rsidRDefault="008772D5" w:rsidP="005B41BB">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A633B47" w14:textId="77777777" w:rsidR="008772D5" w:rsidRPr="00E711D8"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5D675" w14:textId="77777777" w:rsidR="008772D5" w:rsidRPr="00E711D8"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E711D8">
              <w:rPr>
                <w:rFonts w:ascii="Times New Roman" w:hAnsi="Times New Roman"/>
                <w:sz w:val="24"/>
                <w:szCs w:val="24"/>
              </w:rPr>
              <w:t>zakupkinbs@mail.ru</w:t>
            </w:r>
          </w:p>
        </w:tc>
      </w:tr>
      <w:tr w:rsidR="008772D5" w:rsidRPr="00E711D8" w14:paraId="7CDDA2A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282826F" w14:textId="77777777" w:rsidR="008772D5" w:rsidRPr="00E711D8" w:rsidRDefault="008772D5" w:rsidP="005B41BB">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3D2AEC0" w14:textId="77777777" w:rsidR="008772D5" w:rsidRPr="00E711D8" w:rsidRDefault="008772D5" w:rsidP="008772D5">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6A7BC" w14:textId="77777777" w:rsidR="008772D5" w:rsidRPr="00E711D8" w:rsidRDefault="008772D5" w:rsidP="0068419A">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 xml:space="preserve">+7 (3654) </w:t>
            </w:r>
            <w:r w:rsidR="0068419A" w:rsidRPr="00E711D8">
              <w:rPr>
                <w:rFonts w:ascii="Times New Roman" w:hAnsi="Times New Roman"/>
                <w:sz w:val="24"/>
                <w:szCs w:val="24"/>
              </w:rPr>
              <w:t>250-685</w:t>
            </w:r>
          </w:p>
        </w:tc>
      </w:tr>
      <w:tr w:rsidR="00F17EE0" w:rsidRPr="00E711D8" w14:paraId="307B0CF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B69658"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0B2A388" w14:textId="77777777" w:rsidR="00F17EE0" w:rsidRPr="00E711D8" w:rsidRDefault="00F17EE0" w:rsidP="00F17EE0">
            <w:pPr>
              <w:pStyle w:val="Style12"/>
              <w:tabs>
                <w:tab w:val="left" w:leader="underscore" w:pos="9864"/>
              </w:tabs>
              <w:spacing w:after="0" w:line="240" w:lineRule="auto"/>
              <w:ind w:firstLine="0"/>
              <w:jc w:val="left"/>
              <w:rPr>
                <w:rStyle w:val="FontStyle128"/>
                <w:color w:val="auto"/>
                <w:sz w:val="24"/>
                <w:szCs w:val="24"/>
              </w:rPr>
            </w:pPr>
            <w:r w:rsidRPr="00E711D8">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87206" w14:textId="65081424"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Коляда Оксана Викторовна</w:t>
            </w:r>
          </w:p>
        </w:tc>
      </w:tr>
      <w:tr w:rsidR="00F17EE0" w:rsidRPr="00E711D8" w14:paraId="7226147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BAC85AA"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490BE39" w14:textId="77777777" w:rsidR="00F17EE0" w:rsidRPr="00E711D8" w:rsidRDefault="00F17EE0" w:rsidP="00F17EE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6719"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Style w:val="FontStyle128"/>
                <w:color w:val="auto"/>
                <w:sz w:val="24"/>
                <w:szCs w:val="24"/>
              </w:rPr>
              <w:t>Положение о закупке</w:t>
            </w:r>
            <w:r w:rsidRPr="00E711D8">
              <w:rPr>
                <w:rFonts w:ascii="Times New Roman" w:hAnsi="Times New Roman"/>
                <w:sz w:val="24"/>
                <w:szCs w:val="24"/>
              </w:rPr>
              <w:t xml:space="preserve">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F17EE0" w:rsidRPr="00E711D8" w14:paraId="42704715"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EC89D3" w14:textId="77777777" w:rsidR="00F17EE0" w:rsidRPr="00E711D8" w:rsidRDefault="00F17EE0" w:rsidP="00F17EE0">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предмете закупки</w:t>
            </w:r>
          </w:p>
        </w:tc>
      </w:tr>
      <w:tr w:rsidR="00F17EE0" w:rsidRPr="00E711D8" w14:paraId="15DFE3C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863CBE4"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791CCCF"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AF905" w14:textId="69CC4B55" w:rsidR="00F17EE0" w:rsidRPr="00E711D8" w:rsidRDefault="00F17EE0" w:rsidP="00F17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F17EE0">
              <w:rPr>
                <w:rFonts w:ascii="Times New Roman" w:hAnsi="Times New Roman" w:cs="Times New Roman"/>
                <w:sz w:val="24"/>
                <w:szCs w:val="24"/>
              </w:rPr>
              <w:t>ыполнение работ по разработке проекта системы автоматической пожарной сигнализации, аварийного освещения, оповещения и управления эвакуацией людей при пожаре на объектах «Гараж» и «Оранжерея» Заказчика</w:t>
            </w:r>
          </w:p>
        </w:tc>
      </w:tr>
      <w:tr w:rsidR="00F17EE0" w:rsidRPr="00E711D8" w14:paraId="023F680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4932DEAD"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F957D52" w14:textId="77777777" w:rsidR="00F17EE0" w:rsidRPr="00E711D8" w:rsidRDefault="00F17EE0" w:rsidP="00F17EE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Объем поставляемого товара</w:t>
            </w:r>
          </w:p>
          <w:p w14:paraId="64F590E6"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A6CA"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В соответствии с техническим заданием.</w:t>
            </w:r>
          </w:p>
        </w:tc>
      </w:tr>
      <w:tr w:rsidR="00F17EE0" w:rsidRPr="00E711D8" w14:paraId="50C6D512"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55879E4D"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ED0D92C" w14:textId="77777777" w:rsidR="00F17EE0" w:rsidRPr="0036036E" w:rsidRDefault="00F17EE0" w:rsidP="00F17EE0">
            <w:pPr>
              <w:pStyle w:val="Style12"/>
              <w:tabs>
                <w:tab w:val="left" w:leader="underscore" w:pos="9864"/>
              </w:tabs>
              <w:spacing w:after="0" w:line="240" w:lineRule="auto"/>
              <w:ind w:firstLine="0"/>
              <w:jc w:val="left"/>
              <w:rPr>
                <w:rStyle w:val="FontStyle128"/>
                <w:color w:val="auto"/>
                <w:sz w:val="24"/>
                <w:szCs w:val="24"/>
              </w:rPr>
            </w:pPr>
            <w:r w:rsidRPr="0036036E">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5EBA" w14:textId="4D7B7AFC" w:rsidR="00F17EE0" w:rsidRPr="0036036E" w:rsidRDefault="00F17EE0" w:rsidP="007D11C8">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DB5EDC">
              <w:rPr>
                <w:rFonts w:ascii="Times New Roman" w:eastAsia="Calibri" w:hAnsi="Times New Roman" w:cs="Times New Roman"/>
                <w:bCs/>
                <w:sz w:val="24"/>
                <w:szCs w:val="24"/>
                <w:lang w:eastAsia="zh-CN"/>
              </w:rPr>
              <w:t xml:space="preserve">Срок </w:t>
            </w:r>
            <w:r w:rsidRPr="00DB5EDC">
              <w:rPr>
                <w:rFonts w:ascii="Times New Roman" w:eastAsia="Times New Roman" w:hAnsi="Times New Roman" w:cs="Times New Roman"/>
                <w:sz w:val="24"/>
                <w:szCs w:val="24"/>
                <w:lang w:eastAsia="zh-CN"/>
              </w:rPr>
              <w:t>выполнения работ</w:t>
            </w:r>
            <w:r w:rsidR="007D11C8" w:rsidRPr="00DB5EDC">
              <w:rPr>
                <w:rFonts w:ascii="Times New Roman" w:eastAsia="Times New Roman" w:hAnsi="Times New Roman" w:cs="Times New Roman"/>
                <w:sz w:val="24"/>
                <w:szCs w:val="24"/>
                <w:lang w:eastAsia="zh-CN"/>
              </w:rPr>
              <w:t>: с момента заключения договора по 31.10.2022 г.</w:t>
            </w:r>
          </w:p>
        </w:tc>
      </w:tr>
      <w:tr w:rsidR="00F17EE0" w:rsidRPr="00E711D8" w14:paraId="7D82B95E"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76E8E2A9"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4C6667"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Fonts w:ascii="Times New Roman" w:hAnsi="Times New Roman"/>
                <w:sz w:val="24"/>
                <w:szCs w:val="24"/>
              </w:rPr>
              <w:t xml:space="preserve">Условия поставки товара </w:t>
            </w:r>
            <w:r w:rsidRPr="00E711D8">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110164BF" w14:textId="77777777" w:rsidR="00F17EE0" w:rsidRPr="00E711D8" w:rsidRDefault="00F17EE0" w:rsidP="00F17EE0">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sz w:val="24"/>
                <w:szCs w:val="24"/>
                <w:lang w:eastAsia="zh-CN"/>
              </w:rPr>
              <w:t>В соответствии с условиями технического задания.</w:t>
            </w:r>
          </w:p>
        </w:tc>
      </w:tr>
      <w:tr w:rsidR="00F17EE0" w:rsidRPr="00E711D8" w14:paraId="7EB7AA27" w14:textId="77777777" w:rsidTr="00A434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1B0E3E04"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6DE477"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9CF3E" w14:textId="77777777" w:rsidR="0090320E" w:rsidRPr="0090320E" w:rsidRDefault="0090320E" w:rsidP="0090320E">
            <w:pPr>
              <w:spacing w:after="0" w:line="240" w:lineRule="auto"/>
              <w:jc w:val="both"/>
              <w:rPr>
                <w:rFonts w:ascii="Times New Roman" w:hAnsi="Times New Roman"/>
                <w:sz w:val="24"/>
                <w:szCs w:val="24"/>
              </w:rPr>
            </w:pPr>
            <w:r w:rsidRPr="0090320E">
              <w:rPr>
                <w:rFonts w:ascii="Times New Roman" w:hAnsi="Times New Roman"/>
                <w:sz w:val="24"/>
                <w:szCs w:val="24"/>
              </w:rPr>
              <w:t xml:space="preserve">Объект «Гараж» - РФ, Республика Крым, г. Ялта, пгт. Никита, спуск Никитский, д. 35 </w:t>
            </w:r>
          </w:p>
          <w:p w14:paraId="6EE267DE" w14:textId="1C2042E9" w:rsidR="00F17EE0" w:rsidRPr="00A026EF" w:rsidRDefault="0090320E" w:rsidP="0090320E">
            <w:pPr>
              <w:spacing w:after="0" w:line="240" w:lineRule="auto"/>
              <w:jc w:val="both"/>
              <w:rPr>
                <w:rFonts w:ascii="Times New Roman" w:hAnsi="Times New Roman"/>
                <w:sz w:val="24"/>
                <w:szCs w:val="24"/>
                <w:highlight w:val="yellow"/>
              </w:rPr>
            </w:pPr>
            <w:r w:rsidRPr="0090320E">
              <w:rPr>
                <w:rFonts w:ascii="Times New Roman" w:hAnsi="Times New Roman"/>
                <w:sz w:val="24"/>
                <w:szCs w:val="24"/>
              </w:rPr>
              <w:t>Объект «Оранжерея отдела технических культур» - РФ, Республика Крым, г. Ялта, пгт. Никита, спуск Никитский, д. 52</w:t>
            </w:r>
          </w:p>
        </w:tc>
      </w:tr>
      <w:tr w:rsidR="00F17EE0" w:rsidRPr="00E711D8" w14:paraId="4E1E5FB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70799C5"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9A3014B" w14:textId="77777777" w:rsidR="00F17EE0" w:rsidRPr="00E711D8" w:rsidRDefault="00F17EE0" w:rsidP="00F17EE0">
            <w:pPr>
              <w:spacing w:after="0" w:line="240" w:lineRule="auto"/>
              <w:rPr>
                <w:rFonts w:ascii="Times New Roman" w:hAnsi="Times New Roman"/>
                <w:sz w:val="24"/>
                <w:szCs w:val="24"/>
              </w:rPr>
            </w:pPr>
            <w:r w:rsidRPr="00E711D8">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6D757535" w14:textId="77777777" w:rsidR="00F17EE0" w:rsidRPr="00E711D8" w:rsidRDefault="00F17EE0" w:rsidP="00F17EE0">
            <w:pPr>
              <w:tabs>
                <w:tab w:val="left" w:pos="993"/>
              </w:tabs>
              <w:spacing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p>
        </w:tc>
      </w:tr>
      <w:tr w:rsidR="00F17EE0" w:rsidRPr="00E711D8" w14:paraId="3296D12C" w14:textId="77777777" w:rsidTr="00A434B1">
        <w:trPr>
          <w:trHeight w:val="420"/>
        </w:trPr>
        <w:tc>
          <w:tcPr>
            <w:tcW w:w="571" w:type="dxa"/>
            <w:tcBorders>
              <w:top w:val="single" w:sz="4" w:space="0" w:color="000000"/>
              <w:left w:val="single" w:sz="4" w:space="0" w:color="000000"/>
              <w:bottom w:val="single" w:sz="4" w:space="0" w:color="000000"/>
            </w:tcBorders>
            <w:shd w:val="clear" w:color="auto" w:fill="auto"/>
            <w:vAlign w:val="center"/>
          </w:tcPr>
          <w:p w14:paraId="7E4B2494"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3C742F2" w14:textId="77777777" w:rsidR="00F17EE0" w:rsidRPr="00E711D8" w:rsidRDefault="00F17EE0" w:rsidP="00F17EE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FF716" w14:textId="00D3B6D6" w:rsidR="00F17EE0" w:rsidRPr="00E711D8" w:rsidRDefault="00D543BD" w:rsidP="00140096">
            <w:pPr>
              <w:jc w:val="both"/>
              <w:rPr>
                <w:rFonts w:ascii="Times New Roman" w:hAnsi="Times New Roman"/>
                <w:sz w:val="24"/>
                <w:szCs w:val="24"/>
              </w:rPr>
            </w:pPr>
            <w:r>
              <w:rPr>
                <w:rFonts w:ascii="Times New Roman" w:eastAsia="Times New Roman" w:hAnsi="Times New Roman" w:cs="Times New Roman"/>
                <w:sz w:val="24"/>
                <w:szCs w:val="24"/>
                <w:lang w:eastAsia="zh-CN"/>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w:t>
            </w:r>
            <w:r w:rsidR="00140096">
              <w:rPr>
                <w:rFonts w:ascii="Times New Roman" w:eastAsia="Times New Roman" w:hAnsi="Times New Roman" w:cs="Times New Roman"/>
                <w:sz w:val="24"/>
                <w:szCs w:val="24"/>
                <w:lang w:eastAsia="zh-CN"/>
              </w:rPr>
              <w:t>Исполнителя</w:t>
            </w:r>
            <w:r>
              <w:rPr>
                <w:rFonts w:ascii="Times New Roman" w:eastAsia="Times New Roman" w:hAnsi="Times New Roman" w:cs="Times New Roman"/>
                <w:sz w:val="24"/>
                <w:szCs w:val="24"/>
                <w:lang w:eastAsia="zh-CN"/>
              </w:rPr>
              <w:t xml:space="preserve"> в течение 7 (семи) рабочих дней с момента подписания </w:t>
            </w:r>
            <w:r w:rsidR="00140096" w:rsidRPr="00140096">
              <w:rPr>
                <w:rFonts w:ascii="Times New Roman" w:eastAsia="Times New Roman" w:hAnsi="Times New Roman" w:cs="Times New Roman"/>
                <w:sz w:val="24"/>
                <w:szCs w:val="24"/>
                <w:lang w:eastAsia="zh-CN"/>
              </w:rPr>
              <w:lastRenderedPageBreak/>
              <w:t>Акта сдачи-приемки выполненных работ и на основании выставленного Исполнителем счета и счета-фактуры (в случае применения к Исполнителю упрощенной системы налогообложения счет-фактура не предоставляется).</w:t>
            </w:r>
          </w:p>
        </w:tc>
      </w:tr>
      <w:tr w:rsidR="00F17EE0" w:rsidRPr="00E711D8" w14:paraId="35C7BB79"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5EE35814"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B6E1F6" w14:textId="77777777" w:rsidR="00F17EE0" w:rsidRPr="00C466AE" w:rsidRDefault="00F17EE0" w:rsidP="00F17EE0">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466AE">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8D62" w14:textId="1AE5C1BF" w:rsidR="00F17EE0" w:rsidRPr="00C466AE" w:rsidRDefault="00F17EE0" w:rsidP="00CA42E5">
            <w:pPr>
              <w:pStyle w:val="Style12"/>
              <w:tabs>
                <w:tab w:val="left" w:leader="underscore" w:pos="9864"/>
              </w:tabs>
              <w:spacing w:after="0" w:line="240" w:lineRule="auto"/>
              <w:ind w:firstLine="0"/>
              <w:rPr>
                <w:rFonts w:ascii="Times New Roman" w:hAnsi="Times New Roman"/>
                <w:sz w:val="24"/>
                <w:szCs w:val="24"/>
              </w:rPr>
            </w:pPr>
            <w:r w:rsidRPr="00C466AE">
              <w:rPr>
                <w:rFonts w:ascii="Times New Roman" w:hAnsi="Times New Roman"/>
                <w:sz w:val="24"/>
                <w:szCs w:val="24"/>
              </w:rPr>
              <w:t>Начальная (максимальная) цена договора составляет:</w:t>
            </w:r>
            <w:r w:rsidRPr="00C466AE">
              <w:t xml:space="preserve"> </w:t>
            </w:r>
            <w:r w:rsidRPr="00C466AE">
              <w:br/>
            </w:r>
            <w:r w:rsidR="00CA42E5">
              <w:rPr>
                <w:rFonts w:ascii="Times New Roman" w:hAnsi="Times New Roman"/>
                <w:b/>
                <w:sz w:val="24"/>
                <w:szCs w:val="24"/>
                <w:lang w:eastAsia="ru-RU"/>
              </w:rPr>
              <w:t>107</w:t>
            </w:r>
            <w:r w:rsidRPr="00427DF7">
              <w:rPr>
                <w:rFonts w:ascii="Times New Roman" w:hAnsi="Times New Roman"/>
                <w:b/>
                <w:sz w:val="24"/>
                <w:szCs w:val="24"/>
                <w:lang w:eastAsia="ru-RU"/>
              </w:rPr>
              <w:t xml:space="preserve"> </w:t>
            </w:r>
            <w:r w:rsidR="00CA42E5">
              <w:rPr>
                <w:rFonts w:ascii="Times New Roman" w:hAnsi="Times New Roman"/>
                <w:b/>
                <w:sz w:val="24"/>
                <w:szCs w:val="24"/>
                <w:lang w:eastAsia="ru-RU"/>
              </w:rPr>
              <w:t>833</w:t>
            </w:r>
            <w:r w:rsidRPr="00427DF7">
              <w:rPr>
                <w:rFonts w:ascii="Times New Roman" w:hAnsi="Times New Roman"/>
                <w:b/>
                <w:sz w:val="24"/>
                <w:szCs w:val="24"/>
                <w:lang w:eastAsia="ru-RU"/>
              </w:rPr>
              <w:t>,</w:t>
            </w:r>
            <w:r w:rsidR="00CA42E5">
              <w:rPr>
                <w:rFonts w:ascii="Times New Roman" w:hAnsi="Times New Roman"/>
                <w:b/>
                <w:sz w:val="24"/>
                <w:szCs w:val="24"/>
                <w:lang w:eastAsia="ru-RU"/>
              </w:rPr>
              <w:t>33</w:t>
            </w:r>
            <w:r w:rsidRPr="00C466AE">
              <w:rPr>
                <w:rFonts w:ascii="Times New Roman" w:hAnsi="Times New Roman"/>
                <w:sz w:val="24"/>
                <w:szCs w:val="24"/>
              </w:rPr>
              <w:t xml:space="preserve"> (</w:t>
            </w:r>
            <w:r w:rsidR="00CA42E5">
              <w:rPr>
                <w:rFonts w:ascii="Times New Roman" w:hAnsi="Times New Roman"/>
                <w:sz w:val="24"/>
                <w:szCs w:val="24"/>
              </w:rPr>
              <w:t>сто семь тысяч восемьсот тридцать три</w:t>
            </w:r>
            <w:r w:rsidRPr="00C466AE">
              <w:rPr>
                <w:rFonts w:ascii="Times New Roman" w:hAnsi="Times New Roman"/>
                <w:sz w:val="24"/>
                <w:szCs w:val="24"/>
              </w:rPr>
              <w:t>) рубл</w:t>
            </w:r>
            <w:r w:rsidR="00CA42E5">
              <w:rPr>
                <w:rFonts w:ascii="Times New Roman" w:hAnsi="Times New Roman"/>
                <w:sz w:val="24"/>
                <w:szCs w:val="24"/>
              </w:rPr>
              <w:t>я</w:t>
            </w:r>
            <w:r w:rsidRPr="00C466AE">
              <w:rPr>
                <w:rFonts w:ascii="Times New Roman" w:hAnsi="Times New Roman"/>
                <w:sz w:val="24"/>
                <w:szCs w:val="24"/>
              </w:rPr>
              <w:t xml:space="preserve"> </w:t>
            </w:r>
            <w:r w:rsidR="00CA42E5">
              <w:rPr>
                <w:rFonts w:ascii="Times New Roman" w:hAnsi="Times New Roman"/>
                <w:sz w:val="24"/>
                <w:szCs w:val="24"/>
              </w:rPr>
              <w:t>33</w:t>
            </w:r>
            <w:r w:rsidRPr="00C466AE">
              <w:rPr>
                <w:rFonts w:ascii="Times New Roman" w:hAnsi="Times New Roman"/>
                <w:sz w:val="24"/>
                <w:szCs w:val="24"/>
              </w:rPr>
              <w:t> копе</w:t>
            </w:r>
            <w:r>
              <w:rPr>
                <w:rFonts w:ascii="Times New Roman" w:hAnsi="Times New Roman"/>
                <w:sz w:val="24"/>
                <w:szCs w:val="24"/>
              </w:rPr>
              <w:t>й</w:t>
            </w:r>
            <w:r w:rsidRPr="00C466AE">
              <w:rPr>
                <w:rFonts w:ascii="Times New Roman" w:hAnsi="Times New Roman"/>
                <w:sz w:val="24"/>
                <w:szCs w:val="24"/>
              </w:rPr>
              <w:t>к</w:t>
            </w:r>
            <w:r>
              <w:rPr>
                <w:rFonts w:ascii="Times New Roman" w:hAnsi="Times New Roman"/>
                <w:sz w:val="24"/>
                <w:szCs w:val="24"/>
              </w:rPr>
              <w:t>и</w:t>
            </w:r>
            <w:r w:rsidRPr="00C466AE">
              <w:rPr>
                <w:rFonts w:ascii="Times New Roman" w:hAnsi="Times New Roman"/>
                <w:sz w:val="24"/>
                <w:szCs w:val="24"/>
              </w:rPr>
              <w:t>, в т.ч. НДС.</w:t>
            </w:r>
          </w:p>
        </w:tc>
      </w:tr>
      <w:tr w:rsidR="00F17EE0" w:rsidRPr="00E711D8" w14:paraId="1DD746A3"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4A6FE6C0"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F42CC4" w14:textId="77777777" w:rsidR="00F17EE0" w:rsidRPr="00E711D8" w:rsidRDefault="00F17EE0" w:rsidP="00F17EE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62CF3" w14:textId="231A7465"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74358A">
              <w:rPr>
                <w:rFonts w:ascii="Times New Roman" w:eastAsia="Calibri" w:hAnsi="Times New Roman"/>
                <w:sz w:val="24"/>
                <w:szCs w:val="24"/>
                <w:lang w:eastAsia="zh-CN"/>
              </w:rPr>
              <w:t>Цена настоящего Договора включает в себя</w:t>
            </w:r>
            <w:r w:rsidRPr="0074358A">
              <w:rPr>
                <w:rFonts w:ascii="Times New Roman" w:eastAsia="Calibri" w:hAnsi="Times New Roman"/>
                <w:bCs/>
                <w:sz w:val="24"/>
                <w:szCs w:val="24"/>
                <w:lang w:eastAsia="zh-CN"/>
              </w:rPr>
              <w:t xml:space="preserve"> стоимость всех затрат Исполнителя, необходимых для </w:t>
            </w:r>
            <w:r>
              <w:rPr>
                <w:rFonts w:ascii="Times New Roman" w:eastAsia="Calibri" w:hAnsi="Times New Roman"/>
                <w:bCs/>
                <w:sz w:val="24"/>
                <w:szCs w:val="24"/>
                <w:lang w:eastAsia="zh-CN"/>
              </w:rPr>
              <w:t>выполнения</w:t>
            </w:r>
            <w:r w:rsidRPr="0074358A">
              <w:rPr>
                <w:rFonts w:ascii="Times New Roman" w:eastAsia="Calibri" w:hAnsi="Times New Roman"/>
                <w:bCs/>
                <w:sz w:val="24"/>
                <w:szCs w:val="24"/>
                <w:lang w:eastAsia="zh-CN"/>
              </w:rPr>
              <w:t xml:space="preserve"> </w:t>
            </w:r>
            <w:r>
              <w:rPr>
                <w:rFonts w:ascii="Times New Roman" w:eastAsia="Calibri" w:hAnsi="Times New Roman"/>
                <w:bCs/>
                <w:sz w:val="24"/>
                <w:szCs w:val="24"/>
                <w:lang w:eastAsia="zh-CN"/>
              </w:rPr>
              <w:t>работ</w:t>
            </w:r>
            <w:r w:rsidRPr="0074358A">
              <w:rPr>
                <w:rFonts w:ascii="Times New Roman" w:eastAsia="Calibri" w:hAnsi="Times New Roman"/>
                <w:bCs/>
                <w:sz w:val="24"/>
                <w:szCs w:val="24"/>
                <w:lang w:eastAsia="zh-CN"/>
              </w:rPr>
              <w:t xml:space="preserve"> в рамках настоящего Договора, в том числе, расходы на организационные, подготовительные, основные и дополнительные меропри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Исполнителя, связанных с предметом настоящего Договора</w:t>
            </w:r>
            <w:r w:rsidRPr="0074358A">
              <w:rPr>
                <w:rFonts w:ascii="Times New Roman" w:eastAsia="Calibri" w:hAnsi="Times New Roman"/>
                <w:sz w:val="24"/>
                <w:szCs w:val="24"/>
                <w:lang w:eastAsia="zh-CN"/>
              </w:rPr>
              <w:t xml:space="preserve">, </w:t>
            </w:r>
            <w:r w:rsidRPr="0074358A">
              <w:rPr>
                <w:rFonts w:ascii="Times New Roman" w:eastAsia="Calibri" w:hAnsi="Times New Roman"/>
                <w:bCs/>
                <w:sz w:val="24"/>
                <w:szCs w:val="24"/>
                <w:lang w:eastAsia="zh-CN"/>
              </w:rPr>
              <w:t>которые являются обязательными в соответствии с действующим законодательством Российской Федерации</w:t>
            </w:r>
            <w:r w:rsidRPr="0074358A">
              <w:rPr>
                <w:rFonts w:ascii="Times New Roman" w:eastAsia="Calibri" w:hAnsi="Times New Roman"/>
                <w:sz w:val="24"/>
                <w:szCs w:val="24"/>
                <w:lang w:eastAsia="zh-CN"/>
              </w:rPr>
              <w:t>.</w:t>
            </w:r>
          </w:p>
        </w:tc>
      </w:tr>
      <w:tr w:rsidR="00F17EE0" w:rsidRPr="00E711D8" w14:paraId="3B44EA4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6BDA551"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7C06EB" w14:textId="77777777" w:rsidR="00F17EE0" w:rsidRPr="00E711D8" w:rsidRDefault="00F17EE0" w:rsidP="00F17EE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2DD3" w14:textId="77777777" w:rsidR="00F17EE0" w:rsidRPr="00E711D8" w:rsidRDefault="00F17EE0" w:rsidP="00F17EE0">
            <w:pPr>
              <w:spacing w:after="0" w:line="240" w:lineRule="auto"/>
              <w:jc w:val="both"/>
              <w:rPr>
                <w:rFonts w:ascii="Times New Roman" w:hAnsi="Times New Roman"/>
                <w:sz w:val="24"/>
                <w:szCs w:val="24"/>
                <w:lang w:eastAsia="ru-RU"/>
              </w:rPr>
            </w:pPr>
            <w:r w:rsidRPr="00E711D8">
              <w:rPr>
                <w:rFonts w:ascii="Times New Roman" w:hAnsi="Times New Roman"/>
                <w:sz w:val="24"/>
                <w:szCs w:val="24"/>
                <w:lang w:eastAsia="ru-RU"/>
              </w:rPr>
              <w:t>Российский рубль</w:t>
            </w:r>
          </w:p>
        </w:tc>
      </w:tr>
      <w:tr w:rsidR="00F17EE0" w:rsidRPr="00E711D8" w14:paraId="0599B85C"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DD15C9" w14:textId="77777777" w:rsidR="00F17EE0" w:rsidRPr="00E711D8" w:rsidRDefault="00F17EE0" w:rsidP="00F17EE0">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Сведения о размещении</w:t>
            </w:r>
          </w:p>
        </w:tc>
      </w:tr>
      <w:tr w:rsidR="00F17EE0" w:rsidRPr="00E711D8" w14:paraId="52D8D67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54249F5"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1C201D"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9F6C"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 xml:space="preserve">http://zakupki.gov.ru </w:t>
            </w:r>
          </w:p>
        </w:tc>
      </w:tr>
      <w:tr w:rsidR="00F17EE0" w:rsidRPr="00E711D8" w14:paraId="6AA37F9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3A95499"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21F4D97"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09C28"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http</w:t>
            </w:r>
            <w:r w:rsidRPr="00E711D8">
              <w:rPr>
                <w:rFonts w:ascii="Times New Roman" w:hAnsi="Times New Roman"/>
                <w:sz w:val="24"/>
                <w:szCs w:val="24"/>
                <w:lang w:val="en-US"/>
              </w:rPr>
              <w:t>s</w:t>
            </w:r>
            <w:r w:rsidRPr="00E711D8">
              <w:rPr>
                <w:rFonts w:ascii="Times New Roman" w:hAnsi="Times New Roman"/>
                <w:sz w:val="24"/>
                <w:szCs w:val="24"/>
              </w:rPr>
              <w:t>://</w:t>
            </w:r>
            <w:hyperlink r:id="rId12" w:history="1">
              <w:r w:rsidRPr="00E711D8">
                <w:rPr>
                  <w:rStyle w:val="aa"/>
                  <w:rFonts w:ascii="Times New Roman" w:hAnsi="Times New Roman"/>
                  <w:color w:val="auto"/>
                  <w:sz w:val="24"/>
                  <w:szCs w:val="24"/>
                  <w:u w:val="none"/>
                </w:rPr>
                <w:t>torgi82.ru</w:t>
              </w:r>
            </w:hyperlink>
            <w:r w:rsidRPr="00E711D8">
              <w:rPr>
                <w:rFonts w:ascii="Times New Roman" w:hAnsi="Times New Roman"/>
                <w:sz w:val="24"/>
                <w:szCs w:val="24"/>
              </w:rPr>
              <w:t xml:space="preserve"> </w:t>
            </w:r>
          </w:p>
        </w:tc>
      </w:tr>
      <w:tr w:rsidR="00F17EE0" w:rsidRPr="00E711D8" w14:paraId="25831BC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D620A76"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5382576"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1FC7A" w14:textId="77777777" w:rsidR="00F17EE0" w:rsidRPr="00E711D8" w:rsidRDefault="00F17EE0" w:rsidP="00F17EE0">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753FC1A3" w14:textId="77777777" w:rsidR="00F17EE0" w:rsidRPr="00E711D8" w:rsidRDefault="00F17EE0" w:rsidP="00F17EE0">
            <w:pPr>
              <w:pStyle w:val="Style12"/>
              <w:spacing w:after="0" w:line="240" w:lineRule="auto"/>
              <w:ind w:firstLine="0"/>
              <w:rPr>
                <w:rFonts w:ascii="Times New Roman" w:hAnsi="Times New Roman"/>
                <w:sz w:val="24"/>
                <w:szCs w:val="24"/>
              </w:rPr>
            </w:pPr>
            <w:r w:rsidRPr="00E711D8">
              <w:rPr>
                <w:rFonts w:ascii="Times New Roman" w:hAnsi="Times New Roman"/>
                <w:sz w:val="24"/>
                <w:szCs w:val="24"/>
              </w:rPr>
              <w:t>Место подачи заявок - электронная торговая площадка:</w:t>
            </w:r>
          </w:p>
          <w:p w14:paraId="29F48AF1"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http</w:t>
            </w:r>
            <w:r w:rsidRPr="00E711D8">
              <w:rPr>
                <w:rFonts w:ascii="Times New Roman" w:hAnsi="Times New Roman"/>
                <w:sz w:val="24"/>
                <w:szCs w:val="24"/>
                <w:lang w:val="en-US"/>
              </w:rPr>
              <w:t>s</w:t>
            </w:r>
            <w:r w:rsidRPr="00E711D8">
              <w:rPr>
                <w:rFonts w:ascii="Times New Roman" w:hAnsi="Times New Roman"/>
                <w:sz w:val="24"/>
                <w:szCs w:val="24"/>
              </w:rPr>
              <w:t>://</w:t>
            </w:r>
            <w:hyperlink r:id="rId13" w:history="1">
              <w:r w:rsidRPr="00E711D8">
                <w:rPr>
                  <w:rStyle w:val="aa"/>
                  <w:rFonts w:ascii="Times New Roman" w:hAnsi="Times New Roman"/>
                  <w:color w:val="auto"/>
                  <w:sz w:val="24"/>
                  <w:szCs w:val="24"/>
                  <w:u w:val="none"/>
                </w:rPr>
                <w:t>torgi82.ru</w:t>
              </w:r>
            </w:hyperlink>
          </w:p>
        </w:tc>
      </w:tr>
      <w:tr w:rsidR="00F951BE" w:rsidRPr="00E711D8" w14:paraId="122E312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1CDDEDD" w14:textId="77777777" w:rsidR="00F951BE" w:rsidRPr="00E711D8" w:rsidRDefault="00F951BE" w:rsidP="00F951BE">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EB8CE4" w14:textId="77777777" w:rsidR="00F951BE" w:rsidRPr="00E711D8" w:rsidRDefault="00F951BE" w:rsidP="00F951BE">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E10C" w14:textId="50643F54" w:rsidR="00F951BE" w:rsidRPr="00E711D8" w:rsidRDefault="00A902F9" w:rsidP="00F951BE">
            <w:pPr>
              <w:spacing w:after="0" w:line="240" w:lineRule="auto"/>
              <w:jc w:val="both"/>
              <w:rPr>
                <w:rFonts w:ascii="Times New Roman" w:hAnsi="Times New Roman"/>
                <w:sz w:val="24"/>
                <w:szCs w:val="24"/>
              </w:rPr>
            </w:pPr>
            <w:r>
              <w:rPr>
                <w:rFonts w:ascii="Times New Roman" w:hAnsi="Times New Roman"/>
                <w:b/>
                <w:sz w:val="24"/>
                <w:szCs w:val="24"/>
              </w:rPr>
              <w:t>30</w:t>
            </w:r>
            <w:r w:rsidR="00F951BE">
              <w:rPr>
                <w:rFonts w:ascii="Times New Roman" w:hAnsi="Times New Roman"/>
                <w:b/>
                <w:sz w:val="24"/>
                <w:szCs w:val="24"/>
              </w:rPr>
              <w:t xml:space="preserve"> сентября 2022 года </w:t>
            </w:r>
          </w:p>
        </w:tc>
      </w:tr>
      <w:tr w:rsidR="00F951BE" w:rsidRPr="00E711D8" w14:paraId="2650A0EC"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11204398" w14:textId="77777777" w:rsidR="00F951BE" w:rsidRPr="00E711D8" w:rsidRDefault="00F951BE" w:rsidP="00F951BE">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DCDC7F5" w14:textId="77777777" w:rsidR="00F951BE" w:rsidRPr="00E711D8" w:rsidRDefault="00F951BE" w:rsidP="00F951BE">
            <w:pPr>
              <w:spacing w:after="0" w:line="240" w:lineRule="auto"/>
              <w:rPr>
                <w:rStyle w:val="aff0"/>
                <w:rFonts w:ascii="Times New Roman" w:hAnsi="Times New Roman"/>
                <w:i w:val="0"/>
                <w:szCs w:val="24"/>
              </w:rPr>
            </w:pPr>
            <w:r w:rsidRPr="00E711D8">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2FFB4" w14:textId="4E66D8E9" w:rsidR="00F951BE" w:rsidRPr="00745DC7" w:rsidRDefault="00F951BE" w:rsidP="00F951BE">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w:t>
            </w:r>
            <w:r w:rsidRPr="00BD263A">
              <w:rPr>
                <w:rStyle w:val="aff0"/>
                <w:rFonts w:ascii="Times New Roman" w:hAnsi="Times New Roman" w:cs="Times New Roman"/>
                <w:i w:val="0"/>
                <w:sz w:val="24"/>
                <w:szCs w:val="24"/>
              </w:rPr>
              <w:t xml:space="preserve">срока – </w:t>
            </w:r>
            <w:r w:rsidR="00A902F9" w:rsidRPr="003C2048">
              <w:rPr>
                <w:rFonts w:ascii="Times New Roman" w:hAnsi="Times New Roman" w:cs="Times New Roman"/>
                <w:b/>
                <w:sz w:val="24"/>
                <w:szCs w:val="24"/>
              </w:rPr>
              <w:t>30</w:t>
            </w:r>
            <w:r w:rsidRPr="0026612D">
              <w:rPr>
                <w:rFonts w:ascii="Times New Roman" w:hAnsi="Times New Roman" w:cs="Times New Roman"/>
                <w:b/>
                <w:sz w:val="24"/>
                <w:szCs w:val="24"/>
              </w:rPr>
              <w:t xml:space="preserve"> </w:t>
            </w:r>
            <w:r>
              <w:rPr>
                <w:rFonts w:ascii="Times New Roman" w:hAnsi="Times New Roman"/>
                <w:b/>
                <w:sz w:val="24"/>
                <w:szCs w:val="24"/>
              </w:rPr>
              <w:t xml:space="preserve">сентября </w:t>
            </w:r>
            <w:r w:rsidRPr="00BD263A">
              <w:rPr>
                <w:rFonts w:ascii="Times New Roman" w:hAnsi="Times New Roman" w:cs="Times New Roman"/>
                <w:b/>
                <w:sz w:val="24"/>
                <w:szCs w:val="24"/>
              </w:rPr>
              <w:t>2022 года</w:t>
            </w:r>
          </w:p>
          <w:p w14:paraId="18485DA8" w14:textId="77777777" w:rsidR="00F951BE" w:rsidRPr="00745DC7" w:rsidRDefault="00F951BE" w:rsidP="00F951BE">
            <w:pPr>
              <w:spacing w:after="0" w:line="240" w:lineRule="auto"/>
              <w:jc w:val="both"/>
              <w:rPr>
                <w:rFonts w:ascii="Times New Roman" w:hAnsi="Times New Roman"/>
                <w:sz w:val="24"/>
                <w:szCs w:val="24"/>
              </w:rPr>
            </w:pPr>
          </w:p>
          <w:p w14:paraId="37FAA9CB" w14:textId="74C01B0B" w:rsidR="00F951BE" w:rsidRPr="00E711D8" w:rsidRDefault="00F951BE" w:rsidP="00F951BE">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Pr>
                <w:rFonts w:ascii="Times New Roman" w:hAnsi="Times New Roman"/>
                <w:b/>
                <w:sz w:val="24"/>
                <w:szCs w:val="24"/>
              </w:rPr>
              <w:t>0</w:t>
            </w:r>
            <w:r w:rsidR="003C2048">
              <w:rPr>
                <w:rFonts w:ascii="Times New Roman" w:hAnsi="Times New Roman"/>
                <w:b/>
                <w:sz w:val="24"/>
                <w:szCs w:val="24"/>
              </w:rPr>
              <w:t>5</w:t>
            </w:r>
            <w:r>
              <w:rPr>
                <w:rFonts w:ascii="Times New Roman" w:hAnsi="Times New Roman"/>
                <w:b/>
                <w:sz w:val="24"/>
                <w:szCs w:val="24"/>
              </w:rPr>
              <w:t xml:space="preserve"> октября 2022</w:t>
            </w:r>
            <w:r w:rsidRPr="00745DC7">
              <w:rPr>
                <w:rFonts w:ascii="Times New Roman" w:hAnsi="Times New Roman"/>
                <w:b/>
                <w:sz w:val="24"/>
                <w:szCs w:val="24"/>
              </w:rPr>
              <w:t xml:space="preserve"> года </w:t>
            </w:r>
            <w:r>
              <w:rPr>
                <w:rFonts w:ascii="Times New Roman" w:hAnsi="Times New Roman"/>
                <w:b/>
                <w:sz w:val="24"/>
                <w:szCs w:val="24"/>
              </w:rPr>
              <w:t>09</w:t>
            </w:r>
            <w:r w:rsidRPr="00745DC7">
              <w:rPr>
                <w:rFonts w:ascii="Times New Roman" w:hAnsi="Times New Roman"/>
                <w:b/>
                <w:sz w:val="24"/>
                <w:szCs w:val="24"/>
              </w:rPr>
              <w:t>:</w:t>
            </w:r>
            <w:r>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F951BE" w:rsidRPr="00E711D8" w14:paraId="1FBC52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E3A3ED8" w14:textId="77777777" w:rsidR="00F951BE" w:rsidRPr="00E711D8" w:rsidRDefault="00F951BE" w:rsidP="00F951BE">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B89DEC1" w14:textId="77777777" w:rsidR="00F951BE" w:rsidRPr="00E711D8" w:rsidRDefault="00F951BE" w:rsidP="00F951BE">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FE03E" w14:textId="0AB11C82" w:rsidR="00F951BE" w:rsidRDefault="003C2048" w:rsidP="00F951BE">
            <w:pPr>
              <w:spacing w:after="0" w:line="240" w:lineRule="auto"/>
              <w:jc w:val="both"/>
              <w:rPr>
                <w:rFonts w:ascii="Times New Roman" w:hAnsi="Times New Roman"/>
                <w:sz w:val="24"/>
                <w:szCs w:val="24"/>
              </w:rPr>
            </w:pPr>
            <w:r>
              <w:rPr>
                <w:rFonts w:ascii="Times New Roman" w:hAnsi="Times New Roman"/>
                <w:b/>
                <w:sz w:val="24"/>
                <w:szCs w:val="24"/>
              </w:rPr>
              <w:t>10</w:t>
            </w:r>
            <w:r w:rsidR="00F951BE">
              <w:rPr>
                <w:rFonts w:ascii="Times New Roman" w:hAnsi="Times New Roman"/>
                <w:b/>
                <w:sz w:val="24"/>
                <w:szCs w:val="24"/>
              </w:rPr>
              <w:t xml:space="preserve"> октября 2022 года в 08:00</w:t>
            </w:r>
            <w:r w:rsidR="00F951BE">
              <w:rPr>
                <w:rFonts w:ascii="Times New Roman" w:hAnsi="Times New Roman"/>
                <w:sz w:val="24"/>
                <w:szCs w:val="24"/>
              </w:rPr>
              <w:t xml:space="preserve"> (по московскому времени)</w:t>
            </w:r>
          </w:p>
          <w:p w14:paraId="3385668F" w14:textId="09DAA0D7" w:rsidR="00F951BE" w:rsidRPr="00E711D8" w:rsidRDefault="00F951BE" w:rsidP="00F951BE">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 необходимости, изменить данный срок </w:t>
            </w:r>
          </w:p>
        </w:tc>
      </w:tr>
      <w:tr w:rsidR="00F951BE" w:rsidRPr="00E711D8" w14:paraId="0FC9031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6C6BCF9" w14:textId="77777777" w:rsidR="00F951BE" w:rsidRPr="00E711D8" w:rsidRDefault="00F951BE" w:rsidP="00F951BE">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14C52A1" w14:textId="77777777" w:rsidR="00F951BE" w:rsidRPr="00E711D8" w:rsidRDefault="00F951BE" w:rsidP="00F951BE">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75159" w14:textId="77777777" w:rsidR="00F951BE" w:rsidRDefault="00F951BE" w:rsidP="00F951BE">
            <w:pPr>
              <w:snapToGrid w:val="0"/>
              <w:spacing w:after="0" w:line="240" w:lineRule="auto"/>
              <w:jc w:val="both"/>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 каб. 16</w:t>
            </w:r>
          </w:p>
          <w:p w14:paraId="18C88678" w14:textId="77777777" w:rsidR="00F951BE" w:rsidRDefault="00F951BE" w:rsidP="00F951BE">
            <w:pPr>
              <w:snapToGrid w:val="0"/>
              <w:spacing w:after="0" w:line="240" w:lineRule="auto"/>
              <w:jc w:val="both"/>
              <w:rPr>
                <w:rFonts w:ascii="Times New Roman" w:hAnsi="Times New Roman"/>
                <w:sz w:val="24"/>
                <w:szCs w:val="24"/>
              </w:rPr>
            </w:pPr>
          </w:p>
          <w:p w14:paraId="67D5CA91" w14:textId="39FE0DB0" w:rsidR="00F951BE" w:rsidRPr="00E711D8" w:rsidRDefault="003C2048" w:rsidP="00F951BE">
            <w:pPr>
              <w:snapToGrid w:val="0"/>
              <w:spacing w:after="0" w:line="240" w:lineRule="auto"/>
              <w:jc w:val="both"/>
              <w:rPr>
                <w:rFonts w:ascii="Times New Roman" w:hAnsi="Times New Roman"/>
                <w:sz w:val="24"/>
                <w:szCs w:val="24"/>
              </w:rPr>
            </w:pPr>
            <w:r>
              <w:rPr>
                <w:rFonts w:ascii="Times New Roman" w:hAnsi="Times New Roman"/>
                <w:b/>
                <w:sz w:val="24"/>
                <w:szCs w:val="24"/>
              </w:rPr>
              <w:t>10</w:t>
            </w:r>
            <w:r w:rsidR="00F951BE">
              <w:rPr>
                <w:rFonts w:ascii="Times New Roman" w:hAnsi="Times New Roman"/>
                <w:b/>
                <w:sz w:val="24"/>
                <w:szCs w:val="24"/>
              </w:rPr>
              <w:t xml:space="preserve"> октября 2022 года в 09:00</w:t>
            </w:r>
            <w:r w:rsidR="00F951BE">
              <w:rPr>
                <w:rFonts w:ascii="Times New Roman" w:hAnsi="Times New Roman"/>
                <w:sz w:val="24"/>
                <w:szCs w:val="24"/>
              </w:rPr>
              <w:t xml:space="preserve"> (по московскому времени)</w:t>
            </w:r>
          </w:p>
        </w:tc>
      </w:tr>
      <w:tr w:rsidR="00F951BE" w:rsidRPr="00E711D8" w14:paraId="06F0751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D88E1E6" w14:textId="77777777" w:rsidR="00F951BE" w:rsidRPr="00E711D8" w:rsidRDefault="00F951BE" w:rsidP="00F951BE">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74F0C25" w14:textId="77777777" w:rsidR="00F951BE" w:rsidRPr="00E711D8" w:rsidRDefault="00F951BE" w:rsidP="00F951BE">
            <w:pPr>
              <w:snapToGrid w:val="0"/>
              <w:spacing w:after="0" w:line="240" w:lineRule="auto"/>
              <w:ind w:left="45"/>
              <w:rPr>
                <w:rFonts w:ascii="Times New Roman" w:hAnsi="Times New Roman"/>
                <w:sz w:val="24"/>
                <w:szCs w:val="24"/>
              </w:rPr>
            </w:pPr>
            <w:r w:rsidRPr="00E711D8">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3C006" w14:textId="77777777" w:rsidR="00F951BE" w:rsidRDefault="00F951BE" w:rsidP="00F951BE">
            <w:pPr>
              <w:snapToGrid w:val="0"/>
              <w:spacing w:after="0" w:line="240" w:lineRule="auto"/>
              <w:jc w:val="both"/>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 каб.16</w:t>
            </w:r>
          </w:p>
          <w:p w14:paraId="167A6AD2" w14:textId="77777777" w:rsidR="00F951BE" w:rsidRDefault="00F951BE" w:rsidP="00F951BE">
            <w:pPr>
              <w:snapToGrid w:val="0"/>
              <w:spacing w:after="0" w:line="240" w:lineRule="auto"/>
              <w:jc w:val="both"/>
              <w:rPr>
                <w:rFonts w:ascii="Times New Roman" w:hAnsi="Times New Roman"/>
                <w:sz w:val="24"/>
                <w:szCs w:val="24"/>
              </w:rPr>
            </w:pPr>
          </w:p>
          <w:p w14:paraId="2445057E" w14:textId="42CC0B67" w:rsidR="00F951BE" w:rsidRPr="00E711D8" w:rsidRDefault="003C2048" w:rsidP="00F951BE">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0</w:t>
            </w:r>
            <w:r w:rsidR="00F951BE">
              <w:rPr>
                <w:rFonts w:ascii="Times New Roman" w:hAnsi="Times New Roman"/>
                <w:b/>
                <w:sz w:val="24"/>
                <w:szCs w:val="24"/>
              </w:rPr>
              <w:t xml:space="preserve"> октября 2022 года в 1</w:t>
            </w:r>
            <w:r w:rsidR="0045640B">
              <w:rPr>
                <w:rFonts w:ascii="Times New Roman" w:hAnsi="Times New Roman"/>
                <w:b/>
                <w:sz w:val="24"/>
                <w:szCs w:val="24"/>
              </w:rPr>
              <w:t>3</w:t>
            </w:r>
            <w:r w:rsidR="00F951BE">
              <w:rPr>
                <w:rFonts w:ascii="Times New Roman" w:hAnsi="Times New Roman"/>
                <w:b/>
                <w:sz w:val="24"/>
                <w:szCs w:val="24"/>
              </w:rPr>
              <w:t>:00</w:t>
            </w:r>
            <w:r w:rsidR="00F951BE">
              <w:rPr>
                <w:rFonts w:ascii="Times New Roman" w:hAnsi="Times New Roman"/>
                <w:sz w:val="24"/>
                <w:szCs w:val="24"/>
              </w:rPr>
              <w:t xml:space="preserve"> (по московскому времени)</w:t>
            </w:r>
          </w:p>
        </w:tc>
      </w:tr>
      <w:tr w:rsidR="00F17EE0" w:rsidRPr="00E711D8" w14:paraId="0C221C0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1C89D51"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847FB7A" w14:textId="77777777" w:rsidR="00F17EE0" w:rsidRPr="00E711D8" w:rsidRDefault="00F17EE0" w:rsidP="00F17EE0">
            <w:pPr>
              <w:snapToGrid w:val="0"/>
              <w:spacing w:after="0" w:line="240" w:lineRule="auto"/>
              <w:ind w:left="45"/>
              <w:rPr>
                <w:rFonts w:ascii="Times New Roman" w:hAnsi="Times New Roman"/>
                <w:sz w:val="24"/>
                <w:szCs w:val="24"/>
                <w:shd w:val="clear" w:color="auto" w:fill="FFFF00"/>
              </w:rPr>
            </w:pPr>
            <w:r w:rsidRPr="00E711D8">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74300" w14:textId="0F0B2404" w:rsidR="00F17EE0" w:rsidRPr="00E711D8" w:rsidRDefault="00F17EE0" w:rsidP="00F17EE0">
            <w:pPr>
              <w:spacing w:after="0" w:line="240" w:lineRule="auto"/>
              <w:jc w:val="both"/>
              <w:rPr>
                <w:rFonts w:ascii="Times New Roman" w:hAnsi="Times New Roman"/>
                <w:b/>
                <w:sz w:val="24"/>
                <w:szCs w:val="24"/>
              </w:rPr>
            </w:pPr>
            <w:r>
              <w:rPr>
                <w:rFonts w:ascii="Times New Roman" w:hAnsi="Times New Roman"/>
                <w:sz w:val="24"/>
                <w:szCs w:val="24"/>
              </w:rPr>
              <w:t>С</w:t>
            </w:r>
            <w:r w:rsidRPr="00C71E7A">
              <w:rPr>
                <w:rFonts w:ascii="Times New Roman" w:hAnsi="Times New Roman"/>
                <w:sz w:val="24"/>
                <w:szCs w:val="24"/>
              </w:rPr>
              <w:t xml:space="preserve">редства, полученные от приносящей доход деятельности согласно утвержденного плана финансово-хозяйственной деятельности на </w:t>
            </w:r>
            <w:r>
              <w:rPr>
                <w:rFonts w:ascii="Times New Roman" w:hAnsi="Times New Roman"/>
                <w:sz w:val="24"/>
                <w:szCs w:val="24"/>
              </w:rPr>
              <w:t>2022</w:t>
            </w:r>
            <w:r w:rsidRPr="00C71E7A">
              <w:rPr>
                <w:rFonts w:ascii="Times New Roman" w:hAnsi="Times New Roman"/>
                <w:sz w:val="24"/>
                <w:szCs w:val="24"/>
              </w:rPr>
              <w:t xml:space="preserve"> г.</w:t>
            </w:r>
            <w:r w:rsidRPr="00E711D8">
              <w:rPr>
                <w:rFonts w:ascii="Times New Roman" w:hAnsi="Times New Roman"/>
                <w:color w:val="FF0000"/>
                <w:sz w:val="24"/>
                <w:szCs w:val="24"/>
              </w:rPr>
              <w:t xml:space="preserve"> </w:t>
            </w:r>
          </w:p>
        </w:tc>
      </w:tr>
      <w:tr w:rsidR="00F17EE0" w:rsidRPr="00E711D8" w14:paraId="7DADA313"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995DBC" w14:textId="77777777" w:rsidR="00F17EE0" w:rsidRPr="00E711D8" w:rsidRDefault="00F17EE0" w:rsidP="00F17EE0">
            <w:pPr>
              <w:pStyle w:val="Style12"/>
              <w:tabs>
                <w:tab w:val="left" w:leader="underscore" w:pos="9864"/>
              </w:tabs>
              <w:spacing w:after="0" w:line="240" w:lineRule="auto"/>
              <w:ind w:firstLine="0"/>
              <w:jc w:val="center"/>
              <w:rPr>
                <w:rFonts w:ascii="Times New Roman" w:hAnsi="Times New Roman"/>
                <w:sz w:val="24"/>
                <w:szCs w:val="24"/>
              </w:rPr>
            </w:pPr>
            <w:r w:rsidRPr="00E711D8">
              <w:rPr>
                <w:rFonts w:ascii="Times New Roman" w:hAnsi="Times New Roman"/>
                <w:b/>
                <w:bCs/>
                <w:sz w:val="24"/>
                <w:szCs w:val="24"/>
              </w:rPr>
              <w:t>Требования к участникам закупки</w:t>
            </w:r>
          </w:p>
        </w:tc>
      </w:tr>
      <w:tr w:rsidR="00F17EE0" w:rsidRPr="00E711D8" w14:paraId="0A8FA61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9560F6F"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59ACECB"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E711D8">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C27CC"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F17EE0" w:rsidRPr="00E711D8" w14:paraId="601440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3E35FD3"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4E00696"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94F4F"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о.</w:t>
            </w:r>
          </w:p>
        </w:tc>
      </w:tr>
      <w:tr w:rsidR="00F17EE0" w:rsidRPr="00E711D8" w14:paraId="5A7E0E6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3FFF313"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D1CD52E"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FECF" w14:textId="77777777" w:rsidR="00F17EE0" w:rsidRPr="00E711D8" w:rsidRDefault="00F17EE0" w:rsidP="00F17EE0">
            <w:pPr>
              <w:pStyle w:val="1"/>
              <w:numPr>
                <w:ilvl w:val="0"/>
                <w:numId w:val="0"/>
              </w:numPr>
              <w:tabs>
                <w:tab w:val="left" w:pos="0"/>
                <w:tab w:val="left" w:pos="1134"/>
              </w:tabs>
              <w:spacing w:before="0" w:after="0" w:line="240" w:lineRule="auto"/>
              <w:rPr>
                <w:rFonts w:ascii="Times New Roman" w:hAnsi="Times New Roman"/>
                <w:sz w:val="24"/>
                <w:szCs w:val="24"/>
              </w:rPr>
            </w:pPr>
            <w:r w:rsidRPr="00E711D8">
              <w:rPr>
                <w:rFonts w:ascii="Times New Roman" w:hAnsi="Times New Roman"/>
                <w:sz w:val="24"/>
                <w:szCs w:val="24"/>
              </w:rPr>
              <w:t>Общие требования установлены в пункте 3.1 раздела 1 Извещения о закупке.</w:t>
            </w:r>
          </w:p>
        </w:tc>
      </w:tr>
      <w:tr w:rsidR="00F17EE0" w:rsidRPr="00E711D8" w14:paraId="10A2A67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0FBA95D" w14:textId="77777777" w:rsidR="00F17EE0" w:rsidRPr="00E711D8" w:rsidRDefault="00F17EE0" w:rsidP="00F17EE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19D18BF"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pacing w:val="3"/>
                <w:sz w:val="24"/>
                <w:szCs w:val="24"/>
              </w:rPr>
            </w:pPr>
            <w:r w:rsidRPr="00E711D8">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FAC4" w14:textId="77777777" w:rsidR="0007378C" w:rsidRPr="004743A0" w:rsidRDefault="0007378C" w:rsidP="0007378C">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 </w:t>
            </w:r>
            <w:r w:rsidRPr="0045640B">
              <w:rPr>
                <w:rFonts w:ascii="Times New Roman" w:hAnsi="Times New Roman"/>
                <w:b/>
                <w:bCs/>
                <w:spacing w:val="3"/>
                <w:sz w:val="24"/>
                <w:szCs w:val="24"/>
              </w:rPr>
              <w:t>Заявка</w:t>
            </w:r>
            <w:r w:rsidRPr="004743A0">
              <w:rPr>
                <w:rFonts w:ascii="Times New Roman" w:hAnsi="Times New Roman"/>
                <w:spacing w:val="3"/>
                <w:sz w:val="24"/>
                <w:szCs w:val="24"/>
              </w:rPr>
              <w:t xml:space="preserve">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488EE9EC" w14:textId="36AE1E99" w:rsidR="0007378C" w:rsidRPr="004743A0" w:rsidRDefault="0007378C" w:rsidP="0007378C">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w:t>
            </w:r>
            <w:r w:rsidRPr="0045640B">
              <w:rPr>
                <w:rFonts w:ascii="Times New Roman" w:hAnsi="Times New Roman"/>
                <w:b/>
                <w:bCs/>
                <w:spacing w:val="3"/>
                <w:sz w:val="24"/>
                <w:szCs w:val="24"/>
              </w:rPr>
              <w:t>Коммерческое предложение</w:t>
            </w:r>
            <w:r w:rsidRPr="004743A0">
              <w:rPr>
                <w:rFonts w:ascii="Times New Roman" w:hAnsi="Times New Roman"/>
                <w:spacing w:val="3"/>
                <w:sz w:val="24"/>
                <w:szCs w:val="24"/>
              </w:rPr>
              <w:t xml:space="preserve"> (Форма 1.1).</w:t>
            </w:r>
          </w:p>
          <w:p w14:paraId="2DB0EFD5" w14:textId="77777777" w:rsidR="0007378C" w:rsidRPr="004743A0" w:rsidRDefault="0007378C" w:rsidP="0007378C">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5640B">
              <w:rPr>
                <w:rFonts w:ascii="Times New Roman" w:hAnsi="Times New Roman"/>
                <w:b/>
                <w:bCs/>
                <w:spacing w:val="3"/>
                <w:sz w:val="24"/>
                <w:szCs w:val="24"/>
              </w:rPr>
              <w:t>Декларация</w:t>
            </w:r>
            <w:r w:rsidRPr="004743A0">
              <w:rPr>
                <w:rFonts w:ascii="Times New Roman" w:hAnsi="Times New Roman"/>
                <w:spacing w:val="3"/>
                <w:sz w:val="24"/>
                <w:szCs w:val="24"/>
              </w:rPr>
              <w:t xml:space="preserve"> соответствия Участника Запроса котировок (Форма 1.2).</w:t>
            </w:r>
          </w:p>
          <w:p w14:paraId="77ED83D6" w14:textId="77777777" w:rsidR="0007378C" w:rsidRPr="004743A0" w:rsidRDefault="0007378C" w:rsidP="0007378C">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w:t>
            </w:r>
            <w:r w:rsidRPr="0045640B">
              <w:rPr>
                <w:rFonts w:ascii="Times New Roman" w:hAnsi="Times New Roman"/>
                <w:b/>
                <w:bCs/>
                <w:spacing w:val="3"/>
                <w:sz w:val="24"/>
                <w:szCs w:val="24"/>
              </w:rPr>
              <w:t>Анкета участника</w:t>
            </w:r>
            <w:r w:rsidRPr="004743A0">
              <w:rPr>
                <w:rFonts w:ascii="Times New Roman" w:hAnsi="Times New Roman"/>
                <w:spacing w:val="3"/>
                <w:sz w:val="24"/>
                <w:szCs w:val="24"/>
              </w:rPr>
              <w:t xml:space="preserve"> (Форма 1.3).</w:t>
            </w:r>
          </w:p>
          <w:p w14:paraId="6DE79131" w14:textId="77777777" w:rsidR="0007378C" w:rsidRPr="004743A0" w:rsidRDefault="0007378C" w:rsidP="0007378C">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 xml:space="preserve">Копии </w:t>
            </w:r>
            <w:r w:rsidRPr="0045640B">
              <w:rPr>
                <w:rFonts w:ascii="Times New Roman" w:eastAsia="Times New Roman" w:hAnsi="Times New Roman" w:cs="Times New Roman"/>
                <w:b/>
                <w:bCs/>
                <w:sz w:val="24"/>
                <w:szCs w:val="24"/>
              </w:rPr>
              <w:t>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67B9E6BB" w14:textId="77777777" w:rsidR="0007378C" w:rsidRPr="005F09A0" w:rsidRDefault="0007378C" w:rsidP="0007378C">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 xml:space="preserve">Отсканированный оригинал полученной не ранее чем за 3 (три) месяца до дня размещения в ЕИС извещения о проведении закупки конкурентным способом </w:t>
            </w:r>
            <w:r w:rsidRPr="0045640B">
              <w:rPr>
                <w:rFonts w:ascii="Times New Roman" w:eastAsia="Times New Roman" w:hAnsi="Times New Roman" w:cs="Times New Roman"/>
                <w:b/>
                <w:bCs/>
                <w:sz w:val="24"/>
                <w:szCs w:val="24"/>
              </w:rPr>
              <w:t>выписку из единого государственного реестра</w:t>
            </w:r>
            <w:r w:rsidRPr="005F09A0">
              <w:rPr>
                <w:rFonts w:ascii="Times New Roman" w:eastAsia="Times New Roman" w:hAnsi="Times New Roman" w:cs="Times New Roman"/>
                <w:sz w:val="24"/>
                <w:szCs w:val="24"/>
              </w:rPr>
              <w:t xml:space="preserve">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61D57D5B" w14:textId="77777777" w:rsidR="0007378C" w:rsidRDefault="0007378C" w:rsidP="0007378C">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5636FBB3" w14:textId="77777777" w:rsidR="0007378C" w:rsidRPr="004743A0" w:rsidRDefault="0007378C" w:rsidP="0007378C">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 xml:space="preserve">7. </w:t>
            </w:r>
            <w:r w:rsidRPr="0045640B">
              <w:rPr>
                <w:rFonts w:ascii="Times New Roman" w:hAnsi="Times New Roman"/>
                <w:b/>
                <w:bCs/>
                <w:spacing w:val="3"/>
                <w:sz w:val="24"/>
                <w:szCs w:val="24"/>
              </w:rPr>
              <w:t>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4743A0">
              <w:rPr>
                <w:rFonts w:ascii="Times New Roman" w:eastAsia="Calibri" w:hAnsi="Times New Roman" w:cs="Times New Roman"/>
                <w:spacing w:val="3"/>
                <w:sz w:val="24"/>
                <w:szCs w:val="24"/>
                <w:lang w:eastAsia="zh-CN"/>
              </w:rPr>
              <w:t xml:space="preserve"> Отсканированные оригиналы</w:t>
            </w:r>
            <w:r>
              <w:rPr>
                <w:rFonts w:ascii="Times New Roman" w:eastAsia="Calibri" w:hAnsi="Times New Roman" w:cs="Times New Roman"/>
                <w:spacing w:val="3"/>
                <w:sz w:val="24"/>
                <w:szCs w:val="24"/>
                <w:lang w:eastAsia="zh-CN"/>
              </w:rPr>
              <w:t xml:space="preserve"> или </w:t>
            </w:r>
            <w:r>
              <w:rPr>
                <w:rFonts w:ascii="Times New Roman" w:eastAsia="Calibri" w:hAnsi="Times New Roman" w:cs="Times New Roman"/>
                <w:spacing w:val="3"/>
                <w:sz w:val="24"/>
                <w:szCs w:val="24"/>
                <w:lang w:eastAsia="zh-CN"/>
              </w:rPr>
              <w:lastRenderedPageBreak/>
              <w:t>копии</w:t>
            </w:r>
            <w:r w:rsidRPr="004743A0">
              <w:rPr>
                <w:rFonts w:ascii="Times New Roman" w:eastAsia="Calibri" w:hAnsi="Times New Roman" w:cs="Times New Roman"/>
                <w:spacing w:val="3"/>
                <w:sz w:val="24"/>
                <w:szCs w:val="24"/>
                <w:lang w:eastAsia="zh-CN"/>
              </w:rPr>
              <w:t xml:space="preserve"> </w:t>
            </w:r>
            <w:r w:rsidRPr="004743A0">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1662F498" w14:textId="77777777" w:rsidR="0007378C" w:rsidRPr="004743A0" w:rsidRDefault="0007378C" w:rsidP="0007378C">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Pr="004743A0">
              <w:rPr>
                <w:rFonts w:ascii="Times New Roman" w:hAnsi="Times New Roman"/>
                <w:spacing w:val="3"/>
                <w:sz w:val="24"/>
                <w:szCs w:val="24"/>
              </w:rPr>
              <w:t xml:space="preserve">. Отсканированный оригинал </w:t>
            </w:r>
            <w:r>
              <w:rPr>
                <w:rFonts w:ascii="Times New Roman" w:hAnsi="Times New Roman"/>
                <w:spacing w:val="3"/>
                <w:sz w:val="24"/>
                <w:szCs w:val="24"/>
              </w:rPr>
              <w:t xml:space="preserve">либо копия </w:t>
            </w:r>
            <w:r w:rsidRPr="0045640B">
              <w:rPr>
                <w:rFonts w:ascii="Times New Roman" w:hAnsi="Times New Roman"/>
                <w:b/>
                <w:bCs/>
                <w:spacing w:val="3"/>
                <w:sz w:val="24"/>
                <w:szCs w:val="24"/>
              </w:rPr>
              <w:t>решения об одобрении или о совершении крупной сделки</w:t>
            </w:r>
            <w:r w:rsidRPr="004743A0">
              <w:rPr>
                <w:rFonts w:ascii="Times New Roman" w:hAnsi="Times New Roman"/>
                <w:spacing w:val="3"/>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6D4E3AA4" w14:textId="77777777" w:rsidR="0007378C" w:rsidRPr="004743A0" w:rsidRDefault="0007378C" w:rsidP="0007378C">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Pr="004743A0">
              <w:rPr>
                <w:rFonts w:ascii="Times New Roman" w:hAnsi="Times New Roman"/>
                <w:spacing w:val="3"/>
                <w:sz w:val="24"/>
                <w:szCs w:val="24"/>
              </w:rPr>
              <w:t xml:space="preserve">. Согласие Участника закупки об </w:t>
            </w:r>
            <w:r w:rsidRPr="0045640B">
              <w:rPr>
                <w:rFonts w:ascii="Times New Roman" w:hAnsi="Times New Roman"/>
                <w:b/>
                <w:bCs/>
                <w:spacing w:val="3"/>
                <w:sz w:val="24"/>
                <w:szCs w:val="24"/>
              </w:rPr>
              <w:t>обработке персональных данных</w:t>
            </w:r>
            <w:r w:rsidRPr="004743A0">
              <w:rPr>
                <w:rFonts w:ascii="Times New Roman" w:hAnsi="Times New Roman"/>
                <w:spacing w:val="3"/>
                <w:sz w:val="24"/>
                <w:szCs w:val="24"/>
              </w:rPr>
              <w:t>, если участник является физическим лицом (Форма 1.4).</w:t>
            </w:r>
          </w:p>
          <w:p w14:paraId="6D2C9418" w14:textId="77777777" w:rsidR="0007378C" w:rsidRPr="004743A0" w:rsidRDefault="0007378C" w:rsidP="0007378C">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Pr>
                <w:rFonts w:ascii="Times New Roman" w:hAnsi="Times New Roman"/>
                <w:spacing w:val="3"/>
                <w:sz w:val="24"/>
                <w:szCs w:val="24"/>
              </w:rPr>
              <w:t>0</w:t>
            </w:r>
            <w:r w:rsidRPr="004743A0">
              <w:rPr>
                <w:rFonts w:ascii="Times New Roman" w:hAnsi="Times New Roman"/>
                <w:spacing w:val="3"/>
                <w:sz w:val="24"/>
                <w:szCs w:val="24"/>
              </w:rPr>
              <w:t xml:space="preserve">.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w:t>
            </w:r>
            <w:r w:rsidRPr="004743A0">
              <w:rPr>
                <w:rFonts w:ascii="Times New Roman" w:hAnsi="Times New Roman"/>
                <w:spacing w:val="3"/>
                <w:sz w:val="24"/>
                <w:szCs w:val="24"/>
              </w:rPr>
              <w:lastRenderedPageBreak/>
              <w:t>с законодательством и учредительными документами (для коллективных участников закупки).</w:t>
            </w:r>
          </w:p>
          <w:p w14:paraId="131A64CF" w14:textId="623A59EC" w:rsidR="00F17EE0" w:rsidRDefault="0007378C" w:rsidP="0007378C">
            <w:pPr>
              <w:tabs>
                <w:tab w:val="left" w:pos="366"/>
              </w:tabs>
              <w:spacing w:after="0" w:line="240" w:lineRule="auto"/>
              <w:ind w:left="83" w:right="142"/>
              <w:jc w:val="both"/>
              <w:rPr>
                <w:rFonts w:ascii="Times New Roman" w:eastAsia="Calibri" w:hAnsi="Times New Roman" w:cs="Times New Roman"/>
                <w:spacing w:val="3"/>
                <w:sz w:val="24"/>
                <w:szCs w:val="24"/>
                <w:lang w:eastAsia="zh-CN"/>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w:t>
            </w:r>
            <w:r w:rsidR="00F17EE0" w:rsidRPr="00E711D8">
              <w:rPr>
                <w:rFonts w:ascii="Times New Roman" w:eastAsia="Calibri" w:hAnsi="Times New Roman" w:cs="Times New Roman"/>
                <w:spacing w:val="3"/>
                <w:sz w:val="24"/>
                <w:szCs w:val="24"/>
                <w:lang w:eastAsia="zh-CN"/>
              </w:rPr>
              <w:t xml:space="preserve"> </w:t>
            </w:r>
          </w:p>
          <w:p w14:paraId="769A1849" w14:textId="2BA3B550" w:rsidR="00F17EE0" w:rsidRPr="00E711D8" w:rsidRDefault="00F17EE0" w:rsidP="00F17EE0">
            <w:pPr>
              <w:tabs>
                <w:tab w:val="left" w:pos="366"/>
              </w:tabs>
              <w:spacing w:after="0" w:line="240" w:lineRule="auto"/>
              <w:ind w:left="83" w:right="142"/>
              <w:jc w:val="both"/>
              <w:rPr>
                <w:rFonts w:ascii="Times New Roman" w:hAnsi="Times New Roman"/>
                <w:spacing w:val="3"/>
                <w:sz w:val="24"/>
                <w:szCs w:val="24"/>
              </w:rPr>
            </w:pPr>
            <w:r w:rsidRPr="006A3657">
              <w:rPr>
                <w:rFonts w:ascii="Times New Roman" w:hAnsi="Times New Roman"/>
                <w:spacing w:val="3"/>
                <w:sz w:val="24"/>
                <w:szCs w:val="24"/>
              </w:rPr>
              <w:t xml:space="preserve">11. </w:t>
            </w:r>
            <w:r w:rsidRPr="006A3657">
              <w:rPr>
                <w:rFonts w:ascii="Times New Roman" w:hAnsi="Times New Roman" w:cs="Times New Roman"/>
                <w:spacing w:val="3"/>
                <w:sz w:val="24"/>
                <w:szCs w:val="24"/>
              </w:rPr>
              <w:t xml:space="preserve">Копия </w:t>
            </w:r>
            <w:r w:rsidRPr="0045640B">
              <w:rPr>
                <w:rFonts w:ascii="Times New Roman" w:hAnsi="Times New Roman" w:cs="Times New Roman"/>
                <w:b/>
                <w:bCs/>
                <w:spacing w:val="3"/>
                <w:sz w:val="24"/>
                <w:szCs w:val="24"/>
              </w:rPr>
              <w:t xml:space="preserve">выписки из реестра членов саморегулируемой организации в области выполнения работ </w:t>
            </w:r>
            <w:r w:rsidR="0045640B" w:rsidRPr="0045640B">
              <w:rPr>
                <w:rFonts w:ascii="Times New Roman" w:hAnsi="Times New Roman" w:cs="Times New Roman"/>
                <w:b/>
                <w:bCs/>
                <w:spacing w:val="3"/>
                <w:sz w:val="24"/>
                <w:szCs w:val="24"/>
              </w:rPr>
              <w:t>по подготовке</w:t>
            </w:r>
            <w:r w:rsidRPr="0045640B">
              <w:rPr>
                <w:rFonts w:ascii="Times New Roman" w:hAnsi="Times New Roman" w:cs="Times New Roman"/>
                <w:b/>
                <w:bCs/>
                <w:spacing w:val="3"/>
                <w:sz w:val="24"/>
                <w:szCs w:val="24"/>
              </w:rPr>
              <w:t xml:space="preserve"> проектов мероприятий по обеспечению пожарной безопасности полученная</w:t>
            </w:r>
            <w:r w:rsidRPr="006A3657">
              <w:rPr>
                <w:rFonts w:ascii="Times New Roman" w:hAnsi="Times New Roman" w:cs="Times New Roman"/>
                <w:spacing w:val="3"/>
                <w:sz w:val="24"/>
                <w:szCs w:val="24"/>
              </w:rPr>
              <w:t xml:space="preserve"> не ранее чем за 1 месяц</w:t>
            </w:r>
            <w:r w:rsidRPr="006A3657">
              <w:rPr>
                <w:rFonts w:ascii="Times New Roman" w:hAnsi="Times New Roman" w:cs="Times New Roman"/>
                <w:sz w:val="24"/>
                <w:szCs w:val="24"/>
                <w:lang w:eastAsia="ru-RU"/>
              </w:rPr>
              <w:t xml:space="preserve"> до дня размещения в ЕИС извещения о проведении закупки</w:t>
            </w:r>
            <w:r w:rsidRPr="006A3657">
              <w:rPr>
                <w:rFonts w:ascii="Courier New" w:hAnsi="Courier New" w:cs="Courier New"/>
                <w:sz w:val="24"/>
                <w:szCs w:val="24"/>
                <w:lang w:eastAsia="ru-RU"/>
              </w:rPr>
              <w:t xml:space="preserve"> </w:t>
            </w:r>
            <w:r w:rsidRPr="006A3657">
              <w:rPr>
                <w:rFonts w:ascii="Times New Roman" w:hAnsi="Times New Roman" w:cs="Times New Roman"/>
                <w:sz w:val="24"/>
                <w:szCs w:val="24"/>
                <w:lang w:eastAsia="ru-RU"/>
              </w:rPr>
              <w:t>конкурентным способом.</w:t>
            </w:r>
          </w:p>
        </w:tc>
      </w:tr>
      <w:tr w:rsidR="00F17EE0" w:rsidRPr="00E711D8" w14:paraId="2F158FD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AD956D5" w14:textId="77777777" w:rsidR="00F17EE0" w:rsidRPr="00E711D8" w:rsidRDefault="00F17EE0" w:rsidP="00F17EE0">
            <w:pPr>
              <w:pStyle w:val="Style12"/>
              <w:tabs>
                <w:tab w:val="left" w:pos="612"/>
                <w:tab w:val="left" w:leader="underscore" w:pos="9864"/>
              </w:tabs>
              <w:snapToGrid w:val="0"/>
              <w:spacing w:after="0" w:line="240" w:lineRule="auto"/>
              <w:jc w:val="left"/>
              <w:rPr>
                <w:rFonts w:ascii="Times New Roman" w:hAnsi="Times New Roman"/>
                <w:sz w:val="24"/>
                <w:szCs w:val="24"/>
              </w:rPr>
            </w:pPr>
            <w:r w:rsidRPr="00E711D8">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0EE51248"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1306"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17EE0" w:rsidRPr="00E711D8" w14:paraId="2230B7C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93D0473" w14:textId="77777777" w:rsidR="00F17EE0" w:rsidRPr="00E711D8" w:rsidRDefault="00F17EE0" w:rsidP="00F17EE0">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64E09095"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980C"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Не предусмотрена.</w:t>
            </w:r>
          </w:p>
        </w:tc>
      </w:tr>
      <w:tr w:rsidR="00F17EE0" w:rsidRPr="00E711D8" w14:paraId="1330A70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2067E8B" w14:textId="77777777" w:rsidR="00F17EE0" w:rsidRPr="00E711D8" w:rsidRDefault="00F17EE0" w:rsidP="00F17EE0">
            <w:pPr>
              <w:pStyle w:val="Style12"/>
              <w:tabs>
                <w:tab w:val="left" w:pos="612"/>
                <w:tab w:val="left" w:leader="underscore" w:pos="9864"/>
              </w:tabs>
              <w:snapToGrid w:val="0"/>
              <w:spacing w:after="0" w:line="240" w:lineRule="auto"/>
              <w:ind w:firstLine="0"/>
              <w:rPr>
                <w:rFonts w:ascii="Times New Roman" w:hAnsi="Times New Roman"/>
                <w:sz w:val="24"/>
                <w:szCs w:val="24"/>
              </w:rPr>
            </w:pPr>
            <w:r w:rsidRPr="00E711D8">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0E317803"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5B294"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Предусмотрена.</w:t>
            </w:r>
          </w:p>
        </w:tc>
      </w:tr>
      <w:tr w:rsidR="00F17EE0" w:rsidRPr="00E711D8" w14:paraId="270C1BFE"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850B37"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b/>
                <w:sz w:val="24"/>
                <w:szCs w:val="24"/>
              </w:rPr>
              <w:t>Порядок оценки заявок на участие в закупке</w:t>
            </w:r>
          </w:p>
        </w:tc>
      </w:tr>
      <w:tr w:rsidR="00F17EE0" w:rsidRPr="00E711D8" w14:paraId="1AFB7A9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69A9F0A" w14:textId="77777777" w:rsidR="00F17EE0" w:rsidRPr="00E711D8" w:rsidRDefault="00F17EE0" w:rsidP="00F17EE0">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44D40C36" w14:textId="77777777" w:rsidR="00F17EE0" w:rsidRPr="00E711D8" w:rsidRDefault="00F17EE0" w:rsidP="00F17EE0">
            <w:pPr>
              <w:pStyle w:val="Style12"/>
              <w:tabs>
                <w:tab w:val="left" w:leader="underscore" w:pos="9864"/>
              </w:tabs>
              <w:spacing w:after="0" w:line="240" w:lineRule="auto"/>
              <w:ind w:firstLine="0"/>
              <w:jc w:val="left"/>
              <w:rPr>
                <w:rStyle w:val="FontStyle128"/>
                <w:color w:val="auto"/>
                <w:sz w:val="24"/>
                <w:szCs w:val="24"/>
              </w:rPr>
            </w:pPr>
            <w:r w:rsidRPr="00E711D8">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55BB2" w14:textId="77777777" w:rsidR="00F17EE0" w:rsidRPr="00E711D8" w:rsidRDefault="00F17EE0" w:rsidP="00F17EE0">
            <w:pPr>
              <w:pStyle w:val="ConsPlusNonformat"/>
              <w:jc w:val="both"/>
              <w:rPr>
                <w:rFonts w:ascii="Times New Roman" w:hAnsi="Times New Roman" w:cs="Times New Roman"/>
                <w:sz w:val="24"/>
                <w:szCs w:val="24"/>
              </w:rPr>
            </w:pPr>
            <w:r w:rsidRPr="00E711D8">
              <w:rPr>
                <w:rFonts w:ascii="Times New Roman" w:hAnsi="Times New Roman" w:cs="Times New Roman"/>
                <w:sz w:val="24"/>
                <w:szCs w:val="24"/>
              </w:rPr>
              <w:t>Цена договора.</w:t>
            </w:r>
          </w:p>
        </w:tc>
      </w:tr>
      <w:tr w:rsidR="00F17EE0" w:rsidRPr="00E711D8" w14:paraId="2E3DAD6A"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9B55F7"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Style w:val="FontStyle128"/>
                <w:b/>
                <w:color w:val="auto"/>
                <w:sz w:val="24"/>
                <w:szCs w:val="24"/>
              </w:rPr>
              <w:t>Заключение договора</w:t>
            </w:r>
          </w:p>
        </w:tc>
      </w:tr>
      <w:tr w:rsidR="00F17EE0" w:rsidRPr="00E711D8" w14:paraId="5A3AC0B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F327654" w14:textId="77777777" w:rsidR="00F17EE0" w:rsidRPr="00E711D8" w:rsidRDefault="00F17EE0" w:rsidP="00F17EE0">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1DF23E8C"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A4F44" w14:textId="77777777" w:rsidR="00CB2FC9" w:rsidRPr="004743A0" w:rsidRDefault="00CB2FC9" w:rsidP="00CB2FC9">
            <w:pPr>
              <w:pStyle w:val="1f"/>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15C8FA65" w14:textId="239F9D40" w:rsidR="00F17EE0" w:rsidRPr="00E711D8" w:rsidRDefault="00CB2FC9" w:rsidP="00CB2FC9">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F17EE0" w:rsidRPr="00E711D8" w14:paraId="04D4D7D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B0120E0" w14:textId="77777777" w:rsidR="00F17EE0" w:rsidRPr="00E711D8" w:rsidRDefault="00F17EE0" w:rsidP="00F17EE0">
            <w:pPr>
              <w:pStyle w:val="Style12"/>
              <w:tabs>
                <w:tab w:val="left" w:pos="612"/>
                <w:tab w:val="left" w:leader="underscore" w:pos="9864"/>
              </w:tabs>
              <w:snapToGrid w:val="0"/>
              <w:spacing w:after="0" w:line="240" w:lineRule="auto"/>
              <w:rPr>
                <w:rFonts w:ascii="Times New Roman" w:hAnsi="Times New Roman"/>
                <w:sz w:val="24"/>
                <w:szCs w:val="24"/>
              </w:rPr>
            </w:pPr>
            <w:r w:rsidRPr="00E711D8">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155701C7" w14:textId="77777777" w:rsidR="00F17EE0" w:rsidRPr="00E711D8" w:rsidRDefault="00F17EE0" w:rsidP="00F17EE0">
            <w:pPr>
              <w:pStyle w:val="Style12"/>
              <w:tabs>
                <w:tab w:val="left" w:leader="underscore" w:pos="9864"/>
              </w:tabs>
              <w:spacing w:after="0" w:line="240" w:lineRule="auto"/>
              <w:ind w:firstLine="0"/>
              <w:jc w:val="left"/>
              <w:rPr>
                <w:rFonts w:ascii="Times New Roman" w:hAnsi="Times New Roman"/>
                <w:sz w:val="24"/>
                <w:szCs w:val="24"/>
              </w:rPr>
            </w:pPr>
            <w:r w:rsidRPr="00E711D8">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BDEF3" w14:textId="77777777" w:rsidR="00F17EE0" w:rsidRPr="00E711D8" w:rsidRDefault="00F17EE0" w:rsidP="00F17EE0">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Согласно требованиям проекта договора</w:t>
            </w:r>
          </w:p>
        </w:tc>
      </w:tr>
    </w:tbl>
    <w:p w14:paraId="7468F21F" w14:textId="77777777" w:rsidR="008772D5" w:rsidRPr="00E711D8" w:rsidRDefault="008772D5" w:rsidP="00016EB4">
      <w:pPr>
        <w:spacing w:after="0" w:line="240" w:lineRule="auto"/>
        <w:jc w:val="both"/>
        <w:rPr>
          <w:rStyle w:val="FontStyle128"/>
          <w:b/>
          <w:color w:val="auto"/>
          <w:sz w:val="24"/>
          <w:szCs w:val="24"/>
        </w:rPr>
      </w:pPr>
      <w:r w:rsidRPr="00E711D8">
        <w:rPr>
          <w:rStyle w:val="FontStyle128"/>
          <w:b/>
          <w:color w:val="auto"/>
          <w:sz w:val="24"/>
          <w:szCs w:val="24"/>
        </w:rPr>
        <w:t xml:space="preserve">Приложение №1 к </w:t>
      </w:r>
      <w:r w:rsidR="007A26D7" w:rsidRPr="00E711D8">
        <w:rPr>
          <w:rStyle w:val="FontStyle128"/>
          <w:b/>
          <w:color w:val="auto"/>
          <w:sz w:val="24"/>
          <w:szCs w:val="24"/>
        </w:rPr>
        <w:t>извещению</w:t>
      </w:r>
      <w:r w:rsidRPr="00E711D8">
        <w:rPr>
          <w:rStyle w:val="FontStyle128"/>
          <w:b/>
          <w:color w:val="auto"/>
          <w:sz w:val="24"/>
          <w:szCs w:val="24"/>
        </w:rPr>
        <w:t xml:space="preserve"> о закупке: </w:t>
      </w:r>
      <w:r w:rsidRPr="00E711D8">
        <w:rPr>
          <w:rStyle w:val="FontStyle128"/>
          <w:color w:val="auto"/>
          <w:sz w:val="24"/>
          <w:szCs w:val="24"/>
        </w:rPr>
        <w:t>Техническое задание</w:t>
      </w:r>
    </w:p>
    <w:p w14:paraId="791D971B" w14:textId="77777777" w:rsidR="008772D5" w:rsidRPr="00E711D8" w:rsidRDefault="007A26D7" w:rsidP="00016EB4">
      <w:pPr>
        <w:spacing w:after="0" w:line="240" w:lineRule="auto"/>
        <w:jc w:val="both"/>
        <w:rPr>
          <w:rFonts w:ascii="Times New Roman" w:hAnsi="Times New Roman"/>
          <w:sz w:val="24"/>
          <w:szCs w:val="24"/>
        </w:rPr>
      </w:pPr>
      <w:r w:rsidRPr="00E711D8">
        <w:rPr>
          <w:rStyle w:val="FontStyle128"/>
          <w:b/>
          <w:color w:val="auto"/>
          <w:sz w:val="24"/>
          <w:szCs w:val="24"/>
        </w:rPr>
        <w:t>Приложение №2 к извещению</w:t>
      </w:r>
      <w:r w:rsidR="008772D5" w:rsidRPr="00E711D8">
        <w:rPr>
          <w:rStyle w:val="FontStyle128"/>
          <w:b/>
          <w:color w:val="auto"/>
          <w:sz w:val="24"/>
          <w:szCs w:val="24"/>
        </w:rPr>
        <w:t xml:space="preserve"> о закупке: </w:t>
      </w:r>
      <w:r w:rsidR="008772D5" w:rsidRPr="00E711D8">
        <w:rPr>
          <w:rStyle w:val="FontStyle128"/>
          <w:color w:val="auto"/>
          <w:sz w:val="24"/>
          <w:szCs w:val="24"/>
        </w:rPr>
        <w:t>Проект договора</w:t>
      </w:r>
    </w:p>
    <w:p w14:paraId="7F3ACCC8" w14:textId="77777777" w:rsidR="00D3466C" w:rsidRPr="00E711D8" w:rsidRDefault="00D3466C" w:rsidP="001D15EE">
      <w:pPr>
        <w:spacing w:after="0" w:line="240" w:lineRule="auto"/>
        <w:jc w:val="both"/>
        <w:rPr>
          <w:rFonts w:ascii="Times New Roman" w:eastAsia="Times New Roman" w:hAnsi="Times New Roman" w:cs="Times New Roman"/>
          <w:sz w:val="24"/>
          <w:szCs w:val="24"/>
        </w:rPr>
      </w:pPr>
    </w:p>
    <w:p w14:paraId="0DCF1D1B" w14:textId="77777777" w:rsidR="00D3466C" w:rsidRPr="00E711D8" w:rsidRDefault="00D3466C" w:rsidP="00D3466C">
      <w:pPr>
        <w:jc w:val="both"/>
        <w:rPr>
          <w:rFonts w:ascii="Times New Roman" w:eastAsia="Times New Roman" w:hAnsi="Times New Roman" w:cs="Times New Roman"/>
          <w:sz w:val="24"/>
          <w:szCs w:val="24"/>
        </w:rPr>
        <w:sectPr w:rsidR="00D3466C" w:rsidRPr="00E711D8" w:rsidSect="005D1076">
          <w:footerReference w:type="default" r:id="rId14"/>
          <w:pgSz w:w="11906" w:h="16838"/>
          <w:pgMar w:top="709" w:right="849" w:bottom="1134" w:left="1134" w:header="720" w:footer="708" w:gutter="0"/>
          <w:cols w:space="720"/>
          <w:titlePg/>
          <w:docGrid w:linePitch="360"/>
        </w:sectPr>
      </w:pPr>
    </w:p>
    <w:p w14:paraId="5D9C3F71" w14:textId="77777777" w:rsidR="00A96C1C" w:rsidRPr="00E711D8" w:rsidRDefault="00A96C1C" w:rsidP="00781E4E">
      <w:pPr>
        <w:spacing w:after="0"/>
        <w:jc w:val="right"/>
        <w:rPr>
          <w:rFonts w:ascii="Times New Roman" w:eastAsia="Times New Roman" w:hAnsi="Times New Roman" w:cs="Times New Roman"/>
          <w:sz w:val="24"/>
          <w:szCs w:val="24"/>
        </w:rPr>
      </w:pPr>
      <w:bookmarkStart w:id="7" w:name="_Hlk77087596"/>
      <w:bookmarkStart w:id="8" w:name="_Hlk77087584"/>
      <w:r w:rsidRPr="00E711D8">
        <w:rPr>
          <w:rFonts w:ascii="Times New Roman" w:eastAsia="Times New Roman" w:hAnsi="Times New Roman" w:cs="Times New Roman"/>
          <w:b/>
          <w:sz w:val="24"/>
          <w:szCs w:val="24"/>
        </w:rPr>
        <w:lastRenderedPageBreak/>
        <w:t>Приложение № 1</w:t>
      </w:r>
    </w:p>
    <w:p w14:paraId="4E3AB974" w14:textId="77777777" w:rsidR="00A96C1C" w:rsidRPr="00E711D8" w:rsidRDefault="00A96C1C" w:rsidP="00A86702">
      <w:pPr>
        <w:spacing w:after="0"/>
        <w:jc w:val="right"/>
        <w:rPr>
          <w:rFonts w:ascii="Times New Roman" w:eastAsia="Times New Roman" w:hAnsi="Times New Roman" w:cs="Times New Roman"/>
          <w:b/>
          <w:sz w:val="24"/>
          <w:szCs w:val="24"/>
        </w:rPr>
      </w:pPr>
      <w:bookmarkStart w:id="9" w:name="_Hlk77087612"/>
      <w:bookmarkEnd w:id="7"/>
      <w:r w:rsidRPr="00E711D8">
        <w:rPr>
          <w:rFonts w:ascii="Times New Roman" w:eastAsia="Times New Roman" w:hAnsi="Times New Roman" w:cs="Times New Roman"/>
          <w:sz w:val="24"/>
          <w:szCs w:val="24"/>
        </w:rPr>
        <w:t xml:space="preserve">к </w:t>
      </w:r>
      <w:r w:rsidR="007A26D7" w:rsidRPr="00E711D8">
        <w:rPr>
          <w:rFonts w:ascii="Times New Roman" w:eastAsia="Times New Roman" w:hAnsi="Times New Roman" w:cs="Times New Roman"/>
          <w:sz w:val="24"/>
          <w:szCs w:val="24"/>
        </w:rPr>
        <w:t>Извещению</w:t>
      </w:r>
      <w:r w:rsidRPr="00E711D8">
        <w:rPr>
          <w:rFonts w:ascii="Times New Roman" w:eastAsia="Times New Roman" w:hAnsi="Times New Roman" w:cs="Times New Roman"/>
          <w:sz w:val="24"/>
          <w:szCs w:val="24"/>
        </w:rPr>
        <w:t xml:space="preserve"> на</w:t>
      </w:r>
      <w:r w:rsidR="00A86702" w:rsidRPr="00E711D8">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запрос котировок</w:t>
      </w:r>
    </w:p>
    <w:bookmarkEnd w:id="8"/>
    <w:bookmarkEnd w:id="9"/>
    <w:p w14:paraId="3DE96418" w14:textId="77777777" w:rsidR="00781E4E" w:rsidRPr="00E711D8" w:rsidRDefault="00781E4E" w:rsidP="00781E4E">
      <w:pPr>
        <w:spacing w:after="0"/>
        <w:jc w:val="center"/>
        <w:rPr>
          <w:rFonts w:ascii="Times New Roman" w:eastAsia="Times New Roman" w:hAnsi="Times New Roman" w:cs="Times New Roman"/>
          <w:b/>
          <w:sz w:val="24"/>
          <w:szCs w:val="24"/>
        </w:rPr>
      </w:pPr>
    </w:p>
    <w:p w14:paraId="4B250036" w14:textId="77777777" w:rsidR="00CB2FC9" w:rsidRPr="00CB2FC9" w:rsidRDefault="00CB2FC9" w:rsidP="00CB2FC9">
      <w:pPr>
        <w:spacing w:after="0" w:line="240" w:lineRule="auto"/>
        <w:contextualSpacing/>
        <w:jc w:val="center"/>
        <w:rPr>
          <w:rFonts w:ascii="Times New Roman" w:eastAsia="Calibri" w:hAnsi="Times New Roman" w:cs="Times New Roman"/>
          <w:b/>
          <w:bCs/>
          <w:sz w:val="24"/>
          <w:szCs w:val="24"/>
        </w:rPr>
      </w:pPr>
      <w:r w:rsidRPr="00CB2FC9">
        <w:rPr>
          <w:rFonts w:ascii="Times New Roman" w:eastAsia="Calibri" w:hAnsi="Times New Roman" w:cs="Times New Roman"/>
          <w:b/>
          <w:bCs/>
          <w:sz w:val="24"/>
          <w:szCs w:val="24"/>
        </w:rPr>
        <w:t>ТЕХНИЧЕСКОЕ ЗАДАНИЕ</w:t>
      </w:r>
    </w:p>
    <w:p w14:paraId="5EEBC2E8" w14:textId="1F02D925" w:rsidR="00CB2FC9" w:rsidRPr="0045640B" w:rsidRDefault="00CB2FC9" w:rsidP="0045640B">
      <w:pPr>
        <w:spacing w:after="0" w:line="240" w:lineRule="auto"/>
        <w:contextualSpacing/>
        <w:jc w:val="center"/>
        <w:rPr>
          <w:rFonts w:ascii="Times New Roman" w:eastAsia="Calibri" w:hAnsi="Times New Roman" w:cs="Times New Roman"/>
          <w:b/>
          <w:bCs/>
          <w:sz w:val="24"/>
          <w:szCs w:val="24"/>
        </w:rPr>
      </w:pPr>
      <w:r w:rsidRPr="00CB2FC9">
        <w:rPr>
          <w:rFonts w:ascii="Times New Roman" w:eastAsia="Calibri" w:hAnsi="Times New Roman" w:cs="Times New Roman"/>
          <w:b/>
          <w:bCs/>
          <w:sz w:val="24"/>
          <w:szCs w:val="24"/>
        </w:rPr>
        <w:t>на выполнение работ по разработке проекта системы автоматической пожарной сигнализации, аварийного освещения, оповещения и управления эвакуацией людей при пожаре на объектах «Гараж» и «Оранжерея» Заказчика</w:t>
      </w:r>
      <w:r w:rsidR="0045640B">
        <w:rPr>
          <w:rFonts w:ascii="Times New Roman" w:eastAsia="Calibri" w:hAnsi="Times New Roman" w:cs="Times New Roman"/>
          <w:b/>
          <w:bCs/>
          <w:sz w:val="24"/>
          <w:szCs w:val="24"/>
        </w:rPr>
        <w:t>.</w:t>
      </w:r>
    </w:p>
    <w:p w14:paraId="15A12922"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Основание:</w:t>
      </w:r>
    </w:p>
    <w:p w14:paraId="62B3B193"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Требования Федерального закона «Технический регламент о требованиях пожарной безопасности» от 22.07.2008 №123-ФЗ.</w:t>
      </w:r>
    </w:p>
    <w:p w14:paraId="22B04565"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Расположение объектов:</w:t>
      </w:r>
    </w:p>
    <w:p w14:paraId="5F630A3B" w14:textId="77777777" w:rsidR="00CB2FC9" w:rsidRPr="00CB2FC9" w:rsidRDefault="00CB2FC9" w:rsidP="00CB2FC9">
      <w:pPr>
        <w:spacing w:after="0" w:line="240" w:lineRule="auto"/>
        <w:ind w:firstLine="709"/>
        <w:contextualSpacing/>
        <w:jc w:val="both"/>
        <w:rPr>
          <w:rFonts w:ascii="Times New Roman" w:eastAsia="Calibri" w:hAnsi="Times New Roman" w:cs="Times New Roman"/>
          <w:b/>
          <w:bCs/>
          <w:color w:val="000000"/>
          <w:sz w:val="24"/>
          <w:szCs w:val="24"/>
        </w:rPr>
      </w:pPr>
      <w:r w:rsidRPr="00CB2FC9">
        <w:rPr>
          <w:rFonts w:ascii="Times New Roman" w:eastAsia="Calibri" w:hAnsi="Times New Roman" w:cs="Times New Roman"/>
          <w:sz w:val="24"/>
          <w:szCs w:val="24"/>
        </w:rPr>
        <w:t>Объект «Гараж» - РФ, Республика Крым, г. Ялта, пгт. Никита, спуск Никитский, д. 35</w:t>
      </w:r>
      <w:r w:rsidRPr="00CB2FC9">
        <w:rPr>
          <w:rFonts w:ascii="Times New Roman" w:eastAsia="Calibri" w:hAnsi="Times New Roman" w:cs="Times New Roman"/>
          <w:b/>
          <w:bCs/>
          <w:color w:val="000000"/>
          <w:sz w:val="24"/>
          <w:szCs w:val="24"/>
        </w:rPr>
        <w:t xml:space="preserve"> </w:t>
      </w:r>
    </w:p>
    <w:p w14:paraId="203FDC78" w14:textId="4C73F360" w:rsidR="00C17625" w:rsidRPr="00C83731" w:rsidRDefault="00CB2FC9" w:rsidP="00C17625">
      <w:pPr>
        <w:spacing w:after="0"/>
        <w:ind w:firstLine="709"/>
        <w:jc w:val="both"/>
        <w:rPr>
          <w:rFonts w:ascii="Times New Roman" w:hAnsi="Times New Roman" w:cs="Times New Roman"/>
          <w:b/>
          <w:bCs/>
          <w:color w:val="000000"/>
          <w:sz w:val="24"/>
          <w:szCs w:val="24"/>
          <w:lang w:eastAsia="ru-RU"/>
        </w:rPr>
      </w:pPr>
      <w:r w:rsidRPr="00CB2FC9">
        <w:rPr>
          <w:rFonts w:ascii="Times New Roman" w:eastAsia="Calibri" w:hAnsi="Times New Roman" w:cs="Times New Roman"/>
          <w:sz w:val="24"/>
          <w:szCs w:val="24"/>
        </w:rPr>
        <w:t>Объект «Оранжерея отдела технических культур» - РФ, Республика Крым, г. Ялта, пгт. Никита, спуск Никитский, д. 52</w:t>
      </w:r>
      <w:r w:rsidR="0050441F" w:rsidRPr="00C17625">
        <w:rPr>
          <w:rFonts w:ascii="Times New Roman" w:eastAsia="Calibri" w:hAnsi="Times New Roman" w:cs="Times New Roman"/>
          <w:color w:val="000000"/>
          <w:sz w:val="24"/>
          <w:szCs w:val="24"/>
        </w:rPr>
        <w:t xml:space="preserve">. (Приложение </w:t>
      </w:r>
      <w:r w:rsidR="00C17625">
        <w:rPr>
          <w:rFonts w:ascii="Times New Roman" w:eastAsia="Calibri" w:hAnsi="Times New Roman" w:cs="Times New Roman"/>
          <w:color w:val="000000"/>
          <w:sz w:val="24"/>
          <w:szCs w:val="24"/>
        </w:rPr>
        <w:t xml:space="preserve">№ </w:t>
      </w:r>
      <w:r w:rsidR="0050441F" w:rsidRPr="00C17625">
        <w:rPr>
          <w:rFonts w:ascii="Times New Roman" w:eastAsia="Calibri" w:hAnsi="Times New Roman" w:cs="Times New Roman"/>
          <w:color w:val="000000"/>
          <w:sz w:val="24"/>
          <w:szCs w:val="24"/>
        </w:rPr>
        <w:t>1</w:t>
      </w:r>
      <w:r w:rsidR="00C17625" w:rsidRPr="00C17625">
        <w:rPr>
          <w:rFonts w:ascii="Times New Roman" w:eastAsia="Calibri" w:hAnsi="Times New Roman" w:cs="Times New Roman"/>
          <w:color w:val="000000"/>
          <w:sz w:val="24"/>
          <w:szCs w:val="24"/>
        </w:rPr>
        <w:t xml:space="preserve"> </w:t>
      </w:r>
      <w:r w:rsidR="00C17625" w:rsidRPr="00C17625">
        <w:rPr>
          <w:rFonts w:ascii="Times New Roman" w:hAnsi="Times New Roman" w:cs="Times New Roman"/>
          <w:color w:val="000000"/>
          <w:sz w:val="24"/>
          <w:szCs w:val="24"/>
          <w:lang w:eastAsia="ru-RU"/>
        </w:rPr>
        <w:t>к Техническому заданию на разработку проекта</w:t>
      </w:r>
      <w:r w:rsidR="00C17625">
        <w:rPr>
          <w:rFonts w:ascii="Times New Roman" w:hAnsi="Times New Roman" w:cs="Times New Roman"/>
          <w:color w:val="000000"/>
          <w:sz w:val="24"/>
          <w:szCs w:val="24"/>
          <w:lang w:eastAsia="ru-RU"/>
        </w:rPr>
        <w:t xml:space="preserve"> </w:t>
      </w:r>
      <w:r w:rsidR="00C17625" w:rsidRPr="00C17625">
        <w:rPr>
          <w:rFonts w:ascii="Times New Roman" w:hAnsi="Times New Roman" w:cs="Times New Roman"/>
          <w:color w:val="000000"/>
          <w:sz w:val="24"/>
          <w:szCs w:val="24"/>
          <w:lang w:eastAsia="ru-RU"/>
        </w:rPr>
        <w:t>АПС и СОУЭ</w:t>
      </w:r>
      <w:r w:rsidR="00C17625">
        <w:rPr>
          <w:rFonts w:ascii="Times New Roman" w:hAnsi="Times New Roman" w:cs="Times New Roman"/>
          <w:color w:val="000000"/>
          <w:sz w:val="24"/>
          <w:szCs w:val="24"/>
          <w:lang w:eastAsia="ru-RU"/>
        </w:rPr>
        <w:t>).</w:t>
      </w:r>
    </w:p>
    <w:p w14:paraId="27F56178"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Работа: Разработка проектной и рабочей документации </w:t>
      </w:r>
    </w:p>
    <w:p w14:paraId="0BA8F66A" w14:textId="508516B8" w:rsidR="00CB2FC9" w:rsidRPr="00DB5EDC" w:rsidRDefault="00CB2FC9" w:rsidP="00CB2FC9">
      <w:pPr>
        <w:spacing w:after="0" w:line="240" w:lineRule="auto"/>
        <w:ind w:firstLine="709"/>
        <w:contextualSpacing/>
        <w:jc w:val="both"/>
        <w:rPr>
          <w:rFonts w:ascii="Times New Roman" w:eastAsia="Calibri" w:hAnsi="Times New Roman" w:cs="Times New Roman"/>
          <w:sz w:val="24"/>
          <w:szCs w:val="24"/>
        </w:rPr>
      </w:pPr>
      <w:r w:rsidRPr="00DB5EDC">
        <w:rPr>
          <w:rFonts w:ascii="Times New Roman" w:eastAsia="Calibri" w:hAnsi="Times New Roman" w:cs="Times New Roman"/>
          <w:sz w:val="24"/>
          <w:szCs w:val="24"/>
        </w:rPr>
        <w:t>Сроки начала и окончания работ:</w:t>
      </w:r>
      <w:bookmarkStart w:id="10" w:name="_Hlk114222043"/>
      <w:r w:rsidRPr="00DB5EDC">
        <w:rPr>
          <w:rFonts w:ascii="Times New Roman" w:eastAsia="Calibri" w:hAnsi="Times New Roman" w:cs="Times New Roman"/>
          <w:sz w:val="24"/>
          <w:szCs w:val="24"/>
        </w:rPr>
        <w:t xml:space="preserve"> с момента заключения договора по 31.10.2022 г.</w:t>
      </w:r>
      <w:bookmarkEnd w:id="10"/>
    </w:p>
    <w:p w14:paraId="212245EC" w14:textId="77777777" w:rsidR="00CB2FC9" w:rsidRPr="00CB2FC9" w:rsidRDefault="00CB2FC9" w:rsidP="00CB2FC9">
      <w:pPr>
        <w:spacing w:after="0" w:line="240" w:lineRule="auto"/>
        <w:contextualSpacing/>
        <w:jc w:val="center"/>
        <w:rPr>
          <w:rFonts w:ascii="Times New Roman" w:eastAsia="Calibri" w:hAnsi="Times New Roman" w:cs="Times New Roman"/>
          <w:b/>
          <w:sz w:val="24"/>
          <w:szCs w:val="24"/>
        </w:rPr>
      </w:pPr>
      <w:r w:rsidRPr="00DB5EDC">
        <w:rPr>
          <w:rFonts w:ascii="Times New Roman" w:eastAsia="Calibri" w:hAnsi="Times New Roman" w:cs="Times New Roman"/>
          <w:b/>
          <w:sz w:val="24"/>
          <w:szCs w:val="24"/>
        </w:rPr>
        <w:t>1. Нормативно-правовая документация</w:t>
      </w:r>
    </w:p>
    <w:p w14:paraId="3AE12402"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Результатом выполнения работ является проект рабочей документации АПС, АО и СОУЭ объекта, соответствующий требованиям действующих нормативных документов по строительству, ведомственным и прочим документам: </w:t>
      </w:r>
    </w:p>
    <w:p w14:paraId="6A2F402F" w14:textId="77777777" w:rsidR="00CB2FC9" w:rsidRPr="00CB2FC9" w:rsidRDefault="00CB2FC9" w:rsidP="00CB2FC9">
      <w:pPr>
        <w:numPr>
          <w:ilvl w:val="0"/>
          <w:numId w:val="2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Федеральный закон «Технический регламент о требованиях пожарной безопасности» от 22.07.2008 №123-ФЗ.</w:t>
      </w:r>
    </w:p>
    <w:p w14:paraId="31BE34A6" w14:textId="77777777" w:rsidR="00CB2FC9" w:rsidRPr="00CB2FC9" w:rsidRDefault="00CB2FC9" w:rsidP="00CB2FC9">
      <w:pPr>
        <w:numPr>
          <w:ilvl w:val="0"/>
          <w:numId w:val="2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Постановление Правительства РФ от 16.09.2020 № 1479 (ред. от 21.05.2021) «Об утверждении Правил противопожарного режима в Российской Федерации»).</w:t>
      </w:r>
    </w:p>
    <w:p w14:paraId="68F69B85" w14:textId="77777777" w:rsidR="00CB2FC9" w:rsidRPr="00CB2FC9" w:rsidRDefault="00CB2FC9" w:rsidP="00CB2FC9">
      <w:pPr>
        <w:numPr>
          <w:ilvl w:val="0"/>
          <w:numId w:val="2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СП 3.13130.2009 «Системы противопожарной защиты. Система оповещения и управления эвакуацией людей при пожаре. Требования пожарной безопасности», Приказ МЧС России №173 от 25.03.2009. </w:t>
      </w:r>
    </w:p>
    <w:p w14:paraId="57B927A3" w14:textId="77777777" w:rsidR="00CB2FC9" w:rsidRPr="00CB2FC9" w:rsidRDefault="00CB2FC9" w:rsidP="00CB2FC9">
      <w:pPr>
        <w:numPr>
          <w:ilvl w:val="0"/>
          <w:numId w:val="2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СП 484.1311500.2020 «Системы пожарной сигнализации и автоматизация систем противопожарной защиты. Нормы и правила проектирования». </w:t>
      </w:r>
    </w:p>
    <w:p w14:paraId="75328EC0" w14:textId="77777777" w:rsidR="00CB2FC9" w:rsidRPr="00CB2FC9" w:rsidRDefault="00CB2FC9" w:rsidP="00CB2FC9">
      <w:pPr>
        <w:numPr>
          <w:ilvl w:val="0"/>
          <w:numId w:val="2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СП 6.13130.2021 «Системы противопожарной защиты. ЭЛЕКТРОУСТАНОВКИ НИЗКОВОЛЬТНЫЕ. Требования пожарной безопасности». </w:t>
      </w:r>
    </w:p>
    <w:p w14:paraId="2F9B433A" w14:textId="77777777" w:rsidR="00CB2FC9" w:rsidRPr="00CB2FC9" w:rsidRDefault="00CB2FC9" w:rsidP="00CB2FC9">
      <w:pPr>
        <w:numPr>
          <w:ilvl w:val="0"/>
          <w:numId w:val="2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Национальный стандарт РФ ГОСТ Р 12.3.047-2012 «Система стандартов безопасности труда. Пожарная безопасность технологических процессов. Общие требования. Методы контроля». </w:t>
      </w:r>
    </w:p>
    <w:p w14:paraId="726EDC10"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Национальный стандарт РФ ГОСТ Р 53325-2012. «Техника пожарная. Технические средства пожарной автоматики. Общие технические требования. Методы испытаний». </w:t>
      </w:r>
    </w:p>
    <w:p w14:paraId="21FD4368"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ПУЭ» «Правила устройства электроустановок», изд. 7.</w:t>
      </w:r>
    </w:p>
    <w:p w14:paraId="0C0FAE59"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Правила устройства электроустановок. Постановление Правительства РФ №87 от 16.02.2008 (ред. от 27.05.2022) «О составе разделов проектной документации и требованиях к их содержанию»</w:t>
      </w:r>
    </w:p>
    <w:p w14:paraId="50A03D56"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CB2FC9">
        <w:rPr>
          <w:rFonts w:ascii="Times New Roman" w:eastAsia="Calibri" w:hAnsi="Times New Roman" w:cs="Times New Roman"/>
          <w:sz w:val="24"/>
          <w:szCs w:val="24"/>
          <w:lang w:eastAsia="ru-RU"/>
        </w:rPr>
        <w:t>СП 31-110-2003 «Свод правил по проектированию и строительству. Проектирование и монтаж электроустановок жилых и общественных зданий».</w:t>
      </w:r>
    </w:p>
    <w:p w14:paraId="2E5DDE24"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CB2FC9">
        <w:rPr>
          <w:rFonts w:ascii="Times New Roman" w:eastAsia="Calibri" w:hAnsi="Times New Roman" w:cs="Times New Roman"/>
          <w:sz w:val="24"/>
          <w:szCs w:val="24"/>
          <w:lang w:eastAsia="ru-RU"/>
        </w:rPr>
        <w:t>СП 485.1311500.2020 «Установки пожаротушения автоматические. Нормы и правила проектирования».</w:t>
      </w:r>
    </w:p>
    <w:p w14:paraId="621FD302"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CB2FC9">
        <w:rPr>
          <w:rFonts w:ascii="Times New Roman" w:eastAsia="Calibri" w:hAnsi="Times New Roman" w:cs="Times New Roman"/>
          <w:sz w:val="24"/>
          <w:szCs w:val="24"/>
          <w:lang w:eastAsia="ru-RU"/>
        </w:rPr>
        <w:t>ГОСТ IEC 60598-2-22-2012 «</w:t>
      </w:r>
      <w:r w:rsidRPr="00CB2FC9">
        <w:rPr>
          <w:rFonts w:ascii="Times New Roman" w:eastAsia="Calibri" w:hAnsi="Times New Roman" w:cs="Times New Roman"/>
          <w:sz w:val="24"/>
          <w:szCs w:val="24"/>
          <w:shd w:val="clear" w:color="auto" w:fill="FFFFFF"/>
        </w:rPr>
        <w:t>Светильники Часть 2-22. Частные требования. Светильники для аварийного освещения»</w:t>
      </w:r>
      <w:r w:rsidRPr="00CB2FC9">
        <w:rPr>
          <w:rFonts w:ascii="Times New Roman" w:eastAsia="Calibri" w:hAnsi="Times New Roman" w:cs="Times New Roman"/>
          <w:sz w:val="24"/>
          <w:szCs w:val="24"/>
          <w:lang w:eastAsia="ru-RU"/>
        </w:rPr>
        <w:t xml:space="preserve">. </w:t>
      </w:r>
    </w:p>
    <w:p w14:paraId="79EEDBF3"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CB2FC9">
        <w:rPr>
          <w:rFonts w:ascii="Times New Roman" w:eastAsia="Calibri" w:hAnsi="Times New Roman" w:cs="Times New Roman"/>
          <w:sz w:val="24"/>
          <w:szCs w:val="24"/>
          <w:lang w:eastAsia="ru-RU"/>
        </w:rPr>
        <w:t>ГОСТ 27900-88 «</w:t>
      </w:r>
      <w:r w:rsidRPr="00CB2FC9">
        <w:rPr>
          <w:rFonts w:ascii="Times New Roman" w:eastAsia="Calibri" w:hAnsi="Times New Roman" w:cs="Times New Roman"/>
          <w:sz w:val="24"/>
          <w:szCs w:val="24"/>
          <w:shd w:val="clear" w:color="auto" w:fill="FFFFFF"/>
        </w:rPr>
        <w:t>Светильники для аварийного освещения. Технические требования»</w:t>
      </w:r>
      <w:r w:rsidRPr="00CB2FC9">
        <w:rPr>
          <w:rFonts w:ascii="Times New Roman" w:eastAsia="Calibri" w:hAnsi="Times New Roman" w:cs="Times New Roman"/>
          <w:sz w:val="24"/>
          <w:szCs w:val="24"/>
          <w:lang w:eastAsia="ru-RU"/>
        </w:rPr>
        <w:t xml:space="preserve">. </w:t>
      </w:r>
    </w:p>
    <w:p w14:paraId="5B78EC84"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CB2FC9">
        <w:rPr>
          <w:rFonts w:ascii="Times New Roman" w:eastAsia="Calibri" w:hAnsi="Times New Roman" w:cs="Times New Roman"/>
          <w:sz w:val="24"/>
          <w:szCs w:val="24"/>
          <w:lang w:eastAsia="ru-RU"/>
        </w:rPr>
        <w:t>СП 52.13330.2016 «</w:t>
      </w:r>
      <w:r w:rsidRPr="00CB2FC9">
        <w:rPr>
          <w:rFonts w:ascii="Times New Roman" w:eastAsia="Calibri" w:hAnsi="Times New Roman" w:cs="Times New Roman"/>
          <w:sz w:val="24"/>
          <w:szCs w:val="24"/>
          <w:shd w:val="clear" w:color="auto" w:fill="FFFFFF"/>
        </w:rPr>
        <w:t>Естественное и искусственное освещение».</w:t>
      </w:r>
    </w:p>
    <w:p w14:paraId="49166BE1" w14:textId="77777777" w:rsidR="00CB2FC9" w:rsidRPr="00CB2FC9" w:rsidRDefault="00CB2FC9" w:rsidP="00CB2FC9">
      <w:pPr>
        <w:numPr>
          <w:ilvl w:val="0"/>
          <w:numId w:val="28"/>
        </w:numPr>
        <w:tabs>
          <w:tab w:val="left" w:pos="993"/>
        </w:tabs>
        <w:spacing w:after="0" w:line="240" w:lineRule="auto"/>
        <w:ind w:left="0" w:firstLine="567"/>
        <w:contextualSpacing/>
        <w:jc w:val="both"/>
        <w:rPr>
          <w:rFonts w:ascii="Times New Roman" w:eastAsia="Calibri" w:hAnsi="Times New Roman" w:cs="Times New Roman"/>
          <w:sz w:val="24"/>
          <w:szCs w:val="24"/>
          <w:lang w:eastAsia="ru-RU"/>
        </w:rPr>
      </w:pPr>
      <w:r w:rsidRPr="00CB2FC9">
        <w:rPr>
          <w:rFonts w:ascii="Times New Roman" w:eastAsia="Calibri" w:hAnsi="Times New Roman" w:cs="Times New Roman"/>
          <w:sz w:val="24"/>
          <w:szCs w:val="24"/>
          <w:lang w:eastAsia="ru-RU"/>
        </w:rPr>
        <w:t>РД 25</w:t>
      </w:r>
      <w:r w:rsidRPr="00CB2FC9">
        <w:rPr>
          <w:rFonts w:ascii="Times New Roman" w:eastAsia="Calibri" w:hAnsi="Times New Roman" w:cs="Times New Roman"/>
          <w:sz w:val="24"/>
          <w:szCs w:val="24"/>
          <w:lang w:eastAsia="ru-RU"/>
        </w:rPr>
        <w:tab/>
        <w:t>952-90. «Системы автоматические пожаротушения, пожарной, охранной и охранно-пожарной сигнализации. Порядок разработки задания на проектирование».</w:t>
      </w:r>
    </w:p>
    <w:p w14:paraId="7C356E1A"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p>
    <w:p w14:paraId="28CDD3B5" w14:textId="77777777" w:rsidR="00CB2FC9" w:rsidRPr="00CB2FC9" w:rsidRDefault="00CB2FC9" w:rsidP="00CB2FC9">
      <w:pPr>
        <w:spacing w:after="0" w:line="240" w:lineRule="auto"/>
        <w:contextualSpacing/>
        <w:jc w:val="center"/>
        <w:rPr>
          <w:rFonts w:ascii="Times New Roman" w:eastAsia="Calibri" w:hAnsi="Times New Roman" w:cs="Times New Roman"/>
          <w:b/>
          <w:sz w:val="24"/>
          <w:szCs w:val="24"/>
        </w:rPr>
      </w:pPr>
      <w:r w:rsidRPr="00CB2FC9">
        <w:rPr>
          <w:rFonts w:ascii="Times New Roman" w:eastAsia="Calibri" w:hAnsi="Times New Roman" w:cs="Times New Roman"/>
          <w:b/>
          <w:sz w:val="24"/>
          <w:szCs w:val="24"/>
        </w:rPr>
        <w:lastRenderedPageBreak/>
        <w:t>2. Содержание и объемы работ</w:t>
      </w:r>
    </w:p>
    <w:p w14:paraId="7B3F8EC2"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 I этап работ </w:t>
      </w:r>
    </w:p>
    <w:p w14:paraId="505497AB"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2.1. Проведение предпроектного обследования объекта силами Исполнителя совместно с представителями Заказчика (ответственного за эксплуатацию систем пожарной безопасности). </w:t>
      </w:r>
    </w:p>
    <w:p w14:paraId="584B6A3D"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2.2. Определение точного количества помещений подлежащих защите. </w:t>
      </w:r>
    </w:p>
    <w:p w14:paraId="60378E4F"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2.3. Определение и согласование решений, которые будут использованы при проектировании</w:t>
      </w:r>
    </w:p>
    <w:p w14:paraId="4E5B58F8"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II этап работ </w:t>
      </w:r>
    </w:p>
    <w:p w14:paraId="21710DFE"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2.1. Разработка проектной документации (далее — ПД) систем АПС, АО и СОУЭ объекта. </w:t>
      </w:r>
    </w:p>
    <w:p w14:paraId="09329255"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2.2. При разработке проектной документации следует руководствоваться действующими нормативными документами по строительству и ведомственными и прочими документами, предоставляемыми Заказчиком. </w:t>
      </w:r>
    </w:p>
    <w:p w14:paraId="37096023" w14:textId="77777777" w:rsidR="00CB2FC9" w:rsidRPr="00CB2FC9" w:rsidRDefault="00CB2FC9" w:rsidP="00CB2FC9">
      <w:pPr>
        <w:spacing w:after="0" w:line="240" w:lineRule="auto"/>
        <w:contextualSpacing/>
        <w:jc w:val="center"/>
        <w:rPr>
          <w:rFonts w:ascii="Times New Roman" w:eastAsia="Calibri" w:hAnsi="Times New Roman" w:cs="Times New Roman"/>
          <w:b/>
          <w:sz w:val="24"/>
          <w:szCs w:val="24"/>
        </w:rPr>
      </w:pPr>
      <w:r w:rsidRPr="00CB2FC9">
        <w:rPr>
          <w:rFonts w:ascii="Times New Roman" w:eastAsia="Calibri" w:hAnsi="Times New Roman" w:cs="Times New Roman"/>
          <w:b/>
          <w:sz w:val="24"/>
          <w:szCs w:val="24"/>
        </w:rPr>
        <w:t>3. Технические требования к проектируемым системам</w:t>
      </w:r>
    </w:p>
    <w:p w14:paraId="7DB9E5D1"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3.1. Проектируемые системы АПС, АО и СОУЭ выполнить на базе оборудования российского производства серии «РУБЕЖ».</w:t>
      </w:r>
    </w:p>
    <w:p w14:paraId="5FB29196"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2. Проектной документацией предусмотреть применение проводной и радиоканальной (при необходимости) системы АПС, АО и СОУЭ. </w:t>
      </w:r>
    </w:p>
    <w:p w14:paraId="608821B3"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2.1. Для защиты помещений применить автоматические адресные проводные пожарные извещатели дымовые, тепловые, комбинированного типа, пламени. </w:t>
      </w:r>
    </w:p>
    <w:p w14:paraId="6181B3AE"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2.2. Системой должен поддерживаться алгоритм автоматического выбора пути связи каждого устройства с центральным приемно-контрольным прибором. </w:t>
      </w:r>
    </w:p>
    <w:p w14:paraId="47D70A61"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2.3. Вдоль путей эвакуации предусмотреть установку ручных адресных беспроводных пожарных извещателей. </w:t>
      </w:r>
    </w:p>
    <w:p w14:paraId="1FB601DC"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2.4. Обеспечить контроль целостности всех линий связи (проводные, радиоканальные) проектируемых систем пожарной автоматики. </w:t>
      </w:r>
    </w:p>
    <w:p w14:paraId="24720780"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2.5. В случае применения радиоканальных систем, в целях защиты от вмешательства в её работу должна применяться криптографическая защита каналов связи в соответствии с ГОСТ Р 34.12-2015 с механизмом динамической аутентификации. </w:t>
      </w:r>
    </w:p>
    <w:p w14:paraId="45968447"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2.6. В качестве приемно-контрольных приборов должны применяться головные устройства и ретрансляторы, обеспечивающие работу подсистемы АПС, АО и СОУЭ. </w:t>
      </w:r>
    </w:p>
    <w:p w14:paraId="3A5D7C46"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3. Закладываемое оборудование установок АПС, АО и СОУЭ должно иметь гарантийный срок эксплуатации не менее 1 года при условии своевременного технического обслуживания. </w:t>
      </w:r>
    </w:p>
    <w:p w14:paraId="2F755329"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4. Закладываемое оборудование установок должно иметь срок эксплуатации не менее 10 лет. </w:t>
      </w:r>
    </w:p>
    <w:p w14:paraId="43041B8B"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5. При разработке проектной документации определить вариант доступа к оборудованию установок АПС, АО и СОУЭ для проведения регламентных и ремонтных работ. </w:t>
      </w:r>
    </w:p>
    <w:p w14:paraId="0FA1808F"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6. С целью обеспечения контроля за работоспособностью системы комплексная система противопожарной безопасности должна иметь возможность реализации следующих функций: отображение текущего состояния системы в обобщенном виде и с возможностью просмотра состояния каждого извещателя; предоставление отчетов выполнения работ по обслуживанию системы. </w:t>
      </w:r>
    </w:p>
    <w:p w14:paraId="41CDB85A"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7. Запуск исполнительных устройств, включенных в одну группу, должен осуществляться одновременно. </w:t>
      </w:r>
    </w:p>
    <w:p w14:paraId="0C263CB3"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3.8. Подсистема оповещения о пожаре, чрезвычайных ситуациях должна обеспечивать выдачу необходимых световых, звуковых, речевых сигналов при фиксации опасных факторов пожара. При этом должен обеспечиваться контроль целостности линий связи. </w:t>
      </w:r>
    </w:p>
    <w:p w14:paraId="31F35700"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3.9 Подсистема аварийного освещения должна обеспечивать автоматическое ее включение и необходимый для эвакуации уровень освещенности на регламентированный нормативными актами период времени.</w:t>
      </w:r>
    </w:p>
    <w:p w14:paraId="5F5D68C6"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3.10. Требования к составу проектно-сметной документации указаны в разделе 6 настоящего технического задания.</w:t>
      </w:r>
    </w:p>
    <w:p w14:paraId="3A986C49" w14:textId="77777777" w:rsidR="00CB2FC9" w:rsidRPr="00CB2FC9" w:rsidRDefault="00CB2FC9" w:rsidP="00CB2FC9">
      <w:pPr>
        <w:spacing w:after="0" w:line="240" w:lineRule="auto"/>
        <w:contextualSpacing/>
        <w:jc w:val="center"/>
        <w:rPr>
          <w:rFonts w:ascii="Times New Roman" w:eastAsia="Calibri" w:hAnsi="Times New Roman" w:cs="Times New Roman"/>
          <w:b/>
          <w:sz w:val="24"/>
          <w:szCs w:val="24"/>
        </w:rPr>
      </w:pPr>
      <w:r w:rsidRPr="00CB2FC9">
        <w:rPr>
          <w:rFonts w:ascii="Times New Roman" w:eastAsia="Calibri" w:hAnsi="Times New Roman" w:cs="Times New Roman"/>
          <w:b/>
          <w:sz w:val="24"/>
          <w:szCs w:val="24"/>
        </w:rPr>
        <w:lastRenderedPageBreak/>
        <w:t>4. Исходные данные для проектирования</w:t>
      </w:r>
    </w:p>
    <w:p w14:paraId="047F0B28"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4.1. Проектирование осуществляется на основании технических паспортов зданий. </w:t>
      </w:r>
    </w:p>
    <w:p w14:paraId="18DBC0D2" w14:textId="4BD8175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4.2. Исходные данные, необходимые для выполнения работ, предоставляет Заказчик. В случае необходимости Заказчик гарантирует предоставление недостающей (требуемой) информации или организует работу по сбору требуемой информации непосредственно на объекте совместно со специалистами Исполнителя. Технические решения предварительно согласовываются Исполнителем с Заказчиком. </w:t>
      </w:r>
      <w:r w:rsidR="006310A2">
        <w:rPr>
          <w:rFonts w:ascii="Times New Roman" w:eastAsia="Calibri" w:hAnsi="Times New Roman" w:cs="Times New Roman"/>
          <w:sz w:val="24"/>
          <w:szCs w:val="24"/>
        </w:rPr>
        <w:t xml:space="preserve">(Приложение 1 к Техническому заданию </w:t>
      </w:r>
      <w:r w:rsidR="006310A2" w:rsidRPr="006310A2">
        <w:rPr>
          <w:rFonts w:ascii="Times New Roman" w:hAnsi="Times New Roman" w:cs="Times New Roman"/>
          <w:color w:val="000000"/>
          <w:sz w:val="24"/>
          <w:szCs w:val="24"/>
          <w:lang w:eastAsia="ru-RU"/>
        </w:rPr>
        <w:t>на разработку проекта АПС и СОУЭ</w:t>
      </w:r>
      <w:r w:rsidR="006310A2">
        <w:rPr>
          <w:rFonts w:ascii="Times New Roman" w:eastAsia="Calibri" w:hAnsi="Times New Roman" w:cs="Times New Roman"/>
          <w:sz w:val="24"/>
          <w:szCs w:val="24"/>
        </w:rPr>
        <w:t>).</w:t>
      </w:r>
    </w:p>
    <w:p w14:paraId="0A884861" w14:textId="77777777" w:rsidR="00CB2FC9" w:rsidRPr="00CB2FC9" w:rsidRDefault="00CB2FC9" w:rsidP="00CB2FC9">
      <w:pPr>
        <w:spacing w:after="0" w:line="240" w:lineRule="auto"/>
        <w:contextualSpacing/>
        <w:jc w:val="center"/>
        <w:rPr>
          <w:rFonts w:ascii="Times New Roman" w:eastAsia="Calibri" w:hAnsi="Times New Roman" w:cs="Times New Roman"/>
          <w:sz w:val="24"/>
          <w:szCs w:val="24"/>
        </w:rPr>
      </w:pPr>
      <w:r w:rsidRPr="00CB2FC9">
        <w:rPr>
          <w:rFonts w:ascii="Times New Roman" w:eastAsia="Calibri" w:hAnsi="Times New Roman" w:cs="Times New Roman"/>
          <w:b/>
          <w:sz w:val="24"/>
          <w:szCs w:val="24"/>
        </w:rPr>
        <w:t>5. Требования к проектно-сметной документации</w:t>
      </w:r>
    </w:p>
    <w:p w14:paraId="294D5B6D"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1. Проектная рабочая документация должна быть представлена в 3 экземплярах на бумажном носителе и в 1 экземпляре — в электронном виде. </w:t>
      </w:r>
    </w:p>
    <w:p w14:paraId="17B92231"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2. Состав и содержание документации должны соответствовать требованиям статьи 48 Федерального закона от 29.12.2004 №190-ФЗ. </w:t>
      </w:r>
    </w:p>
    <w:p w14:paraId="3461711E"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3. При оформлении документации учесть требования ГОСТ Р 21.101-2020 «Система проектной документации для строительства. Основные требования к проектной и рабочей документации» и ГОСТ Р 21.703-2020 «Система проектной документации для строительства. Правила выполнения рабочей документации проводных средств связи». </w:t>
      </w:r>
    </w:p>
    <w:p w14:paraId="193D5209"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 В составе документации должно быть отражено следующее: </w:t>
      </w:r>
    </w:p>
    <w:p w14:paraId="6080D758"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1. Основание для разработки документации. </w:t>
      </w:r>
    </w:p>
    <w:p w14:paraId="49D22E06"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2. Краткая характеристика защищаемого объекта. </w:t>
      </w:r>
    </w:p>
    <w:p w14:paraId="1F3C7AF7"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3. Описание основных технических решений, принятых в проекте. </w:t>
      </w:r>
    </w:p>
    <w:p w14:paraId="6E4626F3"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4. Спецификация основного оборудования. </w:t>
      </w:r>
    </w:p>
    <w:p w14:paraId="14513496"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5. Подробное описание функционирования по подсистемам (при необходимости). </w:t>
      </w:r>
    </w:p>
    <w:p w14:paraId="0A5B1F29"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6. Расчет параметров электропитания и резервирования. </w:t>
      </w:r>
    </w:p>
    <w:p w14:paraId="64C71201"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5.4.7. Структурные схемы подсистем и систем (при необходимости).</w:t>
      </w:r>
    </w:p>
    <w:p w14:paraId="440A8D59"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8. Планы размещения оборудования и линий связи. </w:t>
      </w:r>
    </w:p>
    <w:p w14:paraId="63DD7921"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9. Схемы внешних соединений. </w:t>
      </w:r>
    </w:p>
    <w:p w14:paraId="427CD31C"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10. Схемы подключения оборудования. </w:t>
      </w:r>
    </w:p>
    <w:p w14:paraId="49BBB722"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11. Чертежи размещения оборудования. </w:t>
      </w:r>
    </w:p>
    <w:p w14:paraId="416D64A6"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4.12. Подробные спецификации с указанием ЗИП. </w:t>
      </w:r>
    </w:p>
    <w:p w14:paraId="1CBB1138"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5. Требования к сметной документации: </w:t>
      </w:r>
    </w:p>
    <w:p w14:paraId="4F904DCF"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5.1. Сметная документация предоставляется в печатном виде и электронном виде в формате программы «Гранд-Смета», </w:t>
      </w:r>
      <w:r w:rsidRPr="00CB2FC9">
        <w:rPr>
          <w:rFonts w:ascii="Times New Roman" w:eastAsia="Calibri" w:hAnsi="Times New Roman" w:cs="Times New Roman"/>
          <w:sz w:val="24"/>
          <w:szCs w:val="24"/>
          <w:lang w:val="en-US"/>
        </w:rPr>
        <w:t>PDF</w:t>
      </w:r>
      <w:r w:rsidRPr="00CB2FC9">
        <w:rPr>
          <w:rFonts w:ascii="Times New Roman" w:eastAsia="Calibri" w:hAnsi="Times New Roman" w:cs="Times New Roman"/>
          <w:sz w:val="24"/>
          <w:szCs w:val="24"/>
        </w:rPr>
        <w:t xml:space="preserve">. </w:t>
      </w:r>
    </w:p>
    <w:p w14:paraId="6E05EE70"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6. Акт сдачи-приемки выполненных работ в 2 экземплярах. </w:t>
      </w:r>
    </w:p>
    <w:p w14:paraId="749942A2"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7. Единицы измерений в проектно-сметной документации должны быть представлены в международной системе единиц. Документация должна быть на русском языке. </w:t>
      </w:r>
    </w:p>
    <w:p w14:paraId="369E3C1C"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8. При обнаружении отдельных несоответствий проектной документации техническому заданию, исходно-разрешительной документации, техническим условиям и полноты, и объема документации Заказчик передает их Исполнителю в письменном виде. После устранения несоответствий повторное согласование и утверждение производится в порядке, установленном как для вновь разработанной проектно-сметной документации. </w:t>
      </w:r>
    </w:p>
    <w:p w14:paraId="6F74D05E"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5.9. </w:t>
      </w:r>
      <w:bookmarkStart w:id="11" w:name="_Hlk114228773"/>
      <w:r w:rsidRPr="00CB2FC9">
        <w:rPr>
          <w:rFonts w:ascii="Times New Roman" w:eastAsia="Calibri" w:hAnsi="Times New Roman" w:cs="Times New Roman"/>
          <w:sz w:val="24"/>
          <w:szCs w:val="24"/>
        </w:rPr>
        <w:t xml:space="preserve">Прием-передача документации между Заказчиком и Исполнителем производится по </w:t>
      </w:r>
      <w:r w:rsidRPr="00CB2FC9">
        <w:rPr>
          <w:rFonts w:ascii="Times New Roman" w:eastAsia="Times New Roman" w:hAnsi="Times New Roman" w:cs="Times New Roman"/>
          <w:bCs/>
          <w:sz w:val="24"/>
          <w:szCs w:val="24"/>
          <w:lang w:eastAsia="zh-CN"/>
        </w:rPr>
        <w:t>акту сдачи-приемки выполненных работ</w:t>
      </w:r>
      <w:r w:rsidRPr="00CB2FC9">
        <w:rPr>
          <w:rFonts w:ascii="Times New Roman" w:eastAsia="Calibri" w:hAnsi="Times New Roman" w:cs="Times New Roman"/>
          <w:sz w:val="24"/>
          <w:szCs w:val="24"/>
        </w:rPr>
        <w:t xml:space="preserve"> с указанием состава </w:t>
      </w:r>
      <w:bookmarkEnd w:id="11"/>
      <w:r w:rsidRPr="00CB2FC9">
        <w:rPr>
          <w:rFonts w:ascii="Times New Roman" w:eastAsia="Calibri" w:hAnsi="Times New Roman" w:cs="Times New Roman"/>
          <w:sz w:val="24"/>
          <w:szCs w:val="24"/>
        </w:rPr>
        <w:t>и количества экземпляров документации. При внесении изменений и дополнений в порядке согласования документации Исполнитель оформляет и прикладывает к акту лист регистрации изменений.</w:t>
      </w:r>
    </w:p>
    <w:p w14:paraId="6F6A89F3"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p>
    <w:p w14:paraId="653B2D61" w14:textId="77777777" w:rsidR="00CB2FC9" w:rsidRPr="00CB2FC9" w:rsidRDefault="00CB2FC9" w:rsidP="00CB2FC9">
      <w:pPr>
        <w:spacing w:after="0" w:line="240" w:lineRule="auto"/>
        <w:contextualSpacing/>
        <w:jc w:val="center"/>
        <w:rPr>
          <w:rFonts w:ascii="Times New Roman" w:eastAsia="Calibri" w:hAnsi="Times New Roman" w:cs="Times New Roman"/>
          <w:b/>
          <w:sz w:val="24"/>
          <w:szCs w:val="24"/>
        </w:rPr>
      </w:pPr>
      <w:r w:rsidRPr="00CB2FC9">
        <w:rPr>
          <w:rFonts w:ascii="Times New Roman" w:eastAsia="Calibri" w:hAnsi="Times New Roman" w:cs="Times New Roman"/>
          <w:b/>
          <w:sz w:val="24"/>
          <w:szCs w:val="24"/>
        </w:rPr>
        <w:t>6. Особые условия</w:t>
      </w:r>
    </w:p>
    <w:p w14:paraId="2A48D70E"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6.1. Исполнитель несет ответственность за несоблюдение требований в области охраны труда, техники безопасности, экологической и пожарной опасности. </w:t>
      </w:r>
    </w:p>
    <w:p w14:paraId="476EEE61" w14:textId="77777777" w:rsidR="00CB2FC9" w:rsidRP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 xml:space="preserve">6.2. Исполнитель несет ответственность за коммерческие потери (убытки), понесенные Заказчиком по вине Исполнителя. </w:t>
      </w:r>
    </w:p>
    <w:p w14:paraId="05BBE538" w14:textId="7C03A650" w:rsidR="00CB2FC9" w:rsidRDefault="00CB2FC9" w:rsidP="00CB2FC9">
      <w:pPr>
        <w:spacing w:after="0" w:line="240" w:lineRule="auto"/>
        <w:ind w:firstLine="709"/>
        <w:contextualSpacing/>
        <w:jc w:val="both"/>
        <w:rPr>
          <w:rFonts w:ascii="Times New Roman" w:eastAsia="Calibri" w:hAnsi="Times New Roman" w:cs="Times New Roman"/>
          <w:sz w:val="24"/>
          <w:szCs w:val="24"/>
        </w:rPr>
      </w:pPr>
      <w:r w:rsidRPr="00CB2FC9">
        <w:rPr>
          <w:rFonts w:ascii="Times New Roman" w:eastAsia="Calibri" w:hAnsi="Times New Roman" w:cs="Times New Roman"/>
          <w:sz w:val="24"/>
          <w:szCs w:val="24"/>
        </w:rPr>
        <w:t>6.3. Исполнитель несет ответственность за разглашение конфиденциальной информации.</w:t>
      </w:r>
    </w:p>
    <w:p w14:paraId="41F3C2F4" w14:textId="46D2F3DE" w:rsidR="001E012F" w:rsidRPr="00C83731" w:rsidRDefault="001E012F" w:rsidP="001E012F">
      <w:pPr>
        <w:pStyle w:val="affff1"/>
        <w:ind w:left="0" w:firstLine="709"/>
        <w:jc w:val="right"/>
        <w:rPr>
          <w:b/>
          <w:bCs/>
        </w:rPr>
      </w:pPr>
      <w:r w:rsidRPr="00C83731">
        <w:rPr>
          <w:b/>
          <w:bCs/>
        </w:rPr>
        <w:lastRenderedPageBreak/>
        <w:t>Приложение 1</w:t>
      </w:r>
    </w:p>
    <w:p w14:paraId="3F8AD4AC" w14:textId="77777777" w:rsidR="001E012F" w:rsidRPr="00C83731" w:rsidRDefault="001E012F" w:rsidP="001E012F">
      <w:pPr>
        <w:spacing w:after="0"/>
        <w:ind w:firstLine="709"/>
        <w:jc w:val="right"/>
        <w:rPr>
          <w:rFonts w:ascii="Times New Roman" w:hAnsi="Times New Roman" w:cs="Times New Roman"/>
          <w:b/>
          <w:bCs/>
          <w:color w:val="000000"/>
          <w:sz w:val="24"/>
          <w:szCs w:val="24"/>
          <w:lang w:eastAsia="ru-RU"/>
        </w:rPr>
      </w:pPr>
      <w:r w:rsidRPr="00C83731">
        <w:rPr>
          <w:rFonts w:ascii="Times New Roman" w:hAnsi="Times New Roman" w:cs="Times New Roman"/>
          <w:b/>
          <w:bCs/>
          <w:color w:val="000000"/>
          <w:sz w:val="24"/>
          <w:szCs w:val="24"/>
          <w:lang w:eastAsia="ru-RU"/>
        </w:rPr>
        <w:t>к Техническому заданию на разработку проекта АПС и СОУЭ</w:t>
      </w:r>
    </w:p>
    <w:p w14:paraId="40F4D142" w14:textId="77777777" w:rsidR="001E012F" w:rsidRPr="00C83731" w:rsidRDefault="001E012F" w:rsidP="001E012F">
      <w:pPr>
        <w:spacing w:after="0"/>
        <w:jc w:val="center"/>
        <w:rPr>
          <w:rFonts w:ascii="Times New Roman" w:hAnsi="Times New Roman" w:cs="Times New Roman"/>
          <w:color w:val="000000"/>
          <w:sz w:val="24"/>
          <w:szCs w:val="24"/>
          <w:lang w:eastAsia="ru-RU"/>
        </w:rPr>
      </w:pPr>
    </w:p>
    <w:p w14:paraId="6975856D" w14:textId="7168D39F" w:rsidR="001D2E57" w:rsidRPr="00792C62" w:rsidRDefault="001D2E57" w:rsidP="001D2E57">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Calibri" w:hAnsi="Times New Roman" w:cs="Times New Roman"/>
          <w:sz w:val="24"/>
          <w:szCs w:val="24"/>
        </w:rPr>
        <w:t>О</w:t>
      </w:r>
      <w:r w:rsidRPr="00CB2FC9">
        <w:rPr>
          <w:rFonts w:ascii="Times New Roman" w:eastAsia="Calibri" w:hAnsi="Times New Roman" w:cs="Times New Roman"/>
          <w:sz w:val="24"/>
          <w:szCs w:val="24"/>
        </w:rPr>
        <w:t>бъект «Оранжерея отдела технических культур»</w:t>
      </w:r>
    </w:p>
    <w:p w14:paraId="331056BB" w14:textId="1BDC1672" w:rsidR="001E012F" w:rsidRPr="00CB2FC9" w:rsidRDefault="001E012F" w:rsidP="001E012F">
      <w:pPr>
        <w:spacing w:after="0" w:line="240" w:lineRule="auto"/>
        <w:ind w:firstLine="709"/>
        <w:contextualSpacing/>
        <w:jc w:val="both"/>
        <w:rPr>
          <w:rFonts w:ascii="Times New Roman" w:eastAsia="Calibri" w:hAnsi="Times New Roman" w:cs="Times New Roman"/>
          <w:sz w:val="24"/>
          <w:szCs w:val="24"/>
        </w:rPr>
      </w:pPr>
    </w:p>
    <w:p w14:paraId="38E9BDBA" w14:textId="0B0DB286" w:rsidR="00CB2FC9" w:rsidRDefault="001D2E57" w:rsidP="001D2E57">
      <w:pPr>
        <w:suppressAutoHyphens/>
        <w:spacing w:after="0" w:line="240" w:lineRule="auto"/>
        <w:ind w:firstLine="709"/>
        <w:rPr>
          <w:rFonts w:ascii="Times New Roman" w:eastAsia="Times New Roman" w:hAnsi="Times New Roman" w:cs="Times New Roman"/>
          <w:b/>
          <w:sz w:val="24"/>
          <w:szCs w:val="24"/>
          <w:lang w:eastAsia="zh-CN"/>
        </w:rPr>
      </w:pPr>
      <w:r w:rsidRPr="001D2E57">
        <w:rPr>
          <w:noProof/>
        </w:rPr>
        <w:drawing>
          <wp:inline distT="0" distB="0" distL="0" distR="0" wp14:anchorId="278672E8" wp14:editId="7E9C4C67">
            <wp:extent cx="5295900" cy="75864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471" cy="7607339"/>
                    </a:xfrm>
                    <a:prstGeom prst="rect">
                      <a:avLst/>
                    </a:prstGeom>
                  </pic:spPr>
                </pic:pic>
              </a:graphicData>
            </a:graphic>
          </wp:inline>
        </w:drawing>
      </w:r>
    </w:p>
    <w:p w14:paraId="5F4B56B0" w14:textId="77777777" w:rsidR="00CB2FC9" w:rsidRDefault="00CB2FC9" w:rsidP="00B96D87">
      <w:pPr>
        <w:suppressAutoHyphens/>
        <w:spacing w:after="0" w:line="240" w:lineRule="auto"/>
        <w:ind w:left="7090" w:firstLine="709"/>
        <w:jc w:val="both"/>
        <w:rPr>
          <w:rFonts w:ascii="Times New Roman" w:eastAsia="Times New Roman" w:hAnsi="Times New Roman" w:cs="Times New Roman"/>
          <w:b/>
          <w:sz w:val="24"/>
          <w:szCs w:val="24"/>
          <w:lang w:eastAsia="zh-CN"/>
        </w:rPr>
      </w:pPr>
    </w:p>
    <w:p w14:paraId="78067782" w14:textId="64A68488" w:rsidR="00E571AD" w:rsidRDefault="00E571AD" w:rsidP="00E571AD">
      <w:pPr>
        <w:suppressAutoHyphens/>
        <w:spacing w:after="0" w:line="240" w:lineRule="auto"/>
        <w:jc w:val="both"/>
        <w:rPr>
          <w:rFonts w:ascii="Times New Roman" w:eastAsia="Times New Roman" w:hAnsi="Times New Roman" w:cs="Times New Roman"/>
          <w:b/>
          <w:sz w:val="24"/>
          <w:szCs w:val="24"/>
          <w:lang w:eastAsia="zh-CN"/>
        </w:rPr>
      </w:pPr>
    </w:p>
    <w:p w14:paraId="6337536F" w14:textId="35950DD7"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3240CFE4" w14:textId="66007557"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3AA2681E" w14:textId="7A5B7D63"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22E62FF5" w14:textId="01D75C91"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3E06D249" w14:textId="26BE096C" w:rsidR="001D2E57" w:rsidRDefault="001D2E57" w:rsidP="00E571AD">
      <w:pPr>
        <w:suppressAutoHyphens/>
        <w:spacing w:after="0" w:line="240" w:lineRule="auto"/>
        <w:jc w:val="both"/>
        <w:rPr>
          <w:rFonts w:ascii="Times New Roman" w:eastAsia="Times New Roman" w:hAnsi="Times New Roman" w:cs="Times New Roman"/>
          <w:b/>
          <w:sz w:val="24"/>
          <w:szCs w:val="24"/>
          <w:lang w:eastAsia="zh-CN"/>
        </w:rPr>
      </w:pPr>
    </w:p>
    <w:p w14:paraId="64C20D99" w14:textId="57459EAE" w:rsidR="001D2E57" w:rsidRDefault="001D2E57" w:rsidP="00E571AD">
      <w:pPr>
        <w:suppressAutoHyphens/>
        <w:spacing w:after="0" w:line="240" w:lineRule="auto"/>
        <w:jc w:val="both"/>
        <w:rPr>
          <w:rFonts w:ascii="Times New Roman" w:eastAsia="Times New Roman" w:hAnsi="Times New Roman" w:cs="Times New Roman"/>
          <w:b/>
          <w:sz w:val="24"/>
          <w:szCs w:val="24"/>
          <w:lang w:eastAsia="zh-CN"/>
        </w:rPr>
      </w:pPr>
      <w:r>
        <w:rPr>
          <w:noProof/>
        </w:rPr>
        <w:drawing>
          <wp:inline distT="0" distB="0" distL="0" distR="0" wp14:anchorId="24E56AA8" wp14:editId="4F788048">
            <wp:extent cx="6003516" cy="8401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5922" cy="8404417"/>
                    </a:xfrm>
                    <a:prstGeom prst="rect">
                      <a:avLst/>
                    </a:prstGeom>
                  </pic:spPr>
                </pic:pic>
              </a:graphicData>
            </a:graphic>
          </wp:inline>
        </w:drawing>
      </w:r>
    </w:p>
    <w:p w14:paraId="3C24E4FD" w14:textId="5B0A6B93"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3A831FA6" w14:textId="7D6E45B8" w:rsidR="00CB2FC9" w:rsidRPr="00D1682F" w:rsidRDefault="00D1682F" w:rsidP="00D1682F">
      <w:pPr>
        <w:suppressAutoHyphens/>
        <w:spacing w:after="0" w:line="240" w:lineRule="auto"/>
        <w:jc w:val="center"/>
        <w:rPr>
          <w:rFonts w:ascii="Times New Roman" w:eastAsia="Times New Roman" w:hAnsi="Times New Roman" w:cs="Times New Roman"/>
          <w:bCs/>
          <w:sz w:val="24"/>
          <w:szCs w:val="24"/>
          <w:lang w:eastAsia="zh-CN"/>
        </w:rPr>
      </w:pPr>
      <w:r w:rsidRPr="00D1682F">
        <w:rPr>
          <w:rFonts w:ascii="Times New Roman" w:eastAsia="Times New Roman" w:hAnsi="Times New Roman" w:cs="Times New Roman"/>
          <w:bCs/>
          <w:sz w:val="24"/>
          <w:szCs w:val="24"/>
          <w:lang w:eastAsia="zh-CN"/>
        </w:rPr>
        <w:lastRenderedPageBreak/>
        <w:t>Объект «Гараж»</w:t>
      </w:r>
    </w:p>
    <w:p w14:paraId="0911F0BD" w14:textId="1675EC12" w:rsidR="00CB2FC9" w:rsidRDefault="00FF152F" w:rsidP="00FF152F">
      <w:pPr>
        <w:pStyle w:val="affff1"/>
        <w:suppressAutoHyphens/>
        <w:spacing w:line="240" w:lineRule="auto"/>
        <w:ind w:left="709"/>
        <w:jc w:val="both"/>
        <w:rPr>
          <w:bCs/>
        </w:rPr>
      </w:pPr>
      <w:r w:rsidRPr="005F522C">
        <w:rPr>
          <w:noProof/>
        </w:rPr>
        <w:drawing>
          <wp:inline distT="0" distB="0" distL="0" distR="0" wp14:anchorId="3122C4D0" wp14:editId="68D47B84">
            <wp:extent cx="5219700" cy="292473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394" cy="2930729"/>
                    </a:xfrm>
                    <a:prstGeom prst="rect">
                      <a:avLst/>
                    </a:prstGeom>
                    <a:noFill/>
                    <a:ln>
                      <a:noFill/>
                    </a:ln>
                  </pic:spPr>
                </pic:pic>
              </a:graphicData>
            </a:graphic>
          </wp:inline>
        </w:drawing>
      </w:r>
    </w:p>
    <w:p w14:paraId="3A89389E" w14:textId="3D4DD473" w:rsidR="00FF152F" w:rsidRDefault="00FF152F" w:rsidP="00FF152F">
      <w:pPr>
        <w:pStyle w:val="affff1"/>
        <w:suppressAutoHyphens/>
        <w:spacing w:line="240" w:lineRule="auto"/>
        <w:jc w:val="both"/>
        <w:rPr>
          <w:bCs/>
        </w:rPr>
      </w:pPr>
    </w:p>
    <w:p w14:paraId="6DDC2275" w14:textId="77777777" w:rsidR="00FF152F" w:rsidRPr="00491526" w:rsidRDefault="00FF152F" w:rsidP="00FF152F">
      <w:pPr>
        <w:pStyle w:val="affff1"/>
        <w:suppressAutoHyphens/>
        <w:spacing w:line="240" w:lineRule="auto"/>
        <w:jc w:val="both"/>
        <w:rPr>
          <w:bCs/>
        </w:rPr>
      </w:pPr>
    </w:p>
    <w:p w14:paraId="5F0B3229" w14:textId="6D28E3DD" w:rsidR="00491526" w:rsidRPr="00491526" w:rsidRDefault="00491526" w:rsidP="00491526">
      <w:pPr>
        <w:pStyle w:val="affff1"/>
        <w:suppressAutoHyphens/>
        <w:spacing w:line="240" w:lineRule="auto"/>
        <w:jc w:val="both"/>
        <w:rPr>
          <w:b/>
        </w:rPr>
      </w:pPr>
      <w:r>
        <w:rPr>
          <w:noProof/>
        </w:rPr>
        <w:drawing>
          <wp:inline distT="0" distB="0" distL="0" distR="0" wp14:anchorId="54BA7AD0" wp14:editId="5CAA8657">
            <wp:extent cx="5047615" cy="5714422"/>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17" cy="5734009"/>
                    </a:xfrm>
                    <a:prstGeom prst="rect">
                      <a:avLst/>
                    </a:prstGeom>
                  </pic:spPr>
                </pic:pic>
              </a:graphicData>
            </a:graphic>
          </wp:inline>
        </w:drawing>
      </w:r>
    </w:p>
    <w:p w14:paraId="5D2366A9" w14:textId="02E83E69" w:rsidR="00491526" w:rsidRDefault="00FF152F" w:rsidP="00491526">
      <w:pPr>
        <w:suppressAutoHyphens/>
        <w:spacing w:line="240" w:lineRule="auto"/>
        <w:jc w:val="both"/>
        <w:rPr>
          <w:b/>
        </w:rPr>
      </w:pPr>
      <w:r>
        <w:rPr>
          <w:noProof/>
        </w:rPr>
        <w:lastRenderedPageBreak/>
        <w:drawing>
          <wp:inline distT="0" distB="0" distL="0" distR="0" wp14:anchorId="22AEF8D8" wp14:editId="368C77C6">
            <wp:extent cx="6267450" cy="85764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7548" cy="8576578"/>
                    </a:xfrm>
                    <a:prstGeom prst="rect">
                      <a:avLst/>
                    </a:prstGeom>
                  </pic:spPr>
                </pic:pic>
              </a:graphicData>
            </a:graphic>
          </wp:inline>
        </w:drawing>
      </w:r>
    </w:p>
    <w:p w14:paraId="01816A0A" w14:textId="5CCDB5B5" w:rsidR="00491526" w:rsidRDefault="00491526" w:rsidP="00491526">
      <w:pPr>
        <w:suppressAutoHyphens/>
        <w:spacing w:line="240" w:lineRule="auto"/>
        <w:jc w:val="both"/>
        <w:rPr>
          <w:b/>
        </w:rPr>
      </w:pPr>
    </w:p>
    <w:p w14:paraId="5AC0C3CF" w14:textId="3024C673" w:rsidR="00491526" w:rsidRDefault="00491526" w:rsidP="00491526">
      <w:pPr>
        <w:suppressAutoHyphens/>
        <w:spacing w:line="240" w:lineRule="auto"/>
        <w:jc w:val="both"/>
        <w:rPr>
          <w:b/>
        </w:rPr>
      </w:pPr>
    </w:p>
    <w:p w14:paraId="0DDDF2FC" w14:textId="3D1713D3" w:rsidR="00491526" w:rsidRPr="00491526" w:rsidRDefault="00491526" w:rsidP="00491526">
      <w:pPr>
        <w:suppressAutoHyphens/>
        <w:spacing w:line="240" w:lineRule="auto"/>
        <w:jc w:val="both"/>
        <w:rPr>
          <w:b/>
        </w:rPr>
      </w:pPr>
    </w:p>
    <w:p w14:paraId="0D73DA69" w14:textId="43297654" w:rsidR="00491526" w:rsidRPr="00491526" w:rsidRDefault="00FF152F" w:rsidP="00491526">
      <w:pPr>
        <w:suppressAutoHyphens/>
        <w:spacing w:line="240" w:lineRule="auto"/>
        <w:jc w:val="both"/>
        <w:rPr>
          <w:b/>
        </w:rPr>
      </w:pPr>
      <w:r>
        <w:rPr>
          <w:noProof/>
        </w:rPr>
        <w:drawing>
          <wp:inline distT="0" distB="0" distL="0" distR="0" wp14:anchorId="28AD437E" wp14:editId="6FF09852">
            <wp:extent cx="6299835" cy="8700770"/>
            <wp:effectExtent l="0" t="0" r="571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8700770"/>
                    </a:xfrm>
                    <a:prstGeom prst="rect">
                      <a:avLst/>
                    </a:prstGeom>
                  </pic:spPr>
                </pic:pic>
              </a:graphicData>
            </a:graphic>
          </wp:inline>
        </w:drawing>
      </w:r>
    </w:p>
    <w:p w14:paraId="12998BC0" w14:textId="6E053C15"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2B45B898" w14:textId="47BB1A92" w:rsidR="00CB2FC9" w:rsidRDefault="00C226B7" w:rsidP="00E571AD">
      <w:pPr>
        <w:suppressAutoHyphens/>
        <w:spacing w:after="0" w:line="240" w:lineRule="auto"/>
        <w:jc w:val="both"/>
        <w:rPr>
          <w:rFonts w:ascii="Times New Roman" w:eastAsia="Times New Roman" w:hAnsi="Times New Roman" w:cs="Times New Roman"/>
          <w:b/>
          <w:sz w:val="24"/>
          <w:szCs w:val="24"/>
          <w:lang w:eastAsia="zh-CN"/>
        </w:rPr>
      </w:pPr>
      <w:r>
        <w:rPr>
          <w:noProof/>
        </w:rPr>
        <w:drawing>
          <wp:inline distT="0" distB="0" distL="0" distR="0" wp14:anchorId="6FF72B9A" wp14:editId="48417E52">
            <wp:extent cx="6299835" cy="883602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8836025"/>
                    </a:xfrm>
                    <a:prstGeom prst="rect">
                      <a:avLst/>
                    </a:prstGeom>
                  </pic:spPr>
                </pic:pic>
              </a:graphicData>
            </a:graphic>
          </wp:inline>
        </w:drawing>
      </w:r>
    </w:p>
    <w:p w14:paraId="73F77076" w14:textId="726EE1FB"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22E055D2" w14:textId="300C4434"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61A1398F" w14:textId="0C46D759" w:rsidR="00CB2FC9" w:rsidRDefault="00433EFD" w:rsidP="00E571AD">
      <w:pPr>
        <w:suppressAutoHyphens/>
        <w:spacing w:after="0" w:line="240" w:lineRule="auto"/>
        <w:jc w:val="both"/>
        <w:rPr>
          <w:rFonts w:ascii="Times New Roman" w:eastAsia="Times New Roman" w:hAnsi="Times New Roman" w:cs="Times New Roman"/>
          <w:b/>
          <w:sz w:val="24"/>
          <w:szCs w:val="24"/>
          <w:lang w:eastAsia="zh-CN"/>
        </w:rPr>
      </w:pPr>
      <w:r>
        <w:rPr>
          <w:noProof/>
        </w:rPr>
        <w:drawing>
          <wp:inline distT="0" distB="0" distL="0" distR="0" wp14:anchorId="14C036F2" wp14:editId="75F4A335">
            <wp:extent cx="6299835" cy="891794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8917940"/>
                    </a:xfrm>
                    <a:prstGeom prst="rect">
                      <a:avLst/>
                    </a:prstGeom>
                  </pic:spPr>
                </pic:pic>
              </a:graphicData>
            </a:graphic>
          </wp:inline>
        </w:drawing>
      </w:r>
    </w:p>
    <w:p w14:paraId="2E656975" w14:textId="665283FC" w:rsidR="00CB2FC9" w:rsidRDefault="00433EFD" w:rsidP="00E571AD">
      <w:pPr>
        <w:suppressAutoHyphens/>
        <w:spacing w:after="0" w:line="240" w:lineRule="auto"/>
        <w:jc w:val="both"/>
        <w:rPr>
          <w:rFonts w:ascii="Times New Roman" w:eastAsia="Times New Roman" w:hAnsi="Times New Roman" w:cs="Times New Roman"/>
          <w:b/>
          <w:sz w:val="24"/>
          <w:szCs w:val="24"/>
          <w:lang w:eastAsia="zh-CN"/>
        </w:rPr>
      </w:pPr>
      <w:r>
        <w:rPr>
          <w:noProof/>
        </w:rPr>
        <w:lastRenderedPageBreak/>
        <w:drawing>
          <wp:inline distT="0" distB="0" distL="0" distR="0" wp14:anchorId="069E3C08" wp14:editId="632B3341">
            <wp:extent cx="6299835" cy="896048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8960485"/>
                    </a:xfrm>
                    <a:prstGeom prst="rect">
                      <a:avLst/>
                    </a:prstGeom>
                  </pic:spPr>
                </pic:pic>
              </a:graphicData>
            </a:graphic>
          </wp:inline>
        </w:drawing>
      </w:r>
    </w:p>
    <w:p w14:paraId="5560F997" w14:textId="32813566"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21EA46AD" w14:textId="66C4607E" w:rsidR="00CB2FC9" w:rsidRDefault="000C7734" w:rsidP="00E571AD">
      <w:pPr>
        <w:suppressAutoHyphens/>
        <w:spacing w:after="0" w:line="240" w:lineRule="auto"/>
        <w:jc w:val="both"/>
        <w:rPr>
          <w:rFonts w:ascii="Times New Roman" w:eastAsia="Times New Roman" w:hAnsi="Times New Roman" w:cs="Times New Roman"/>
          <w:b/>
          <w:sz w:val="24"/>
          <w:szCs w:val="24"/>
          <w:lang w:eastAsia="zh-CN"/>
        </w:rPr>
      </w:pPr>
      <w:r>
        <w:rPr>
          <w:noProof/>
        </w:rPr>
        <w:lastRenderedPageBreak/>
        <w:drawing>
          <wp:inline distT="0" distB="0" distL="0" distR="0" wp14:anchorId="16B6A881" wp14:editId="0D48B87A">
            <wp:extent cx="6299835" cy="8965565"/>
            <wp:effectExtent l="0" t="0" r="571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8965565"/>
                    </a:xfrm>
                    <a:prstGeom prst="rect">
                      <a:avLst/>
                    </a:prstGeom>
                  </pic:spPr>
                </pic:pic>
              </a:graphicData>
            </a:graphic>
          </wp:inline>
        </w:drawing>
      </w:r>
    </w:p>
    <w:p w14:paraId="25006AA7" w14:textId="3AD8718C"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1C88CA79" w14:textId="0CB1813E"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10B7F155" w14:textId="2D72A119" w:rsidR="00CB2FC9" w:rsidRDefault="000C7734" w:rsidP="00E571AD">
      <w:pPr>
        <w:suppressAutoHyphens/>
        <w:spacing w:after="0" w:line="240" w:lineRule="auto"/>
        <w:jc w:val="both"/>
        <w:rPr>
          <w:rFonts w:ascii="Times New Roman" w:eastAsia="Times New Roman" w:hAnsi="Times New Roman" w:cs="Times New Roman"/>
          <w:b/>
          <w:sz w:val="24"/>
          <w:szCs w:val="24"/>
          <w:lang w:eastAsia="zh-CN"/>
        </w:rPr>
      </w:pPr>
      <w:r>
        <w:rPr>
          <w:noProof/>
        </w:rPr>
        <w:drawing>
          <wp:inline distT="0" distB="0" distL="0" distR="0" wp14:anchorId="219B103B" wp14:editId="1F6089F2">
            <wp:extent cx="6299835" cy="8932545"/>
            <wp:effectExtent l="0" t="0" r="571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8932545"/>
                    </a:xfrm>
                    <a:prstGeom prst="rect">
                      <a:avLst/>
                    </a:prstGeom>
                  </pic:spPr>
                </pic:pic>
              </a:graphicData>
            </a:graphic>
          </wp:inline>
        </w:drawing>
      </w:r>
    </w:p>
    <w:p w14:paraId="453C5492" w14:textId="2B1B0E94"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480B1510" w14:textId="5F46A5BC" w:rsidR="00CB2FC9" w:rsidRDefault="000C7734" w:rsidP="00E571AD">
      <w:pPr>
        <w:suppressAutoHyphens/>
        <w:spacing w:after="0" w:line="240" w:lineRule="auto"/>
        <w:jc w:val="both"/>
        <w:rPr>
          <w:rFonts w:ascii="Times New Roman" w:eastAsia="Times New Roman" w:hAnsi="Times New Roman" w:cs="Times New Roman"/>
          <w:b/>
          <w:sz w:val="24"/>
          <w:szCs w:val="24"/>
          <w:lang w:eastAsia="zh-CN"/>
        </w:rPr>
      </w:pPr>
      <w:r>
        <w:rPr>
          <w:noProof/>
        </w:rPr>
        <w:drawing>
          <wp:inline distT="0" distB="0" distL="0" distR="0" wp14:anchorId="34510500" wp14:editId="468D77CF">
            <wp:extent cx="6299835" cy="88861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8886190"/>
                    </a:xfrm>
                    <a:prstGeom prst="rect">
                      <a:avLst/>
                    </a:prstGeom>
                  </pic:spPr>
                </pic:pic>
              </a:graphicData>
            </a:graphic>
          </wp:inline>
        </w:drawing>
      </w:r>
    </w:p>
    <w:p w14:paraId="7E792311" w14:textId="1D36250C"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413802E5" w14:textId="34852E42"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744C6BB8" w14:textId="3AACA9B2"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0CF6DDCB" w14:textId="14831E77"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05347887" w14:textId="2528E73A" w:rsidR="00CB2FC9" w:rsidRDefault="000C7734" w:rsidP="00E571AD">
      <w:pPr>
        <w:suppressAutoHyphens/>
        <w:spacing w:after="0" w:line="240" w:lineRule="auto"/>
        <w:jc w:val="both"/>
        <w:rPr>
          <w:rFonts w:ascii="Times New Roman" w:eastAsia="Times New Roman" w:hAnsi="Times New Roman" w:cs="Times New Roman"/>
          <w:b/>
          <w:sz w:val="24"/>
          <w:szCs w:val="24"/>
          <w:lang w:eastAsia="zh-CN"/>
        </w:rPr>
      </w:pPr>
      <w:r>
        <w:rPr>
          <w:noProof/>
        </w:rPr>
        <w:drawing>
          <wp:inline distT="0" distB="0" distL="0" distR="0" wp14:anchorId="2D3B72D7" wp14:editId="26A12DA4">
            <wp:extent cx="6299835" cy="4181475"/>
            <wp:effectExtent l="0" t="0" r="571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4181475"/>
                    </a:xfrm>
                    <a:prstGeom prst="rect">
                      <a:avLst/>
                    </a:prstGeom>
                  </pic:spPr>
                </pic:pic>
              </a:graphicData>
            </a:graphic>
          </wp:inline>
        </w:drawing>
      </w:r>
    </w:p>
    <w:p w14:paraId="736459C0" w14:textId="09736E57"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2C5CA9A4" w14:textId="5BE8A720"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0760520B" w14:textId="261C2045"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200EB449" w14:textId="61F821CD"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0735A87E" w14:textId="788C11DE"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30965B39" w14:textId="6024CB87"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7EA0D321" w14:textId="20F1D699"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78C2730F" w14:textId="4ED5E6FF"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7F0B9C99" w14:textId="7042995D"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46027AA6" w14:textId="18BADB63"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537F1C09" w14:textId="52E8E436"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4B87C3BC" w14:textId="1060C320" w:rsidR="00CB2FC9" w:rsidRDefault="00CB2FC9" w:rsidP="00E571AD">
      <w:pPr>
        <w:suppressAutoHyphens/>
        <w:spacing w:after="0" w:line="240" w:lineRule="auto"/>
        <w:jc w:val="both"/>
        <w:rPr>
          <w:rFonts w:ascii="Times New Roman" w:eastAsia="Times New Roman" w:hAnsi="Times New Roman" w:cs="Times New Roman"/>
          <w:b/>
          <w:sz w:val="24"/>
          <w:szCs w:val="24"/>
          <w:lang w:eastAsia="zh-CN"/>
        </w:rPr>
      </w:pPr>
    </w:p>
    <w:p w14:paraId="6B2A4E3B" w14:textId="510822B2"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4027EAD8" w14:textId="566934B0"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1D172413" w14:textId="1BCFA21B"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078A97F0" w14:textId="6AF39984"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1E555A29" w14:textId="4B709E73"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3A7B8D86" w14:textId="30F12F2A"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2FAB1DCC" w14:textId="52A2F625"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50C9DDE1" w14:textId="6B51E4EA"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3FC7DF97" w14:textId="77777777" w:rsidR="000C7734" w:rsidRDefault="000C7734" w:rsidP="00E571AD">
      <w:pPr>
        <w:suppressAutoHyphens/>
        <w:spacing w:after="0" w:line="240" w:lineRule="auto"/>
        <w:jc w:val="both"/>
        <w:rPr>
          <w:rFonts w:ascii="Times New Roman" w:eastAsia="Times New Roman" w:hAnsi="Times New Roman" w:cs="Times New Roman"/>
          <w:b/>
          <w:sz w:val="24"/>
          <w:szCs w:val="24"/>
          <w:lang w:eastAsia="zh-CN"/>
        </w:rPr>
      </w:pPr>
    </w:p>
    <w:p w14:paraId="141D4B82" w14:textId="77777777" w:rsidR="00E571AD" w:rsidRDefault="00E571AD" w:rsidP="00B96D87">
      <w:pPr>
        <w:suppressAutoHyphens/>
        <w:spacing w:after="0" w:line="240" w:lineRule="auto"/>
        <w:ind w:left="7090" w:firstLine="709"/>
        <w:jc w:val="both"/>
        <w:rPr>
          <w:rFonts w:ascii="Times New Roman" w:eastAsia="Times New Roman" w:hAnsi="Times New Roman" w:cs="Times New Roman"/>
          <w:b/>
          <w:sz w:val="24"/>
          <w:szCs w:val="24"/>
          <w:lang w:eastAsia="zh-CN"/>
        </w:rPr>
      </w:pPr>
    </w:p>
    <w:p w14:paraId="67676634" w14:textId="77777777" w:rsidR="007C6E73" w:rsidRDefault="007C6E73" w:rsidP="00B96D87">
      <w:pPr>
        <w:suppressAutoHyphens/>
        <w:spacing w:after="0" w:line="240" w:lineRule="auto"/>
        <w:ind w:left="7090" w:firstLine="709"/>
        <w:jc w:val="both"/>
        <w:rPr>
          <w:rFonts w:ascii="Times New Roman" w:eastAsia="Times New Roman" w:hAnsi="Times New Roman" w:cs="Times New Roman"/>
          <w:b/>
          <w:sz w:val="24"/>
          <w:szCs w:val="24"/>
          <w:lang w:eastAsia="zh-CN"/>
        </w:rPr>
      </w:pPr>
    </w:p>
    <w:p w14:paraId="26E44EE9" w14:textId="77777777" w:rsidR="007C6E73" w:rsidRDefault="007C6E73" w:rsidP="00B96D87">
      <w:pPr>
        <w:suppressAutoHyphens/>
        <w:spacing w:after="0" w:line="240" w:lineRule="auto"/>
        <w:ind w:left="7090" w:firstLine="709"/>
        <w:jc w:val="both"/>
        <w:rPr>
          <w:rFonts w:ascii="Times New Roman" w:eastAsia="Times New Roman" w:hAnsi="Times New Roman" w:cs="Times New Roman"/>
          <w:b/>
          <w:sz w:val="24"/>
          <w:szCs w:val="24"/>
          <w:lang w:eastAsia="zh-CN"/>
        </w:rPr>
      </w:pPr>
    </w:p>
    <w:p w14:paraId="2753710A" w14:textId="04C8D01B" w:rsidR="00C35070" w:rsidRPr="00E711D8" w:rsidRDefault="00C35070" w:rsidP="00B96D87">
      <w:pPr>
        <w:suppressAutoHyphens/>
        <w:spacing w:after="0" w:line="240" w:lineRule="auto"/>
        <w:ind w:left="7090" w:firstLine="709"/>
        <w:jc w:val="both"/>
        <w:rPr>
          <w:rFonts w:ascii="Times New Roman" w:eastAsia="Times New Roman" w:hAnsi="Times New Roman" w:cs="Times New Roman"/>
          <w:sz w:val="24"/>
          <w:szCs w:val="24"/>
          <w:lang w:eastAsia="zh-CN"/>
        </w:rPr>
      </w:pPr>
      <w:r w:rsidRPr="00E711D8">
        <w:rPr>
          <w:rFonts w:ascii="Times New Roman" w:eastAsia="Times New Roman" w:hAnsi="Times New Roman" w:cs="Times New Roman"/>
          <w:b/>
          <w:sz w:val="24"/>
          <w:szCs w:val="24"/>
          <w:lang w:eastAsia="zh-CN"/>
        </w:rPr>
        <w:lastRenderedPageBreak/>
        <w:t>Приложение № 2</w:t>
      </w:r>
    </w:p>
    <w:p w14:paraId="47246413" w14:textId="77777777" w:rsidR="005F3339" w:rsidRPr="00E711D8"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E711D8">
        <w:rPr>
          <w:rFonts w:ascii="Times New Roman" w:eastAsia="Times New Roman" w:hAnsi="Times New Roman" w:cs="Times New Roman"/>
          <w:sz w:val="24"/>
          <w:szCs w:val="24"/>
          <w:lang w:eastAsia="zh-CN"/>
        </w:rPr>
        <w:t xml:space="preserve">к </w:t>
      </w:r>
      <w:r w:rsidR="007A26D7" w:rsidRPr="00E711D8">
        <w:rPr>
          <w:rFonts w:ascii="Times New Roman" w:eastAsia="Times New Roman" w:hAnsi="Times New Roman" w:cs="Times New Roman"/>
          <w:sz w:val="24"/>
          <w:szCs w:val="24"/>
          <w:lang w:eastAsia="zh-CN"/>
        </w:rPr>
        <w:t>Извещению</w:t>
      </w:r>
      <w:r w:rsidRPr="00E711D8">
        <w:rPr>
          <w:rFonts w:ascii="Times New Roman" w:eastAsia="Times New Roman" w:hAnsi="Times New Roman" w:cs="Times New Roman"/>
          <w:sz w:val="24"/>
          <w:szCs w:val="24"/>
          <w:lang w:eastAsia="zh-CN"/>
        </w:rPr>
        <w:t xml:space="preserve"> на запрос котировок</w:t>
      </w:r>
      <w:bookmarkStart w:id="12" w:name="_Toc425090428"/>
      <w:bookmarkStart w:id="13" w:name="_Ref55336345"/>
      <w:bookmarkStart w:id="14" w:name="_Ref55335821"/>
      <w:bookmarkStart w:id="15" w:name="_Ref321745552"/>
      <w:bookmarkStart w:id="16" w:name="_Ref316464350"/>
      <w:bookmarkStart w:id="17" w:name="_Ref304305102"/>
      <w:bookmarkStart w:id="18" w:name="_Ref300308442"/>
      <w:bookmarkStart w:id="19" w:name="_Ref300308441"/>
      <w:bookmarkStart w:id="20" w:name="_Ref300307304"/>
      <w:bookmarkStart w:id="21" w:name="_Ref216752873"/>
    </w:p>
    <w:bookmarkEnd w:id="12"/>
    <w:bookmarkEnd w:id="13"/>
    <w:bookmarkEnd w:id="14"/>
    <w:bookmarkEnd w:id="15"/>
    <w:bookmarkEnd w:id="16"/>
    <w:bookmarkEnd w:id="17"/>
    <w:bookmarkEnd w:id="18"/>
    <w:bookmarkEnd w:id="19"/>
    <w:bookmarkEnd w:id="20"/>
    <w:bookmarkEnd w:id="21"/>
    <w:p w14:paraId="5A2005C4" w14:textId="77777777" w:rsidR="009279BD" w:rsidRPr="004325AE" w:rsidRDefault="009279BD" w:rsidP="009279BD">
      <w:pPr>
        <w:widowControl w:val="0"/>
        <w:suppressAutoHyphens/>
        <w:autoSpaceDE w:val="0"/>
        <w:spacing w:after="0" w:line="276" w:lineRule="auto"/>
        <w:jc w:val="center"/>
        <w:rPr>
          <w:rFonts w:ascii="Times New Roman" w:eastAsia="Times New Roman" w:hAnsi="Times New Roman" w:cs="Times New Roman"/>
          <w:b/>
          <w:bCs/>
          <w:sz w:val="24"/>
          <w:szCs w:val="24"/>
          <w:lang w:eastAsia="zh-CN"/>
        </w:rPr>
      </w:pPr>
      <w:r w:rsidRPr="004325AE">
        <w:rPr>
          <w:rFonts w:ascii="Times New Roman" w:eastAsia="Times New Roman" w:hAnsi="Times New Roman" w:cs="Times New Roman"/>
          <w:b/>
          <w:bCs/>
          <w:sz w:val="24"/>
          <w:szCs w:val="24"/>
          <w:lang w:eastAsia="zh-CN"/>
        </w:rPr>
        <w:t>ДОГОВОР № _______</w:t>
      </w:r>
    </w:p>
    <w:p w14:paraId="198A1A61" w14:textId="77777777" w:rsidR="009279BD" w:rsidRPr="004325AE" w:rsidRDefault="009279BD" w:rsidP="009279BD">
      <w:pPr>
        <w:widowControl w:val="0"/>
        <w:suppressAutoHyphens/>
        <w:autoSpaceDE w:val="0"/>
        <w:spacing w:after="0" w:line="276" w:lineRule="auto"/>
        <w:rPr>
          <w:rFonts w:ascii="Times New Roman" w:eastAsia="Times New Roman" w:hAnsi="Times New Roman" w:cs="Times New Roman"/>
          <w:b/>
          <w:bCs/>
          <w:sz w:val="24"/>
          <w:szCs w:val="24"/>
          <w:lang w:eastAsia="zh-CN"/>
        </w:rPr>
      </w:pPr>
    </w:p>
    <w:p w14:paraId="6222BD79" w14:textId="6CE09EEC" w:rsidR="009279BD" w:rsidRPr="004325AE" w:rsidRDefault="009279BD" w:rsidP="009279BD">
      <w:pPr>
        <w:widowControl w:val="0"/>
        <w:suppressAutoHyphens/>
        <w:autoSpaceDE w:val="0"/>
        <w:spacing w:after="0" w:line="276" w:lineRule="auto"/>
        <w:ind w:left="-57"/>
        <w:jc w:val="both"/>
        <w:rPr>
          <w:rFonts w:ascii="Times New Roman" w:eastAsia="Times New Roman" w:hAnsi="Times New Roman" w:cs="Times New Roman"/>
          <w:b/>
          <w:bCs/>
          <w:sz w:val="24"/>
          <w:szCs w:val="24"/>
          <w:lang w:eastAsia="zh-CN"/>
        </w:rPr>
      </w:pPr>
      <w:r w:rsidRPr="004325AE">
        <w:rPr>
          <w:rFonts w:ascii="Times New Roman" w:eastAsia="Times New Roman" w:hAnsi="Times New Roman" w:cs="Times New Roman"/>
          <w:b/>
          <w:bCs/>
          <w:sz w:val="24"/>
          <w:szCs w:val="24"/>
          <w:lang w:eastAsia="zh-CN"/>
        </w:rPr>
        <w:t xml:space="preserve"> г. Ялта                                                                                           </w:t>
      </w:r>
      <w:r w:rsidRPr="004325AE">
        <w:rPr>
          <w:rFonts w:ascii="Times New Roman" w:eastAsia="Times New Roman" w:hAnsi="Times New Roman" w:cs="Times New Roman"/>
          <w:b/>
          <w:bCs/>
          <w:sz w:val="24"/>
          <w:szCs w:val="24"/>
          <w:lang w:eastAsia="zh-CN"/>
        </w:rPr>
        <w:tab/>
        <w:t xml:space="preserve"> </w:t>
      </w:r>
      <w:r>
        <w:rPr>
          <w:rFonts w:ascii="Times New Roman" w:eastAsia="Times New Roman" w:hAnsi="Times New Roman" w:cs="Times New Roman"/>
          <w:b/>
          <w:bCs/>
          <w:sz w:val="24"/>
          <w:szCs w:val="24"/>
          <w:lang w:eastAsia="zh-CN"/>
        </w:rPr>
        <w:t xml:space="preserve">                </w:t>
      </w:r>
      <w:r w:rsidRPr="004325AE">
        <w:rPr>
          <w:rFonts w:ascii="Times New Roman" w:eastAsia="Times New Roman" w:hAnsi="Times New Roman" w:cs="Times New Roman"/>
          <w:b/>
          <w:bCs/>
          <w:sz w:val="24"/>
          <w:szCs w:val="24"/>
          <w:lang w:eastAsia="zh-CN"/>
        </w:rPr>
        <w:t xml:space="preserve">«____» _______ </w:t>
      </w:r>
      <w:r w:rsidR="00F17EE0">
        <w:rPr>
          <w:rFonts w:ascii="Times New Roman" w:eastAsia="Times New Roman" w:hAnsi="Times New Roman" w:cs="Times New Roman"/>
          <w:b/>
          <w:bCs/>
          <w:sz w:val="24"/>
          <w:szCs w:val="24"/>
          <w:lang w:eastAsia="zh-CN"/>
        </w:rPr>
        <w:t>2022</w:t>
      </w:r>
      <w:r w:rsidRPr="004325AE">
        <w:rPr>
          <w:rFonts w:ascii="Times New Roman" w:eastAsia="Times New Roman" w:hAnsi="Times New Roman" w:cs="Times New Roman"/>
          <w:b/>
          <w:bCs/>
          <w:sz w:val="24"/>
          <w:szCs w:val="24"/>
          <w:lang w:eastAsia="zh-CN"/>
        </w:rPr>
        <w:t> г.</w:t>
      </w:r>
    </w:p>
    <w:p w14:paraId="69CBBAAC" w14:textId="75CFF89A" w:rsidR="009279BD" w:rsidRDefault="009279BD" w:rsidP="009279BD">
      <w:pPr>
        <w:widowControl w:val="0"/>
        <w:suppressAutoHyphens/>
        <w:autoSpaceDE w:val="0"/>
        <w:spacing w:after="0" w:line="240" w:lineRule="auto"/>
        <w:contextualSpacing/>
        <w:jc w:val="both"/>
        <w:rPr>
          <w:rFonts w:ascii="Times New Roman" w:eastAsia="Times New Roman" w:hAnsi="Times New Roman" w:cs="Times New Roman"/>
          <w:bCs/>
          <w:sz w:val="24"/>
          <w:szCs w:val="24"/>
          <w:lang w:eastAsia="zh-CN"/>
        </w:rPr>
      </w:pPr>
      <w:r w:rsidRPr="004325AE">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ФГБУН «НБС-ННЦ»), именуемое в дальнейшем Заказчик, в лице</w:t>
      </w:r>
      <w:r w:rsidR="00FD0C70">
        <w:rPr>
          <w:rFonts w:ascii="Times New Roman" w:eastAsia="Times New Roman" w:hAnsi="Times New Roman" w:cs="Times New Roman"/>
          <w:bCs/>
          <w:sz w:val="24"/>
          <w:szCs w:val="24"/>
          <w:lang w:eastAsia="zh-CN"/>
        </w:rPr>
        <w:t xml:space="preserve"> </w:t>
      </w:r>
      <w:r w:rsidRPr="004325AE">
        <w:rPr>
          <w:rFonts w:ascii="Times New Roman" w:eastAsia="Times New Roman" w:hAnsi="Times New Roman" w:cs="Times New Roman"/>
          <w:bCs/>
          <w:sz w:val="24"/>
          <w:szCs w:val="24"/>
          <w:lang w:eastAsia="zh-CN"/>
        </w:rPr>
        <w:t xml:space="preserve">директора Плугатаря Юрия Владимировича, действующего на основании </w:t>
      </w:r>
      <w:r w:rsidR="007C6E73">
        <w:rPr>
          <w:rFonts w:ascii="Times New Roman" w:eastAsia="Times New Roman" w:hAnsi="Times New Roman" w:cs="Times New Roman"/>
          <w:bCs/>
          <w:sz w:val="24"/>
          <w:szCs w:val="24"/>
          <w:lang w:eastAsia="zh-CN"/>
        </w:rPr>
        <w:t>Устава</w:t>
      </w:r>
      <w:r w:rsidRPr="004325AE">
        <w:rPr>
          <w:rFonts w:ascii="Times New Roman" w:eastAsia="Times New Roman" w:hAnsi="Times New Roman" w:cs="Times New Roman"/>
          <w:bCs/>
          <w:sz w:val="24"/>
          <w:szCs w:val="24"/>
          <w:lang w:eastAsia="zh-CN"/>
        </w:rPr>
        <w:t xml:space="preserve">, с одной стороны, и ___________________, именуемое в дальнейшем </w:t>
      </w:r>
      <w:r w:rsidR="00AC6FFD" w:rsidRPr="0002265E">
        <w:rPr>
          <w:rFonts w:ascii="Times New Roman" w:hAnsi="Times New Roman" w:cs="Times New Roman"/>
          <w:sz w:val="24"/>
          <w:szCs w:val="24"/>
          <w:lang w:eastAsia="zh-CN"/>
        </w:rPr>
        <w:t>Подрядчик</w:t>
      </w:r>
      <w:r w:rsidRPr="004325AE">
        <w:rPr>
          <w:rFonts w:ascii="Times New Roman" w:eastAsia="Times New Roman" w:hAnsi="Times New Roman" w:cs="Times New Roman"/>
          <w:bCs/>
          <w:sz w:val="24"/>
          <w:szCs w:val="24"/>
          <w:lang w:eastAsia="zh-CN"/>
        </w:rPr>
        <w:t>,  в лице ______________________, действующего на основании _____________, с другой стороны, вместе именуемые «Стороны», руководствуясь Федеральным законом от 18 июля 2011 г. № 223-ФЗ «О закупках товаров, работ, услуг отдельными видами юридических лиц», Положением о закупке товаров, работ, услуг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на основании размещения заказа путем проведения запроса котировок в электронной форме (Протокол № _ от «____» _____________ 20__г.) заключили настоящий Договор (далее — «Договор») о нижеследующем:</w:t>
      </w:r>
      <w:r w:rsidR="00FD0C70">
        <w:rPr>
          <w:rFonts w:ascii="Times New Roman" w:eastAsia="Times New Roman" w:hAnsi="Times New Roman" w:cs="Times New Roman"/>
          <w:bCs/>
          <w:sz w:val="24"/>
          <w:szCs w:val="24"/>
          <w:lang w:eastAsia="zh-CN"/>
        </w:rPr>
        <w:t xml:space="preserve"> </w:t>
      </w:r>
    </w:p>
    <w:p w14:paraId="47C55205" w14:textId="77777777" w:rsidR="009279BD" w:rsidRPr="004325AE" w:rsidRDefault="009279BD" w:rsidP="009279BD">
      <w:pPr>
        <w:widowControl w:val="0"/>
        <w:suppressAutoHyphens/>
        <w:autoSpaceDE w:val="0"/>
        <w:spacing w:after="0" w:line="240" w:lineRule="auto"/>
        <w:contextualSpacing/>
        <w:jc w:val="both"/>
        <w:rPr>
          <w:rFonts w:ascii="Times New Roman" w:eastAsia="Times New Roman" w:hAnsi="Times New Roman" w:cs="Times New Roman"/>
          <w:bCs/>
          <w:sz w:val="24"/>
          <w:szCs w:val="24"/>
          <w:lang w:eastAsia="zh-CN"/>
        </w:rPr>
      </w:pPr>
    </w:p>
    <w:p w14:paraId="77E8551E" w14:textId="77777777" w:rsidR="009279BD" w:rsidRPr="004325AE" w:rsidRDefault="009279BD" w:rsidP="009279BD">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1. Предмет договора</w:t>
      </w:r>
    </w:p>
    <w:p w14:paraId="27164ECB" w14:textId="767FEECB" w:rsidR="009279BD"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1.1. </w:t>
      </w:r>
      <w:r w:rsidR="00AC6FFD" w:rsidRPr="00AC6FFD">
        <w:rPr>
          <w:rFonts w:ascii="Times New Roman" w:eastAsia="Times New Roman" w:hAnsi="Times New Roman" w:cs="Times New Roman"/>
          <w:sz w:val="24"/>
          <w:szCs w:val="24"/>
          <w:lang w:eastAsia="zh-CN"/>
        </w:rPr>
        <w:t xml:space="preserve">Заказчик поручает, а Подрядчик принимает на себя обязательства выполнить работы (далее – «Работа») по </w:t>
      </w:r>
      <w:r w:rsidR="0006185B" w:rsidRPr="0006185B">
        <w:rPr>
          <w:rFonts w:ascii="Times New Roman" w:eastAsia="Times New Roman" w:hAnsi="Times New Roman" w:cs="Times New Roman"/>
          <w:sz w:val="24"/>
          <w:szCs w:val="24"/>
          <w:lang w:eastAsia="zh-CN"/>
        </w:rPr>
        <w:t>разработке проекта системы автоматической пожарной сигнализации, аварийного освещения, оповещения и управления эвакуацией людей при пожаре на объектах «Гараж» и «Оранжерея» Заказчика</w:t>
      </w:r>
      <w:r w:rsidR="00AC6FFD" w:rsidRPr="00AC6FFD">
        <w:rPr>
          <w:rFonts w:ascii="Times New Roman" w:eastAsia="Times New Roman" w:hAnsi="Times New Roman" w:cs="Times New Roman"/>
          <w:sz w:val="24"/>
          <w:szCs w:val="24"/>
          <w:lang w:eastAsia="zh-CN"/>
        </w:rPr>
        <w:t xml:space="preserve"> (далее – «Документация»), а Заказчик обязуется обеспечить оплату выполненных Подрядчиком работ в соответствии с условиями Договора</w:t>
      </w:r>
      <w:r w:rsidRPr="004325AE">
        <w:rPr>
          <w:rFonts w:ascii="Times New Roman" w:eastAsia="Times New Roman" w:hAnsi="Times New Roman" w:cs="Times New Roman"/>
          <w:sz w:val="24"/>
          <w:szCs w:val="24"/>
          <w:lang w:eastAsia="zh-CN"/>
        </w:rPr>
        <w:t>.</w:t>
      </w:r>
      <w:r w:rsidR="00AC6FFD">
        <w:rPr>
          <w:rFonts w:ascii="Times New Roman" w:eastAsia="Times New Roman" w:hAnsi="Times New Roman" w:cs="Times New Roman"/>
          <w:sz w:val="24"/>
          <w:szCs w:val="24"/>
          <w:lang w:eastAsia="zh-CN"/>
        </w:rPr>
        <w:t xml:space="preserve"> </w:t>
      </w:r>
    </w:p>
    <w:p w14:paraId="1DD994FE" w14:textId="77777777" w:rsidR="00023FCC" w:rsidRPr="003D647D" w:rsidRDefault="00023FCC"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 Работы</w:t>
      </w:r>
      <w:r w:rsidRPr="00D14FB5">
        <w:rPr>
          <w:rFonts w:ascii="Times New Roman" w:eastAsia="Calibri" w:hAnsi="Times New Roman" w:cs="Times New Roman"/>
          <w:sz w:val="24"/>
          <w:szCs w:val="24"/>
          <w:lang w:eastAsia="zh-CN"/>
        </w:rPr>
        <w:t xml:space="preserve"> по своим функциональным, техническим, качественным и эксплуатационным характеристикам, и иным требованиям, связанным с определением соответствия </w:t>
      </w:r>
      <w:r>
        <w:rPr>
          <w:rFonts w:ascii="Times New Roman" w:eastAsia="Calibri" w:hAnsi="Times New Roman" w:cs="Times New Roman"/>
          <w:sz w:val="24"/>
          <w:szCs w:val="24"/>
          <w:lang w:eastAsia="zh-CN"/>
        </w:rPr>
        <w:t>выполняемых работ</w:t>
      </w:r>
      <w:r w:rsidRPr="00D14FB5">
        <w:rPr>
          <w:rFonts w:ascii="Times New Roman" w:eastAsia="Calibri" w:hAnsi="Times New Roman" w:cs="Times New Roman"/>
          <w:sz w:val="24"/>
          <w:szCs w:val="24"/>
          <w:lang w:eastAsia="zh-CN"/>
        </w:rPr>
        <w:t xml:space="preserve"> потребностям Заказчика, должны соответствовать </w:t>
      </w:r>
      <w:r w:rsidRPr="003D647D">
        <w:rPr>
          <w:rFonts w:ascii="Times New Roman" w:eastAsia="Calibri" w:hAnsi="Times New Roman" w:cs="Times New Roman"/>
          <w:sz w:val="24"/>
          <w:szCs w:val="24"/>
          <w:lang w:eastAsia="zh-CN"/>
        </w:rPr>
        <w:t xml:space="preserve">требованиям Договора, установленным в Техническом задании (Приложение № 1 к Договору). </w:t>
      </w:r>
    </w:p>
    <w:p w14:paraId="3F35A68C" w14:textId="3E3F11C6" w:rsidR="009279BD"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D647D">
        <w:rPr>
          <w:rFonts w:ascii="Times New Roman" w:eastAsia="Times New Roman" w:hAnsi="Times New Roman" w:cs="Times New Roman"/>
          <w:sz w:val="24"/>
          <w:szCs w:val="24"/>
          <w:lang w:eastAsia="zh-CN"/>
        </w:rPr>
        <w:t>1.</w:t>
      </w:r>
      <w:r w:rsidR="00023FCC" w:rsidRPr="003D647D">
        <w:rPr>
          <w:rFonts w:ascii="Times New Roman" w:eastAsia="Times New Roman" w:hAnsi="Times New Roman" w:cs="Times New Roman"/>
          <w:sz w:val="24"/>
          <w:szCs w:val="24"/>
          <w:lang w:eastAsia="zh-CN"/>
        </w:rPr>
        <w:t>3</w:t>
      </w:r>
      <w:r w:rsidRPr="003D647D">
        <w:rPr>
          <w:rFonts w:ascii="Times New Roman" w:eastAsia="Times New Roman" w:hAnsi="Times New Roman" w:cs="Times New Roman"/>
          <w:sz w:val="24"/>
          <w:szCs w:val="24"/>
          <w:lang w:eastAsia="zh-CN"/>
        </w:rPr>
        <w:t xml:space="preserve">. </w:t>
      </w:r>
      <w:r w:rsidR="007E5A00" w:rsidRPr="00F75FC3">
        <w:rPr>
          <w:rFonts w:ascii="Times New Roman" w:eastAsia="Calibri" w:hAnsi="Times New Roman" w:cs="Times New Roman"/>
          <w:bCs/>
          <w:sz w:val="24"/>
          <w:szCs w:val="24"/>
          <w:lang w:eastAsia="zh-CN"/>
        </w:rPr>
        <w:t xml:space="preserve">Срок </w:t>
      </w:r>
      <w:r w:rsidR="007E5A00" w:rsidRPr="00AF133C">
        <w:rPr>
          <w:rFonts w:ascii="Times New Roman" w:eastAsia="Times New Roman" w:hAnsi="Times New Roman" w:cs="Times New Roman"/>
          <w:sz w:val="24"/>
          <w:szCs w:val="24"/>
          <w:lang w:eastAsia="zh-CN"/>
        </w:rPr>
        <w:t>выполнения работ</w:t>
      </w:r>
      <w:r w:rsidR="0006185B" w:rsidRPr="00DB5EDC">
        <w:rPr>
          <w:rFonts w:ascii="Times New Roman" w:eastAsia="Times New Roman" w:hAnsi="Times New Roman" w:cs="Times New Roman"/>
          <w:sz w:val="24"/>
          <w:szCs w:val="24"/>
          <w:lang w:eastAsia="zh-CN"/>
        </w:rPr>
        <w:t>:</w:t>
      </w:r>
      <w:r w:rsidR="007E5A00" w:rsidRPr="00DB5EDC">
        <w:rPr>
          <w:rFonts w:ascii="Times New Roman" w:eastAsia="Times New Roman" w:hAnsi="Times New Roman" w:cs="Times New Roman"/>
          <w:sz w:val="24"/>
          <w:szCs w:val="24"/>
          <w:lang w:eastAsia="zh-CN"/>
        </w:rPr>
        <w:t xml:space="preserve"> </w:t>
      </w:r>
      <w:r w:rsidR="0006185B" w:rsidRPr="00DB5EDC">
        <w:rPr>
          <w:rFonts w:ascii="Times New Roman" w:eastAsia="Times New Roman" w:hAnsi="Times New Roman" w:cs="Times New Roman"/>
          <w:sz w:val="24"/>
          <w:szCs w:val="24"/>
          <w:lang w:eastAsia="zh-CN"/>
        </w:rPr>
        <w:t>с</w:t>
      </w:r>
      <w:r w:rsidR="0006185B" w:rsidRPr="00DB5EDC">
        <w:rPr>
          <w:rFonts w:ascii="Times New Roman" w:eastAsia="Calibri" w:hAnsi="Times New Roman" w:cs="Times New Roman"/>
          <w:bCs/>
          <w:sz w:val="24"/>
          <w:szCs w:val="24"/>
          <w:lang w:eastAsia="zh-CN"/>
        </w:rPr>
        <w:t xml:space="preserve"> момента заключения договора по 31.10.2022 г.</w:t>
      </w:r>
      <w:r w:rsidR="007E5A00">
        <w:rPr>
          <w:rFonts w:ascii="Times New Roman" w:eastAsia="Times New Roman" w:hAnsi="Times New Roman" w:cs="Times New Roman"/>
          <w:sz w:val="24"/>
          <w:szCs w:val="24"/>
          <w:lang w:eastAsia="zh-CN"/>
        </w:rPr>
        <w:t xml:space="preserve"> </w:t>
      </w:r>
    </w:p>
    <w:p w14:paraId="08430D46" w14:textId="77777777" w:rsidR="00671FC1" w:rsidRPr="004325AE" w:rsidRDefault="00671FC1"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0F60E3B1"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2. Цена Договора и условия оплаты</w:t>
      </w:r>
    </w:p>
    <w:p w14:paraId="130BA5B1"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4325AE">
        <w:rPr>
          <w:rFonts w:ascii="Times New Roman" w:eastAsia="Times New Roman" w:hAnsi="Times New Roman" w:cs="Times New Roman"/>
          <w:sz w:val="24"/>
          <w:szCs w:val="24"/>
          <w:lang w:eastAsia="zh-CN"/>
        </w:rPr>
        <w:t xml:space="preserve">2.1. </w:t>
      </w:r>
      <w:r w:rsidRPr="004325AE">
        <w:rPr>
          <w:rFonts w:ascii="Times New Roman" w:eastAsia="Times New Roman" w:hAnsi="Times New Roman" w:cs="Times New Roman"/>
          <w:sz w:val="24"/>
          <w:szCs w:val="24"/>
          <w:lang w:eastAsia="ru-RU"/>
        </w:rPr>
        <w:t>Стоимость работ по настоящему договору составляет: __________ (_________) руб. ___ коп., в т.ч. НДС _________ либо без НДС на основании __________________ включая все предусмотренные действующим законодательством налоги, сборы и прочие обязательные платежи, связанные с выполнением работ по настоящему договору, все затраты на выполнение всего комплекса работ по договору.</w:t>
      </w:r>
    </w:p>
    <w:p w14:paraId="40E0271B" w14:textId="16635A3F" w:rsidR="009279BD" w:rsidRPr="004325AE" w:rsidRDefault="009279BD" w:rsidP="009279BD">
      <w:pPr>
        <w:widowControl w:val="0"/>
        <w:tabs>
          <w:tab w:val="left" w:pos="666"/>
        </w:tabs>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w:t>
      </w:r>
      <w:r w:rsidR="007E5A00">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4E5625" w:rsidRPr="004E5625">
        <w:rPr>
          <w:rFonts w:ascii="Times New Roman" w:eastAsia="Times New Roman" w:hAnsi="Times New Roman" w:cs="Times New Roman"/>
          <w:sz w:val="24"/>
          <w:szCs w:val="24"/>
          <w:lang w:eastAsia="zh-CN"/>
        </w:rPr>
        <w:t xml:space="preserve">Цена настоящего Договора включает в себя стоимость всех затрат Подрядчика, необходимых для </w:t>
      </w:r>
      <w:r w:rsidR="007E5A00">
        <w:rPr>
          <w:rFonts w:ascii="Times New Roman" w:eastAsia="Times New Roman" w:hAnsi="Times New Roman" w:cs="Times New Roman"/>
          <w:sz w:val="24"/>
          <w:szCs w:val="24"/>
          <w:lang w:eastAsia="zh-CN"/>
        </w:rPr>
        <w:t>выполнения работ</w:t>
      </w:r>
      <w:r w:rsidR="004E5625" w:rsidRPr="004E5625">
        <w:rPr>
          <w:rFonts w:ascii="Times New Roman" w:eastAsia="Times New Roman" w:hAnsi="Times New Roman" w:cs="Times New Roman"/>
          <w:sz w:val="24"/>
          <w:szCs w:val="24"/>
          <w:lang w:eastAsia="zh-CN"/>
        </w:rPr>
        <w:t xml:space="preserve"> в рамках настоящего Договора, в том числе, расходы на организационные, подготовительные, основные и дополнительные меропри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Подрядчика, связанных с предметом настоящего Договора, которые являются обязательными в соответствии с действующим законодательством Российской Федерации</w:t>
      </w:r>
      <w:r w:rsidRPr="004325AE">
        <w:rPr>
          <w:rFonts w:ascii="Times New Roman" w:eastAsia="Times New Roman" w:hAnsi="Times New Roman" w:cs="Times New Roman"/>
          <w:sz w:val="24"/>
          <w:szCs w:val="24"/>
          <w:lang w:eastAsia="zh-CN"/>
        </w:rPr>
        <w:t>.</w:t>
      </w:r>
    </w:p>
    <w:p w14:paraId="30632F8D" w14:textId="52AE1D94" w:rsidR="004E5625" w:rsidRPr="007E5A00" w:rsidRDefault="009279BD" w:rsidP="007E5A0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3</w:t>
      </w:r>
      <w:r w:rsidRPr="004325AE">
        <w:rPr>
          <w:rFonts w:ascii="Times New Roman" w:eastAsia="Times New Roman" w:hAnsi="Times New Roman" w:cs="Times New Roman"/>
          <w:sz w:val="24"/>
          <w:szCs w:val="24"/>
          <w:lang w:eastAsia="zh-CN"/>
        </w:rPr>
        <w:t xml:space="preserve">. </w:t>
      </w:r>
      <w:r w:rsidR="007E5A00" w:rsidRPr="00B673F7">
        <w:rPr>
          <w:rFonts w:ascii="Times New Roman" w:hAnsi="Times New Roman"/>
          <w:sz w:val="24"/>
          <w:szCs w:val="24"/>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Исполнителя в течение </w:t>
      </w:r>
      <w:r w:rsidR="00E67040" w:rsidRPr="00E67040">
        <w:rPr>
          <w:rFonts w:ascii="Times New Roman" w:hAnsi="Times New Roman"/>
          <w:sz w:val="24"/>
          <w:szCs w:val="24"/>
        </w:rPr>
        <w:t xml:space="preserve">7 (семи) рабочих дней </w:t>
      </w:r>
      <w:r w:rsidR="007E5A00" w:rsidRPr="00B673F7">
        <w:rPr>
          <w:rFonts w:ascii="Times New Roman" w:hAnsi="Times New Roman"/>
          <w:sz w:val="24"/>
          <w:szCs w:val="24"/>
        </w:rPr>
        <w:t xml:space="preserve">со дня подписания полномочными представителями Сторон соответствующего Акта сдачи-приемки </w:t>
      </w:r>
      <w:r w:rsidR="007E5A00">
        <w:rPr>
          <w:rFonts w:ascii="Times New Roman" w:hAnsi="Times New Roman"/>
          <w:sz w:val="24"/>
          <w:szCs w:val="24"/>
        </w:rPr>
        <w:t>выполненных работ</w:t>
      </w:r>
      <w:r w:rsidR="007E5A00" w:rsidRPr="00B673F7">
        <w:rPr>
          <w:rFonts w:ascii="Times New Roman" w:hAnsi="Times New Roman"/>
          <w:sz w:val="24"/>
          <w:szCs w:val="24"/>
        </w:rPr>
        <w:t xml:space="preserve"> и на основании выставленного Исполнителем счета и счета-фактуры (в случае применения к Исполнителю упрощенной системы налогообложения счет-фактура не предоставляется)</w:t>
      </w:r>
      <w:r w:rsidRPr="004325AE">
        <w:rPr>
          <w:rFonts w:ascii="Times New Roman" w:eastAsia="Times New Roman" w:hAnsi="Times New Roman" w:cs="Times New Roman"/>
          <w:sz w:val="24"/>
          <w:szCs w:val="24"/>
          <w:lang w:eastAsia="zh-CN"/>
        </w:rPr>
        <w:t xml:space="preserve">. </w:t>
      </w:r>
    </w:p>
    <w:p w14:paraId="68241328" w14:textId="77777777" w:rsidR="004E5625" w:rsidRPr="004E5625" w:rsidRDefault="004E5625" w:rsidP="004E5625">
      <w:pPr>
        <w:widowControl w:val="0"/>
        <w:suppressAutoHyphens/>
        <w:autoSpaceDE w:val="0"/>
        <w:spacing w:after="0" w:line="240" w:lineRule="auto"/>
        <w:ind w:right="-2" w:firstLine="709"/>
        <w:jc w:val="center"/>
        <w:rPr>
          <w:rFonts w:ascii="Times New Roman" w:eastAsia="Times New Roman" w:hAnsi="Times New Roman" w:cs="Times New Roman"/>
          <w:b/>
          <w:sz w:val="24"/>
          <w:szCs w:val="24"/>
          <w:lang w:eastAsia="zh-CN"/>
        </w:rPr>
      </w:pPr>
      <w:r w:rsidRPr="004E5625">
        <w:rPr>
          <w:rFonts w:ascii="Times New Roman" w:eastAsia="Times New Roman" w:hAnsi="Times New Roman" w:cs="Times New Roman"/>
          <w:b/>
          <w:sz w:val="24"/>
          <w:szCs w:val="24"/>
          <w:lang w:eastAsia="zh-CN"/>
        </w:rPr>
        <w:t>3.</w:t>
      </w:r>
      <w:r>
        <w:rPr>
          <w:rFonts w:ascii="Times New Roman" w:eastAsia="Times New Roman" w:hAnsi="Times New Roman" w:cs="Times New Roman"/>
          <w:b/>
          <w:sz w:val="24"/>
          <w:szCs w:val="24"/>
          <w:lang w:eastAsia="zh-CN"/>
        </w:rPr>
        <w:t xml:space="preserve"> П</w:t>
      </w:r>
      <w:r w:rsidRPr="004E5625">
        <w:rPr>
          <w:rFonts w:ascii="Times New Roman" w:eastAsia="Times New Roman" w:hAnsi="Times New Roman" w:cs="Times New Roman"/>
          <w:b/>
          <w:sz w:val="24"/>
          <w:szCs w:val="24"/>
          <w:lang w:eastAsia="zh-CN"/>
        </w:rPr>
        <w:t>рава и обязанности сторон</w:t>
      </w:r>
    </w:p>
    <w:p w14:paraId="4AFFC4B1"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b/>
          <w:sz w:val="24"/>
          <w:szCs w:val="24"/>
          <w:lang w:eastAsia="zh-CN"/>
        </w:rPr>
      </w:pPr>
      <w:r w:rsidRPr="004E5625">
        <w:rPr>
          <w:rFonts w:ascii="Times New Roman" w:eastAsia="Times New Roman" w:hAnsi="Times New Roman" w:cs="Times New Roman"/>
          <w:b/>
          <w:sz w:val="24"/>
          <w:szCs w:val="24"/>
          <w:lang w:eastAsia="zh-CN"/>
        </w:rPr>
        <w:t>3.1.</w:t>
      </w:r>
      <w:r w:rsidRPr="004E5625">
        <w:rPr>
          <w:rFonts w:ascii="Times New Roman" w:eastAsia="Times New Roman" w:hAnsi="Times New Roman" w:cs="Times New Roman"/>
          <w:b/>
          <w:sz w:val="24"/>
          <w:szCs w:val="24"/>
          <w:lang w:eastAsia="zh-CN"/>
        </w:rPr>
        <w:tab/>
        <w:t>Подрядчик обязан:</w:t>
      </w:r>
    </w:p>
    <w:p w14:paraId="51298800"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lastRenderedPageBreak/>
        <w:t>3.1.1.</w:t>
      </w:r>
      <w:r w:rsidRPr="004E5625">
        <w:rPr>
          <w:rFonts w:ascii="Times New Roman" w:eastAsia="Times New Roman" w:hAnsi="Times New Roman" w:cs="Times New Roman"/>
          <w:sz w:val="24"/>
          <w:szCs w:val="24"/>
          <w:lang w:eastAsia="zh-CN"/>
        </w:rPr>
        <w:tab/>
        <w:t xml:space="preserve"> Своевременно и должным образом выполнить все Работы, предусмотренные настоящим Договором, в соответствии с Техническим заданием (Приложение №1 к Договору).</w:t>
      </w:r>
    </w:p>
    <w:p w14:paraId="41534FB3"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2.</w:t>
      </w:r>
      <w:r w:rsidRPr="004E5625">
        <w:rPr>
          <w:rFonts w:ascii="Times New Roman" w:eastAsia="Times New Roman" w:hAnsi="Times New Roman" w:cs="Times New Roman"/>
          <w:sz w:val="24"/>
          <w:szCs w:val="24"/>
          <w:lang w:eastAsia="zh-CN"/>
        </w:rPr>
        <w:tab/>
        <w:t xml:space="preserve"> В процессе выполнения работ по Договору соблюдать сроки выполнения работ, установленные настоящим Договором, требования действующего законодательства к качеству выполняемых Работ, нести ответственность, установленную Договором и действующим законодательством.</w:t>
      </w:r>
    </w:p>
    <w:p w14:paraId="34256EDA"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3.</w:t>
      </w:r>
      <w:r w:rsidRPr="004E5625">
        <w:rPr>
          <w:rFonts w:ascii="Times New Roman" w:eastAsia="Times New Roman" w:hAnsi="Times New Roman" w:cs="Times New Roman"/>
          <w:sz w:val="24"/>
          <w:szCs w:val="24"/>
          <w:lang w:eastAsia="zh-CN"/>
        </w:rPr>
        <w:tab/>
        <w:t xml:space="preserve"> Передать Заказчику по </w:t>
      </w:r>
      <w:r w:rsidRPr="0055419B">
        <w:rPr>
          <w:rFonts w:ascii="Times New Roman" w:eastAsia="Times New Roman" w:hAnsi="Times New Roman" w:cs="Times New Roman"/>
          <w:sz w:val="24"/>
          <w:szCs w:val="24"/>
          <w:lang w:eastAsia="zh-CN"/>
        </w:rPr>
        <w:t>накладным утвержденную Документацию и другие документы, полученные Подрядчиком в рамках реализации Договора</w:t>
      </w:r>
      <w:r w:rsidRPr="004E5625">
        <w:rPr>
          <w:rFonts w:ascii="Times New Roman" w:eastAsia="Times New Roman" w:hAnsi="Times New Roman" w:cs="Times New Roman"/>
          <w:sz w:val="24"/>
          <w:szCs w:val="24"/>
          <w:lang w:eastAsia="zh-CN"/>
        </w:rPr>
        <w:t>.</w:t>
      </w:r>
    </w:p>
    <w:p w14:paraId="1B1A7F75"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4.</w:t>
      </w:r>
      <w:r w:rsidRPr="004E5625">
        <w:rPr>
          <w:rFonts w:ascii="Times New Roman" w:eastAsia="Times New Roman" w:hAnsi="Times New Roman" w:cs="Times New Roman"/>
          <w:sz w:val="24"/>
          <w:szCs w:val="24"/>
          <w:lang w:eastAsia="zh-CN"/>
        </w:rPr>
        <w:tab/>
        <w:t xml:space="preserve"> В согласованный с Заказчиком срок и за собственный счет устранять недостатки в Документации, выявленные при приемке Документации, её согласовании, утверждении и/или в период строительства и эксплуатации.</w:t>
      </w:r>
    </w:p>
    <w:p w14:paraId="6298724F"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5.</w:t>
      </w:r>
      <w:r w:rsidRPr="004E5625">
        <w:rPr>
          <w:rFonts w:ascii="Times New Roman" w:eastAsia="Times New Roman" w:hAnsi="Times New Roman" w:cs="Times New Roman"/>
          <w:sz w:val="24"/>
          <w:szCs w:val="24"/>
          <w:lang w:eastAsia="zh-CN"/>
        </w:rPr>
        <w:tab/>
        <w:t xml:space="preserve"> В случае получения от Заказчика конфиденциальной информации, содержащей техническую или коммерческую тайну, не разглашать ее и не передавать третьим лицам без письменного разрешения Заказчика.</w:t>
      </w:r>
    </w:p>
    <w:p w14:paraId="0D66337E"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6.</w:t>
      </w:r>
      <w:r w:rsidRPr="004E5625">
        <w:rPr>
          <w:rFonts w:ascii="Times New Roman" w:eastAsia="Times New Roman" w:hAnsi="Times New Roman" w:cs="Times New Roman"/>
          <w:sz w:val="24"/>
          <w:szCs w:val="24"/>
          <w:lang w:eastAsia="zh-CN"/>
        </w:rPr>
        <w:tab/>
        <w:t xml:space="preserve"> По всем вопросам, возникающим в процессе выполнения Работ, взаимодействовать с Заказчиком с целью достижения взаимовыгодного для сторон результата.</w:t>
      </w:r>
    </w:p>
    <w:p w14:paraId="24D226BE"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7.</w:t>
      </w:r>
      <w:r w:rsidRPr="004E5625">
        <w:rPr>
          <w:rFonts w:ascii="Times New Roman" w:eastAsia="Times New Roman" w:hAnsi="Times New Roman" w:cs="Times New Roman"/>
          <w:sz w:val="24"/>
          <w:szCs w:val="24"/>
          <w:lang w:eastAsia="zh-CN"/>
        </w:rPr>
        <w:tab/>
        <w:t xml:space="preserve"> В течение 3 (Трех) календарных дней по окончании выполнения работ по Договору (или в случае его досрочного расторжения (или в иные сроки, указанные заказчиком в соответствующем уведомлении) передать Заказчику всю Документацию, документы, материалы и прочее, полученные (разработанные) в ходе выполнения Работ и возвратить все полученные от Заказчика исходные данные и иные документы.</w:t>
      </w:r>
    </w:p>
    <w:p w14:paraId="2D2502D1"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8.</w:t>
      </w:r>
      <w:r w:rsidRPr="004E5625">
        <w:rPr>
          <w:rFonts w:ascii="Times New Roman" w:eastAsia="Times New Roman" w:hAnsi="Times New Roman" w:cs="Times New Roman"/>
          <w:sz w:val="24"/>
          <w:szCs w:val="24"/>
          <w:lang w:eastAsia="zh-CN"/>
        </w:rPr>
        <w:tab/>
        <w:t xml:space="preserve"> В течение 5 (Пяти) календарных дней с момента заключения Договора назначить представителей Подрядчика, ответственных за ходом работ по Договору, и в этот же срок  в письменном виде известить об этом Заказчика с указанием представленных им полномочий и приложением надлежащим образом заверенных копий доверенностей.</w:t>
      </w:r>
    </w:p>
    <w:p w14:paraId="7FE9E3D0"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9.</w:t>
      </w:r>
      <w:r w:rsidRPr="004E5625">
        <w:rPr>
          <w:rFonts w:ascii="Times New Roman" w:eastAsia="Times New Roman" w:hAnsi="Times New Roman" w:cs="Times New Roman"/>
          <w:sz w:val="24"/>
          <w:szCs w:val="24"/>
          <w:lang w:eastAsia="zh-CN"/>
        </w:rPr>
        <w:tab/>
        <w:t xml:space="preserve"> Представлять по запросу Заказчика информацию о ходе выполнения Работ по Договору не позднее 1 (Одного) рабочего дня с момента получения запроса.</w:t>
      </w:r>
    </w:p>
    <w:p w14:paraId="4AD5A53D"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10.</w:t>
      </w:r>
      <w:r w:rsidRPr="004E5625">
        <w:rPr>
          <w:rFonts w:ascii="Times New Roman" w:eastAsia="Times New Roman" w:hAnsi="Times New Roman" w:cs="Times New Roman"/>
          <w:sz w:val="24"/>
          <w:szCs w:val="24"/>
          <w:lang w:eastAsia="zh-CN"/>
        </w:rPr>
        <w:tab/>
        <w:t>Выполнить работы лично, без привлечения субподрядчиков.</w:t>
      </w:r>
    </w:p>
    <w:p w14:paraId="0130E69D"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11.</w:t>
      </w:r>
      <w:r w:rsidRPr="004E5625">
        <w:rPr>
          <w:rFonts w:ascii="Times New Roman" w:eastAsia="Times New Roman" w:hAnsi="Times New Roman" w:cs="Times New Roman"/>
          <w:sz w:val="24"/>
          <w:szCs w:val="24"/>
          <w:lang w:eastAsia="zh-CN"/>
        </w:rPr>
        <w:tab/>
        <w:t xml:space="preserve"> Уведомить Заказчика обо всех изменениях, касающихся юридического статуса, адреса, названия, банковских реквизитов, реорганизации и любой другой информации, имеющей значение для надлежащего выполнения сторонами своих обязательств по настоящему Договору, в течение 3 (трех) рабочих дней со дня возникновения изменений.</w:t>
      </w:r>
    </w:p>
    <w:p w14:paraId="4C0BB328"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12.</w:t>
      </w:r>
      <w:r w:rsidRPr="004E5625">
        <w:rPr>
          <w:rFonts w:ascii="Times New Roman" w:eastAsia="Times New Roman" w:hAnsi="Times New Roman" w:cs="Times New Roman"/>
          <w:sz w:val="24"/>
          <w:szCs w:val="24"/>
          <w:lang w:eastAsia="zh-CN"/>
        </w:rPr>
        <w:tab/>
      </w:r>
      <w:r w:rsidR="0074147C">
        <w:rPr>
          <w:rFonts w:ascii="Times New Roman" w:eastAsia="Times New Roman" w:hAnsi="Times New Roman" w:cs="Times New Roman"/>
          <w:sz w:val="24"/>
          <w:szCs w:val="24"/>
          <w:lang w:eastAsia="zh-CN"/>
        </w:rPr>
        <w:t xml:space="preserve">Подрядчик </w:t>
      </w:r>
      <w:r w:rsidRPr="004E5625">
        <w:rPr>
          <w:rFonts w:ascii="Times New Roman" w:eastAsia="Times New Roman" w:hAnsi="Times New Roman" w:cs="Times New Roman"/>
          <w:sz w:val="24"/>
          <w:szCs w:val="24"/>
          <w:lang w:eastAsia="zh-CN"/>
        </w:rPr>
        <w:t>при выполнении работ исключительно сертифицированные материалы и оборудование, если в отношении них предусмотрена обязательная сертификация (декларирование).</w:t>
      </w:r>
    </w:p>
    <w:p w14:paraId="77E4E01E"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13.</w:t>
      </w:r>
      <w:r w:rsidRPr="004E5625">
        <w:rPr>
          <w:rFonts w:ascii="Times New Roman" w:eastAsia="Times New Roman" w:hAnsi="Times New Roman" w:cs="Times New Roman"/>
          <w:sz w:val="24"/>
          <w:szCs w:val="24"/>
          <w:lang w:eastAsia="zh-CN"/>
        </w:rPr>
        <w:tab/>
        <w:t xml:space="preserve"> Обеспечить соблюдение правил техники безопасности, пожарной безопасности, охраны труда, здоровья персонала.</w:t>
      </w:r>
    </w:p>
    <w:p w14:paraId="2276DB5B"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14.</w:t>
      </w:r>
      <w:r w:rsidRPr="004E5625">
        <w:rPr>
          <w:rFonts w:ascii="Times New Roman" w:eastAsia="Times New Roman" w:hAnsi="Times New Roman" w:cs="Times New Roman"/>
          <w:sz w:val="24"/>
          <w:szCs w:val="24"/>
          <w:lang w:eastAsia="zh-CN"/>
        </w:rPr>
        <w:tab/>
        <w:t>Самостоятельно приобретать материальные ресурсы, необходимые для исполнения обязательств по настоящему Договору.</w:t>
      </w:r>
    </w:p>
    <w:p w14:paraId="44CA00A9"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1.15.</w:t>
      </w:r>
      <w:r w:rsidRPr="004E5625">
        <w:rPr>
          <w:rFonts w:ascii="Times New Roman" w:eastAsia="Times New Roman" w:hAnsi="Times New Roman" w:cs="Times New Roman"/>
          <w:sz w:val="24"/>
          <w:szCs w:val="24"/>
          <w:lang w:eastAsia="zh-CN"/>
        </w:rPr>
        <w:tab/>
        <w:t xml:space="preserve"> Уплачивать Заказчику пени и (или) штрафы, в случае если Заказчик выставил </w:t>
      </w:r>
      <w:r w:rsidR="0074147C">
        <w:rPr>
          <w:rFonts w:ascii="Times New Roman" w:eastAsia="Times New Roman" w:hAnsi="Times New Roman" w:cs="Times New Roman"/>
          <w:sz w:val="24"/>
          <w:szCs w:val="24"/>
          <w:lang w:eastAsia="zh-CN"/>
        </w:rPr>
        <w:t>Подрядчику</w:t>
      </w:r>
      <w:r w:rsidRPr="004E5625">
        <w:rPr>
          <w:rFonts w:ascii="Times New Roman" w:eastAsia="Times New Roman" w:hAnsi="Times New Roman" w:cs="Times New Roman"/>
          <w:sz w:val="24"/>
          <w:szCs w:val="24"/>
          <w:lang w:eastAsia="zh-CN"/>
        </w:rPr>
        <w:t xml:space="preserve"> требование об их уплате, в порядке, предусмотренном настоящим Договором.</w:t>
      </w:r>
    </w:p>
    <w:p w14:paraId="14881BA1"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b/>
          <w:sz w:val="24"/>
          <w:szCs w:val="24"/>
          <w:lang w:eastAsia="zh-CN"/>
        </w:rPr>
      </w:pPr>
      <w:r w:rsidRPr="004E5625">
        <w:rPr>
          <w:rFonts w:ascii="Times New Roman" w:eastAsia="Times New Roman" w:hAnsi="Times New Roman" w:cs="Times New Roman"/>
          <w:b/>
          <w:sz w:val="24"/>
          <w:szCs w:val="24"/>
          <w:lang w:eastAsia="zh-CN"/>
        </w:rPr>
        <w:t>3.2.</w:t>
      </w:r>
      <w:r w:rsidRPr="004E5625">
        <w:rPr>
          <w:rFonts w:ascii="Times New Roman" w:eastAsia="Times New Roman" w:hAnsi="Times New Roman" w:cs="Times New Roman"/>
          <w:b/>
          <w:sz w:val="24"/>
          <w:szCs w:val="24"/>
          <w:lang w:eastAsia="zh-CN"/>
        </w:rPr>
        <w:tab/>
        <w:t>Заказчик обязан:</w:t>
      </w:r>
    </w:p>
    <w:p w14:paraId="4498A6DC"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2.1.</w:t>
      </w:r>
      <w:r w:rsidRPr="004E5625">
        <w:rPr>
          <w:rFonts w:ascii="Times New Roman" w:eastAsia="Times New Roman" w:hAnsi="Times New Roman" w:cs="Times New Roman"/>
          <w:sz w:val="24"/>
          <w:szCs w:val="24"/>
          <w:lang w:eastAsia="zh-CN"/>
        </w:rPr>
        <w:tab/>
        <w:t xml:space="preserve"> При заключении настоящего Договора представить Подрядчику всю необходимую для надлежащего выполнения работ информацию (при наличии).</w:t>
      </w:r>
    </w:p>
    <w:p w14:paraId="2F4628AE"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2.2.</w:t>
      </w:r>
      <w:r w:rsidRPr="004E5625">
        <w:rPr>
          <w:rFonts w:ascii="Times New Roman" w:eastAsia="Times New Roman" w:hAnsi="Times New Roman" w:cs="Times New Roman"/>
          <w:sz w:val="24"/>
          <w:szCs w:val="24"/>
          <w:lang w:eastAsia="zh-CN"/>
        </w:rPr>
        <w:tab/>
        <w:t xml:space="preserve"> Обеспечить беспрепятственный доступ специалистов Подрядчика для выполнения работ в согласованное Сторонами время.</w:t>
      </w:r>
    </w:p>
    <w:p w14:paraId="31935E20"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2.3.</w:t>
      </w:r>
      <w:r w:rsidRPr="004E5625">
        <w:rPr>
          <w:rFonts w:ascii="Times New Roman" w:eastAsia="Times New Roman" w:hAnsi="Times New Roman" w:cs="Times New Roman"/>
          <w:sz w:val="24"/>
          <w:szCs w:val="24"/>
          <w:lang w:eastAsia="zh-CN"/>
        </w:rPr>
        <w:tab/>
        <w:t xml:space="preserve"> Оказывать содействие Подрядчику в ходе выполнения работ по вопросам непосредственно связанным с предметом Договора, решение которых возможно только при участии Заказчика.</w:t>
      </w:r>
    </w:p>
    <w:p w14:paraId="7D8EACF7"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2.4.</w:t>
      </w:r>
      <w:r w:rsidRPr="004E5625">
        <w:rPr>
          <w:rFonts w:ascii="Times New Roman" w:eastAsia="Times New Roman" w:hAnsi="Times New Roman" w:cs="Times New Roman"/>
          <w:sz w:val="24"/>
          <w:szCs w:val="24"/>
          <w:lang w:eastAsia="zh-CN"/>
        </w:rPr>
        <w:tab/>
        <w:t xml:space="preserve"> Своевременно сообщать в письменной форме Подрядчику о недостатках, выявленных в ходе выполнения работ или при приемке выполненных работ.</w:t>
      </w:r>
    </w:p>
    <w:p w14:paraId="658E7A89"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2.5.</w:t>
      </w:r>
      <w:r w:rsidRPr="004E5625">
        <w:rPr>
          <w:rFonts w:ascii="Times New Roman" w:eastAsia="Times New Roman" w:hAnsi="Times New Roman" w:cs="Times New Roman"/>
          <w:sz w:val="24"/>
          <w:szCs w:val="24"/>
          <w:lang w:eastAsia="zh-CN"/>
        </w:rPr>
        <w:tab/>
        <w:t xml:space="preserve"> Принять и оплатить выполненные Работы в соответствии с условиями настоящего </w:t>
      </w:r>
      <w:r w:rsidRPr="004E5625">
        <w:rPr>
          <w:rFonts w:ascii="Times New Roman" w:eastAsia="Times New Roman" w:hAnsi="Times New Roman" w:cs="Times New Roman"/>
          <w:sz w:val="24"/>
          <w:szCs w:val="24"/>
          <w:lang w:eastAsia="zh-CN"/>
        </w:rPr>
        <w:lastRenderedPageBreak/>
        <w:t>Договора.</w:t>
      </w:r>
    </w:p>
    <w:p w14:paraId="25FFCEE2"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b/>
          <w:sz w:val="24"/>
          <w:szCs w:val="24"/>
          <w:lang w:eastAsia="zh-CN"/>
        </w:rPr>
      </w:pPr>
      <w:r w:rsidRPr="004E5625">
        <w:rPr>
          <w:rFonts w:ascii="Times New Roman" w:eastAsia="Times New Roman" w:hAnsi="Times New Roman" w:cs="Times New Roman"/>
          <w:b/>
          <w:sz w:val="24"/>
          <w:szCs w:val="24"/>
          <w:lang w:eastAsia="zh-CN"/>
        </w:rPr>
        <w:t>3.3.</w:t>
      </w:r>
      <w:r w:rsidRPr="004E5625">
        <w:rPr>
          <w:rFonts w:ascii="Times New Roman" w:eastAsia="Times New Roman" w:hAnsi="Times New Roman" w:cs="Times New Roman"/>
          <w:b/>
          <w:sz w:val="24"/>
          <w:szCs w:val="24"/>
          <w:lang w:eastAsia="zh-CN"/>
        </w:rPr>
        <w:tab/>
        <w:t>Подрядчик вправе:</w:t>
      </w:r>
    </w:p>
    <w:p w14:paraId="61B08A44"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3.1.</w:t>
      </w:r>
      <w:r w:rsidRPr="004E5625">
        <w:rPr>
          <w:rFonts w:ascii="Times New Roman" w:eastAsia="Times New Roman" w:hAnsi="Times New Roman" w:cs="Times New Roman"/>
          <w:sz w:val="24"/>
          <w:szCs w:val="24"/>
          <w:lang w:eastAsia="zh-CN"/>
        </w:rPr>
        <w:tab/>
        <w:t xml:space="preserve"> Самостоятельно определять способы выполнения Работ.</w:t>
      </w:r>
    </w:p>
    <w:p w14:paraId="4CB54E8F"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3.2.</w:t>
      </w:r>
      <w:r w:rsidRPr="004E5625">
        <w:rPr>
          <w:rFonts w:ascii="Times New Roman" w:eastAsia="Times New Roman" w:hAnsi="Times New Roman" w:cs="Times New Roman"/>
          <w:sz w:val="24"/>
          <w:szCs w:val="24"/>
          <w:lang w:eastAsia="zh-CN"/>
        </w:rPr>
        <w:tab/>
        <w:t xml:space="preserve"> Требовать своевременной оплаты за выполненные работы.</w:t>
      </w:r>
    </w:p>
    <w:p w14:paraId="6293A774"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3.3.</w:t>
      </w:r>
      <w:r w:rsidRPr="004E5625">
        <w:rPr>
          <w:rFonts w:ascii="Times New Roman" w:eastAsia="Times New Roman" w:hAnsi="Times New Roman" w:cs="Times New Roman"/>
          <w:sz w:val="24"/>
          <w:szCs w:val="24"/>
          <w:lang w:eastAsia="zh-CN"/>
        </w:rPr>
        <w:tab/>
        <w:t xml:space="preserve"> Требовать от Заказчика оплаты пени и (или) штрафов в соответствии с условиями настоящего Договора.</w:t>
      </w:r>
    </w:p>
    <w:p w14:paraId="558BEF5F"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3.4.</w:t>
      </w:r>
      <w:r w:rsidRPr="004E5625">
        <w:rPr>
          <w:rFonts w:ascii="Times New Roman" w:eastAsia="Times New Roman" w:hAnsi="Times New Roman" w:cs="Times New Roman"/>
          <w:sz w:val="24"/>
          <w:szCs w:val="24"/>
          <w:lang w:eastAsia="zh-CN"/>
        </w:rPr>
        <w:tab/>
        <w:t xml:space="preserve"> Запрашивать у Заказчика любую относящуюся к предмету Договора документацию и информацию, а также разъяснения и уточнения относительно выполнения работ в рамках исполнения настоящего Договора.</w:t>
      </w:r>
    </w:p>
    <w:p w14:paraId="746AEE5E"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b/>
          <w:sz w:val="24"/>
          <w:szCs w:val="24"/>
          <w:lang w:eastAsia="zh-CN"/>
        </w:rPr>
      </w:pPr>
      <w:r w:rsidRPr="004E5625">
        <w:rPr>
          <w:rFonts w:ascii="Times New Roman" w:eastAsia="Times New Roman" w:hAnsi="Times New Roman" w:cs="Times New Roman"/>
          <w:b/>
          <w:sz w:val="24"/>
          <w:szCs w:val="24"/>
          <w:lang w:eastAsia="zh-CN"/>
        </w:rPr>
        <w:t>3.4.</w:t>
      </w:r>
      <w:r w:rsidRPr="004E5625">
        <w:rPr>
          <w:rFonts w:ascii="Times New Roman" w:eastAsia="Times New Roman" w:hAnsi="Times New Roman" w:cs="Times New Roman"/>
          <w:b/>
          <w:sz w:val="24"/>
          <w:szCs w:val="24"/>
          <w:lang w:eastAsia="zh-CN"/>
        </w:rPr>
        <w:tab/>
        <w:t>Заказчик вправе:</w:t>
      </w:r>
    </w:p>
    <w:p w14:paraId="45478AB4"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1. Требовать от Подрядчика, надлежащего выполнения работ в соответствии с Техническим заданием (Приложение № 1 к настоящему Договору), исполнения обязательств по настоящему Договору, а также требовать своевременного устранения выявленных недостатков.</w:t>
      </w:r>
    </w:p>
    <w:p w14:paraId="64A0ED49"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2. Проверять ход и качество выполняемых Подрядчиком работ по разработке Документации по настоящему Договору.</w:t>
      </w:r>
    </w:p>
    <w:p w14:paraId="0CBBF7D1"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3. По мере необходимости проводить совещания с Подрядчиком по вопросу реализации Договора.</w:t>
      </w:r>
    </w:p>
    <w:p w14:paraId="221ECECA"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4. Требовать от Подрядчика оплаты пени и (или) штрафов или удержать (зачесть) сумму штрафных санкций в счет погашения своих обязательств по оплате стоимости выполненных работ в соответствии с условиями настоящего Договора.</w:t>
      </w:r>
    </w:p>
    <w:p w14:paraId="12EFE843"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5. Требовать от Подрядчика устранения недостатков в Документации.</w:t>
      </w:r>
    </w:p>
    <w:p w14:paraId="18AE13C1"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6. Использовать Документацию, полученную от Подрядчика, по своему усмотрению и передавать её третьим лицам без согласования с Подрядчиком.</w:t>
      </w:r>
    </w:p>
    <w:p w14:paraId="69389C8A"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7. Приостановить работы, путем направления в адрес Подрядчика соответствующего уведомления.</w:t>
      </w:r>
    </w:p>
    <w:p w14:paraId="3BDA5AA3"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3.4.8. Давать обязательные для исполнения Подрядчиком указания, в том числе о внесении изменений и дополнений в разработанную Подрядчиком Документацию, без увеличения Цены Договора.</w:t>
      </w:r>
    </w:p>
    <w:p w14:paraId="42D3E666"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b/>
          <w:sz w:val="24"/>
          <w:szCs w:val="24"/>
          <w:lang w:eastAsia="zh-CN"/>
        </w:rPr>
      </w:pPr>
    </w:p>
    <w:p w14:paraId="563A9FF5" w14:textId="77777777" w:rsidR="004E5625" w:rsidRPr="004E5625" w:rsidRDefault="004E5625" w:rsidP="004E5625">
      <w:pPr>
        <w:widowControl w:val="0"/>
        <w:suppressAutoHyphens/>
        <w:autoSpaceDE w:val="0"/>
        <w:spacing w:after="0" w:line="240" w:lineRule="auto"/>
        <w:ind w:right="-2" w:firstLine="709"/>
        <w:jc w:val="center"/>
        <w:rPr>
          <w:rFonts w:ascii="Times New Roman" w:eastAsia="Times New Roman" w:hAnsi="Times New Roman" w:cs="Times New Roman"/>
          <w:b/>
          <w:sz w:val="24"/>
          <w:szCs w:val="24"/>
          <w:lang w:eastAsia="zh-CN"/>
        </w:rPr>
      </w:pPr>
      <w:r w:rsidRPr="004E5625">
        <w:rPr>
          <w:rFonts w:ascii="Times New Roman" w:eastAsia="Times New Roman" w:hAnsi="Times New Roman" w:cs="Times New Roman"/>
          <w:b/>
          <w:sz w:val="24"/>
          <w:szCs w:val="24"/>
          <w:lang w:eastAsia="zh-CN"/>
        </w:rPr>
        <w:t xml:space="preserve">4. </w:t>
      </w:r>
      <w:r>
        <w:rPr>
          <w:rFonts w:ascii="Times New Roman" w:eastAsia="Times New Roman" w:hAnsi="Times New Roman" w:cs="Times New Roman"/>
          <w:b/>
          <w:sz w:val="24"/>
          <w:szCs w:val="24"/>
          <w:lang w:eastAsia="zh-CN"/>
        </w:rPr>
        <w:t>П</w:t>
      </w:r>
      <w:r w:rsidRPr="004E5625">
        <w:rPr>
          <w:rFonts w:ascii="Times New Roman" w:eastAsia="Times New Roman" w:hAnsi="Times New Roman" w:cs="Times New Roman"/>
          <w:b/>
          <w:sz w:val="24"/>
          <w:szCs w:val="24"/>
          <w:lang w:eastAsia="zh-CN"/>
        </w:rPr>
        <w:t>орядок сдачи-приемки выполненных работ</w:t>
      </w:r>
    </w:p>
    <w:p w14:paraId="22177018"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1. Порядок сдачи-приемки Документации:</w:t>
      </w:r>
    </w:p>
    <w:p w14:paraId="78340662"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 xml:space="preserve">4.1.1. В сроки, установленные настоящим Договором, Подрядчик с сопроводительным письмом передает Заказчику, разработанную проектно-сметную документацию на бумажном носителе и электронном носителе в соответствии с Техническим заданием (Приложение №1 к Договору). Сопроводительное письмо должно содержать подробный перечень передаваемой Документации. </w:t>
      </w:r>
    </w:p>
    <w:p w14:paraId="7EE5CA3E"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 xml:space="preserve">4.1.2. Заказчик в течение 20 рабочих дней с момента получения Документации рассматривает её и, в случае наличия у него замечаний к разработанной Проектной документации, направляет Подрядчику требование об устранении замечаний, которые Подрядчик обязан устранить за свой счет и в сроки, указанные Заказчиком в соответствующем требовании. </w:t>
      </w:r>
    </w:p>
    <w:p w14:paraId="508CBB69"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1.3. В случае не устранения Подрядчиком замечаний (недостатков) в сроки, указанные Заказчиком в соответствующем требовании, Заказчик имеет право устранить замечания (недостатки) своими силами или привлечь для их устранения третьи лица, с возмещением расходов за счет Подрядчика. Заказчик вправе удержать суммы расходов на устранения замечаний (недостатков) из сумм, причитающихся Подрядчику по Договору.</w:t>
      </w:r>
    </w:p>
    <w:p w14:paraId="41FE93F8"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1.4. После устранения недостатков сдача-приемка Документации производится в порядке, предусмотренном настоящим разделом Договора.</w:t>
      </w:r>
    </w:p>
    <w:p w14:paraId="5E7F6F5A"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2. Порядок сдачи-приемки выполненных работ по разработке Документации:</w:t>
      </w:r>
    </w:p>
    <w:p w14:paraId="59DFBCDD"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2.1. Результаты выполненных Подрядчиком работ по разработке Документации принимаются Заказчиком на основании Акта сдачи-приемки выполненных работ по Договору, подписанного Сторонами.</w:t>
      </w:r>
    </w:p>
    <w:p w14:paraId="775D5D12"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lastRenderedPageBreak/>
        <w:t>4.2.2. Подрядчик направляет Заказчику 2 экземпляра подписанного со своей стороны Акта сдачи-приемки выполненных работ по Договору и счет на оплату.</w:t>
      </w:r>
    </w:p>
    <w:p w14:paraId="53C8863B"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 xml:space="preserve">4.2.3. Заказчик, в течение 5 (Пяти) рабочих дней с даты получения Акта сдачи-приемки выполненных работ по Договору, рассматривает его и либо подписывает Акт сдачи-приемки выполненных работ по Договору и один экземпляр возвращает Подрядчику, либо в этот же срок направляет Подрядчику мотивированный отказ от приемки работ. Подрядчик обязан за свой счет и в сроки, определенные Заказчиком в мотивированном отказе, устранить недостатки. </w:t>
      </w:r>
    </w:p>
    <w:p w14:paraId="4ED267AA"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В случае не устранения Подрядчиком недостатков в сроки, указанные Заказчиком в мотивированном отказе от приемки Работ, Заказчик имеет право  устранить недостатки своими силами или привлечь для их устранения третьих лиц, с возмещением расходов за счет Подрядчика. Заказчик вправе удержать суммы расходов на устранение недостатков из сумм, причитающихся Подрядчику по Договору.</w:t>
      </w:r>
    </w:p>
    <w:p w14:paraId="78DFC39D"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2.4. После устранения недостатков Подрядчиком сдача-приемка выполненных Работ по разработке Документации производится в порядке, предусмотренном настоящим разделом Договора.</w:t>
      </w:r>
    </w:p>
    <w:p w14:paraId="3B605C97" w14:textId="77777777" w:rsidR="004E5625"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3. Принятие работ не препятствует предъявлению Заказчиком претензий Подрядчику в связи с недостатками результатов работ, обнаруженными впоследствии в ходе строительства, а также в процессе эксплуатации объекта, созданного на основе Документации.</w:t>
      </w:r>
    </w:p>
    <w:p w14:paraId="7ACCDEC0" w14:textId="77777777" w:rsidR="009279BD" w:rsidRPr="004E5625" w:rsidRDefault="004E5625" w:rsidP="004E5625">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4E5625">
        <w:rPr>
          <w:rFonts w:ascii="Times New Roman" w:eastAsia="Times New Roman" w:hAnsi="Times New Roman" w:cs="Times New Roman"/>
          <w:sz w:val="24"/>
          <w:szCs w:val="24"/>
          <w:lang w:eastAsia="zh-CN"/>
        </w:rPr>
        <w:t>4.4. Право собственности на результат работ переходит от Подрядчика к Заказчику с даты передачи Документации Подрядчиком Заказчику, а в случае досрочного расторжения Договора - с даты подписания Сторонами Акта сдачи-приемки выполненных работ до даты расторжения Договора работ, с приложением счета-фактуры на общую сумму принятых работ по Договору.</w:t>
      </w:r>
    </w:p>
    <w:p w14:paraId="208A5A0C" w14:textId="77777777" w:rsidR="009279BD" w:rsidRPr="004325AE" w:rsidRDefault="009279BD" w:rsidP="009279BD">
      <w:pPr>
        <w:widowControl w:val="0"/>
        <w:suppressAutoHyphens/>
        <w:autoSpaceDE w:val="0"/>
        <w:spacing w:after="0" w:line="240" w:lineRule="auto"/>
        <w:ind w:right="-2"/>
        <w:jc w:val="both"/>
        <w:rPr>
          <w:rFonts w:ascii="Times New Roman" w:eastAsia="Times New Roman" w:hAnsi="Times New Roman" w:cs="Times New Roman"/>
          <w:sz w:val="24"/>
          <w:szCs w:val="24"/>
          <w:lang w:eastAsia="zh-CN"/>
        </w:rPr>
      </w:pPr>
    </w:p>
    <w:p w14:paraId="76AD4038" w14:textId="77777777" w:rsidR="009279BD" w:rsidRPr="004325AE" w:rsidRDefault="009279BD" w:rsidP="009279BD">
      <w:pPr>
        <w:widowControl w:val="0"/>
        <w:suppressAutoHyphens/>
        <w:autoSpaceDE w:val="0"/>
        <w:autoSpaceDN w:val="0"/>
        <w:spacing w:after="0" w:line="240" w:lineRule="auto"/>
        <w:jc w:val="center"/>
        <w:textAlignment w:val="baseline"/>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5. Гарантии выполненных работ</w:t>
      </w:r>
    </w:p>
    <w:p w14:paraId="6F859795" w14:textId="77777777" w:rsidR="009279BD" w:rsidRPr="004325AE" w:rsidRDefault="009279BD" w:rsidP="009279B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5.1. </w:t>
      </w:r>
      <w:r w:rsidR="0074147C">
        <w:rPr>
          <w:rFonts w:ascii="Times New Roman" w:eastAsia="Times New Roman" w:hAnsi="Times New Roman" w:cs="Times New Roman"/>
          <w:sz w:val="24"/>
          <w:szCs w:val="24"/>
          <w:lang w:eastAsia="zh-CN"/>
        </w:rPr>
        <w:t>Подрядчик</w:t>
      </w:r>
      <w:r w:rsidRPr="004325AE">
        <w:rPr>
          <w:rFonts w:ascii="Times New Roman" w:eastAsia="Times New Roman" w:hAnsi="Times New Roman" w:cs="Times New Roman"/>
          <w:sz w:val="24"/>
          <w:szCs w:val="24"/>
          <w:lang w:eastAsia="zh-CN"/>
        </w:rPr>
        <w:t xml:space="preserve"> гарантирует:</w:t>
      </w:r>
    </w:p>
    <w:p w14:paraId="7315170D" w14:textId="77777777" w:rsidR="009279BD" w:rsidRPr="004325AE" w:rsidRDefault="009279BD" w:rsidP="009279B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надлежащее качество проводимых работ и используемых материалов, соответствие их законодательству, техническим регламентам, государственным (национальным) стандартам;</w:t>
      </w:r>
    </w:p>
    <w:p w14:paraId="0B224B88" w14:textId="77777777" w:rsidR="009279BD" w:rsidRPr="004325AE" w:rsidRDefault="009279BD" w:rsidP="009279B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своевременное устранение недостатков, выявленных Заказчиком в период выполнения работ, при приемке работ и в период гарантийного срока;</w:t>
      </w:r>
    </w:p>
    <w:p w14:paraId="3DB852FC" w14:textId="77777777" w:rsidR="009279BD" w:rsidRPr="004325AE" w:rsidRDefault="009279BD" w:rsidP="009279BD">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 срок предоставления гарантии качества на выполненные работы – 12 месяцев с даты принятия работ Заказчиком. Если в период гарантийного срока обнаружатся недостатки, Подрядчик устраняет их за свой счет и в согласованные сторонами сроки. Гарантийный срок в этом случае продлевается соответственно на период устранения недостатков. Для участия в составлении акта, фиксирующего недостатки, порядок и срок их устранения, Подрядчик обязан направить своего представителя не позднее 3-х дней со дня получения письменного извещения Заказчика. </w:t>
      </w:r>
    </w:p>
    <w:p w14:paraId="63545853"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5.2. Если Подрядчик уклонился от участия в составлении акта, акт составляется Заказчиком и является основанием:</w:t>
      </w:r>
    </w:p>
    <w:p w14:paraId="35CD4CA2" w14:textId="77777777" w:rsidR="009279BD" w:rsidRPr="004325AE" w:rsidRDefault="009279BD" w:rsidP="009279BD">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для устранения недостатков Подрядчиком;</w:t>
      </w:r>
    </w:p>
    <w:p w14:paraId="2001AC95"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4325AE">
        <w:rPr>
          <w:rFonts w:ascii="Times New Roman" w:eastAsia="Times New Roman" w:hAnsi="Times New Roman" w:cs="Times New Roman"/>
          <w:sz w:val="24"/>
          <w:szCs w:val="24"/>
          <w:lang w:eastAsia="zh-CN"/>
        </w:rPr>
        <w:t>для привлечения Заказчиком к работам по устранению недостатков другого лица с отнесением расходов, связанных с устранением недостатков на Подрядчика.</w:t>
      </w:r>
    </w:p>
    <w:p w14:paraId="7B469FC6" w14:textId="77777777" w:rsidR="009279BD" w:rsidRPr="004325AE" w:rsidRDefault="009279BD" w:rsidP="009279BD">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5F6C725A" w14:textId="77777777" w:rsidR="009279BD" w:rsidRPr="004325AE" w:rsidRDefault="009279BD" w:rsidP="009279BD">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6. Ответственность Сторон</w:t>
      </w:r>
    </w:p>
    <w:p w14:paraId="2B9317EA"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50934EA"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0D3FC4BC"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3. Размер штрафа устанавливается Договором в порядке, установленном пунктами 6.4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626B1DF6"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4. Ответственность Заказчика:</w:t>
      </w:r>
    </w:p>
    <w:p w14:paraId="42695303"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lastRenderedPageBreak/>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5DA28277"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xml:space="preserve">6.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3E73EA0B"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а) 1000 рублей, если цена Договора не превышает 3 млн. рублей (включительно);</w:t>
      </w:r>
    </w:p>
    <w:p w14:paraId="7FE68787"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б) 5000 рублей, если цена Договора составляет от 3 млн. рублей до 50 млн. рублей (включительно);</w:t>
      </w:r>
    </w:p>
    <w:p w14:paraId="49EA3696"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в) 10000 рублей, если цена Договора составляет от 50 млн. рублей до 100 млн. рублей (включительно);</w:t>
      </w:r>
    </w:p>
    <w:p w14:paraId="393CEBBD"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г) 100000 рублей, если цена Договора превышает 100 млн. рублей.</w:t>
      </w:r>
    </w:p>
    <w:p w14:paraId="712C83EE"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4.2. Общая сумма штрафов за ненадлежащее исполнение заказчиком обязательств, предусмотренных Договором, не может превышать цену Договора.</w:t>
      </w:r>
    </w:p>
    <w:p w14:paraId="53CE2C3C"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5. Ответственность Поставщика:</w:t>
      </w:r>
    </w:p>
    <w:p w14:paraId="2783CD7E"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066F307F"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5.1.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72A423D1"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1DFF0529"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определяемой в следующем порядке (за исключением случаев, предусмотренных пунктами 6.5.2.2. – 6.5.2.3. настоящего Договора):</w:t>
      </w:r>
    </w:p>
    <w:p w14:paraId="5B75AFAA"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а) 10 процентов цены Договора (этапа) в случае, если цена Договора (этапа) не превышает 3 млн. рублей;</w:t>
      </w:r>
    </w:p>
    <w:p w14:paraId="4CE0E852"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6B3D6A47"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2E23137D"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12AF7941"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70CB7A18"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4917CF7F"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318020D1"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xml:space="preserve">з) 0,2 процента цены Договора (этапа) в случае, если цена Договора (этапа) составляет от </w:t>
      </w:r>
      <w:r w:rsidRPr="00E67040">
        <w:rPr>
          <w:rFonts w:ascii="Times New Roman" w:eastAsia="Times New Roman" w:hAnsi="Times New Roman" w:cs="Times New Roman"/>
          <w:sz w:val="24"/>
          <w:szCs w:val="24"/>
          <w:lang w:eastAsia="ru-RU"/>
        </w:rPr>
        <w:lastRenderedPageBreak/>
        <w:t>5 млрд. рублей до 10 млрд. рублей (включительно);</w:t>
      </w:r>
    </w:p>
    <w:p w14:paraId="1B77B810"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и) 0,1 процента цены Договора (этапа) в случае, если цена Договора (этапа) превышает 10 млрд. рублей.</w:t>
      </w:r>
    </w:p>
    <w:p w14:paraId="5ADCF1E3"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следующем порядке:</w:t>
      </w:r>
    </w:p>
    <w:p w14:paraId="69387485"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а) в случае, если цена Договора не превышает начальную (максимальную) цену Договора:</w:t>
      </w:r>
    </w:p>
    <w:p w14:paraId="35DAF11A"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10 процентов начальной (максимальной) цены Договора, если цена Договора не превышает 3 млн. рублей;</w:t>
      </w:r>
    </w:p>
    <w:p w14:paraId="2B6043AB"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2710CD11"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4A97C5C3"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б) в случае, если цена Договора превышает начальную (максимальную) цену Договора:</w:t>
      </w:r>
    </w:p>
    <w:p w14:paraId="3B8AB9B5"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10 процентов цены Договора, если цена Договора не превышает 3 млн. рублей;</w:t>
      </w:r>
    </w:p>
    <w:p w14:paraId="540335DC"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5 процентов цены Договора, если цена Договора составляет от 3 млн. рублей до 50 млн. рублей (включительно);</w:t>
      </w:r>
    </w:p>
    <w:p w14:paraId="1A362259"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 1 процент цены Договора, если цена Договора составляет от 50 млн. рублей до 100 млн. рублей (включительно).</w:t>
      </w:r>
    </w:p>
    <w:p w14:paraId="29D0799D"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3DD6483D"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а) 1000 рублей, если цена Договора не превышает 3 млн. рублей;</w:t>
      </w:r>
    </w:p>
    <w:p w14:paraId="609E1B95"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б) 5000 рублей, если цена Договора составляет от 3 млн. рублей до 50 млн. рублей (включительно);</w:t>
      </w:r>
    </w:p>
    <w:p w14:paraId="2C9511A6"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в) 10000 рублей, если цена Договора составляет от 50 млн. рублей до 100 млн. рублей (включительно);</w:t>
      </w:r>
    </w:p>
    <w:p w14:paraId="6DD2E412"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г) 100000 рублей, если цена Договора превышает 100 млн. рублей.</w:t>
      </w:r>
    </w:p>
    <w:p w14:paraId="4E846D6A"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4966647B"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829AEE0"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96FAE35" w14:textId="7226D2AA" w:rsidR="009279BD" w:rsidRPr="004325AE"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67040">
        <w:rPr>
          <w:rFonts w:ascii="Times New Roman" w:eastAsia="Times New Roman" w:hAnsi="Times New Roman" w:cs="Times New Roman"/>
          <w:sz w:val="24"/>
          <w:szCs w:val="24"/>
          <w:lang w:eastAsia="ru-RU"/>
        </w:rPr>
        <w:t>6.7. Применение штрафных санкций не освобождает стороны от выполнения обязательств по Договору.</w:t>
      </w:r>
    </w:p>
    <w:p w14:paraId="6C7AE4EB"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14:paraId="41ACF804"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7. Условия изменения и расторжения настоящего Договора</w:t>
      </w:r>
    </w:p>
    <w:p w14:paraId="23B399FB" w14:textId="77777777" w:rsidR="009279BD" w:rsidRPr="004D1B54"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D1B54">
        <w:rPr>
          <w:rFonts w:ascii="Times New Roman" w:eastAsia="Times New Roman" w:hAnsi="Times New Roman" w:cs="Times New Roman"/>
          <w:sz w:val="24"/>
          <w:szCs w:val="24"/>
          <w:lang w:eastAsia="zh-CN"/>
        </w:rPr>
        <w:t xml:space="preserve">7.1. Настоящий Договор может быть расторгнут по соглашению сторон или по решению суда. Также Заказчик имеет право отказаться от исполнения настоящего Договора в одностороннем внесудебном порядке в соответствии с ч. 1 ст. 450.1 ГК РФ в случае существенного нарушения условий договора </w:t>
      </w:r>
      <w:r w:rsidR="0074147C">
        <w:rPr>
          <w:rFonts w:ascii="Times New Roman" w:eastAsia="Times New Roman" w:hAnsi="Times New Roman" w:cs="Times New Roman"/>
          <w:sz w:val="24"/>
          <w:szCs w:val="24"/>
          <w:lang w:eastAsia="zh-CN"/>
        </w:rPr>
        <w:t>Подрядчиком</w:t>
      </w:r>
      <w:r w:rsidRPr="004D1B54">
        <w:rPr>
          <w:rFonts w:ascii="Times New Roman" w:eastAsia="Times New Roman" w:hAnsi="Times New Roman" w:cs="Times New Roman"/>
          <w:sz w:val="24"/>
          <w:szCs w:val="24"/>
          <w:lang w:eastAsia="zh-CN"/>
        </w:rPr>
        <w:t>.</w:t>
      </w:r>
    </w:p>
    <w:p w14:paraId="3C26F492" w14:textId="77777777" w:rsidR="009279BD" w:rsidRPr="004D1B54"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D1B54">
        <w:rPr>
          <w:rFonts w:ascii="Times New Roman" w:eastAsia="Times New Roman" w:hAnsi="Times New Roman" w:cs="Times New Roman"/>
          <w:sz w:val="24"/>
          <w:szCs w:val="24"/>
          <w:lang w:eastAsia="zh-CN"/>
        </w:rPr>
        <w:t>7.2.</w:t>
      </w:r>
      <w:r>
        <w:rPr>
          <w:rFonts w:ascii="Times New Roman" w:eastAsia="Times New Roman" w:hAnsi="Times New Roman" w:cs="Times New Roman"/>
          <w:sz w:val="24"/>
          <w:szCs w:val="24"/>
          <w:lang w:eastAsia="zh-CN"/>
        </w:rPr>
        <w:t xml:space="preserve"> </w:t>
      </w:r>
      <w:r w:rsidRPr="004D1B54">
        <w:rPr>
          <w:rFonts w:ascii="Times New Roman" w:eastAsia="Times New Roman" w:hAnsi="Times New Roman" w:cs="Times New Roman"/>
          <w:sz w:val="24"/>
          <w:szCs w:val="24"/>
          <w:lang w:eastAsia="zh-CN"/>
        </w:rPr>
        <w:t xml:space="preserve">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w:t>
      </w:r>
      <w:r w:rsidR="0074147C">
        <w:rPr>
          <w:rFonts w:ascii="Times New Roman" w:eastAsia="Times New Roman" w:hAnsi="Times New Roman" w:cs="Times New Roman"/>
          <w:sz w:val="24"/>
          <w:szCs w:val="24"/>
          <w:lang w:eastAsia="zh-CN"/>
        </w:rPr>
        <w:t>Подрядчиком</w:t>
      </w:r>
      <w:r w:rsidRPr="004D1B54">
        <w:rPr>
          <w:rFonts w:ascii="Times New Roman" w:eastAsia="Times New Roman" w:hAnsi="Times New Roman" w:cs="Times New Roman"/>
          <w:sz w:val="24"/>
          <w:szCs w:val="24"/>
          <w:lang w:eastAsia="zh-CN"/>
        </w:rPr>
        <w:t>:</w:t>
      </w:r>
    </w:p>
    <w:p w14:paraId="3D815C55" w14:textId="77777777" w:rsidR="009279BD" w:rsidRPr="004D1B54"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D1B54">
        <w:rPr>
          <w:rFonts w:ascii="Times New Roman" w:eastAsia="Times New Roman" w:hAnsi="Times New Roman" w:cs="Times New Roman"/>
          <w:sz w:val="24"/>
          <w:szCs w:val="24"/>
          <w:lang w:eastAsia="zh-CN"/>
        </w:rPr>
        <w:t>7.2.1.</w:t>
      </w:r>
      <w:r>
        <w:rPr>
          <w:rFonts w:ascii="Times New Roman" w:eastAsia="Times New Roman" w:hAnsi="Times New Roman" w:cs="Times New Roman"/>
          <w:sz w:val="24"/>
          <w:szCs w:val="24"/>
          <w:lang w:eastAsia="zh-CN"/>
        </w:rPr>
        <w:t xml:space="preserve"> </w:t>
      </w:r>
      <w:r w:rsidRPr="004D1B54">
        <w:rPr>
          <w:rFonts w:ascii="Times New Roman" w:eastAsia="Times New Roman" w:hAnsi="Times New Roman" w:cs="Times New Roman"/>
          <w:sz w:val="24"/>
          <w:szCs w:val="24"/>
          <w:lang w:eastAsia="zh-CN"/>
        </w:rPr>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26BFF3CF" w14:textId="77777777" w:rsidR="009279BD" w:rsidRPr="004D1B54"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D1B54">
        <w:rPr>
          <w:rFonts w:ascii="Times New Roman" w:eastAsia="Times New Roman" w:hAnsi="Times New Roman" w:cs="Times New Roman"/>
          <w:sz w:val="24"/>
          <w:szCs w:val="24"/>
          <w:lang w:eastAsia="zh-CN"/>
        </w:rPr>
        <w:lastRenderedPageBreak/>
        <w:t xml:space="preserve">7.2.2.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w:t>
      </w:r>
      <w:r w:rsidR="0074147C">
        <w:rPr>
          <w:rFonts w:ascii="Times New Roman" w:eastAsia="Times New Roman" w:hAnsi="Times New Roman" w:cs="Times New Roman"/>
          <w:sz w:val="24"/>
          <w:szCs w:val="24"/>
          <w:lang w:eastAsia="zh-CN"/>
        </w:rPr>
        <w:t>Подрядчиком</w:t>
      </w:r>
      <w:r w:rsidRPr="004D1B54">
        <w:rPr>
          <w:rFonts w:ascii="Times New Roman" w:eastAsia="Times New Roman" w:hAnsi="Times New Roman" w:cs="Times New Roman"/>
          <w:sz w:val="24"/>
          <w:szCs w:val="24"/>
          <w:lang w:eastAsia="zh-CN"/>
        </w:rPr>
        <w:t xml:space="preserve">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2CF91841" w14:textId="604058B4" w:rsidR="009279BD"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D1B54">
        <w:rPr>
          <w:rFonts w:ascii="Times New Roman" w:eastAsia="Times New Roman" w:hAnsi="Times New Roman" w:cs="Times New Roman"/>
          <w:sz w:val="24"/>
          <w:szCs w:val="24"/>
          <w:lang w:eastAsia="zh-CN"/>
        </w:rPr>
        <w:t>7.2.3.</w:t>
      </w:r>
      <w:r>
        <w:rPr>
          <w:rFonts w:ascii="Times New Roman" w:eastAsia="Times New Roman" w:hAnsi="Times New Roman" w:cs="Times New Roman"/>
          <w:sz w:val="24"/>
          <w:szCs w:val="24"/>
          <w:lang w:eastAsia="zh-CN"/>
        </w:rPr>
        <w:t xml:space="preserve"> </w:t>
      </w:r>
      <w:r w:rsidRPr="004D1B54">
        <w:rPr>
          <w:rFonts w:ascii="Times New Roman" w:eastAsia="Times New Roman" w:hAnsi="Times New Roman" w:cs="Times New Roman"/>
          <w:sz w:val="24"/>
          <w:szCs w:val="24"/>
          <w:lang w:eastAsia="zh-CN"/>
        </w:rPr>
        <w:t>В других случаях, предусмотренных Положением о закупках товаров, работ, услуг Заказчика.</w:t>
      </w:r>
    </w:p>
    <w:p w14:paraId="1F97E3F5" w14:textId="16AA2639" w:rsidR="00FD0C70" w:rsidRPr="004325AE" w:rsidRDefault="00FD0C70" w:rsidP="00FD0C70">
      <w:pPr>
        <w:widowControl w:val="0"/>
        <w:tabs>
          <w:tab w:val="left" w:pos="993"/>
        </w:tabs>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2.4. </w:t>
      </w:r>
      <w:r w:rsidRPr="00F34334">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6B243719"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6762B0D7"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8. Порядок разрешения споров</w:t>
      </w:r>
    </w:p>
    <w:p w14:paraId="50272490"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08B276D7"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8.2. В случае возникновения разногласий между Сторонами по исполнению настоящего Договора </w:t>
      </w:r>
      <w:r w:rsidR="0074147C">
        <w:rPr>
          <w:rFonts w:ascii="Times New Roman" w:eastAsia="Times New Roman" w:hAnsi="Times New Roman" w:cs="Times New Roman"/>
          <w:sz w:val="24"/>
          <w:szCs w:val="24"/>
          <w:lang w:eastAsia="zh-CN"/>
        </w:rPr>
        <w:t>Подрядчик</w:t>
      </w:r>
      <w:r w:rsidRPr="004325AE">
        <w:rPr>
          <w:rFonts w:ascii="Times New Roman" w:eastAsia="Times New Roman" w:hAnsi="Times New Roman" w:cs="Times New Roman"/>
          <w:sz w:val="24"/>
          <w:szCs w:val="24"/>
          <w:lang w:eastAsia="zh-CN"/>
        </w:rPr>
        <w:t xml:space="preserve"> вправе направить мотивированное обращение Заказчику о рассмотрении его требований либо предложений.</w:t>
      </w:r>
    </w:p>
    <w:p w14:paraId="4185D75E"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46A41301"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8.4. </w:t>
      </w:r>
      <w:r w:rsidR="0074147C">
        <w:rPr>
          <w:rFonts w:ascii="Times New Roman" w:eastAsia="Times New Roman" w:hAnsi="Times New Roman" w:cs="Times New Roman"/>
          <w:sz w:val="24"/>
          <w:szCs w:val="24"/>
          <w:lang w:eastAsia="zh-CN"/>
        </w:rPr>
        <w:t>Подрядчик</w:t>
      </w:r>
      <w:r w:rsidRPr="004325AE">
        <w:rPr>
          <w:rFonts w:ascii="Times New Roman" w:eastAsia="Times New Roman" w:hAnsi="Times New Roman" w:cs="Times New Roman"/>
          <w:sz w:val="24"/>
          <w:szCs w:val="24"/>
          <w:lang w:eastAsia="zh-CN"/>
        </w:rPr>
        <w:t xml:space="preserve"> не имеет право расторгнуть настоящий Договор в одностороннем внесудебном порядке.</w:t>
      </w:r>
    </w:p>
    <w:p w14:paraId="1F79EFBF"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3EF38D2"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325AE">
        <w:rPr>
          <w:rFonts w:ascii="Times New Roman" w:eastAsia="Times New Roman" w:hAnsi="Times New Roman" w:cs="Times New Roman"/>
          <w:b/>
          <w:sz w:val="24"/>
          <w:szCs w:val="24"/>
          <w:lang w:eastAsia="zh-CN"/>
        </w:rPr>
        <w:t>9. Срок действия Договора</w:t>
      </w:r>
    </w:p>
    <w:p w14:paraId="280716BC" w14:textId="19DC0DB0" w:rsidR="009279BD" w:rsidRPr="00FD0C70" w:rsidRDefault="009279BD" w:rsidP="00FD0C7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7790D">
        <w:rPr>
          <w:rFonts w:ascii="Times New Roman" w:eastAsia="Times New Roman" w:hAnsi="Times New Roman" w:cs="Times New Roman"/>
          <w:sz w:val="24"/>
          <w:szCs w:val="24"/>
          <w:lang w:eastAsia="zh-CN"/>
        </w:rPr>
        <w:t>9.1. </w:t>
      </w:r>
      <w:r w:rsidR="0072511B" w:rsidRPr="001C75C0">
        <w:rPr>
          <w:rFonts w:ascii="Times New Roman" w:hAnsi="Times New Roman" w:cs="Times New Roman"/>
          <w:bCs/>
          <w:sz w:val="24"/>
          <w:szCs w:val="24"/>
        </w:rPr>
        <w:t>Настоящий Договор вступает в силу с даты его заключения</w:t>
      </w:r>
      <w:r w:rsidR="0072511B" w:rsidRPr="001C75C0">
        <w:rPr>
          <w:rFonts w:ascii="Times New Roman" w:eastAsia="Times New Roman" w:hAnsi="Times New Roman" w:cs="Times New Roman"/>
          <w:sz w:val="24"/>
          <w:szCs w:val="24"/>
        </w:rPr>
        <w:t xml:space="preserve"> и действует по 31 декабря 2022 года, а по взаиморасчетам – до полного исполнения Сторонами своих обязательств.</w:t>
      </w:r>
    </w:p>
    <w:p w14:paraId="32FFE438"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1DE2FB7B"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10. Антикоррупционная оговорка</w:t>
      </w:r>
    </w:p>
    <w:p w14:paraId="04B16AB5"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p w14:paraId="2557518F"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2. Стороны обязуются в течение всего срока действия Договора и после его истечения принять все разумные меры для недопущения действий, указанных в пункте 10.1 настоящего Договора, в том числе со стороны руководства или работников Сторон, третьих лиц.</w:t>
      </w:r>
    </w:p>
    <w:p w14:paraId="21E0B072"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43DDC28E"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4. Сторонам Договора, их руководителям и работникам запрещается:</w:t>
      </w:r>
    </w:p>
    <w:p w14:paraId="2D7DA3D2"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480267C9"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 xml:space="preserve">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w:t>
      </w:r>
      <w:r w:rsidRPr="00E67040">
        <w:rPr>
          <w:rFonts w:ascii="Times New Roman" w:eastAsia="Times New Roman" w:hAnsi="Times New Roman" w:cs="Times New Roman"/>
          <w:sz w:val="24"/>
          <w:szCs w:val="24"/>
          <w:lang w:eastAsia="zh-CN"/>
        </w:rPr>
        <w:lastRenderedPageBreak/>
        <w:t>стимулирующей Стороны.</w:t>
      </w:r>
    </w:p>
    <w:p w14:paraId="1F546236"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4.3. Совершать иные действия, нарушающие действующее антикоррупционное законодательство Российской Федерации.</w:t>
      </w:r>
    </w:p>
    <w:p w14:paraId="03488371" w14:textId="77777777" w:rsidR="00E67040" w:rsidRPr="00E67040"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09E81994" w14:textId="0FE74704" w:rsidR="009279BD" w:rsidRPr="004325AE" w:rsidRDefault="00E67040" w:rsidP="00E6704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282A0454"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1D64B6F7" w14:textId="77777777" w:rsidR="00E67040" w:rsidRPr="00E67040" w:rsidRDefault="00E67040" w:rsidP="00E67040">
      <w:pPr>
        <w:widowControl w:val="0"/>
        <w:suppressAutoHyphens/>
        <w:autoSpaceDE w:val="0"/>
        <w:spacing w:after="0" w:line="240" w:lineRule="auto"/>
        <w:ind w:right="-2"/>
        <w:jc w:val="center"/>
        <w:rPr>
          <w:rFonts w:ascii="Times New Roman" w:eastAsia="Times New Roman" w:hAnsi="Times New Roman" w:cs="Times New Roman"/>
          <w:b/>
          <w:sz w:val="24"/>
          <w:szCs w:val="24"/>
          <w:lang w:eastAsia="zh-CN"/>
        </w:rPr>
      </w:pPr>
      <w:r w:rsidRPr="00E67040">
        <w:rPr>
          <w:rFonts w:ascii="Times New Roman" w:eastAsia="Times New Roman" w:hAnsi="Times New Roman" w:cs="Times New Roman"/>
          <w:b/>
          <w:sz w:val="24"/>
          <w:szCs w:val="24"/>
          <w:lang w:eastAsia="zh-CN"/>
        </w:rPr>
        <w:t>11. Обязательные требования к участнику закупки.</w:t>
      </w:r>
    </w:p>
    <w:p w14:paraId="3BCBD954"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1.1. Обязательные требования к участнику закупки:</w:t>
      </w:r>
    </w:p>
    <w:p w14:paraId="165D3CD1"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6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11F2D47A"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BCE08CA"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A33F744"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6A1A2ED"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1F432EB"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0522C86"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E67040">
        <w:rPr>
          <w:rFonts w:ascii="Times New Roman" w:eastAsia="Times New Roman" w:hAnsi="Times New Roman" w:cs="Times New Roman"/>
          <w:sz w:val="24"/>
          <w:szCs w:val="24"/>
          <w:lang w:eastAsia="zh-CN"/>
        </w:rPr>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B82F1A3"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797CD5B3" w14:textId="77777777" w:rsidR="00E67040" w:rsidRPr="00E67040" w:rsidRDefault="00E67040" w:rsidP="00E67040">
      <w:pPr>
        <w:widowControl w:val="0"/>
        <w:suppressAutoHyphens/>
        <w:autoSpaceDE w:val="0"/>
        <w:spacing w:after="0" w:line="240" w:lineRule="auto"/>
        <w:ind w:right="-2"/>
        <w:jc w:val="both"/>
        <w:rPr>
          <w:rFonts w:ascii="Times New Roman" w:eastAsia="Times New Roman" w:hAnsi="Times New Roman" w:cs="Times New Roman"/>
          <w:b/>
          <w:sz w:val="24"/>
          <w:szCs w:val="24"/>
          <w:lang w:eastAsia="zh-CN"/>
        </w:rPr>
      </w:pPr>
    </w:p>
    <w:p w14:paraId="451F2BEA" w14:textId="77777777" w:rsidR="00E67040" w:rsidRPr="00E67040" w:rsidRDefault="00E67040" w:rsidP="00E67040">
      <w:pPr>
        <w:widowControl w:val="0"/>
        <w:suppressAutoHyphens/>
        <w:autoSpaceDE w:val="0"/>
        <w:spacing w:after="0" w:line="240" w:lineRule="auto"/>
        <w:ind w:right="-2"/>
        <w:jc w:val="center"/>
        <w:rPr>
          <w:rFonts w:ascii="Times New Roman" w:eastAsia="Times New Roman" w:hAnsi="Times New Roman" w:cs="Times New Roman"/>
          <w:b/>
          <w:sz w:val="24"/>
          <w:szCs w:val="24"/>
          <w:lang w:eastAsia="zh-CN"/>
        </w:rPr>
      </w:pPr>
      <w:r w:rsidRPr="00E67040">
        <w:rPr>
          <w:rFonts w:ascii="Times New Roman" w:eastAsia="Times New Roman" w:hAnsi="Times New Roman" w:cs="Times New Roman"/>
          <w:b/>
          <w:sz w:val="24"/>
          <w:szCs w:val="24"/>
          <w:lang w:eastAsia="zh-CN"/>
        </w:rPr>
        <w:t>12. Форс-мажорные обстоятельства</w:t>
      </w:r>
    </w:p>
    <w:p w14:paraId="57E47B76"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2.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73613455"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2.2. 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7321923E"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2.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69F44DFB"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2.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5C6080F4" w14:textId="77777777" w:rsidR="00E6704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2.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7CE28A3D" w14:textId="7D400A9F" w:rsidR="00FD0C70" w:rsidRPr="00E67040" w:rsidRDefault="00E67040" w:rsidP="00194B9C">
      <w:pPr>
        <w:widowControl w:val="0"/>
        <w:suppressAutoHyphens/>
        <w:autoSpaceDE w:val="0"/>
        <w:spacing w:after="0" w:line="240" w:lineRule="auto"/>
        <w:ind w:right="-2" w:firstLine="709"/>
        <w:jc w:val="both"/>
        <w:rPr>
          <w:rFonts w:ascii="Times New Roman" w:eastAsia="Times New Roman" w:hAnsi="Times New Roman" w:cs="Times New Roman"/>
          <w:sz w:val="24"/>
          <w:szCs w:val="24"/>
          <w:lang w:eastAsia="zh-CN"/>
        </w:rPr>
      </w:pPr>
      <w:r w:rsidRPr="00E67040">
        <w:rPr>
          <w:rFonts w:ascii="Times New Roman" w:eastAsia="Times New Roman" w:hAnsi="Times New Roman" w:cs="Times New Roman"/>
          <w:sz w:val="24"/>
          <w:szCs w:val="24"/>
          <w:lang w:eastAsia="zh-CN"/>
        </w:rPr>
        <w:t>12.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128E00B5" w14:textId="77777777" w:rsidR="009279BD" w:rsidRPr="004325AE" w:rsidRDefault="009279BD" w:rsidP="00FD0C70">
      <w:pPr>
        <w:widowControl w:val="0"/>
        <w:suppressAutoHyphens/>
        <w:autoSpaceDE w:val="0"/>
        <w:spacing w:after="0" w:line="240" w:lineRule="auto"/>
        <w:rPr>
          <w:rFonts w:ascii="Times New Roman" w:eastAsia="Times New Roman" w:hAnsi="Times New Roman" w:cs="Times New Roman"/>
          <w:sz w:val="24"/>
          <w:szCs w:val="24"/>
          <w:lang w:eastAsia="zh-CN"/>
        </w:rPr>
      </w:pPr>
    </w:p>
    <w:p w14:paraId="6CBDE18A" w14:textId="3FF65775"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1</w:t>
      </w:r>
      <w:r w:rsidR="00FD0C70">
        <w:rPr>
          <w:rFonts w:ascii="Times New Roman" w:eastAsia="Times New Roman" w:hAnsi="Times New Roman" w:cs="Times New Roman"/>
          <w:b/>
          <w:sz w:val="24"/>
          <w:szCs w:val="24"/>
          <w:lang w:eastAsia="zh-CN"/>
        </w:rPr>
        <w:t>3</w:t>
      </w:r>
      <w:r w:rsidRPr="004325AE">
        <w:rPr>
          <w:rFonts w:ascii="Times New Roman" w:eastAsia="Times New Roman" w:hAnsi="Times New Roman" w:cs="Times New Roman"/>
          <w:b/>
          <w:sz w:val="24"/>
          <w:szCs w:val="24"/>
          <w:lang w:eastAsia="zh-CN"/>
        </w:rPr>
        <w:t>. Заключительные положения</w:t>
      </w:r>
    </w:p>
    <w:p w14:paraId="4B825767" w14:textId="7669353E"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1</w:t>
      </w:r>
      <w:r w:rsidR="00FD0C70">
        <w:rPr>
          <w:rFonts w:ascii="Times New Roman" w:eastAsia="Times New Roman" w:hAnsi="Times New Roman" w:cs="Times New Roman"/>
          <w:sz w:val="24"/>
          <w:szCs w:val="24"/>
          <w:lang w:eastAsia="zh-CN"/>
        </w:rPr>
        <w:t>3</w:t>
      </w:r>
      <w:r w:rsidRPr="004325AE">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625FF663" w14:textId="6FCE3DC4"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lastRenderedPageBreak/>
        <w:t>1</w:t>
      </w:r>
      <w:r w:rsidR="00FD0C70">
        <w:rPr>
          <w:rFonts w:ascii="Times New Roman" w:eastAsia="Times New Roman" w:hAnsi="Times New Roman" w:cs="Times New Roman"/>
          <w:sz w:val="24"/>
          <w:szCs w:val="24"/>
          <w:lang w:eastAsia="zh-CN"/>
        </w:rPr>
        <w:t>3</w:t>
      </w:r>
      <w:r w:rsidRPr="004325AE">
        <w:rPr>
          <w:rFonts w:ascii="Times New Roman" w:eastAsia="Times New Roman" w:hAnsi="Times New Roman" w:cs="Times New Roman"/>
          <w:sz w:val="24"/>
          <w:szCs w:val="24"/>
          <w:lang w:eastAsia="zh-CN"/>
        </w:rPr>
        <w:t>.2. Неотъемлемой частью настоящего Договора являются следующие приложения:</w:t>
      </w:r>
    </w:p>
    <w:p w14:paraId="167C2A5B"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 Приложение №1 – </w:t>
      </w:r>
      <w:r w:rsidR="0074147C">
        <w:rPr>
          <w:rFonts w:ascii="Times New Roman" w:eastAsia="Times New Roman" w:hAnsi="Times New Roman" w:cs="Times New Roman"/>
          <w:sz w:val="24"/>
          <w:szCs w:val="24"/>
          <w:lang w:eastAsia="zh-CN"/>
        </w:rPr>
        <w:t>Спецификация</w:t>
      </w:r>
      <w:r w:rsidRPr="004325AE">
        <w:rPr>
          <w:rFonts w:ascii="Times New Roman" w:eastAsia="Times New Roman" w:hAnsi="Times New Roman" w:cs="Times New Roman"/>
          <w:sz w:val="24"/>
          <w:szCs w:val="24"/>
          <w:lang w:eastAsia="zh-CN"/>
        </w:rPr>
        <w:t xml:space="preserve">; </w:t>
      </w:r>
    </w:p>
    <w:p w14:paraId="3471983C" w14:textId="77777777" w:rsidR="009279BD"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 Приложение №2 </w:t>
      </w:r>
      <w:r>
        <w:rPr>
          <w:rFonts w:ascii="Times New Roman" w:eastAsia="Times New Roman" w:hAnsi="Times New Roman" w:cs="Times New Roman"/>
          <w:sz w:val="24"/>
          <w:szCs w:val="24"/>
          <w:lang w:eastAsia="zh-CN"/>
        </w:rPr>
        <w:t>–</w:t>
      </w:r>
      <w:r w:rsidRPr="004325AE">
        <w:rPr>
          <w:rFonts w:ascii="Times New Roman" w:eastAsia="Times New Roman" w:hAnsi="Times New Roman" w:cs="Times New Roman"/>
          <w:sz w:val="24"/>
          <w:szCs w:val="24"/>
          <w:lang w:eastAsia="zh-CN"/>
        </w:rPr>
        <w:t xml:space="preserve"> </w:t>
      </w:r>
      <w:r w:rsidR="0074147C" w:rsidRPr="004325AE">
        <w:rPr>
          <w:rFonts w:ascii="Times New Roman" w:eastAsia="Times New Roman" w:hAnsi="Times New Roman" w:cs="Times New Roman"/>
          <w:sz w:val="24"/>
          <w:szCs w:val="24"/>
          <w:lang w:eastAsia="zh-CN"/>
        </w:rPr>
        <w:t>Техническое задание</w:t>
      </w:r>
      <w:r>
        <w:rPr>
          <w:rFonts w:ascii="Times New Roman" w:eastAsia="Times New Roman" w:hAnsi="Times New Roman" w:cs="Times New Roman"/>
          <w:sz w:val="24"/>
          <w:szCs w:val="24"/>
          <w:lang w:eastAsia="zh-CN"/>
        </w:rPr>
        <w:t>;</w:t>
      </w:r>
    </w:p>
    <w:p w14:paraId="04EA11F6"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риложение №3 - </w:t>
      </w:r>
      <w:r w:rsidRPr="004325AE">
        <w:rPr>
          <w:rFonts w:ascii="Times New Roman" w:eastAsia="Times New Roman" w:hAnsi="Times New Roman" w:cs="Times New Roman"/>
          <w:sz w:val="24"/>
          <w:szCs w:val="24"/>
          <w:lang w:eastAsia="zh-CN"/>
        </w:rPr>
        <w:t>Образец акта сдачи-приемки выполненных работ.</w:t>
      </w:r>
    </w:p>
    <w:p w14:paraId="22BFCDE1" w14:textId="77777777" w:rsidR="009279BD" w:rsidRPr="004325AE" w:rsidRDefault="009279BD" w:rsidP="009279BD">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14:paraId="3349FD77" w14:textId="4EC91B2F"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1</w:t>
      </w:r>
      <w:r w:rsidR="00FD0C70">
        <w:rPr>
          <w:rFonts w:ascii="Times New Roman" w:eastAsia="Times New Roman" w:hAnsi="Times New Roman" w:cs="Times New Roman"/>
          <w:b/>
          <w:sz w:val="24"/>
          <w:szCs w:val="24"/>
          <w:lang w:eastAsia="zh-CN"/>
        </w:rPr>
        <w:t>4</w:t>
      </w:r>
      <w:r w:rsidRPr="004325AE">
        <w:rPr>
          <w:rFonts w:ascii="Times New Roman" w:eastAsia="Times New Roman" w:hAnsi="Times New Roman" w:cs="Times New Roman"/>
          <w:b/>
          <w:sz w:val="24"/>
          <w:szCs w:val="24"/>
          <w:lang w:eastAsia="zh-CN"/>
        </w:rPr>
        <w:t>. Юридические адреса и реквизиты Сторон</w:t>
      </w:r>
    </w:p>
    <w:tbl>
      <w:tblPr>
        <w:tblW w:w="0" w:type="auto"/>
        <w:tblInd w:w="-5" w:type="dxa"/>
        <w:tblLayout w:type="fixed"/>
        <w:tblCellMar>
          <w:left w:w="10" w:type="dxa"/>
          <w:right w:w="10" w:type="dxa"/>
        </w:tblCellMar>
        <w:tblLook w:val="04A0" w:firstRow="1" w:lastRow="0" w:firstColumn="1" w:lastColumn="0" w:noHBand="0" w:noVBand="1"/>
      </w:tblPr>
      <w:tblGrid>
        <w:gridCol w:w="4546"/>
        <w:gridCol w:w="4731"/>
      </w:tblGrid>
      <w:tr w:rsidR="009279BD" w:rsidRPr="004325AE" w14:paraId="753989AC" w14:textId="77777777" w:rsidTr="00427DF7">
        <w:trPr>
          <w:trHeight w:val="1702"/>
        </w:trPr>
        <w:tc>
          <w:tcPr>
            <w:tcW w:w="4546" w:type="dxa"/>
          </w:tcPr>
          <w:p w14:paraId="388D9812" w14:textId="77777777" w:rsidR="009279BD" w:rsidRPr="004325AE" w:rsidRDefault="009279BD" w:rsidP="00427DF7">
            <w:pPr>
              <w:widowControl w:val="0"/>
              <w:suppressAutoHyphens/>
              <w:autoSpaceDE w:val="0"/>
              <w:spacing w:after="0" w:line="240" w:lineRule="auto"/>
              <w:jc w:val="center"/>
              <w:textAlignment w:val="baseline"/>
              <w:rPr>
                <w:rFonts w:ascii="Times New Roman" w:eastAsia="Times New Roman" w:hAnsi="Times New Roman" w:cs="Times New Roman"/>
                <w:b/>
                <w:kern w:val="2"/>
                <w:sz w:val="24"/>
                <w:szCs w:val="24"/>
                <w:lang w:eastAsia="zh-CN"/>
              </w:rPr>
            </w:pPr>
            <w:r w:rsidRPr="004325AE">
              <w:rPr>
                <w:rFonts w:ascii="Times New Roman" w:eastAsia="Times New Roman" w:hAnsi="Times New Roman" w:cs="Times New Roman"/>
                <w:b/>
                <w:kern w:val="2"/>
                <w:sz w:val="24"/>
                <w:szCs w:val="24"/>
                <w:lang w:eastAsia="zh-CN"/>
              </w:rPr>
              <w:t>Заказчик</w:t>
            </w:r>
          </w:p>
          <w:p w14:paraId="2B0FBC36" w14:textId="77777777" w:rsidR="009279BD" w:rsidRPr="00BC04C3" w:rsidRDefault="009279BD" w:rsidP="00427DF7">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BC04C3">
              <w:rPr>
                <w:rFonts w:ascii="Times New Roman" w:eastAsia="Calibri" w:hAnsi="Times New Roman" w:cs="Times New Roman"/>
                <w:sz w:val="24"/>
                <w:szCs w:val="24"/>
                <w:lang w:eastAsia="zh-CN"/>
              </w:rPr>
              <w:t xml:space="preserve">Федеральное государственное бюджетное учреждение науки «Ордена Трудового Красного Знамени </w:t>
            </w:r>
          </w:p>
          <w:p w14:paraId="15B43D02" w14:textId="77777777" w:rsidR="009279BD" w:rsidRPr="00BC04C3" w:rsidRDefault="009279BD" w:rsidP="00427DF7">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BC04C3">
              <w:rPr>
                <w:rFonts w:ascii="Times New Roman" w:eastAsia="Calibri" w:hAnsi="Times New Roman" w:cs="Times New Roman"/>
                <w:sz w:val="24"/>
                <w:szCs w:val="24"/>
                <w:lang w:eastAsia="zh-CN"/>
              </w:rPr>
              <w:t xml:space="preserve">Никитский ботанический сад – </w:t>
            </w:r>
          </w:p>
          <w:p w14:paraId="3E9543F4" w14:textId="77777777" w:rsidR="009279BD" w:rsidRPr="00BC04C3" w:rsidRDefault="009279BD" w:rsidP="00427DF7">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BC04C3">
              <w:rPr>
                <w:rFonts w:ascii="Times New Roman" w:eastAsia="Calibri" w:hAnsi="Times New Roman" w:cs="Times New Roman"/>
                <w:sz w:val="24"/>
                <w:szCs w:val="24"/>
                <w:lang w:eastAsia="zh-CN"/>
              </w:rPr>
              <w:t xml:space="preserve">Национальный научный центр РАН» </w:t>
            </w:r>
          </w:p>
          <w:p w14:paraId="7F5CB364" w14:textId="77777777" w:rsidR="009279BD" w:rsidRPr="00BC04C3" w:rsidRDefault="009279BD" w:rsidP="00427DF7">
            <w:pPr>
              <w:widowControl w:val="0"/>
              <w:suppressAutoHyphens/>
              <w:autoSpaceDE w:val="0"/>
              <w:snapToGrid w:val="0"/>
              <w:spacing w:after="0" w:line="240" w:lineRule="auto"/>
              <w:rPr>
                <w:rFonts w:ascii="Times New Roman" w:eastAsia="Times New Roman" w:hAnsi="Times New Roman" w:cs="Times New Roman"/>
                <w:kern w:val="2"/>
                <w:sz w:val="24"/>
                <w:szCs w:val="24"/>
                <w:lang w:eastAsia="zh-CN"/>
              </w:rPr>
            </w:pPr>
            <w:r w:rsidRPr="00BC04C3">
              <w:rPr>
                <w:rFonts w:ascii="Times New Roman" w:eastAsia="Times New Roman" w:hAnsi="Times New Roman" w:cs="Times New Roman"/>
                <w:kern w:val="2"/>
                <w:sz w:val="24"/>
                <w:szCs w:val="24"/>
                <w:lang w:eastAsia="zh-CN"/>
              </w:rPr>
              <w:t>Юридический адрес: 298648, РФ, РК</w:t>
            </w:r>
          </w:p>
          <w:p w14:paraId="225AF5AC" w14:textId="77777777" w:rsidR="009279BD" w:rsidRPr="00BC04C3" w:rsidRDefault="009279BD" w:rsidP="00427DF7">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BC04C3">
              <w:rPr>
                <w:rFonts w:ascii="Times New Roman" w:eastAsia="Times New Roman" w:hAnsi="Times New Roman" w:cs="Times New Roman"/>
                <w:kern w:val="2"/>
                <w:sz w:val="24"/>
                <w:szCs w:val="24"/>
                <w:lang w:eastAsia="zh-CN"/>
              </w:rPr>
              <w:t>г. Ялта</w:t>
            </w:r>
            <w:r w:rsidRPr="00BC04C3">
              <w:rPr>
                <w:rFonts w:ascii="Times New Roman" w:eastAsia="Calibri" w:hAnsi="Times New Roman" w:cs="Times New Roman"/>
                <w:sz w:val="24"/>
                <w:szCs w:val="24"/>
                <w:lang w:eastAsia="zh-CN"/>
              </w:rPr>
              <w:t>, пгт Никита, спуск Никитский, д. 52</w:t>
            </w:r>
          </w:p>
          <w:p w14:paraId="168F8228" w14:textId="77777777" w:rsidR="009279BD" w:rsidRPr="00BC04C3" w:rsidRDefault="009279BD" w:rsidP="00427DF7">
            <w:pPr>
              <w:widowControl w:val="0"/>
              <w:suppressAutoHyphens/>
              <w:autoSpaceDE w:val="0"/>
              <w:snapToGrid w:val="0"/>
              <w:spacing w:after="0" w:line="240" w:lineRule="auto"/>
              <w:rPr>
                <w:rFonts w:ascii="Times New Roman" w:eastAsia="Times New Roman" w:hAnsi="Times New Roman" w:cs="Times New Roman"/>
                <w:kern w:val="2"/>
                <w:sz w:val="24"/>
                <w:szCs w:val="24"/>
                <w:lang w:eastAsia="zh-CN"/>
              </w:rPr>
            </w:pPr>
            <w:r w:rsidRPr="00BC04C3">
              <w:rPr>
                <w:rFonts w:ascii="Times New Roman" w:eastAsia="Times New Roman" w:hAnsi="Times New Roman" w:cs="Times New Roman"/>
                <w:kern w:val="2"/>
                <w:sz w:val="24"/>
                <w:szCs w:val="24"/>
                <w:lang w:eastAsia="zh-CN"/>
              </w:rPr>
              <w:t xml:space="preserve">тел.: (3654) 250-530   </w:t>
            </w:r>
          </w:p>
          <w:p w14:paraId="1A80F4A0" w14:textId="77777777" w:rsidR="009279BD" w:rsidRPr="00BC04C3" w:rsidRDefault="009279BD" w:rsidP="00427DF7">
            <w:pPr>
              <w:widowControl w:val="0"/>
              <w:suppressAutoHyphens/>
              <w:autoSpaceDE w:val="0"/>
              <w:snapToGrid w:val="0"/>
              <w:spacing w:after="0" w:line="240" w:lineRule="auto"/>
              <w:rPr>
                <w:rFonts w:ascii="Times New Roman" w:eastAsia="Calibri" w:hAnsi="Times New Roman" w:cs="Times New Roman"/>
                <w:sz w:val="24"/>
                <w:szCs w:val="24"/>
                <w:lang w:eastAsia="zh-CN"/>
              </w:rPr>
            </w:pPr>
            <w:r w:rsidRPr="00BC04C3">
              <w:rPr>
                <w:rFonts w:ascii="Times New Roman" w:eastAsia="Times New Roman" w:hAnsi="Times New Roman" w:cs="Times New Roman"/>
                <w:kern w:val="2"/>
                <w:sz w:val="24"/>
                <w:szCs w:val="24"/>
                <w:lang w:eastAsia="zh-CN"/>
              </w:rPr>
              <w:t>е-</w:t>
            </w:r>
            <w:r w:rsidRPr="00BC04C3">
              <w:rPr>
                <w:rFonts w:ascii="Times New Roman" w:eastAsia="Times New Roman" w:hAnsi="Times New Roman" w:cs="Times New Roman"/>
                <w:kern w:val="2"/>
                <w:sz w:val="24"/>
                <w:szCs w:val="24"/>
                <w:lang w:val="en-US" w:eastAsia="zh-CN"/>
              </w:rPr>
              <w:t>mail</w:t>
            </w:r>
            <w:r w:rsidRPr="00BC04C3">
              <w:rPr>
                <w:rFonts w:ascii="Times New Roman" w:eastAsia="Times New Roman" w:hAnsi="Times New Roman" w:cs="Times New Roman"/>
                <w:kern w:val="2"/>
                <w:sz w:val="24"/>
                <w:szCs w:val="24"/>
                <w:lang w:eastAsia="zh-CN"/>
              </w:rPr>
              <w:t xml:space="preserve">: </w:t>
            </w:r>
            <w:hyperlink r:id="rId28" w:history="1">
              <w:r w:rsidRPr="00BC04C3">
                <w:rPr>
                  <w:rFonts w:ascii="Times New Roman" w:eastAsia="Times New Roman" w:hAnsi="Times New Roman" w:cs="Times New Roman"/>
                  <w:color w:val="0067D5"/>
                  <w:kern w:val="2"/>
                  <w:sz w:val="24"/>
                  <w:szCs w:val="24"/>
                  <w:u w:val="single"/>
                  <w:lang w:val="en-US" w:eastAsia="zh-CN"/>
                </w:rPr>
                <w:t>priemnaya</w:t>
              </w:r>
              <w:r w:rsidRPr="00BC04C3">
                <w:rPr>
                  <w:rFonts w:ascii="Times New Roman" w:eastAsia="Times New Roman" w:hAnsi="Times New Roman" w:cs="Times New Roman"/>
                  <w:color w:val="0067D5"/>
                  <w:kern w:val="2"/>
                  <w:sz w:val="24"/>
                  <w:szCs w:val="24"/>
                  <w:u w:val="single"/>
                  <w:lang w:eastAsia="zh-CN"/>
                </w:rPr>
                <w:t>-</w:t>
              </w:r>
              <w:r w:rsidRPr="00BC04C3">
                <w:rPr>
                  <w:rFonts w:ascii="Times New Roman" w:eastAsia="Times New Roman" w:hAnsi="Times New Roman" w:cs="Times New Roman"/>
                  <w:color w:val="0067D5"/>
                  <w:kern w:val="2"/>
                  <w:sz w:val="24"/>
                  <w:szCs w:val="24"/>
                  <w:u w:val="single"/>
                  <w:lang w:val="en-US" w:eastAsia="zh-CN"/>
                </w:rPr>
                <w:t>nbs</w:t>
              </w:r>
              <w:r w:rsidRPr="00BC04C3">
                <w:rPr>
                  <w:rFonts w:ascii="Times New Roman" w:eastAsia="Times New Roman" w:hAnsi="Times New Roman" w:cs="Times New Roman"/>
                  <w:color w:val="0067D5"/>
                  <w:kern w:val="2"/>
                  <w:sz w:val="24"/>
                  <w:szCs w:val="24"/>
                  <w:u w:val="single"/>
                  <w:lang w:eastAsia="zh-CN"/>
                </w:rPr>
                <w:t>-</w:t>
              </w:r>
              <w:r w:rsidRPr="00BC04C3">
                <w:rPr>
                  <w:rFonts w:ascii="Times New Roman" w:eastAsia="Times New Roman" w:hAnsi="Times New Roman" w:cs="Times New Roman"/>
                  <w:color w:val="0067D5"/>
                  <w:kern w:val="2"/>
                  <w:sz w:val="24"/>
                  <w:szCs w:val="24"/>
                  <w:u w:val="single"/>
                  <w:lang w:val="en-US" w:eastAsia="zh-CN"/>
                </w:rPr>
                <w:t>nnc</w:t>
              </w:r>
              <w:r w:rsidRPr="00BC04C3">
                <w:rPr>
                  <w:rFonts w:ascii="Times New Roman" w:eastAsia="Times New Roman" w:hAnsi="Times New Roman" w:cs="Times New Roman"/>
                  <w:color w:val="0067D5"/>
                  <w:kern w:val="2"/>
                  <w:sz w:val="24"/>
                  <w:szCs w:val="24"/>
                  <w:u w:val="single"/>
                  <w:lang w:eastAsia="zh-CN"/>
                </w:rPr>
                <w:t>@</w:t>
              </w:r>
              <w:r w:rsidRPr="00BC04C3">
                <w:rPr>
                  <w:rFonts w:ascii="Times New Roman" w:eastAsia="Times New Roman" w:hAnsi="Times New Roman" w:cs="Times New Roman"/>
                  <w:color w:val="0067D5"/>
                  <w:kern w:val="2"/>
                  <w:sz w:val="24"/>
                  <w:szCs w:val="24"/>
                  <w:u w:val="single"/>
                  <w:lang w:val="en-US" w:eastAsia="zh-CN"/>
                </w:rPr>
                <w:t>yandex</w:t>
              </w:r>
              <w:r w:rsidRPr="00BC04C3">
                <w:rPr>
                  <w:rFonts w:ascii="Times New Roman" w:eastAsia="Times New Roman" w:hAnsi="Times New Roman" w:cs="Times New Roman"/>
                  <w:color w:val="0067D5"/>
                  <w:kern w:val="2"/>
                  <w:sz w:val="24"/>
                  <w:szCs w:val="24"/>
                  <w:u w:val="single"/>
                  <w:lang w:eastAsia="zh-CN"/>
                </w:rPr>
                <w:t>.</w:t>
              </w:r>
              <w:r w:rsidRPr="00BC04C3">
                <w:rPr>
                  <w:rFonts w:ascii="Times New Roman" w:eastAsia="Times New Roman" w:hAnsi="Times New Roman" w:cs="Times New Roman"/>
                  <w:color w:val="0067D5"/>
                  <w:kern w:val="2"/>
                  <w:sz w:val="24"/>
                  <w:szCs w:val="24"/>
                  <w:u w:val="single"/>
                  <w:lang w:val="en-US" w:eastAsia="zh-CN"/>
                </w:rPr>
                <w:t>ru</w:t>
              </w:r>
            </w:hyperlink>
          </w:p>
          <w:p w14:paraId="60356B86" w14:textId="77777777" w:rsidR="009279BD" w:rsidRPr="00BC04C3" w:rsidRDefault="009279BD" w:rsidP="00427DF7">
            <w:pPr>
              <w:suppressAutoHyphens/>
              <w:spacing w:after="0" w:line="240" w:lineRule="auto"/>
              <w:rPr>
                <w:rFonts w:ascii="Times New Roman" w:eastAsia="Calibri" w:hAnsi="Times New Roman" w:cs="Times New Roman"/>
                <w:sz w:val="24"/>
                <w:szCs w:val="24"/>
                <w:lang w:eastAsia="zh-CN"/>
              </w:rPr>
            </w:pPr>
            <w:r w:rsidRPr="00BC04C3">
              <w:rPr>
                <w:rFonts w:ascii="Times New Roman" w:eastAsia="Calibri" w:hAnsi="Times New Roman" w:cs="Times New Roman"/>
                <w:sz w:val="24"/>
                <w:szCs w:val="24"/>
                <w:lang w:eastAsia="zh-CN"/>
              </w:rPr>
              <w:t>ОГРН 1159102130329</w:t>
            </w:r>
          </w:p>
          <w:p w14:paraId="7C6AE5DE" w14:textId="77777777" w:rsidR="009279BD" w:rsidRDefault="009279BD" w:rsidP="00427DF7">
            <w:pPr>
              <w:suppressAutoHyphens/>
              <w:spacing w:after="0" w:line="240" w:lineRule="auto"/>
              <w:rPr>
                <w:rFonts w:ascii="Times New Roman" w:eastAsia="Calibri" w:hAnsi="Times New Roman" w:cs="Times New Roman"/>
                <w:sz w:val="24"/>
                <w:szCs w:val="24"/>
                <w:lang w:eastAsia="zh-CN"/>
              </w:rPr>
            </w:pPr>
            <w:r w:rsidRPr="00BC04C3">
              <w:rPr>
                <w:rFonts w:ascii="Times New Roman" w:eastAsia="Calibri" w:hAnsi="Times New Roman" w:cs="Times New Roman"/>
                <w:sz w:val="24"/>
                <w:szCs w:val="24"/>
                <w:lang w:eastAsia="zh-CN"/>
              </w:rPr>
              <w:t>ИНН 9103077883 КПП 910301001</w:t>
            </w:r>
          </w:p>
          <w:p w14:paraId="2C016EF5" w14:textId="77777777" w:rsidR="009279BD" w:rsidRPr="00BC04C3" w:rsidRDefault="009279BD" w:rsidP="00427DF7">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ОКПО 01579640 </w:t>
            </w:r>
            <w:r w:rsidRPr="00BC04C3">
              <w:rPr>
                <w:rFonts w:ascii="Times New Roman" w:eastAsia="Calibri" w:hAnsi="Times New Roman" w:cs="Times New Roman"/>
                <w:sz w:val="24"/>
                <w:szCs w:val="24"/>
                <w:lang w:eastAsia="zh-CN"/>
              </w:rPr>
              <w:t xml:space="preserve">ОКТМО 35729000140    </w:t>
            </w:r>
          </w:p>
          <w:p w14:paraId="4E0A89D7" w14:textId="77777777" w:rsidR="009279BD" w:rsidRPr="00D07F24" w:rsidRDefault="009279BD" w:rsidP="00427DF7">
            <w:pPr>
              <w:suppressAutoHyphens/>
              <w:spacing w:after="0" w:line="240" w:lineRule="auto"/>
              <w:rPr>
                <w:rFonts w:ascii="Times New Roman" w:eastAsia="Calibri" w:hAnsi="Times New Roman" w:cs="Times New Roman"/>
                <w:sz w:val="24"/>
                <w:szCs w:val="24"/>
                <w:lang w:eastAsia="zh-CN"/>
              </w:rPr>
            </w:pPr>
            <w:r w:rsidRPr="00D07F24">
              <w:rPr>
                <w:rFonts w:ascii="Times New Roman" w:eastAsia="Calibri" w:hAnsi="Times New Roman" w:cs="Times New Roman"/>
                <w:sz w:val="24"/>
                <w:szCs w:val="24"/>
                <w:lang w:eastAsia="zh-CN"/>
              </w:rPr>
              <w:t>Банк ОТДЕЛЕНИЕ РЕСПУБЛИКА КРЫМ БАНКА РОССИИ//УФК по</w:t>
            </w:r>
            <w:r>
              <w:rPr>
                <w:rFonts w:ascii="Times New Roman" w:eastAsia="Calibri" w:hAnsi="Times New Roman" w:cs="Times New Roman"/>
                <w:sz w:val="24"/>
                <w:szCs w:val="24"/>
                <w:lang w:eastAsia="zh-CN"/>
              </w:rPr>
              <w:t xml:space="preserve"> Республике Крым г. Симферополь </w:t>
            </w:r>
            <w:r w:rsidRPr="00D07F24">
              <w:rPr>
                <w:rFonts w:ascii="Times New Roman" w:eastAsia="Calibri" w:hAnsi="Times New Roman" w:cs="Times New Roman"/>
                <w:sz w:val="24"/>
                <w:szCs w:val="24"/>
                <w:lang w:eastAsia="zh-CN"/>
              </w:rPr>
              <w:t>БИК ТОФК 013510002</w:t>
            </w:r>
          </w:p>
          <w:p w14:paraId="0556D8F9" w14:textId="77777777" w:rsidR="009279BD" w:rsidRPr="00D07F24" w:rsidRDefault="009279BD" w:rsidP="00427DF7">
            <w:pPr>
              <w:suppressAutoHyphens/>
              <w:spacing w:after="0" w:line="240" w:lineRule="auto"/>
              <w:rPr>
                <w:rFonts w:ascii="Times New Roman" w:eastAsia="Calibri" w:hAnsi="Times New Roman" w:cs="Times New Roman"/>
                <w:sz w:val="24"/>
                <w:szCs w:val="24"/>
                <w:lang w:eastAsia="zh-CN"/>
              </w:rPr>
            </w:pPr>
            <w:r w:rsidRPr="00D07F24">
              <w:rPr>
                <w:rFonts w:ascii="Times New Roman" w:eastAsia="Calibri" w:hAnsi="Times New Roman" w:cs="Times New Roman"/>
                <w:sz w:val="24"/>
                <w:szCs w:val="24"/>
                <w:lang w:eastAsia="zh-CN"/>
              </w:rPr>
              <w:t>Единый казначейский счет 40102810645370000035</w:t>
            </w:r>
          </w:p>
          <w:p w14:paraId="6FCE7017" w14:textId="77777777" w:rsidR="009279BD" w:rsidRPr="00D07F24" w:rsidRDefault="009279BD" w:rsidP="00427DF7">
            <w:pPr>
              <w:suppressAutoHyphens/>
              <w:spacing w:after="0" w:line="240" w:lineRule="auto"/>
              <w:rPr>
                <w:rFonts w:ascii="Times New Roman" w:eastAsia="Calibri" w:hAnsi="Times New Roman" w:cs="Times New Roman"/>
                <w:sz w:val="24"/>
                <w:szCs w:val="24"/>
                <w:lang w:eastAsia="zh-CN"/>
              </w:rPr>
            </w:pPr>
            <w:r w:rsidRPr="00D07F24">
              <w:rPr>
                <w:rFonts w:ascii="Times New Roman" w:eastAsia="Calibri" w:hAnsi="Times New Roman" w:cs="Times New Roman"/>
                <w:sz w:val="24"/>
                <w:szCs w:val="24"/>
                <w:lang w:eastAsia="zh-CN"/>
              </w:rPr>
              <w:t>Казначейский счет 03214643000000017500</w:t>
            </w:r>
          </w:p>
          <w:p w14:paraId="5DAF25EE" w14:textId="77777777" w:rsidR="009279BD" w:rsidRDefault="009279BD" w:rsidP="00427DF7">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л/с 20756В02160 УФК по Республике Крым</w:t>
            </w:r>
          </w:p>
          <w:p w14:paraId="234EF3CE" w14:textId="77777777" w:rsidR="009279BD" w:rsidRPr="00BC04C3" w:rsidRDefault="009279BD" w:rsidP="00427DF7">
            <w:pPr>
              <w:suppressAutoHyphens/>
              <w:spacing w:after="0" w:line="240" w:lineRule="auto"/>
              <w:rPr>
                <w:rFonts w:ascii="Times New Roman" w:eastAsia="Calibri" w:hAnsi="Times New Roman" w:cs="Times New Roman"/>
                <w:sz w:val="24"/>
                <w:szCs w:val="24"/>
                <w:lang w:eastAsia="zh-CN"/>
              </w:rPr>
            </w:pPr>
          </w:p>
          <w:p w14:paraId="26EBDF3C" w14:textId="2103FD82" w:rsidR="009279BD" w:rsidRPr="00BC04C3" w:rsidRDefault="0072511B" w:rsidP="00427DF7">
            <w:pPr>
              <w:suppressAutoHyphens/>
              <w:spacing w:after="0" w:line="240" w:lineRule="auto"/>
              <w:rPr>
                <w:rFonts w:ascii="Times New Roman" w:eastAsia="Times New Roman" w:hAnsi="Times New Roman" w:cs="Times New Roman"/>
                <w:b/>
                <w:kern w:val="2"/>
                <w:sz w:val="24"/>
                <w:szCs w:val="24"/>
                <w:lang w:eastAsia="zh-CN"/>
              </w:rPr>
            </w:pPr>
            <w:r>
              <w:rPr>
                <w:rFonts w:ascii="Times New Roman" w:eastAsia="Times New Roman" w:hAnsi="Times New Roman" w:cs="Times New Roman"/>
                <w:b/>
                <w:kern w:val="2"/>
                <w:sz w:val="24"/>
                <w:szCs w:val="24"/>
                <w:lang w:eastAsia="zh-CN"/>
              </w:rPr>
              <w:t>Д</w:t>
            </w:r>
            <w:r w:rsidR="009279BD" w:rsidRPr="00BC04C3">
              <w:rPr>
                <w:rFonts w:ascii="Times New Roman" w:eastAsia="Times New Roman" w:hAnsi="Times New Roman" w:cs="Times New Roman"/>
                <w:b/>
                <w:kern w:val="2"/>
                <w:sz w:val="24"/>
                <w:szCs w:val="24"/>
                <w:lang w:eastAsia="zh-CN"/>
              </w:rPr>
              <w:t>иректор</w:t>
            </w:r>
          </w:p>
          <w:p w14:paraId="41DFB985" w14:textId="77777777" w:rsidR="009279BD" w:rsidRDefault="009279BD" w:rsidP="00427DF7">
            <w:pPr>
              <w:suppressAutoHyphens/>
              <w:spacing w:after="0" w:line="240" w:lineRule="auto"/>
              <w:rPr>
                <w:rFonts w:ascii="Times New Roman" w:eastAsia="Times New Roman" w:hAnsi="Times New Roman" w:cs="Times New Roman"/>
                <w:b/>
                <w:kern w:val="2"/>
                <w:sz w:val="24"/>
                <w:szCs w:val="24"/>
                <w:lang w:eastAsia="zh-CN"/>
              </w:rPr>
            </w:pPr>
            <w:r w:rsidRPr="00BC04C3">
              <w:rPr>
                <w:rFonts w:ascii="Times New Roman" w:eastAsia="Times New Roman" w:hAnsi="Times New Roman" w:cs="Times New Roman"/>
                <w:b/>
                <w:kern w:val="2"/>
                <w:sz w:val="24"/>
                <w:szCs w:val="24"/>
                <w:lang w:eastAsia="zh-CN"/>
              </w:rPr>
              <w:t>____________________ Ю. В. Плугатарь</w:t>
            </w:r>
          </w:p>
          <w:p w14:paraId="3EDCEA0D" w14:textId="77777777" w:rsidR="009279BD" w:rsidRPr="004325AE" w:rsidRDefault="009279BD" w:rsidP="00427DF7">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r w:rsidRPr="00BC04C3">
              <w:rPr>
                <w:rFonts w:ascii="Times New Roman" w:eastAsia="Times New Roman" w:hAnsi="Times New Roman" w:cs="Times New Roman"/>
                <w:kern w:val="2"/>
                <w:sz w:val="24"/>
                <w:szCs w:val="24"/>
                <w:lang w:eastAsia="zh-CN"/>
              </w:rPr>
              <w:t>М.П.</w:t>
            </w:r>
          </w:p>
        </w:tc>
        <w:tc>
          <w:tcPr>
            <w:tcW w:w="4731" w:type="dxa"/>
          </w:tcPr>
          <w:p w14:paraId="3C0BBA2F" w14:textId="77777777" w:rsidR="009279BD" w:rsidRPr="004325AE" w:rsidRDefault="0074147C" w:rsidP="00427DF7">
            <w:pPr>
              <w:widowControl w:val="0"/>
              <w:suppressAutoHyphens/>
              <w:autoSpaceDE w:val="0"/>
              <w:spacing w:after="0" w:line="240" w:lineRule="auto"/>
              <w:jc w:val="center"/>
              <w:textAlignment w:val="baseline"/>
              <w:rPr>
                <w:rFonts w:ascii="Times New Roman" w:eastAsia="Times New Roman" w:hAnsi="Times New Roman" w:cs="Times New Roman"/>
                <w:kern w:val="2"/>
                <w:sz w:val="24"/>
                <w:szCs w:val="24"/>
                <w:lang w:eastAsia="zh-CN"/>
              </w:rPr>
            </w:pPr>
            <w:r>
              <w:rPr>
                <w:rFonts w:ascii="Times New Roman" w:eastAsia="Times New Roman" w:hAnsi="Times New Roman" w:cs="Times New Roman"/>
                <w:b/>
                <w:kern w:val="2"/>
                <w:sz w:val="24"/>
                <w:szCs w:val="24"/>
                <w:lang w:eastAsia="zh-CN"/>
              </w:rPr>
              <w:t>Подрядчик</w:t>
            </w:r>
          </w:p>
          <w:p w14:paraId="28F25F2A" w14:textId="77777777" w:rsidR="009279BD" w:rsidRPr="004325AE" w:rsidRDefault="009279BD" w:rsidP="00427DF7">
            <w:pPr>
              <w:widowControl w:val="0"/>
              <w:suppressAutoHyphens/>
              <w:autoSpaceDE w:val="0"/>
              <w:spacing w:after="0" w:line="240" w:lineRule="auto"/>
              <w:textAlignment w:val="baseline"/>
              <w:rPr>
                <w:rFonts w:ascii="Times New Roman" w:eastAsia="Times New Roman" w:hAnsi="Times New Roman" w:cs="Times New Roman"/>
                <w:kern w:val="2"/>
                <w:sz w:val="24"/>
                <w:szCs w:val="24"/>
                <w:lang w:eastAsia="zh-CN"/>
              </w:rPr>
            </w:pPr>
          </w:p>
        </w:tc>
      </w:tr>
    </w:tbl>
    <w:p w14:paraId="3B638D43" w14:textId="77777777" w:rsidR="009279BD" w:rsidRPr="004325AE" w:rsidRDefault="009279BD" w:rsidP="009279BD">
      <w:pPr>
        <w:spacing w:after="0" w:line="276" w:lineRule="auto"/>
        <w:rPr>
          <w:rFonts w:ascii="Times New Roman" w:eastAsia="Times New Roman" w:hAnsi="Times New Roman" w:cs="Times New Roman"/>
          <w:sz w:val="24"/>
          <w:szCs w:val="24"/>
        </w:rPr>
        <w:sectPr w:rsidR="009279BD" w:rsidRPr="004325AE" w:rsidSect="00427DF7">
          <w:footerReference w:type="default" r:id="rId29"/>
          <w:pgSz w:w="11906" w:h="16838" w:code="9"/>
          <w:pgMar w:top="709" w:right="851" w:bottom="1134" w:left="1134" w:header="720" w:footer="709" w:gutter="0"/>
          <w:cols w:space="720"/>
          <w:titlePg/>
          <w:docGrid w:linePitch="360"/>
        </w:sectPr>
      </w:pPr>
    </w:p>
    <w:p w14:paraId="752F0DE4" w14:textId="77777777" w:rsidR="009279BD" w:rsidRPr="004325AE" w:rsidRDefault="009279BD" w:rsidP="009279BD">
      <w:pPr>
        <w:widowControl w:val="0"/>
        <w:suppressAutoHyphens/>
        <w:autoSpaceDE w:val="0"/>
        <w:snapToGrid w:val="0"/>
        <w:spacing w:after="0" w:line="300" w:lineRule="auto"/>
        <w:rPr>
          <w:rFonts w:ascii="Times New Roman" w:eastAsia="Times New Roman" w:hAnsi="Times New Roman" w:cs="Times New Roman"/>
          <w:sz w:val="24"/>
          <w:szCs w:val="24"/>
          <w:lang w:eastAsia="zh-CN"/>
        </w:rPr>
      </w:pPr>
    </w:p>
    <w:p w14:paraId="2934D9C4" w14:textId="77777777" w:rsidR="009279BD" w:rsidRPr="004325AE" w:rsidRDefault="009279BD" w:rsidP="009279BD">
      <w:pPr>
        <w:widowControl w:val="0"/>
        <w:suppressAutoHyphens/>
        <w:autoSpaceDE w:val="0"/>
        <w:snapToGrid w:val="0"/>
        <w:spacing w:after="0" w:line="300" w:lineRule="auto"/>
        <w:jc w:val="right"/>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Приложение № 1</w:t>
      </w:r>
    </w:p>
    <w:p w14:paraId="6B930A71" w14:textId="73338E17" w:rsidR="009279BD" w:rsidRPr="004325AE" w:rsidRDefault="009279BD" w:rsidP="009279BD">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к договору № _________ от _____ </w:t>
      </w:r>
      <w:r w:rsidR="00F17EE0">
        <w:rPr>
          <w:rFonts w:ascii="Times New Roman" w:eastAsia="Times New Roman" w:hAnsi="Times New Roman" w:cs="Times New Roman"/>
          <w:sz w:val="24"/>
          <w:szCs w:val="24"/>
          <w:lang w:eastAsia="zh-CN"/>
        </w:rPr>
        <w:t>2022</w:t>
      </w:r>
      <w:r w:rsidRPr="004325AE">
        <w:rPr>
          <w:rFonts w:ascii="Times New Roman" w:eastAsia="Times New Roman" w:hAnsi="Times New Roman" w:cs="Times New Roman"/>
          <w:sz w:val="24"/>
          <w:szCs w:val="24"/>
          <w:lang w:eastAsia="zh-CN"/>
        </w:rPr>
        <w:t xml:space="preserve"> г.</w:t>
      </w:r>
    </w:p>
    <w:p w14:paraId="030493E1" w14:textId="77777777" w:rsidR="009279BD" w:rsidRPr="004325AE" w:rsidRDefault="009279BD" w:rsidP="009279BD">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61A9D7E8" w14:textId="77777777" w:rsidR="009279BD" w:rsidRDefault="009279BD" w:rsidP="009279BD">
      <w:pPr>
        <w:widowControl w:val="0"/>
        <w:suppressAutoHyphens/>
        <w:autoSpaceDE w:val="0"/>
        <w:spacing w:after="0" w:line="240" w:lineRule="auto"/>
        <w:ind w:left="-180"/>
        <w:rPr>
          <w:rFonts w:ascii="Times New Roman" w:eastAsia="Times New Roman" w:hAnsi="Times New Roman" w:cs="Times New Roman"/>
          <w:sz w:val="24"/>
          <w:szCs w:val="24"/>
          <w:lang w:eastAsia="ar-SA"/>
        </w:rPr>
      </w:pPr>
    </w:p>
    <w:p w14:paraId="4BCCCFD3" w14:textId="77777777" w:rsidR="009279BD" w:rsidRDefault="009279BD" w:rsidP="009279BD">
      <w:pPr>
        <w:pStyle w:val="affff1"/>
        <w:widowControl w:val="0"/>
        <w:suppressAutoHyphens/>
        <w:autoSpaceDE w:val="0"/>
        <w:spacing w:line="240" w:lineRule="auto"/>
        <w:ind w:left="0"/>
        <w:jc w:val="center"/>
        <w:rPr>
          <w:rFonts w:eastAsia="Calibri"/>
          <w:b/>
        </w:rPr>
      </w:pPr>
      <w:r w:rsidRPr="00C87ACE">
        <w:rPr>
          <w:rFonts w:eastAsia="Calibri"/>
          <w:b/>
        </w:rPr>
        <w:t>СПЕЦИФИКАЦИЯ</w:t>
      </w:r>
    </w:p>
    <w:p w14:paraId="0B4DBBC1" w14:textId="77777777" w:rsidR="009279BD" w:rsidRPr="00A0571E" w:rsidRDefault="009279BD" w:rsidP="009279BD">
      <w:pPr>
        <w:widowControl w:val="0"/>
        <w:suppressAutoHyphens/>
        <w:autoSpaceDE w:val="0"/>
        <w:spacing w:after="0" w:line="240" w:lineRule="auto"/>
        <w:jc w:val="center"/>
        <w:rPr>
          <w:rFonts w:ascii="Times New Roman" w:eastAsia="Calibri" w:hAnsi="Times New Roman" w:cs="Times New Roman"/>
          <w:color w:val="1F497D"/>
          <w:lang w:eastAsia="zh-CN"/>
        </w:rPr>
      </w:pPr>
      <w:r w:rsidRPr="00A0571E">
        <w:rPr>
          <w:rFonts w:ascii="Times New Roman" w:eastAsia="Calibri" w:hAnsi="Times New Roman" w:cs="Times New Roman"/>
          <w:color w:val="1F497D"/>
          <w:lang w:eastAsia="zh-CN"/>
        </w:rPr>
        <w:t>(заполняется в соответствии с коммерческим предложением победителя закупки)</w:t>
      </w:r>
    </w:p>
    <w:p w14:paraId="40289662" w14:textId="77777777" w:rsidR="009279BD" w:rsidRPr="00072235" w:rsidRDefault="009279BD" w:rsidP="009279BD">
      <w:pPr>
        <w:suppressAutoHyphens/>
        <w:spacing w:after="0" w:line="240" w:lineRule="auto"/>
        <w:jc w:val="both"/>
        <w:rPr>
          <w:rFonts w:ascii="Times New Roman" w:eastAsia="Calibri" w:hAnsi="Times New Roman" w:cs="Times New Roman"/>
          <w:color w:val="000000"/>
          <w:lang w:eastAsia="zh-CN"/>
        </w:rPr>
      </w:pPr>
    </w:p>
    <w:tbl>
      <w:tblPr>
        <w:tblW w:w="9430" w:type="dxa"/>
        <w:jc w:val="center"/>
        <w:tblLayout w:type="fixed"/>
        <w:tblLook w:val="0000" w:firstRow="0" w:lastRow="0" w:firstColumn="0" w:lastColumn="0" w:noHBand="0" w:noVBand="0"/>
      </w:tblPr>
      <w:tblGrid>
        <w:gridCol w:w="638"/>
        <w:gridCol w:w="2693"/>
        <w:gridCol w:w="1701"/>
        <w:gridCol w:w="1499"/>
        <w:gridCol w:w="1623"/>
        <w:gridCol w:w="1276"/>
      </w:tblGrid>
      <w:tr w:rsidR="009279BD" w:rsidRPr="00072235" w14:paraId="097E7746" w14:textId="77777777" w:rsidTr="00B72E92">
        <w:trPr>
          <w:trHeight w:val="1022"/>
          <w:jc w:val="center"/>
        </w:trPr>
        <w:tc>
          <w:tcPr>
            <w:tcW w:w="638" w:type="dxa"/>
            <w:tcBorders>
              <w:top w:val="single" w:sz="4" w:space="0" w:color="auto"/>
              <w:left w:val="single" w:sz="4" w:space="0" w:color="auto"/>
              <w:bottom w:val="single" w:sz="4" w:space="0" w:color="auto"/>
              <w:right w:val="single" w:sz="4" w:space="0" w:color="auto"/>
            </w:tcBorders>
            <w:vAlign w:val="center"/>
          </w:tcPr>
          <w:p w14:paraId="701DFB13" w14:textId="77777777" w:rsidR="009279BD" w:rsidRPr="00072235" w:rsidRDefault="009279BD" w:rsidP="00427DF7">
            <w:pPr>
              <w:suppressAutoHyphens/>
              <w:spacing w:after="0" w:line="240" w:lineRule="auto"/>
              <w:jc w:val="center"/>
              <w:rPr>
                <w:rFonts w:ascii="Times New Roman" w:eastAsia="Calibri" w:hAnsi="Times New Roman" w:cs="Times New Roman"/>
                <w:b/>
                <w:color w:val="000000"/>
                <w:sz w:val="24"/>
                <w:szCs w:val="24"/>
                <w:lang w:eastAsia="zh-CN"/>
              </w:rPr>
            </w:pPr>
            <w:r w:rsidRPr="00072235">
              <w:rPr>
                <w:rFonts w:ascii="Times New Roman" w:eastAsia="Calibri" w:hAnsi="Times New Roman" w:cs="Times New Roman"/>
                <w:b/>
                <w:color w:val="000000"/>
                <w:lang w:eastAsia="zh-CN"/>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49360110" w14:textId="77777777" w:rsidR="009279BD" w:rsidRPr="00072235" w:rsidRDefault="009279BD" w:rsidP="00427DF7">
            <w:pPr>
              <w:suppressAutoHyphens/>
              <w:spacing w:after="0" w:line="240" w:lineRule="auto"/>
              <w:jc w:val="center"/>
              <w:rPr>
                <w:rFonts w:ascii="Times New Roman" w:eastAsia="Calibri" w:hAnsi="Times New Roman" w:cs="Times New Roman"/>
                <w:b/>
                <w:color w:val="000000"/>
                <w:sz w:val="24"/>
                <w:szCs w:val="24"/>
                <w:lang w:eastAsia="zh-CN"/>
              </w:rPr>
            </w:pPr>
            <w:r w:rsidRPr="00072235">
              <w:rPr>
                <w:rFonts w:ascii="Times New Roman" w:eastAsia="Calibri" w:hAnsi="Times New Roman" w:cs="Times New Roman"/>
                <w:b/>
                <w:color w:val="000000"/>
                <w:lang w:eastAsia="zh-CN"/>
              </w:rPr>
              <w:t>Наименование услуг</w:t>
            </w:r>
          </w:p>
        </w:tc>
        <w:tc>
          <w:tcPr>
            <w:tcW w:w="1701" w:type="dxa"/>
            <w:tcBorders>
              <w:top w:val="single" w:sz="4" w:space="0" w:color="auto"/>
              <w:left w:val="single" w:sz="4" w:space="0" w:color="auto"/>
              <w:right w:val="single" w:sz="4" w:space="0" w:color="auto"/>
            </w:tcBorders>
          </w:tcPr>
          <w:p w14:paraId="37D391B6" w14:textId="77777777" w:rsidR="009279BD" w:rsidRPr="00072235" w:rsidRDefault="009279BD" w:rsidP="00427DF7">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sz w:val="24"/>
                <w:szCs w:val="24"/>
                <w:lang w:eastAsia="zh-CN"/>
              </w:rPr>
              <w:t>Единица измерения услуг</w:t>
            </w:r>
          </w:p>
        </w:tc>
        <w:tc>
          <w:tcPr>
            <w:tcW w:w="1499" w:type="dxa"/>
            <w:tcBorders>
              <w:top w:val="single" w:sz="4" w:space="0" w:color="auto"/>
              <w:left w:val="single" w:sz="4" w:space="0" w:color="auto"/>
              <w:right w:val="single" w:sz="4" w:space="0" w:color="auto"/>
            </w:tcBorders>
          </w:tcPr>
          <w:p w14:paraId="4A89D739" w14:textId="77777777" w:rsidR="009279BD" w:rsidRPr="00072235" w:rsidRDefault="009279BD" w:rsidP="00427DF7">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sz w:val="24"/>
                <w:szCs w:val="24"/>
                <w:lang w:eastAsia="zh-CN"/>
              </w:rPr>
              <w:t>Количество</w:t>
            </w:r>
          </w:p>
        </w:tc>
        <w:tc>
          <w:tcPr>
            <w:tcW w:w="1623" w:type="dxa"/>
            <w:tcBorders>
              <w:top w:val="single" w:sz="4" w:space="0" w:color="auto"/>
              <w:left w:val="single" w:sz="4" w:space="0" w:color="auto"/>
              <w:right w:val="single" w:sz="4" w:space="0" w:color="auto"/>
            </w:tcBorders>
          </w:tcPr>
          <w:p w14:paraId="251272F6" w14:textId="77777777" w:rsidR="009279BD" w:rsidRPr="00536525" w:rsidRDefault="009279BD" w:rsidP="00427DF7">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color w:val="000000"/>
                <w:lang w:eastAsia="zh-CN"/>
              </w:rPr>
              <w:t>Цена за ед., с учетом НДС</w:t>
            </w:r>
            <w:r w:rsidRPr="00536525">
              <w:rPr>
                <w:rFonts w:ascii="Times New Roman" w:eastAsia="Calibri" w:hAnsi="Times New Roman" w:cs="Times New Roman"/>
                <w:b/>
                <w:color w:val="000000"/>
                <w:lang w:eastAsia="zh-CN"/>
              </w:rPr>
              <w:t xml:space="preserve"> (</w:t>
            </w:r>
            <w:r>
              <w:rPr>
                <w:rFonts w:ascii="Times New Roman" w:eastAsia="Calibri" w:hAnsi="Times New Roman" w:cs="Times New Roman"/>
                <w:b/>
                <w:color w:val="000000"/>
                <w:lang w:eastAsia="zh-CN"/>
              </w:rPr>
              <w:t xml:space="preserve">или без НДС) </w:t>
            </w:r>
            <w:r w:rsidRPr="00AB3795">
              <w:rPr>
                <w:rFonts w:ascii="Times New Roman" w:eastAsia="Calibri" w:hAnsi="Times New Roman" w:cs="Times New Roman"/>
                <w:b/>
                <w:color w:val="FF0000"/>
                <w:lang w:eastAsia="zh-CN"/>
              </w:rPr>
              <w:t>оставить нужное</w:t>
            </w:r>
          </w:p>
        </w:tc>
        <w:tc>
          <w:tcPr>
            <w:tcW w:w="1276" w:type="dxa"/>
            <w:tcBorders>
              <w:top w:val="single" w:sz="4" w:space="0" w:color="auto"/>
              <w:left w:val="single" w:sz="4" w:space="0" w:color="auto"/>
              <w:right w:val="single" w:sz="4" w:space="0" w:color="auto"/>
            </w:tcBorders>
          </w:tcPr>
          <w:p w14:paraId="4FD10542" w14:textId="77777777" w:rsidR="009279BD" w:rsidRDefault="009279BD" w:rsidP="00427DF7">
            <w:pPr>
              <w:widowControl w:val="0"/>
              <w:suppressAutoHyphens/>
              <w:autoSpaceDE w:val="0"/>
              <w:spacing w:after="0" w:line="240" w:lineRule="auto"/>
              <w:jc w:val="center"/>
              <w:rPr>
                <w:rFonts w:ascii="Times New Roman" w:eastAsia="Calibri" w:hAnsi="Times New Roman" w:cs="Times New Roman"/>
                <w:b/>
                <w:color w:val="000000"/>
                <w:lang w:eastAsia="zh-CN"/>
              </w:rPr>
            </w:pPr>
            <w:r w:rsidRPr="00072235">
              <w:rPr>
                <w:rFonts w:ascii="Times New Roman" w:eastAsia="Calibri" w:hAnsi="Times New Roman" w:cs="Times New Roman"/>
                <w:b/>
                <w:color w:val="000000"/>
                <w:lang w:eastAsia="zh-CN"/>
              </w:rPr>
              <w:t>Всего</w:t>
            </w:r>
          </w:p>
          <w:p w14:paraId="20C3902B" w14:textId="77777777" w:rsidR="009279BD" w:rsidRPr="00072235" w:rsidRDefault="009279BD" w:rsidP="00427DF7">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color w:val="000000"/>
                <w:lang w:eastAsia="zh-CN"/>
              </w:rPr>
              <w:t>с учетом НДС</w:t>
            </w:r>
            <w:r w:rsidRPr="00536525">
              <w:rPr>
                <w:rFonts w:ascii="Times New Roman" w:eastAsia="Calibri" w:hAnsi="Times New Roman" w:cs="Times New Roman"/>
                <w:b/>
                <w:color w:val="000000"/>
                <w:lang w:eastAsia="zh-CN"/>
              </w:rPr>
              <w:t xml:space="preserve"> (</w:t>
            </w:r>
            <w:r>
              <w:rPr>
                <w:rFonts w:ascii="Times New Roman" w:eastAsia="Calibri" w:hAnsi="Times New Roman" w:cs="Times New Roman"/>
                <w:b/>
                <w:color w:val="000000"/>
                <w:lang w:eastAsia="zh-CN"/>
              </w:rPr>
              <w:t xml:space="preserve">или без НДС) </w:t>
            </w:r>
            <w:r w:rsidRPr="00AB3795">
              <w:rPr>
                <w:rFonts w:ascii="Times New Roman" w:eastAsia="Calibri" w:hAnsi="Times New Roman" w:cs="Times New Roman"/>
                <w:b/>
                <w:color w:val="FF0000"/>
                <w:lang w:eastAsia="zh-CN"/>
              </w:rPr>
              <w:t>оставить нужное</w:t>
            </w:r>
          </w:p>
        </w:tc>
      </w:tr>
      <w:tr w:rsidR="009279BD" w:rsidRPr="00072235" w14:paraId="3905666E" w14:textId="77777777" w:rsidTr="00DB5EDC">
        <w:trPr>
          <w:trHeight w:val="450"/>
          <w:jc w:val="center"/>
        </w:trPr>
        <w:tc>
          <w:tcPr>
            <w:tcW w:w="638" w:type="dxa"/>
            <w:tcBorders>
              <w:top w:val="single" w:sz="4" w:space="0" w:color="auto"/>
              <w:left w:val="single" w:sz="4" w:space="0" w:color="auto"/>
              <w:bottom w:val="single" w:sz="4" w:space="0" w:color="auto"/>
              <w:right w:val="single" w:sz="4" w:space="0" w:color="auto"/>
            </w:tcBorders>
            <w:vAlign w:val="center"/>
          </w:tcPr>
          <w:p w14:paraId="53B26E01" w14:textId="77777777" w:rsidR="009279BD" w:rsidRPr="00072235" w:rsidRDefault="009279BD" w:rsidP="00427DF7">
            <w:pPr>
              <w:widowControl w:val="0"/>
              <w:suppressAutoHyphens/>
              <w:autoSpaceDE w:val="0"/>
              <w:spacing w:after="0" w:line="240" w:lineRule="auto"/>
              <w:jc w:val="center"/>
              <w:rPr>
                <w:rFonts w:ascii="Times New Roman" w:eastAsia="Calibri" w:hAnsi="Times New Roman" w:cs="Times New Roman"/>
                <w:b/>
                <w:sz w:val="24"/>
                <w:szCs w:val="24"/>
                <w:lang w:eastAsia="zh-CN"/>
              </w:rPr>
            </w:pPr>
            <w:r w:rsidRPr="00072235">
              <w:rPr>
                <w:rFonts w:ascii="Times New Roman" w:eastAsia="Calibri" w:hAnsi="Times New Roman" w:cs="Times New Roman"/>
                <w:b/>
                <w:lang w:eastAsia="zh-CN"/>
              </w:rPr>
              <w:t>1.</w:t>
            </w:r>
          </w:p>
        </w:tc>
        <w:tc>
          <w:tcPr>
            <w:tcW w:w="2693" w:type="dxa"/>
            <w:tcBorders>
              <w:top w:val="single" w:sz="4" w:space="0" w:color="auto"/>
              <w:left w:val="single" w:sz="4" w:space="0" w:color="auto"/>
              <w:bottom w:val="single" w:sz="4" w:space="0" w:color="auto"/>
              <w:right w:val="single" w:sz="4" w:space="0" w:color="auto"/>
            </w:tcBorders>
            <w:vAlign w:val="center"/>
          </w:tcPr>
          <w:p w14:paraId="7F32F154" w14:textId="77777777" w:rsidR="009279BD" w:rsidRPr="00AB3795" w:rsidRDefault="009279BD" w:rsidP="00427DF7">
            <w:pPr>
              <w:ind w:right="119"/>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606122F8" w14:textId="1349A963" w:rsidR="009279BD" w:rsidRPr="00AB3795" w:rsidRDefault="00DB5EDC" w:rsidP="00427D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ед.</w:t>
            </w:r>
          </w:p>
        </w:tc>
        <w:tc>
          <w:tcPr>
            <w:tcW w:w="1499" w:type="dxa"/>
            <w:tcBorders>
              <w:top w:val="single" w:sz="4" w:space="0" w:color="auto"/>
              <w:left w:val="single" w:sz="4" w:space="0" w:color="auto"/>
              <w:bottom w:val="single" w:sz="4" w:space="0" w:color="auto"/>
              <w:right w:val="single" w:sz="4" w:space="0" w:color="auto"/>
            </w:tcBorders>
            <w:vAlign w:val="center"/>
          </w:tcPr>
          <w:p w14:paraId="09875CE3" w14:textId="77777777" w:rsidR="009279BD" w:rsidRPr="00AB3795" w:rsidRDefault="003435D4" w:rsidP="00427DF7">
            <w:pPr>
              <w:jc w:val="center"/>
              <w:rPr>
                <w:rFonts w:ascii="Times New Roman" w:hAnsi="Times New Roman" w:cs="Times New Roman"/>
                <w:sz w:val="24"/>
                <w:szCs w:val="24"/>
              </w:rPr>
            </w:pPr>
            <w:r>
              <w:rPr>
                <w:rFonts w:ascii="Times New Roman" w:hAnsi="Times New Roman" w:cs="Times New Roman"/>
                <w:sz w:val="24"/>
                <w:szCs w:val="24"/>
              </w:rPr>
              <w:t>1</w:t>
            </w:r>
          </w:p>
        </w:tc>
        <w:tc>
          <w:tcPr>
            <w:tcW w:w="1623" w:type="dxa"/>
            <w:tcBorders>
              <w:top w:val="single" w:sz="4" w:space="0" w:color="auto"/>
              <w:left w:val="single" w:sz="4" w:space="0" w:color="auto"/>
              <w:bottom w:val="single" w:sz="4" w:space="0" w:color="auto"/>
              <w:right w:val="single" w:sz="4" w:space="0" w:color="auto"/>
            </w:tcBorders>
          </w:tcPr>
          <w:p w14:paraId="29032D4F" w14:textId="77777777" w:rsidR="009279BD" w:rsidRPr="00072235" w:rsidRDefault="009279BD" w:rsidP="00427DF7">
            <w:pPr>
              <w:widowControl w:val="0"/>
              <w:suppressAutoHyphens/>
              <w:autoSpaceDE w:val="0"/>
              <w:spacing w:after="0" w:line="240" w:lineRule="auto"/>
              <w:jc w:val="center"/>
              <w:rPr>
                <w:rFonts w:ascii="Times New Roman" w:eastAsia="Calibri" w:hAnsi="Times New Roman" w:cs="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14:paraId="79EDF60E" w14:textId="77777777" w:rsidR="009279BD" w:rsidRPr="00072235" w:rsidRDefault="009279BD" w:rsidP="00427DF7">
            <w:pPr>
              <w:widowControl w:val="0"/>
              <w:suppressAutoHyphens/>
              <w:autoSpaceDE w:val="0"/>
              <w:spacing w:after="0" w:line="240" w:lineRule="auto"/>
              <w:jc w:val="center"/>
              <w:rPr>
                <w:rFonts w:ascii="Times New Roman" w:eastAsia="Calibri" w:hAnsi="Times New Roman" w:cs="Times New Roman"/>
                <w:sz w:val="24"/>
                <w:szCs w:val="24"/>
                <w:lang w:eastAsia="zh-CN"/>
              </w:rPr>
            </w:pPr>
          </w:p>
        </w:tc>
      </w:tr>
      <w:tr w:rsidR="00DB5EDC" w:rsidRPr="00072235" w14:paraId="23E7B034" w14:textId="77777777" w:rsidTr="00B72E92">
        <w:trPr>
          <w:trHeight w:val="450"/>
          <w:jc w:val="center"/>
        </w:trPr>
        <w:tc>
          <w:tcPr>
            <w:tcW w:w="638" w:type="dxa"/>
            <w:tcBorders>
              <w:top w:val="single" w:sz="4" w:space="0" w:color="auto"/>
              <w:left w:val="single" w:sz="4" w:space="0" w:color="auto"/>
              <w:bottom w:val="single" w:sz="4" w:space="0" w:color="auto"/>
              <w:right w:val="single" w:sz="4" w:space="0" w:color="auto"/>
            </w:tcBorders>
            <w:vAlign w:val="center"/>
          </w:tcPr>
          <w:p w14:paraId="71382AE3" w14:textId="0C7E2247" w:rsidR="00DB5EDC" w:rsidRPr="00072235" w:rsidRDefault="00DB5EDC" w:rsidP="00427DF7">
            <w:pPr>
              <w:widowControl w:val="0"/>
              <w:suppressAutoHyphens/>
              <w:autoSpaceDE w:val="0"/>
              <w:spacing w:after="0" w:line="240" w:lineRule="auto"/>
              <w:jc w:val="center"/>
              <w:rPr>
                <w:rFonts w:ascii="Times New Roman" w:eastAsia="Calibri" w:hAnsi="Times New Roman" w:cs="Times New Roman"/>
                <w:b/>
                <w:lang w:eastAsia="zh-CN"/>
              </w:rPr>
            </w:pPr>
            <w:r>
              <w:rPr>
                <w:rFonts w:ascii="Times New Roman" w:eastAsia="Calibri" w:hAnsi="Times New Roman" w:cs="Times New Roman"/>
                <w:b/>
                <w:lang w:eastAsia="zh-CN"/>
              </w:rPr>
              <w:t>2.</w:t>
            </w:r>
          </w:p>
        </w:tc>
        <w:tc>
          <w:tcPr>
            <w:tcW w:w="2693" w:type="dxa"/>
            <w:tcBorders>
              <w:top w:val="single" w:sz="4" w:space="0" w:color="auto"/>
              <w:left w:val="single" w:sz="4" w:space="0" w:color="auto"/>
              <w:bottom w:val="single" w:sz="4" w:space="0" w:color="auto"/>
              <w:right w:val="single" w:sz="4" w:space="0" w:color="auto"/>
            </w:tcBorders>
            <w:vAlign w:val="center"/>
          </w:tcPr>
          <w:p w14:paraId="12D23570" w14:textId="77777777" w:rsidR="00DB5EDC" w:rsidRPr="00AB3795" w:rsidRDefault="00DB5EDC" w:rsidP="00427DF7">
            <w:pPr>
              <w:ind w:right="119"/>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000000"/>
              <w:right w:val="single" w:sz="4" w:space="0" w:color="auto"/>
            </w:tcBorders>
            <w:vAlign w:val="center"/>
          </w:tcPr>
          <w:p w14:paraId="2558BD9D" w14:textId="75DE4EC3" w:rsidR="00DB5EDC" w:rsidRPr="00AB3795" w:rsidRDefault="00DB5EDC" w:rsidP="00427D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ед.</w:t>
            </w:r>
          </w:p>
        </w:tc>
        <w:tc>
          <w:tcPr>
            <w:tcW w:w="1499" w:type="dxa"/>
            <w:tcBorders>
              <w:top w:val="single" w:sz="4" w:space="0" w:color="auto"/>
              <w:left w:val="single" w:sz="4" w:space="0" w:color="auto"/>
              <w:bottom w:val="single" w:sz="4" w:space="0" w:color="000000"/>
              <w:right w:val="single" w:sz="4" w:space="0" w:color="auto"/>
            </w:tcBorders>
            <w:vAlign w:val="center"/>
          </w:tcPr>
          <w:p w14:paraId="586F0527" w14:textId="5DF5B563" w:rsidR="00DB5EDC" w:rsidRDefault="00DB5EDC" w:rsidP="00427DF7">
            <w:pPr>
              <w:jc w:val="center"/>
              <w:rPr>
                <w:rFonts w:ascii="Times New Roman" w:hAnsi="Times New Roman" w:cs="Times New Roman"/>
                <w:sz w:val="24"/>
                <w:szCs w:val="24"/>
              </w:rPr>
            </w:pPr>
            <w:r>
              <w:rPr>
                <w:rFonts w:ascii="Times New Roman" w:hAnsi="Times New Roman" w:cs="Times New Roman"/>
                <w:sz w:val="24"/>
                <w:szCs w:val="24"/>
              </w:rPr>
              <w:t>1</w:t>
            </w:r>
          </w:p>
        </w:tc>
        <w:tc>
          <w:tcPr>
            <w:tcW w:w="1623" w:type="dxa"/>
            <w:tcBorders>
              <w:top w:val="single" w:sz="4" w:space="0" w:color="auto"/>
              <w:left w:val="single" w:sz="4" w:space="0" w:color="auto"/>
              <w:bottom w:val="single" w:sz="4" w:space="0" w:color="000000"/>
              <w:right w:val="single" w:sz="4" w:space="0" w:color="auto"/>
            </w:tcBorders>
          </w:tcPr>
          <w:p w14:paraId="36259032" w14:textId="77777777" w:rsidR="00DB5EDC" w:rsidRPr="00072235" w:rsidRDefault="00DB5EDC" w:rsidP="00427DF7">
            <w:pPr>
              <w:widowControl w:val="0"/>
              <w:suppressAutoHyphens/>
              <w:autoSpaceDE w:val="0"/>
              <w:spacing w:after="0" w:line="240" w:lineRule="auto"/>
              <w:jc w:val="center"/>
              <w:rPr>
                <w:rFonts w:ascii="Times New Roman" w:eastAsia="Calibri" w:hAnsi="Times New Roman" w:cs="Times New Roman"/>
                <w:sz w:val="24"/>
                <w:szCs w:val="24"/>
                <w:lang w:eastAsia="zh-CN"/>
              </w:rPr>
            </w:pPr>
          </w:p>
        </w:tc>
        <w:tc>
          <w:tcPr>
            <w:tcW w:w="1276" w:type="dxa"/>
            <w:tcBorders>
              <w:top w:val="single" w:sz="4" w:space="0" w:color="auto"/>
              <w:left w:val="single" w:sz="4" w:space="0" w:color="auto"/>
              <w:bottom w:val="single" w:sz="4" w:space="0" w:color="000000"/>
              <w:right w:val="single" w:sz="4" w:space="0" w:color="auto"/>
            </w:tcBorders>
          </w:tcPr>
          <w:p w14:paraId="5A199EA3" w14:textId="77777777" w:rsidR="00DB5EDC" w:rsidRPr="00072235" w:rsidRDefault="00DB5EDC" w:rsidP="00427DF7">
            <w:pPr>
              <w:widowControl w:val="0"/>
              <w:suppressAutoHyphens/>
              <w:autoSpaceDE w:val="0"/>
              <w:spacing w:after="0" w:line="240" w:lineRule="auto"/>
              <w:jc w:val="center"/>
              <w:rPr>
                <w:rFonts w:ascii="Times New Roman" w:eastAsia="Calibri" w:hAnsi="Times New Roman" w:cs="Times New Roman"/>
                <w:sz w:val="24"/>
                <w:szCs w:val="24"/>
                <w:lang w:eastAsia="zh-CN"/>
              </w:rPr>
            </w:pPr>
          </w:p>
        </w:tc>
      </w:tr>
    </w:tbl>
    <w:p w14:paraId="1F3760CE" w14:textId="77777777" w:rsidR="009279BD" w:rsidRPr="004743A0" w:rsidRDefault="009279BD" w:rsidP="009279BD">
      <w:pPr>
        <w:jc w:val="center"/>
        <w:rPr>
          <w:rFonts w:ascii="Times New Roman" w:hAnsi="Times New Roman"/>
          <w:b/>
          <w:sz w:val="24"/>
          <w:szCs w:val="24"/>
        </w:rPr>
      </w:pPr>
    </w:p>
    <w:p w14:paraId="2A898652" w14:textId="77777777" w:rsidR="009279BD" w:rsidRPr="00B0537D" w:rsidRDefault="009279BD" w:rsidP="009279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w:t>
      </w:r>
      <w:r w:rsidR="00F165B9">
        <w:rPr>
          <w:rFonts w:ascii="Times New Roman" w:eastAsia="Times New Roman" w:hAnsi="Times New Roman" w:cs="Times New Roman"/>
          <w:sz w:val="24"/>
          <w:szCs w:val="24"/>
        </w:rPr>
        <w:t xml:space="preserve">работ </w:t>
      </w:r>
      <w:r>
        <w:rPr>
          <w:rFonts w:ascii="Times New Roman" w:eastAsia="Times New Roman" w:hAnsi="Times New Roman" w:cs="Times New Roman"/>
          <w:sz w:val="24"/>
          <w:szCs w:val="24"/>
        </w:rPr>
        <w:t xml:space="preserve">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78F2B634" w14:textId="77777777" w:rsidR="009279BD" w:rsidRDefault="009279BD" w:rsidP="009279BD">
      <w:pPr>
        <w:widowControl w:val="0"/>
        <w:suppressAutoHyphens/>
        <w:autoSpaceDE w:val="0"/>
        <w:spacing w:after="0" w:line="240" w:lineRule="auto"/>
        <w:ind w:left="-180"/>
        <w:rPr>
          <w:rFonts w:ascii="Times New Roman" w:eastAsia="Times New Roman" w:hAnsi="Times New Roman" w:cs="Times New Roman"/>
          <w:sz w:val="24"/>
          <w:szCs w:val="24"/>
          <w:lang w:eastAsia="ar-SA"/>
        </w:rPr>
      </w:pPr>
    </w:p>
    <w:p w14:paraId="1244CE7F" w14:textId="77777777" w:rsidR="009279BD" w:rsidRDefault="009279BD" w:rsidP="009279BD">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4B29D4C" w14:textId="77777777" w:rsidR="009279BD" w:rsidRPr="004325AE" w:rsidRDefault="009279BD" w:rsidP="009279BD">
      <w:pPr>
        <w:widowControl w:val="0"/>
        <w:suppressAutoHyphens/>
        <w:autoSpaceDE w:val="0"/>
        <w:spacing w:after="0" w:line="240" w:lineRule="auto"/>
        <w:ind w:left="-180"/>
        <w:rPr>
          <w:rFonts w:ascii="Times New Roman" w:eastAsia="Times New Roman" w:hAnsi="Times New Roman" w:cs="Times New Roman"/>
          <w:sz w:val="24"/>
          <w:szCs w:val="24"/>
          <w:lang w:eastAsia="ar-SA"/>
        </w:rPr>
      </w:pPr>
    </w:p>
    <w:p w14:paraId="03497189" w14:textId="77777777" w:rsidR="009279BD" w:rsidRPr="004325AE" w:rsidRDefault="009279BD" w:rsidP="009279BD">
      <w:pPr>
        <w:widowControl w:val="0"/>
        <w:suppressAutoHyphens/>
        <w:autoSpaceDE w:val="0"/>
        <w:spacing w:after="0" w:line="240" w:lineRule="auto"/>
        <w:ind w:left="-180"/>
        <w:rPr>
          <w:rFonts w:ascii="Times New Roman" w:eastAsia="Times New Roman" w:hAnsi="Times New Roman" w:cs="Times New Roman"/>
          <w:sz w:val="24"/>
          <w:szCs w:val="24"/>
          <w:lang w:eastAsia="ar-SA"/>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9279BD" w:rsidRPr="004325AE" w14:paraId="583575C4" w14:textId="77777777" w:rsidTr="00427DF7">
        <w:trPr>
          <w:tblCellSpacing w:w="0" w:type="dxa"/>
          <w:jc w:val="right"/>
        </w:trPr>
        <w:tc>
          <w:tcPr>
            <w:tcW w:w="4860" w:type="dxa"/>
          </w:tcPr>
          <w:p w14:paraId="3395513D" w14:textId="297A20F0" w:rsidR="009279BD" w:rsidRDefault="009279BD" w:rsidP="00B72E92">
            <w:pPr>
              <w:widowControl w:val="0"/>
              <w:suppressAutoHyphens/>
              <w:autoSpaceDE w:val="0"/>
              <w:spacing w:after="0" w:line="240" w:lineRule="auto"/>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Заказчик</w:t>
            </w:r>
          </w:p>
          <w:p w14:paraId="4D4E4DE2" w14:textId="357FA820" w:rsidR="00B72E92" w:rsidRPr="004325AE" w:rsidRDefault="00B72E92" w:rsidP="00B72E92">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ГБУН «НБС-ННЦ»</w:t>
            </w:r>
          </w:p>
          <w:p w14:paraId="025A5B0C" w14:textId="77777777" w:rsidR="009279BD" w:rsidRPr="004325AE" w:rsidRDefault="009279BD" w:rsidP="00427DF7">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5F638338" w14:textId="04C4C216" w:rsidR="009279BD" w:rsidRPr="004325AE" w:rsidRDefault="0072511B" w:rsidP="00B72E92">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9279BD" w:rsidRPr="004325AE">
              <w:rPr>
                <w:rFonts w:ascii="Times New Roman" w:eastAsia="Times New Roman" w:hAnsi="Times New Roman" w:cs="Times New Roman"/>
                <w:sz w:val="24"/>
                <w:szCs w:val="24"/>
                <w:lang w:eastAsia="zh-CN"/>
              </w:rPr>
              <w:t>иректор</w:t>
            </w:r>
          </w:p>
          <w:p w14:paraId="07ADED77" w14:textId="77777777" w:rsidR="009279BD" w:rsidRPr="004325AE" w:rsidRDefault="009279BD" w:rsidP="00B72E92">
            <w:pPr>
              <w:widowControl w:val="0"/>
              <w:suppressAutoHyphens/>
              <w:autoSpaceDE w:val="0"/>
              <w:spacing w:after="0" w:line="240" w:lineRule="auto"/>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_______________________ Ю.В. Плугатарь</w:t>
            </w:r>
          </w:p>
        </w:tc>
        <w:tc>
          <w:tcPr>
            <w:tcW w:w="4775" w:type="dxa"/>
          </w:tcPr>
          <w:p w14:paraId="367BAAD9" w14:textId="77777777" w:rsidR="009279BD" w:rsidRPr="004325AE" w:rsidRDefault="0074147C" w:rsidP="00427DF7">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дрядчик</w:t>
            </w:r>
          </w:p>
          <w:p w14:paraId="41561EA6" w14:textId="77777777" w:rsidR="009279BD" w:rsidRPr="004325AE" w:rsidRDefault="009279BD" w:rsidP="00427DF7">
            <w:pPr>
              <w:widowControl w:val="0"/>
              <w:suppressAutoHyphens/>
              <w:autoSpaceDE w:val="0"/>
              <w:spacing w:after="0" w:line="240" w:lineRule="auto"/>
              <w:rPr>
                <w:rFonts w:ascii="Times New Roman" w:eastAsia="Times New Roman" w:hAnsi="Times New Roman" w:cs="Times New Roman"/>
                <w:sz w:val="24"/>
                <w:szCs w:val="24"/>
                <w:lang w:eastAsia="zh-CN"/>
              </w:rPr>
            </w:pPr>
          </w:p>
          <w:p w14:paraId="1FE29BA6" w14:textId="77777777" w:rsidR="009279BD" w:rsidRPr="004325AE" w:rsidRDefault="009279BD" w:rsidP="00427DF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537A04DF" w14:textId="77777777" w:rsidR="009279BD" w:rsidRPr="004325AE" w:rsidRDefault="009279BD" w:rsidP="00427DF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B19C97D" w14:textId="77777777" w:rsidR="009279BD" w:rsidRPr="004325AE" w:rsidRDefault="009279BD" w:rsidP="00427DF7">
            <w:pPr>
              <w:widowControl w:val="0"/>
              <w:suppressAutoHyphens/>
              <w:autoSpaceDE w:val="0"/>
              <w:spacing w:after="0" w:line="240" w:lineRule="auto"/>
              <w:ind w:left="215"/>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br/>
            </w:r>
          </w:p>
          <w:p w14:paraId="77537827" w14:textId="77777777" w:rsidR="009279BD" w:rsidRPr="004325AE" w:rsidRDefault="009279BD" w:rsidP="00427DF7">
            <w:pPr>
              <w:widowControl w:val="0"/>
              <w:suppressAutoHyphens/>
              <w:autoSpaceDE w:val="0"/>
              <w:spacing w:after="0" w:line="240" w:lineRule="auto"/>
              <w:ind w:left="215"/>
              <w:jc w:val="both"/>
              <w:rPr>
                <w:rFonts w:ascii="Times New Roman" w:eastAsia="Times New Roman" w:hAnsi="Times New Roman" w:cs="Times New Roman"/>
                <w:sz w:val="24"/>
                <w:szCs w:val="24"/>
                <w:lang w:eastAsia="zh-CN"/>
              </w:rPr>
            </w:pPr>
          </w:p>
        </w:tc>
      </w:tr>
    </w:tbl>
    <w:p w14:paraId="15F3B4F3" w14:textId="77777777" w:rsidR="009279BD" w:rsidRPr="004325AE" w:rsidRDefault="009279BD" w:rsidP="009279BD">
      <w:pPr>
        <w:widowControl w:val="0"/>
        <w:suppressAutoHyphens/>
        <w:autoSpaceDE w:val="0"/>
        <w:spacing w:after="0" w:line="240" w:lineRule="auto"/>
        <w:ind w:left="-180"/>
        <w:rPr>
          <w:rFonts w:ascii="Times New Roman" w:eastAsia="Times New Roman" w:hAnsi="Times New Roman" w:cs="Times New Roman"/>
          <w:sz w:val="24"/>
          <w:szCs w:val="24"/>
          <w:lang w:eastAsia="ar-SA"/>
        </w:rPr>
      </w:pPr>
    </w:p>
    <w:p w14:paraId="41719276"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D0C9DF2"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8142807"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8506997"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FEF7F8D"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11FD18D2"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5ADE68A"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6B720316"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0FED63B9"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1176615"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19B3FE1C"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92840C7" w14:textId="77777777" w:rsidR="009279BD"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0849EC83" w14:textId="77777777" w:rsidR="00F165B9" w:rsidRDefault="00F165B9"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17030561" w14:textId="77777777" w:rsidR="00F165B9" w:rsidRDefault="00F165B9"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69F21F05" w14:textId="77777777" w:rsidR="00F165B9" w:rsidRDefault="00F165B9"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089CF948" w14:textId="77777777" w:rsidR="00F165B9" w:rsidRDefault="00F165B9"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0913F94E" w14:textId="77777777" w:rsidR="00F165B9" w:rsidRPr="004325AE" w:rsidRDefault="00F165B9"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5E4FD703"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7F87857"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522D6ACF" w14:textId="77777777" w:rsidR="009279BD" w:rsidRPr="004325AE" w:rsidRDefault="009279BD" w:rsidP="009279BD">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xml:space="preserve">Приложение № 2 к договору </w:t>
      </w:r>
    </w:p>
    <w:p w14:paraId="336772CC" w14:textId="563E5FDD" w:rsidR="009279BD" w:rsidRPr="004325AE" w:rsidRDefault="009279BD" w:rsidP="009279BD">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________от "___" ____</w:t>
      </w:r>
      <w:r w:rsidR="00F17EE0">
        <w:rPr>
          <w:rFonts w:ascii="Times New Roman" w:eastAsia="Times New Roman" w:hAnsi="Times New Roman" w:cs="Times New Roman"/>
          <w:sz w:val="24"/>
          <w:szCs w:val="24"/>
          <w:lang w:eastAsia="zh-CN"/>
        </w:rPr>
        <w:t>2022</w:t>
      </w:r>
      <w:r w:rsidRPr="004325AE">
        <w:rPr>
          <w:rFonts w:ascii="Times New Roman" w:eastAsia="Times New Roman" w:hAnsi="Times New Roman" w:cs="Times New Roman"/>
          <w:sz w:val="24"/>
          <w:szCs w:val="24"/>
          <w:lang w:eastAsia="zh-CN"/>
        </w:rPr>
        <w:t xml:space="preserve"> г.</w:t>
      </w:r>
    </w:p>
    <w:p w14:paraId="22ABCFA8" w14:textId="77777777" w:rsidR="009279BD" w:rsidRDefault="009279BD" w:rsidP="009279BD">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14:paraId="344A27D0" w14:textId="77777777" w:rsidR="009279BD" w:rsidRDefault="009279BD" w:rsidP="009279BD">
      <w:pPr>
        <w:autoSpaceDE w:val="0"/>
        <w:spacing w:after="0" w:line="276" w:lineRule="auto"/>
        <w:jc w:val="center"/>
        <w:rPr>
          <w:rFonts w:ascii="Times New Roman" w:eastAsia="Times New Roman" w:hAnsi="Times New Roman" w:cs="Times New Roman"/>
          <w:b/>
          <w:sz w:val="24"/>
          <w:szCs w:val="20"/>
        </w:rPr>
      </w:pPr>
    </w:p>
    <w:p w14:paraId="1BE630DB" w14:textId="77777777" w:rsidR="009279BD" w:rsidRDefault="009279BD" w:rsidP="009279BD">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68ECF050" w14:textId="77777777" w:rsidR="009279BD" w:rsidRDefault="009279BD" w:rsidP="009279BD">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4CC1416" w14:textId="77777777" w:rsidR="009279BD" w:rsidRDefault="009279BD" w:rsidP="009279BD">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042B86D5"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14E05001"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C69F9CC"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08A0F33C"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19FFC79"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11A55FDD"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9279BD" w:rsidRPr="004325AE" w14:paraId="10A6513D" w14:textId="77777777" w:rsidTr="00427DF7">
        <w:trPr>
          <w:tblCellSpacing w:w="0" w:type="dxa"/>
          <w:jc w:val="right"/>
        </w:trPr>
        <w:tc>
          <w:tcPr>
            <w:tcW w:w="4860" w:type="dxa"/>
          </w:tcPr>
          <w:p w14:paraId="6DE0363D" w14:textId="77777777" w:rsidR="00B72E92" w:rsidRDefault="00B72E92" w:rsidP="00B72E92">
            <w:pPr>
              <w:widowControl w:val="0"/>
              <w:suppressAutoHyphens/>
              <w:autoSpaceDE w:val="0"/>
              <w:spacing w:after="0" w:line="240" w:lineRule="auto"/>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Заказчик</w:t>
            </w:r>
          </w:p>
          <w:p w14:paraId="4D8DBF97" w14:textId="77777777" w:rsidR="00B72E92" w:rsidRPr="004325AE" w:rsidRDefault="00B72E92" w:rsidP="00B72E92">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ГБУН «НБС-ННЦ»</w:t>
            </w:r>
          </w:p>
          <w:p w14:paraId="51FBE064" w14:textId="77777777" w:rsidR="00B72E92" w:rsidRPr="004325AE" w:rsidRDefault="00B72E92" w:rsidP="00B72E92">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55165D5D" w14:textId="77777777" w:rsidR="00DB5EDC" w:rsidRPr="004325AE" w:rsidRDefault="00DB5EDC" w:rsidP="00DB5EDC">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4325AE">
              <w:rPr>
                <w:rFonts w:ascii="Times New Roman" w:eastAsia="Times New Roman" w:hAnsi="Times New Roman" w:cs="Times New Roman"/>
                <w:sz w:val="24"/>
                <w:szCs w:val="24"/>
                <w:lang w:eastAsia="zh-CN"/>
              </w:rPr>
              <w:t>иректор</w:t>
            </w:r>
          </w:p>
          <w:p w14:paraId="54BAD892" w14:textId="5608A67B" w:rsidR="009279BD" w:rsidRPr="004325AE" w:rsidRDefault="00DB5EDC" w:rsidP="00DB5EDC">
            <w:pPr>
              <w:widowControl w:val="0"/>
              <w:suppressAutoHyphens/>
              <w:autoSpaceDE w:val="0"/>
              <w:spacing w:after="0" w:line="240" w:lineRule="auto"/>
              <w:ind w:left="115"/>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_______________________ Ю.В. Плугатарь</w:t>
            </w:r>
          </w:p>
        </w:tc>
        <w:tc>
          <w:tcPr>
            <w:tcW w:w="4775" w:type="dxa"/>
          </w:tcPr>
          <w:p w14:paraId="1F132FBC" w14:textId="77777777" w:rsidR="009279BD" w:rsidRPr="004325AE" w:rsidRDefault="0074147C" w:rsidP="00427DF7">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дрядчик</w:t>
            </w:r>
          </w:p>
          <w:p w14:paraId="3E1AF8D8" w14:textId="77777777" w:rsidR="009279BD" w:rsidRPr="004325AE" w:rsidRDefault="009279BD" w:rsidP="00427DF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BC93D21" w14:textId="77777777" w:rsidR="009279BD" w:rsidRPr="004325AE" w:rsidRDefault="009279BD" w:rsidP="00427DF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623AD97A" w14:textId="77777777" w:rsidR="009279BD" w:rsidRPr="004325AE" w:rsidRDefault="009279BD" w:rsidP="00427DF7">
            <w:pPr>
              <w:widowControl w:val="0"/>
              <w:suppressAutoHyphens/>
              <w:autoSpaceDE w:val="0"/>
              <w:spacing w:after="0" w:line="240" w:lineRule="auto"/>
              <w:ind w:left="215"/>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br/>
            </w:r>
          </w:p>
          <w:p w14:paraId="06B609E5" w14:textId="77777777" w:rsidR="009279BD" w:rsidRPr="004325AE" w:rsidRDefault="009279BD" w:rsidP="00427DF7">
            <w:pPr>
              <w:widowControl w:val="0"/>
              <w:suppressAutoHyphens/>
              <w:autoSpaceDE w:val="0"/>
              <w:spacing w:after="0" w:line="240" w:lineRule="auto"/>
              <w:ind w:left="215"/>
              <w:jc w:val="both"/>
              <w:rPr>
                <w:rFonts w:ascii="Times New Roman" w:eastAsia="Times New Roman" w:hAnsi="Times New Roman" w:cs="Times New Roman"/>
                <w:sz w:val="24"/>
                <w:szCs w:val="24"/>
                <w:lang w:eastAsia="zh-CN"/>
              </w:rPr>
            </w:pPr>
          </w:p>
        </w:tc>
      </w:tr>
    </w:tbl>
    <w:p w14:paraId="578749BB"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C246A17"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1C06E86C"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500F38A5"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2FD01BB"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6F38636F"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614B86F1"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984C1DD"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650E0DDB"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67366AD7"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DADA39B"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96A418E"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C61D307"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4FE9A9DB"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52260934"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183BF725"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4F850575"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3D2F2A21"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556FF88C"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439EF46B"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44137361"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393E2728"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070F7FC" w14:textId="77777777" w:rsidR="00F165B9" w:rsidRDefault="00F165B9"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8E638D8" w14:textId="77777777" w:rsidR="00F165B9" w:rsidRDefault="00F165B9"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31F7616" w14:textId="77777777" w:rsidR="00F165B9" w:rsidRDefault="00F165B9"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0901E5A4" w14:textId="77777777" w:rsidR="00F165B9" w:rsidRDefault="00F165B9"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8D3682C" w14:textId="77777777" w:rsidR="00F165B9" w:rsidRDefault="00F165B9"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51501E2D" w14:textId="77777777" w:rsidR="00F165B9" w:rsidRDefault="00F165B9"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09A2750D"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387118E3"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65D499E6"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2820F9CD" w14:textId="06ECEEC0" w:rsidR="009279BD" w:rsidRPr="004325AE" w:rsidRDefault="00BE18DB" w:rsidP="009279BD">
      <w:pPr>
        <w:widowControl w:val="0"/>
        <w:suppressAutoHyphens/>
        <w:autoSpaceDE w:val="0"/>
        <w:spacing w:after="0" w:line="240" w:lineRule="auto"/>
        <w:jc w:val="right"/>
        <w:rPr>
          <w:rFonts w:ascii="Times New Roman" w:eastAsia="Times New Roman" w:hAnsi="Times New Roman" w:cs="Times New Roman"/>
          <w:sz w:val="24"/>
          <w:szCs w:val="24"/>
          <w:lang w:eastAsia="zh-CN"/>
        </w:rPr>
      </w:pPr>
      <w:bookmarkStart w:id="22" w:name="_Hlk68707139"/>
      <w:r>
        <w:rPr>
          <w:noProof/>
          <w:lang w:eastAsia="ru-RU"/>
        </w:rPr>
        <mc:AlternateContent>
          <mc:Choice Requires="wps">
            <w:drawing>
              <wp:anchor distT="0" distB="0" distL="114300" distR="114300" simplePos="0" relativeHeight="251658752" behindDoc="1" locked="0" layoutInCell="1" allowOverlap="1" wp14:anchorId="6762F161" wp14:editId="68D9CF27">
                <wp:simplePos x="0" y="0"/>
                <wp:positionH relativeFrom="margin">
                  <wp:posOffset>-128270</wp:posOffset>
                </wp:positionH>
                <wp:positionV relativeFrom="paragraph">
                  <wp:posOffset>2195830</wp:posOffset>
                </wp:positionV>
                <wp:extent cx="6908800" cy="2202815"/>
                <wp:effectExtent l="0" t="2266950" r="0" b="2254885"/>
                <wp:wrapNone/>
                <wp:docPr id="4"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17880">
                          <a:off x="0" y="0"/>
                          <a:ext cx="6908800" cy="2202815"/>
                        </a:xfrm>
                        <a:prstGeom prst="rect">
                          <a:avLst/>
                        </a:prstGeom>
                        <a:noFill/>
                        <a:ln>
                          <a:noFill/>
                        </a:ln>
                        <a:effectLst/>
                      </wps:spPr>
                      <wps:txbx>
                        <w:txbxContent>
                          <w:p w14:paraId="32B5ED26" w14:textId="77777777" w:rsidR="00F951BE" w:rsidRPr="00EC6A07" w:rsidRDefault="00F951BE" w:rsidP="009279BD">
                            <w:pPr>
                              <w:jc w:val="center"/>
                              <w:rPr>
                                <w:b/>
                                <w:color w:val="F2F2F2"/>
                                <w:sz w:val="220"/>
                                <w:szCs w:val="72"/>
                              </w:rPr>
                            </w:pPr>
                            <w:r w:rsidRPr="00EC6A07">
                              <w:rPr>
                                <w:b/>
                                <w:color w:val="F2F2F2"/>
                                <w:sz w:val="220"/>
                                <w:szCs w:val="72"/>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2F161" id="_x0000_t202" coordsize="21600,21600" o:spt="202" path="m,l,21600r21600,l21600,xe">
                <v:stroke joinstyle="miter"/>
                <v:path gradientshapeok="t" o:connecttype="rect"/>
              </v:shapetype>
              <v:shape id="Надпись 11" o:spid="_x0000_s1026" type="#_x0000_t202" style="position:absolute;left:0;text-align:left;margin-left:-10.1pt;margin-top:172.9pt;width:544pt;height:173.45pt;rotation:-3475724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" filled="f" stroked="f">
                <v:textbox>
                  <w:txbxContent>
                    <w:p w14:paraId="32B5ED26" w14:textId="77777777" w:rsidR="00F951BE" w:rsidRPr="00EC6A07" w:rsidRDefault="00F951BE" w:rsidP="009279BD">
                      <w:pPr>
                        <w:jc w:val="center"/>
                        <w:rPr>
                          <w:b/>
                          <w:color w:val="F2F2F2"/>
                          <w:sz w:val="220"/>
                          <w:szCs w:val="72"/>
                        </w:rPr>
                      </w:pPr>
                      <w:r w:rsidRPr="00EC6A07">
                        <w:rPr>
                          <w:b/>
                          <w:color w:val="F2F2F2"/>
                          <w:sz w:val="220"/>
                          <w:szCs w:val="72"/>
                        </w:rPr>
                        <w:t>ОБРАЗЕЦ</w:t>
                      </w:r>
                    </w:p>
                  </w:txbxContent>
                </v:textbox>
                <w10:wrap anchorx="margin"/>
              </v:shape>
            </w:pict>
          </mc:Fallback>
        </mc:AlternateContent>
      </w:r>
      <w:r w:rsidR="009279BD" w:rsidRPr="004325AE">
        <w:rPr>
          <w:rFonts w:ascii="Times New Roman" w:eastAsia="Times New Roman" w:hAnsi="Times New Roman" w:cs="Times New Roman"/>
          <w:sz w:val="24"/>
          <w:szCs w:val="24"/>
          <w:lang w:eastAsia="zh-CN"/>
        </w:rPr>
        <w:t xml:space="preserve">Приложение № </w:t>
      </w:r>
      <w:r w:rsidR="009279BD">
        <w:rPr>
          <w:rFonts w:ascii="Times New Roman" w:eastAsia="Times New Roman" w:hAnsi="Times New Roman" w:cs="Times New Roman"/>
          <w:sz w:val="24"/>
          <w:szCs w:val="24"/>
          <w:lang w:eastAsia="zh-CN"/>
        </w:rPr>
        <w:t>3</w:t>
      </w:r>
      <w:r w:rsidR="009279BD" w:rsidRPr="004325AE">
        <w:rPr>
          <w:rFonts w:ascii="Times New Roman" w:eastAsia="Times New Roman" w:hAnsi="Times New Roman" w:cs="Times New Roman"/>
          <w:sz w:val="24"/>
          <w:szCs w:val="24"/>
          <w:lang w:eastAsia="zh-CN"/>
        </w:rPr>
        <w:t xml:space="preserve"> к договору </w:t>
      </w:r>
    </w:p>
    <w:p w14:paraId="141C00DF" w14:textId="1B64C094" w:rsidR="009279BD" w:rsidRPr="004325AE" w:rsidRDefault="009279BD" w:rsidP="009279BD">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 ________от "___" ____</w:t>
      </w:r>
      <w:r w:rsidR="00F17EE0">
        <w:rPr>
          <w:rFonts w:ascii="Times New Roman" w:eastAsia="Times New Roman" w:hAnsi="Times New Roman" w:cs="Times New Roman"/>
          <w:sz w:val="24"/>
          <w:szCs w:val="24"/>
          <w:lang w:eastAsia="zh-CN"/>
        </w:rPr>
        <w:t>2022</w:t>
      </w:r>
      <w:r w:rsidRPr="004325AE">
        <w:rPr>
          <w:rFonts w:ascii="Times New Roman" w:eastAsia="Times New Roman" w:hAnsi="Times New Roman" w:cs="Times New Roman"/>
          <w:sz w:val="24"/>
          <w:szCs w:val="24"/>
          <w:lang w:eastAsia="zh-CN"/>
        </w:rPr>
        <w:t xml:space="preserve"> г.</w:t>
      </w:r>
    </w:p>
    <w:bookmarkEnd w:id="22"/>
    <w:p w14:paraId="115A24DC"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sz w:val="24"/>
          <w:szCs w:val="24"/>
          <w:lang w:eastAsia="zh-CN"/>
        </w:rPr>
      </w:pPr>
    </w:p>
    <w:p w14:paraId="4A44C817"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caps/>
          <w:sz w:val="24"/>
          <w:szCs w:val="24"/>
          <w:lang w:eastAsia="zh-CN"/>
        </w:rPr>
      </w:pPr>
    </w:p>
    <w:p w14:paraId="4BBCEEB9" w14:textId="77777777" w:rsidR="009279BD" w:rsidRDefault="009279BD" w:rsidP="009279BD">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A1F1D47"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caps/>
          <w:sz w:val="24"/>
          <w:szCs w:val="24"/>
          <w:lang w:eastAsia="zh-CN"/>
        </w:rPr>
      </w:pPr>
    </w:p>
    <w:p w14:paraId="06B3001E"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caps/>
          <w:sz w:val="24"/>
          <w:szCs w:val="24"/>
          <w:lang w:eastAsia="zh-CN"/>
        </w:rPr>
      </w:pPr>
    </w:p>
    <w:p w14:paraId="1C1831C7"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4325AE">
        <w:rPr>
          <w:rFonts w:ascii="Times New Roman" w:eastAsia="Times New Roman" w:hAnsi="Times New Roman" w:cs="Times New Roman"/>
          <w:b/>
          <w:sz w:val="24"/>
          <w:szCs w:val="24"/>
          <w:lang w:eastAsia="zh-CN"/>
        </w:rPr>
        <w:t>Образец акта сдачи-приемки выполненных работ</w:t>
      </w:r>
    </w:p>
    <w:p w14:paraId="673A5F94"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4571AB20"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4BEB5DB"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13535420"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А К Т  от ___________ № _____________</w:t>
      </w:r>
    </w:p>
    <w:p w14:paraId="7ECF00A0"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сдачи-приемки выполненных работ</w:t>
      </w:r>
    </w:p>
    <w:p w14:paraId="6657F262"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по договору № _____ от ________</w:t>
      </w:r>
    </w:p>
    <w:p w14:paraId="56FA87F8"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643F2449" w14:textId="77777777" w:rsidR="009279BD" w:rsidRPr="004325AE" w:rsidRDefault="009279BD" w:rsidP="009279BD">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655FF3A3"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sz w:val="24"/>
          <w:szCs w:val="24"/>
          <w:lang w:eastAsia="zh-CN"/>
        </w:rPr>
      </w:pPr>
    </w:p>
    <w:p w14:paraId="2D129C5E" w14:textId="77777777" w:rsidR="009279BD" w:rsidRPr="004325AE" w:rsidRDefault="009279BD" w:rsidP="009279BD">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ru-RU"/>
        </w:rPr>
        <w:t>Федеральное государственное бюджетное учреждения науки «Ордена Трудового Красного Знамени Никитский ботанический сад - Национальный научный центр РАН»</w:t>
      </w:r>
      <w:r w:rsidRPr="004325AE">
        <w:rPr>
          <w:rFonts w:ascii="Times New Roman" w:eastAsia="Times New Roman" w:hAnsi="Times New Roman" w:cs="Times New Roman"/>
          <w:sz w:val="24"/>
          <w:szCs w:val="24"/>
          <w:lang w:eastAsia="zh-CN"/>
        </w:rPr>
        <w:t xml:space="preserve"> (ФГБУН «НБС-ННЦ»), именуемое в дальнейшем Заказчик, в лице ________________, действующего на основании __________________, с одной стороны, и ________________________________, именуемое в дальнейшем Подрядчик, в лице _________________________________, действующего на основании </w:t>
      </w:r>
      <w:r w:rsidRPr="00412DB2">
        <w:rPr>
          <w:rFonts w:ascii="Times New Roman" w:eastAsia="Times New Roman" w:hAnsi="Times New Roman" w:cs="Times New Roman"/>
          <w:sz w:val="24"/>
          <w:szCs w:val="24"/>
          <w:u w:val="single"/>
          <w:lang w:eastAsia="zh-CN"/>
        </w:rPr>
        <w:t>_______</w:t>
      </w:r>
      <w:r w:rsidRPr="004325AE">
        <w:rPr>
          <w:rFonts w:ascii="Times New Roman" w:eastAsia="Times New Roman" w:hAnsi="Times New Roman" w:cs="Times New Roman"/>
          <w:sz w:val="24"/>
          <w:szCs w:val="24"/>
          <w:lang w:eastAsia="zh-CN"/>
        </w:rPr>
        <w:t>, составили настоящий акт о нижеследующем:</w:t>
      </w:r>
    </w:p>
    <w:p w14:paraId="3E05880F" w14:textId="77777777" w:rsidR="009279BD" w:rsidRPr="004325AE" w:rsidRDefault="009279BD" w:rsidP="009279BD">
      <w:pPr>
        <w:widowControl w:val="0"/>
        <w:suppressAutoHyphens/>
        <w:autoSpaceDE w:val="0"/>
        <w:spacing w:after="0" w:line="240" w:lineRule="auto"/>
        <w:ind w:firstLine="540"/>
        <w:rPr>
          <w:rFonts w:ascii="Times New Roman" w:eastAsia="Times New Roman" w:hAnsi="Times New Roman" w:cs="Times New Roman"/>
          <w:sz w:val="24"/>
          <w:szCs w:val="24"/>
          <w:lang w:eastAsia="zh-CN"/>
        </w:rPr>
      </w:pPr>
    </w:p>
    <w:p w14:paraId="75416CFB" w14:textId="77777777" w:rsidR="009279BD" w:rsidRPr="004325AE" w:rsidRDefault="009279BD" w:rsidP="005B41BB">
      <w:pPr>
        <w:widowControl w:val="0"/>
        <w:numPr>
          <w:ilvl w:val="0"/>
          <w:numId w:val="16"/>
        </w:numPr>
        <w:suppressAutoHyphens/>
        <w:autoSpaceDE w:val="0"/>
        <w:spacing w:after="0" w:line="240" w:lineRule="auto"/>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Работы по договору № _______ от ________   ____(наименование работ) ______ выполнены в полном объеме и сданы Заказчику.</w:t>
      </w:r>
    </w:p>
    <w:p w14:paraId="69FEC89A" w14:textId="77777777" w:rsidR="009279BD" w:rsidRPr="004325AE" w:rsidRDefault="009279BD" w:rsidP="005B41BB">
      <w:pPr>
        <w:widowControl w:val="0"/>
        <w:numPr>
          <w:ilvl w:val="0"/>
          <w:numId w:val="16"/>
        </w:numPr>
        <w:suppressAutoHyphens/>
        <w:autoSpaceDE w:val="0"/>
        <w:spacing w:after="0" w:line="240" w:lineRule="auto"/>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Претензий по качеству и объему выполненных работ Заказчик не имеет.</w:t>
      </w:r>
    </w:p>
    <w:p w14:paraId="6E6299AE" w14:textId="77777777" w:rsidR="009279BD" w:rsidRPr="004325AE" w:rsidRDefault="009279BD" w:rsidP="005B41BB">
      <w:pPr>
        <w:widowControl w:val="0"/>
        <w:numPr>
          <w:ilvl w:val="0"/>
          <w:numId w:val="16"/>
        </w:numPr>
        <w:suppressAutoHyphens/>
        <w:autoSpaceDE w:val="0"/>
        <w:spacing w:after="0" w:line="240" w:lineRule="auto"/>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Стоимость работ по договору № _____ от _________ составляет ________ рублей, в т.ч. НДС - ________ рублей. Следует к перечислению - _____________ рублей.</w:t>
      </w:r>
    </w:p>
    <w:p w14:paraId="57AE8AF7" w14:textId="77777777" w:rsidR="009279BD" w:rsidRPr="004325AE" w:rsidRDefault="009279BD" w:rsidP="005B41BB">
      <w:pPr>
        <w:widowControl w:val="0"/>
        <w:numPr>
          <w:ilvl w:val="0"/>
          <w:numId w:val="16"/>
        </w:numPr>
        <w:suppressAutoHyphens/>
        <w:autoSpaceDE w:val="0"/>
        <w:spacing w:after="0" w:line="240" w:lineRule="auto"/>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Настоящий акт составлен в двух экземплярах, по одному для каждой стороны.</w:t>
      </w:r>
    </w:p>
    <w:p w14:paraId="5E160F27" w14:textId="77777777" w:rsidR="009279BD" w:rsidRPr="004325AE" w:rsidRDefault="009279BD" w:rsidP="009279BD">
      <w:pPr>
        <w:widowControl w:val="0"/>
        <w:suppressAutoHyphens/>
        <w:autoSpaceDE w:val="0"/>
        <w:spacing w:after="0" w:line="240" w:lineRule="auto"/>
        <w:ind w:left="283"/>
        <w:rPr>
          <w:rFonts w:ascii="Times New Roman" w:eastAsia="Times New Roman" w:hAnsi="Times New Roman" w:cs="Times New Roman"/>
          <w:sz w:val="24"/>
          <w:szCs w:val="24"/>
          <w:lang w:eastAsia="zh-CN"/>
        </w:rPr>
      </w:pPr>
    </w:p>
    <w:p w14:paraId="0F503AD0" w14:textId="77777777" w:rsidR="009279BD" w:rsidRPr="004325AE" w:rsidRDefault="009279BD" w:rsidP="009279BD">
      <w:pPr>
        <w:widowControl w:val="0"/>
        <w:suppressAutoHyphens/>
        <w:autoSpaceDE w:val="0"/>
        <w:spacing w:after="0" w:line="240" w:lineRule="auto"/>
        <w:ind w:left="283"/>
        <w:rPr>
          <w:rFonts w:ascii="Times New Roman" w:eastAsia="Times New Roman" w:hAnsi="Times New Roman" w:cs="Times New Roman"/>
          <w:sz w:val="24"/>
          <w:szCs w:val="24"/>
          <w:lang w:eastAsia="zh-CN"/>
        </w:rPr>
      </w:pPr>
    </w:p>
    <w:p w14:paraId="13ED09C5"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sz w:val="24"/>
          <w:szCs w:val="24"/>
          <w:lang w:eastAsia="zh-C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9279BD" w:rsidRPr="004325AE" w14:paraId="1A4F159F" w14:textId="77777777" w:rsidTr="00427DF7">
        <w:trPr>
          <w:tblCellSpacing w:w="0" w:type="dxa"/>
          <w:jc w:val="right"/>
        </w:trPr>
        <w:tc>
          <w:tcPr>
            <w:tcW w:w="4860" w:type="dxa"/>
          </w:tcPr>
          <w:p w14:paraId="079C73A2" w14:textId="77777777" w:rsidR="009279BD" w:rsidRPr="004325AE" w:rsidRDefault="009279BD" w:rsidP="00427DF7">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Заказчик</w:t>
            </w:r>
          </w:p>
          <w:p w14:paraId="180CAFA6" w14:textId="2337CE99" w:rsidR="009279BD" w:rsidRPr="004325AE" w:rsidRDefault="00370E71" w:rsidP="00427DF7">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ГБУН «НБС-ННЦ»</w:t>
            </w:r>
          </w:p>
          <w:p w14:paraId="4F9B97D6" w14:textId="77777777" w:rsidR="00D610E2" w:rsidRPr="004325AE" w:rsidRDefault="00D610E2" w:rsidP="00D610E2">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4325AE">
              <w:rPr>
                <w:rFonts w:ascii="Times New Roman" w:eastAsia="Times New Roman" w:hAnsi="Times New Roman" w:cs="Times New Roman"/>
                <w:sz w:val="24"/>
                <w:szCs w:val="24"/>
                <w:lang w:eastAsia="zh-CN"/>
              </w:rPr>
              <w:t>иректор</w:t>
            </w:r>
          </w:p>
          <w:p w14:paraId="5B55BDA1" w14:textId="1F1CCE60" w:rsidR="009279BD" w:rsidRPr="004325AE" w:rsidRDefault="00D610E2" w:rsidP="00D610E2">
            <w:pPr>
              <w:widowControl w:val="0"/>
              <w:suppressAutoHyphens/>
              <w:autoSpaceDE w:val="0"/>
              <w:spacing w:after="0" w:line="240" w:lineRule="auto"/>
              <w:ind w:left="115"/>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t>_______________________ Ю.В. Плугатарь</w:t>
            </w:r>
          </w:p>
        </w:tc>
        <w:tc>
          <w:tcPr>
            <w:tcW w:w="4775" w:type="dxa"/>
          </w:tcPr>
          <w:p w14:paraId="0358B264" w14:textId="77777777" w:rsidR="009279BD" w:rsidRPr="004325AE" w:rsidRDefault="0074147C" w:rsidP="00427DF7">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дрядчик</w:t>
            </w:r>
          </w:p>
          <w:p w14:paraId="7CC06531" w14:textId="77777777" w:rsidR="009279BD" w:rsidRPr="004325AE" w:rsidRDefault="009279BD" w:rsidP="00427DF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BF6F1D9" w14:textId="77777777" w:rsidR="009279BD" w:rsidRPr="004325AE" w:rsidRDefault="009279BD" w:rsidP="00427DF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BA90525" w14:textId="77777777" w:rsidR="009279BD" w:rsidRPr="004325AE" w:rsidRDefault="009279BD" w:rsidP="00427DF7">
            <w:pPr>
              <w:widowControl w:val="0"/>
              <w:suppressAutoHyphens/>
              <w:autoSpaceDE w:val="0"/>
              <w:spacing w:after="0" w:line="240" w:lineRule="auto"/>
              <w:ind w:left="215"/>
              <w:jc w:val="both"/>
              <w:rPr>
                <w:rFonts w:ascii="Times New Roman" w:eastAsia="Times New Roman" w:hAnsi="Times New Roman" w:cs="Times New Roman"/>
                <w:sz w:val="24"/>
                <w:szCs w:val="24"/>
                <w:lang w:eastAsia="zh-CN"/>
              </w:rPr>
            </w:pPr>
            <w:r w:rsidRPr="004325AE">
              <w:rPr>
                <w:rFonts w:ascii="Times New Roman" w:eastAsia="Times New Roman" w:hAnsi="Times New Roman" w:cs="Times New Roman"/>
                <w:sz w:val="24"/>
                <w:szCs w:val="24"/>
                <w:lang w:eastAsia="zh-CN"/>
              </w:rPr>
              <w:br/>
            </w:r>
          </w:p>
          <w:p w14:paraId="2E374B43" w14:textId="77777777" w:rsidR="009279BD" w:rsidRPr="004325AE" w:rsidRDefault="009279BD" w:rsidP="00427DF7">
            <w:pPr>
              <w:widowControl w:val="0"/>
              <w:suppressAutoHyphens/>
              <w:autoSpaceDE w:val="0"/>
              <w:spacing w:after="0" w:line="240" w:lineRule="auto"/>
              <w:ind w:left="215"/>
              <w:jc w:val="both"/>
              <w:rPr>
                <w:rFonts w:ascii="Times New Roman" w:eastAsia="Times New Roman" w:hAnsi="Times New Roman" w:cs="Times New Roman"/>
                <w:sz w:val="24"/>
                <w:szCs w:val="24"/>
                <w:lang w:eastAsia="zh-CN"/>
              </w:rPr>
            </w:pPr>
          </w:p>
        </w:tc>
      </w:tr>
    </w:tbl>
    <w:p w14:paraId="66FD24CA"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187943C9"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7F2A26CB"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0F1F4378" w14:textId="77777777" w:rsidR="009279BD" w:rsidRPr="004325AE"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zh-CN"/>
        </w:rPr>
      </w:pPr>
    </w:p>
    <w:p w14:paraId="3D6C00AD" w14:textId="77777777" w:rsidR="009279BD" w:rsidRDefault="009279BD" w:rsidP="009279BD">
      <w:pPr>
        <w:widowControl w:val="0"/>
        <w:suppressAutoHyphens/>
        <w:autoSpaceDE w:val="0"/>
        <w:spacing w:after="0" w:line="240" w:lineRule="auto"/>
        <w:rPr>
          <w:rFonts w:ascii="Times New Roman" w:eastAsia="Times New Roman" w:hAnsi="Times New Roman" w:cs="Times New Roman"/>
          <w:b/>
          <w:sz w:val="24"/>
          <w:szCs w:val="24"/>
          <w:lang w:eastAsia="ru-RU"/>
        </w:rPr>
      </w:pPr>
    </w:p>
    <w:p w14:paraId="7362BB85" w14:textId="77777777" w:rsidR="007661FB" w:rsidRDefault="007661FB" w:rsidP="00F45EA6">
      <w:pPr>
        <w:rPr>
          <w:rFonts w:ascii="Calibri" w:eastAsia="Calibri" w:hAnsi="Calibri" w:cs="Times New Roman"/>
        </w:rPr>
      </w:pPr>
    </w:p>
    <w:p w14:paraId="2DC0D2E1" w14:textId="77777777" w:rsidR="007661FB" w:rsidRDefault="007661FB" w:rsidP="00F45EA6">
      <w:pPr>
        <w:rPr>
          <w:rFonts w:ascii="Calibri" w:eastAsia="Calibri" w:hAnsi="Calibri" w:cs="Times New Roman"/>
        </w:rPr>
      </w:pPr>
    </w:p>
    <w:p w14:paraId="5966DB6D" w14:textId="77777777" w:rsidR="007661FB" w:rsidRPr="00F45EA6" w:rsidRDefault="007661FB" w:rsidP="00F45EA6">
      <w:pPr>
        <w:rPr>
          <w:rFonts w:ascii="Calibri" w:eastAsia="Calibri" w:hAnsi="Calibri" w:cs="Times New Roman"/>
        </w:rPr>
      </w:pPr>
    </w:p>
    <w:p w14:paraId="59FCCEB2" w14:textId="77777777" w:rsidR="00F25E41" w:rsidRDefault="00F45EA6" w:rsidP="00F45EA6">
      <w:pPr>
        <w:jc w:val="center"/>
        <w:rPr>
          <w:rFonts w:ascii="Times New Roman" w:eastAsia="Times New Roman" w:hAnsi="Times New Roman" w:cs="Times New Roman"/>
          <w:b/>
          <w:sz w:val="24"/>
          <w:szCs w:val="24"/>
          <w:lang w:eastAsia="ru-RU"/>
        </w:rPr>
      </w:pPr>
      <w:r w:rsidRPr="00F45EA6">
        <w:rPr>
          <w:rFonts w:ascii="Times New Roman" w:eastAsia="Times New Roman" w:hAnsi="Times New Roman" w:cs="Times New Roman"/>
          <w:b/>
          <w:sz w:val="24"/>
          <w:szCs w:val="24"/>
          <w:lang w:eastAsia="ru-RU"/>
        </w:rPr>
        <w:t xml:space="preserve"> </w:t>
      </w:r>
      <w:r w:rsidR="00A0399F" w:rsidRPr="000771F8">
        <w:rPr>
          <w:rFonts w:ascii="Times New Roman" w:eastAsia="Times New Roman" w:hAnsi="Times New Roman" w:cs="Times New Roman"/>
          <w:b/>
          <w:sz w:val="24"/>
          <w:szCs w:val="24"/>
          <w:lang w:eastAsia="ru-RU"/>
        </w:rPr>
        <w:t xml:space="preserve"> </w:t>
      </w:r>
      <w:r w:rsidR="000771F8" w:rsidRPr="000771F8">
        <w:rPr>
          <w:rFonts w:ascii="Times New Roman" w:eastAsia="Times New Roman" w:hAnsi="Times New Roman" w:cs="Times New Roman"/>
          <w:b/>
          <w:sz w:val="24"/>
          <w:szCs w:val="24"/>
          <w:lang w:eastAsia="ru-RU"/>
        </w:rPr>
        <w:br w:type="page"/>
      </w:r>
    </w:p>
    <w:p w14:paraId="5292644B"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551E8516"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0EE46FCB" w14:textId="77777777" w:rsidR="001B30A2" w:rsidRPr="004743A0" w:rsidRDefault="001B30A2" w:rsidP="001B30A2">
      <w:pPr>
        <w:pStyle w:val="11"/>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07013965" w14:textId="77777777" w:rsidTr="00D7016D">
        <w:tc>
          <w:tcPr>
            <w:tcW w:w="4360" w:type="dxa"/>
            <w:vAlign w:val="center"/>
          </w:tcPr>
          <w:p w14:paraId="6CA16734" w14:textId="77777777" w:rsidR="001B30A2" w:rsidRPr="00781E4E" w:rsidRDefault="001B30A2" w:rsidP="00D7016D">
            <w:pPr>
              <w:pStyle w:val="1f"/>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550382C6" w14:textId="77777777" w:rsidR="001B30A2" w:rsidRDefault="001B30A2" w:rsidP="0074147C">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02BCD0C8" w14:textId="77777777" w:rsidR="001B30A2" w:rsidRPr="004743A0" w:rsidRDefault="001B30A2" w:rsidP="0074147C">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04C69298" w14:textId="77777777" w:rsidTr="00D7016D">
        <w:tc>
          <w:tcPr>
            <w:tcW w:w="3170" w:type="dxa"/>
            <w:vAlign w:val="center"/>
          </w:tcPr>
          <w:p w14:paraId="20A23CE2" w14:textId="77777777" w:rsidR="001B30A2" w:rsidRPr="004743A0" w:rsidRDefault="001B30A2" w:rsidP="0074147C">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0B0674BC"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11B9177B" w14:textId="77777777" w:rsidR="001B30A2" w:rsidRPr="004743A0" w:rsidRDefault="001B30A2" w:rsidP="00423C82">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423C82">
              <w:rPr>
                <w:rFonts w:ascii="Times New Roman" w:hAnsi="Times New Roman"/>
                <w:sz w:val="24"/>
                <w:szCs w:val="24"/>
              </w:rPr>
              <w:t>2</w:t>
            </w:r>
            <w:r w:rsidRPr="004743A0">
              <w:rPr>
                <w:rFonts w:ascii="Times New Roman" w:hAnsi="Times New Roman"/>
                <w:sz w:val="24"/>
                <w:szCs w:val="24"/>
              </w:rPr>
              <w:t>_ г.</w:t>
            </w:r>
          </w:p>
        </w:tc>
      </w:tr>
    </w:tbl>
    <w:p w14:paraId="50F27A94"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015563CD"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43E24F64"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5C0C97B4"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6A24BAAA"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1E1A09A4"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67F0920C"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131FBC6A"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438BF11F" w14:textId="77777777" w:rsidR="004170C5" w:rsidRDefault="001B30A2" w:rsidP="004170C5">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4170C5">
        <w:rPr>
          <w:rFonts w:ascii="Times New Roman" w:hAnsi="Times New Roman"/>
          <w:sz w:val="24"/>
          <w:szCs w:val="24"/>
        </w:rPr>
        <w:t>.</w:t>
      </w:r>
    </w:p>
    <w:p w14:paraId="6AADF818" w14:textId="77777777" w:rsidR="001B30A2" w:rsidRPr="004743A0" w:rsidRDefault="001B30A2" w:rsidP="004170C5">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2F1395A6" w14:textId="77777777" w:rsidR="001B30A2" w:rsidRPr="004743A0" w:rsidRDefault="001B30A2" w:rsidP="005B41BB">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1D60CE7C" w14:textId="77777777" w:rsidR="001B30A2" w:rsidRPr="004743A0" w:rsidRDefault="001B30A2" w:rsidP="005B41BB">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25DE21F9" w14:textId="77777777" w:rsidR="001B30A2" w:rsidRPr="004743A0" w:rsidRDefault="001B30A2" w:rsidP="005B41BB">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55CA0667" w14:textId="77777777" w:rsidR="001B30A2" w:rsidRPr="004743A0" w:rsidRDefault="001B30A2" w:rsidP="005B41BB">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4264790E" w14:textId="77777777" w:rsidR="001B30A2" w:rsidRPr="004743A0" w:rsidRDefault="001B30A2" w:rsidP="001B30A2">
      <w:pPr>
        <w:spacing w:line="360" w:lineRule="exact"/>
        <w:jc w:val="right"/>
        <w:rPr>
          <w:rFonts w:ascii="Times New Roman" w:hAnsi="Times New Roman"/>
          <w:sz w:val="24"/>
          <w:szCs w:val="24"/>
        </w:rPr>
      </w:pPr>
    </w:p>
    <w:p w14:paraId="2384ED8C"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3D99D712"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51DCA4C1" w14:textId="77777777" w:rsidR="001B30A2" w:rsidRPr="004743A0" w:rsidRDefault="001B30A2" w:rsidP="001B30A2">
      <w:pPr>
        <w:spacing w:line="360" w:lineRule="exact"/>
        <w:rPr>
          <w:rFonts w:ascii="Times New Roman" w:hAnsi="Times New Roman"/>
          <w:sz w:val="24"/>
          <w:szCs w:val="24"/>
        </w:rPr>
      </w:pPr>
    </w:p>
    <w:p w14:paraId="18A96A70"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30"/>
          <w:footerReference w:type="default" r:id="rId31"/>
          <w:footerReference w:type="first" r:id="rId32"/>
          <w:pgSz w:w="11906" w:h="16838"/>
          <w:pgMar w:top="1134" w:right="707" w:bottom="1134" w:left="1276" w:header="720" w:footer="709" w:gutter="0"/>
          <w:cols w:space="720"/>
          <w:titlePg/>
          <w:docGrid w:linePitch="360"/>
        </w:sectPr>
      </w:pPr>
    </w:p>
    <w:p w14:paraId="36651ADD"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5FC45165" w14:textId="77777777" w:rsidR="001B30A2" w:rsidRPr="004743A0" w:rsidRDefault="001B30A2" w:rsidP="001B30A2">
      <w:pPr>
        <w:pStyle w:val="affff1"/>
        <w:ind w:left="-142"/>
        <w:rPr>
          <w:vertAlign w:val="superscript"/>
        </w:rPr>
      </w:pPr>
    </w:p>
    <w:p w14:paraId="097389FA" w14:textId="77777777" w:rsidR="001B30A2" w:rsidRPr="004743A0" w:rsidRDefault="001B30A2" w:rsidP="001B30A2">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14:paraId="30810015" w14:textId="553E1FB8" w:rsidR="001B30A2" w:rsidRPr="004743A0" w:rsidRDefault="001B30A2" w:rsidP="001B30A2">
      <w:pPr>
        <w:ind w:left="-142"/>
        <w:jc w:val="right"/>
        <w:rPr>
          <w:rFonts w:ascii="Times New Roman" w:hAnsi="Times New Roman"/>
          <w:sz w:val="24"/>
          <w:szCs w:val="24"/>
        </w:rPr>
      </w:pPr>
      <w:r w:rsidRPr="004743A0">
        <w:rPr>
          <w:rFonts w:ascii="Times New Roman" w:hAnsi="Times New Roman"/>
          <w:sz w:val="24"/>
          <w:szCs w:val="24"/>
        </w:rPr>
        <w:t>№_______ от «____» __________________</w:t>
      </w:r>
      <w:r w:rsidR="00F17EE0">
        <w:rPr>
          <w:rFonts w:ascii="Times New Roman" w:hAnsi="Times New Roman"/>
          <w:sz w:val="24"/>
          <w:szCs w:val="24"/>
        </w:rPr>
        <w:t>2022</w:t>
      </w:r>
      <w:r w:rsidRPr="004743A0">
        <w:rPr>
          <w:rFonts w:ascii="Times New Roman" w:hAnsi="Times New Roman"/>
          <w:sz w:val="24"/>
          <w:szCs w:val="24"/>
        </w:rPr>
        <w:t> года</w:t>
      </w:r>
    </w:p>
    <w:p w14:paraId="5FECEB50" w14:textId="77777777" w:rsidR="00D03834" w:rsidRPr="00616F80" w:rsidRDefault="00D03834" w:rsidP="00D03834">
      <w:pPr>
        <w:spacing w:before="360" w:after="240"/>
        <w:ind w:left="-142"/>
        <w:jc w:val="center"/>
        <w:rPr>
          <w:rFonts w:ascii="Times New Roman" w:hAnsi="Times New Roman"/>
        </w:rPr>
      </w:pPr>
      <w:r w:rsidRPr="00616F80">
        <w:rPr>
          <w:rFonts w:ascii="Times New Roman" w:hAnsi="Times New Roman"/>
          <w:b/>
        </w:rPr>
        <w:t>Коммерческое предложение</w:t>
      </w:r>
    </w:p>
    <w:p w14:paraId="1F0C330E"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20F7581"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AC642A">
        <w:rPr>
          <w:rFonts w:ascii="Times New Roman" w:hAnsi="Times New Roman"/>
        </w:rPr>
        <w:t>2</w:t>
      </w:r>
      <w:r w:rsidRPr="00616F80">
        <w:rPr>
          <w:rFonts w:ascii="Times New Roman" w:hAnsi="Times New Roman"/>
        </w:rPr>
        <w:t>__ г.</w:t>
      </w:r>
    </w:p>
    <w:p w14:paraId="161BB267" w14:textId="77777777" w:rsidR="00D03834" w:rsidRPr="00616F80" w:rsidRDefault="00D03834" w:rsidP="005B41BB">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2508" w:type="dxa"/>
        <w:jc w:val="center"/>
        <w:tblLayout w:type="fixed"/>
        <w:tblLook w:val="0000" w:firstRow="0" w:lastRow="0" w:firstColumn="0" w:lastColumn="0" w:noHBand="0" w:noVBand="0"/>
      </w:tblPr>
      <w:tblGrid>
        <w:gridCol w:w="549"/>
        <w:gridCol w:w="5372"/>
        <w:gridCol w:w="66"/>
        <w:gridCol w:w="1096"/>
        <w:gridCol w:w="71"/>
        <w:gridCol w:w="707"/>
        <w:gridCol w:w="71"/>
        <w:gridCol w:w="2097"/>
        <w:gridCol w:w="71"/>
        <w:gridCol w:w="2408"/>
      </w:tblGrid>
      <w:tr w:rsidR="00750C7B" w:rsidRPr="00616F80" w14:paraId="4DEB95BD" w14:textId="77777777" w:rsidTr="00750C7B">
        <w:trPr>
          <w:trHeight w:val="1108"/>
          <w:jc w:val="center"/>
        </w:trPr>
        <w:tc>
          <w:tcPr>
            <w:tcW w:w="549" w:type="dxa"/>
            <w:tcBorders>
              <w:top w:val="single" w:sz="4" w:space="0" w:color="auto"/>
              <w:left w:val="single" w:sz="4" w:space="0" w:color="auto"/>
              <w:bottom w:val="single" w:sz="4" w:space="0" w:color="auto"/>
              <w:right w:val="single" w:sz="4" w:space="0" w:color="auto"/>
            </w:tcBorders>
            <w:vAlign w:val="center"/>
          </w:tcPr>
          <w:p w14:paraId="3F97D968" w14:textId="77777777" w:rsidR="00750C7B" w:rsidRPr="00616F80" w:rsidRDefault="00750C7B" w:rsidP="00792833">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5372" w:type="dxa"/>
            <w:tcBorders>
              <w:top w:val="single" w:sz="4" w:space="0" w:color="auto"/>
              <w:left w:val="single" w:sz="4" w:space="0" w:color="auto"/>
              <w:bottom w:val="single" w:sz="4" w:space="0" w:color="auto"/>
              <w:right w:val="single" w:sz="4" w:space="0" w:color="auto"/>
            </w:tcBorders>
            <w:vAlign w:val="center"/>
          </w:tcPr>
          <w:p w14:paraId="3F7C4944" w14:textId="0BC017DB" w:rsidR="00750C7B" w:rsidRPr="00616F80" w:rsidRDefault="00750C7B" w:rsidP="00792833">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br/>
            </w:r>
            <w:r w:rsidRPr="00616F80">
              <w:rPr>
                <w:rFonts w:ascii="Times New Roman" w:eastAsia="Times New Roman" w:hAnsi="Times New Roman" w:cs="Times New Roman"/>
                <w:b/>
                <w:color w:val="000000"/>
                <w:lang w:eastAsia="zh-CN"/>
              </w:rPr>
              <w:t>(при наличии)</w:t>
            </w:r>
          </w:p>
        </w:tc>
        <w:tc>
          <w:tcPr>
            <w:tcW w:w="1162" w:type="dxa"/>
            <w:gridSpan w:val="2"/>
            <w:tcBorders>
              <w:top w:val="single" w:sz="4" w:space="0" w:color="auto"/>
              <w:left w:val="single" w:sz="4" w:space="0" w:color="auto"/>
              <w:right w:val="single" w:sz="4" w:space="0" w:color="auto"/>
            </w:tcBorders>
          </w:tcPr>
          <w:p w14:paraId="1E13916B"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778" w:type="dxa"/>
            <w:gridSpan w:val="2"/>
            <w:tcBorders>
              <w:top w:val="single" w:sz="4" w:space="0" w:color="auto"/>
              <w:left w:val="single" w:sz="4" w:space="0" w:color="auto"/>
              <w:right w:val="single" w:sz="4" w:space="0" w:color="auto"/>
            </w:tcBorders>
          </w:tcPr>
          <w:p w14:paraId="6FBE75EF"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2168" w:type="dxa"/>
            <w:gridSpan w:val="2"/>
            <w:tcBorders>
              <w:top w:val="single" w:sz="4" w:space="0" w:color="auto"/>
              <w:left w:val="single" w:sz="4" w:space="0" w:color="auto"/>
              <w:right w:val="single" w:sz="4" w:space="0" w:color="auto"/>
            </w:tcBorders>
          </w:tcPr>
          <w:p w14:paraId="78BF3746" w14:textId="77777777" w:rsidR="00750C7B" w:rsidRPr="00616F80" w:rsidRDefault="00750C7B" w:rsidP="00B913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5AB87688" w14:textId="77777777" w:rsidR="00750C7B" w:rsidRPr="00616F80" w:rsidRDefault="00750C7B" w:rsidP="00B913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71A83437" w14:textId="77777777" w:rsidR="00750C7B" w:rsidRPr="00616F80" w:rsidRDefault="00750C7B" w:rsidP="00B913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5CE82900" w14:textId="77777777" w:rsidR="00750C7B" w:rsidRPr="00616F80" w:rsidRDefault="00750C7B" w:rsidP="00B913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479" w:type="dxa"/>
            <w:gridSpan w:val="2"/>
            <w:tcBorders>
              <w:top w:val="single" w:sz="4" w:space="0" w:color="auto"/>
              <w:left w:val="single" w:sz="4" w:space="0" w:color="auto"/>
              <w:right w:val="single" w:sz="4" w:space="0" w:color="auto"/>
            </w:tcBorders>
            <w:vAlign w:val="center"/>
          </w:tcPr>
          <w:p w14:paraId="5179CB20" w14:textId="77777777" w:rsidR="00750C7B" w:rsidRPr="00616F80" w:rsidRDefault="00750C7B" w:rsidP="00B91318">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48727A91" w14:textId="77777777" w:rsidR="00750C7B" w:rsidRPr="00616F80" w:rsidRDefault="00750C7B" w:rsidP="00B913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6AD4F4C0" w14:textId="77777777" w:rsidR="00750C7B" w:rsidRPr="00616F80" w:rsidRDefault="00750C7B" w:rsidP="00B913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06BE4F0F" w14:textId="77777777" w:rsidR="00750C7B" w:rsidRPr="00616F80" w:rsidRDefault="00750C7B" w:rsidP="00B913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750C7B" w:rsidRPr="00616F80" w14:paraId="0CBF0589" w14:textId="77777777" w:rsidTr="00750C7B">
        <w:trPr>
          <w:trHeight w:val="390"/>
          <w:jc w:val="center"/>
        </w:trPr>
        <w:tc>
          <w:tcPr>
            <w:tcW w:w="549" w:type="dxa"/>
            <w:tcBorders>
              <w:top w:val="single" w:sz="4" w:space="0" w:color="auto"/>
              <w:left w:val="single" w:sz="4" w:space="0" w:color="auto"/>
              <w:bottom w:val="single" w:sz="4" w:space="0" w:color="auto"/>
              <w:right w:val="single" w:sz="4" w:space="0" w:color="auto"/>
            </w:tcBorders>
            <w:vAlign w:val="center"/>
          </w:tcPr>
          <w:p w14:paraId="61DC62B4" w14:textId="77777777" w:rsidR="00750C7B" w:rsidRPr="00616F80" w:rsidRDefault="00750C7B" w:rsidP="00B91004">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5372" w:type="dxa"/>
            <w:tcBorders>
              <w:top w:val="single" w:sz="4" w:space="0" w:color="auto"/>
              <w:left w:val="single" w:sz="4" w:space="0" w:color="auto"/>
              <w:bottom w:val="single" w:sz="4" w:space="0" w:color="auto"/>
              <w:right w:val="single" w:sz="4" w:space="0" w:color="auto"/>
            </w:tcBorders>
            <w:vAlign w:val="center"/>
          </w:tcPr>
          <w:p w14:paraId="5EC37492" w14:textId="4084FCA9" w:rsidR="00750C7B" w:rsidRPr="00792C62" w:rsidRDefault="00D610E2" w:rsidP="00B91004">
            <w:pPr>
              <w:widowControl w:val="0"/>
              <w:suppressAutoHyphens/>
              <w:autoSpaceDE w:val="0"/>
              <w:spacing w:after="0" w:line="240" w:lineRule="auto"/>
              <w:rPr>
                <w:rFonts w:ascii="Times New Roman" w:eastAsia="Times New Roman" w:hAnsi="Times New Roman" w:cs="Times New Roman"/>
                <w:lang w:eastAsia="zh-CN"/>
              </w:rPr>
            </w:pPr>
            <w:r w:rsidRPr="00CB2FC9">
              <w:rPr>
                <w:rFonts w:ascii="Times New Roman" w:eastAsia="Calibri" w:hAnsi="Times New Roman" w:cs="Times New Roman"/>
                <w:sz w:val="24"/>
                <w:szCs w:val="24"/>
              </w:rPr>
              <w:t>Объект «Гараж»</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0B5BF56F" w14:textId="00F0D738" w:rsidR="00750C7B" w:rsidRPr="00792C62" w:rsidRDefault="00D610E2">
            <w:pPr>
              <w:jc w:val="center"/>
              <w:rPr>
                <w:rFonts w:ascii="Times New Roman" w:hAnsi="Times New Roman" w:cs="Times New Roman"/>
              </w:rPr>
            </w:pPr>
            <w:r>
              <w:rPr>
                <w:rFonts w:ascii="Times New Roman" w:hAnsi="Times New Roman" w:cs="Times New Roman"/>
              </w:rPr>
              <w:t>Усл. ед.</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61E3687B" w14:textId="43D8C6A2" w:rsidR="00750C7B" w:rsidRPr="00792C62" w:rsidRDefault="00D610E2">
            <w:pPr>
              <w:jc w:val="center"/>
              <w:rPr>
                <w:rFonts w:ascii="Times New Roman" w:hAnsi="Times New Roman" w:cs="Times New Roman"/>
              </w:rPr>
            </w:pPr>
            <w:r>
              <w:rPr>
                <w:rFonts w:ascii="Times New Roman" w:hAnsi="Times New Roman" w:cs="Times New Roman"/>
              </w:rPr>
              <w:t>1</w:t>
            </w:r>
          </w:p>
        </w:tc>
        <w:tc>
          <w:tcPr>
            <w:tcW w:w="2168" w:type="dxa"/>
            <w:gridSpan w:val="2"/>
            <w:tcBorders>
              <w:top w:val="single" w:sz="4" w:space="0" w:color="auto"/>
              <w:left w:val="single" w:sz="4" w:space="0" w:color="auto"/>
              <w:bottom w:val="single" w:sz="4" w:space="0" w:color="auto"/>
              <w:right w:val="single" w:sz="4" w:space="0" w:color="auto"/>
            </w:tcBorders>
          </w:tcPr>
          <w:p w14:paraId="6C2C299F" w14:textId="77777777" w:rsidR="00750C7B" w:rsidRPr="00792C62" w:rsidRDefault="00750C7B" w:rsidP="00B91004">
            <w:pPr>
              <w:widowControl w:val="0"/>
              <w:suppressAutoHyphens/>
              <w:autoSpaceDE w:val="0"/>
              <w:spacing w:after="0" w:line="240" w:lineRule="auto"/>
              <w:jc w:val="center"/>
              <w:rPr>
                <w:rFonts w:ascii="Times New Roman" w:eastAsia="Times New Roman" w:hAnsi="Times New Roman" w:cs="Times New Roman"/>
                <w:lang w:eastAsia="zh-CN"/>
              </w:rPr>
            </w:pPr>
          </w:p>
        </w:tc>
        <w:tc>
          <w:tcPr>
            <w:tcW w:w="2479" w:type="dxa"/>
            <w:gridSpan w:val="2"/>
            <w:tcBorders>
              <w:top w:val="single" w:sz="4" w:space="0" w:color="auto"/>
              <w:left w:val="single" w:sz="4" w:space="0" w:color="auto"/>
              <w:bottom w:val="single" w:sz="4" w:space="0" w:color="auto"/>
              <w:right w:val="single" w:sz="4" w:space="0" w:color="auto"/>
            </w:tcBorders>
          </w:tcPr>
          <w:p w14:paraId="7545AB06" w14:textId="77777777" w:rsidR="00750C7B" w:rsidRPr="00616F80" w:rsidRDefault="00750C7B" w:rsidP="00B91004">
            <w:pPr>
              <w:widowControl w:val="0"/>
              <w:suppressAutoHyphens/>
              <w:autoSpaceDE w:val="0"/>
              <w:spacing w:after="0" w:line="240" w:lineRule="auto"/>
              <w:jc w:val="center"/>
              <w:rPr>
                <w:rFonts w:ascii="Times New Roman" w:eastAsia="Times New Roman" w:hAnsi="Times New Roman" w:cs="Times New Roman"/>
                <w:lang w:eastAsia="zh-CN"/>
              </w:rPr>
            </w:pPr>
          </w:p>
        </w:tc>
      </w:tr>
      <w:tr w:rsidR="00D610E2" w:rsidRPr="00616F80" w14:paraId="6D9122D9" w14:textId="77777777" w:rsidTr="00750C7B">
        <w:trPr>
          <w:trHeight w:val="390"/>
          <w:jc w:val="center"/>
        </w:trPr>
        <w:tc>
          <w:tcPr>
            <w:tcW w:w="549" w:type="dxa"/>
            <w:tcBorders>
              <w:top w:val="single" w:sz="4" w:space="0" w:color="auto"/>
              <w:left w:val="single" w:sz="4" w:space="0" w:color="auto"/>
              <w:bottom w:val="single" w:sz="4" w:space="0" w:color="auto"/>
              <w:right w:val="single" w:sz="4" w:space="0" w:color="auto"/>
            </w:tcBorders>
            <w:vAlign w:val="center"/>
          </w:tcPr>
          <w:p w14:paraId="5CB91C85" w14:textId="4349FD4C" w:rsidR="00D610E2" w:rsidRPr="00616F80" w:rsidRDefault="00D610E2" w:rsidP="00D610E2">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5372" w:type="dxa"/>
            <w:tcBorders>
              <w:top w:val="single" w:sz="4" w:space="0" w:color="auto"/>
              <w:left w:val="single" w:sz="4" w:space="0" w:color="auto"/>
              <w:bottom w:val="single" w:sz="4" w:space="0" w:color="auto"/>
              <w:right w:val="single" w:sz="4" w:space="0" w:color="auto"/>
            </w:tcBorders>
            <w:vAlign w:val="center"/>
          </w:tcPr>
          <w:p w14:paraId="44880B62" w14:textId="7E66766C" w:rsidR="00D610E2" w:rsidRPr="00792C62" w:rsidRDefault="00D610E2" w:rsidP="00D610E2">
            <w:pPr>
              <w:widowControl w:val="0"/>
              <w:suppressAutoHyphens/>
              <w:autoSpaceDE w:val="0"/>
              <w:spacing w:after="0" w:line="240" w:lineRule="auto"/>
              <w:rPr>
                <w:rFonts w:ascii="Times New Roman" w:eastAsia="Times New Roman" w:hAnsi="Times New Roman" w:cs="Times New Roman"/>
                <w:lang w:eastAsia="zh-CN"/>
              </w:rPr>
            </w:pPr>
            <w:r w:rsidRPr="00CB2FC9">
              <w:rPr>
                <w:rFonts w:ascii="Times New Roman" w:eastAsia="Calibri" w:hAnsi="Times New Roman" w:cs="Times New Roman"/>
                <w:sz w:val="24"/>
                <w:szCs w:val="24"/>
              </w:rPr>
              <w:t>Объект «Оранжерея отдела технических культур»</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32298C1D" w14:textId="031B27F6" w:rsidR="00D610E2" w:rsidRPr="00792C62" w:rsidRDefault="00D610E2" w:rsidP="00D610E2">
            <w:pPr>
              <w:jc w:val="center"/>
              <w:rPr>
                <w:rFonts w:ascii="Times New Roman" w:hAnsi="Times New Roman" w:cs="Times New Roman"/>
              </w:rPr>
            </w:pPr>
            <w:r>
              <w:rPr>
                <w:rFonts w:ascii="Times New Roman" w:hAnsi="Times New Roman" w:cs="Times New Roman"/>
              </w:rPr>
              <w:t>Усл. ед.</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7EF10262" w14:textId="6E490C84" w:rsidR="00D610E2" w:rsidRPr="00792C62" w:rsidRDefault="00D610E2" w:rsidP="00D610E2">
            <w:pPr>
              <w:jc w:val="center"/>
              <w:rPr>
                <w:rFonts w:ascii="Times New Roman" w:hAnsi="Times New Roman" w:cs="Times New Roman"/>
              </w:rPr>
            </w:pPr>
            <w:r>
              <w:rPr>
                <w:rFonts w:ascii="Times New Roman" w:hAnsi="Times New Roman" w:cs="Times New Roman"/>
              </w:rPr>
              <w:t>1</w:t>
            </w:r>
          </w:p>
        </w:tc>
        <w:tc>
          <w:tcPr>
            <w:tcW w:w="2168" w:type="dxa"/>
            <w:gridSpan w:val="2"/>
            <w:tcBorders>
              <w:top w:val="single" w:sz="4" w:space="0" w:color="auto"/>
              <w:left w:val="single" w:sz="4" w:space="0" w:color="auto"/>
              <w:bottom w:val="single" w:sz="4" w:space="0" w:color="auto"/>
              <w:right w:val="single" w:sz="4" w:space="0" w:color="auto"/>
            </w:tcBorders>
          </w:tcPr>
          <w:p w14:paraId="7EF55F3C" w14:textId="77777777" w:rsidR="00D610E2" w:rsidRPr="00792C62" w:rsidRDefault="00D610E2" w:rsidP="00D610E2">
            <w:pPr>
              <w:widowControl w:val="0"/>
              <w:suppressAutoHyphens/>
              <w:autoSpaceDE w:val="0"/>
              <w:spacing w:after="0" w:line="240" w:lineRule="auto"/>
              <w:jc w:val="center"/>
              <w:rPr>
                <w:rFonts w:ascii="Times New Roman" w:eastAsia="Times New Roman" w:hAnsi="Times New Roman" w:cs="Times New Roman"/>
                <w:lang w:eastAsia="zh-CN"/>
              </w:rPr>
            </w:pPr>
          </w:p>
        </w:tc>
        <w:tc>
          <w:tcPr>
            <w:tcW w:w="2479" w:type="dxa"/>
            <w:gridSpan w:val="2"/>
            <w:tcBorders>
              <w:top w:val="single" w:sz="4" w:space="0" w:color="auto"/>
              <w:left w:val="single" w:sz="4" w:space="0" w:color="auto"/>
              <w:bottom w:val="single" w:sz="4" w:space="0" w:color="auto"/>
              <w:right w:val="single" w:sz="4" w:space="0" w:color="auto"/>
            </w:tcBorders>
          </w:tcPr>
          <w:p w14:paraId="265387E5" w14:textId="77777777" w:rsidR="00D610E2" w:rsidRPr="00616F80" w:rsidRDefault="00D610E2" w:rsidP="00D610E2">
            <w:pPr>
              <w:widowControl w:val="0"/>
              <w:suppressAutoHyphens/>
              <w:autoSpaceDE w:val="0"/>
              <w:spacing w:after="0" w:line="240" w:lineRule="auto"/>
              <w:jc w:val="center"/>
              <w:rPr>
                <w:rFonts w:ascii="Times New Roman" w:eastAsia="Times New Roman" w:hAnsi="Times New Roman" w:cs="Times New Roman"/>
                <w:lang w:eastAsia="zh-CN"/>
              </w:rPr>
            </w:pPr>
          </w:p>
        </w:tc>
      </w:tr>
      <w:tr w:rsidR="006C2F02" w:rsidRPr="00616F80" w14:paraId="2976D479" w14:textId="77777777" w:rsidTr="00750C7B">
        <w:trPr>
          <w:trHeight w:val="134"/>
          <w:jc w:val="center"/>
        </w:trPr>
        <w:tc>
          <w:tcPr>
            <w:tcW w:w="12508" w:type="dxa"/>
            <w:gridSpan w:val="10"/>
            <w:tcBorders>
              <w:top w:val="single" w:sz="4" w:space="0" w:color="auto"/>
              <w:left w:val="single" w:sz="4" w:space="0" w:color="auto"/>
              <w:bottom w:val="single" w:sz="4" w:space="0" w:color="auto"/>
              <w:right w:val="single" w:sz="4" w:space="0" w:color="auto"/>
            </w:tcBorders>
            <w:vAlign w:val="center"/>
          </w:tcPr>
          <w:p w14:paraId="17441218" w14:textId="77777777" w:rsidR="006C2F02" w:rsidRPr="00616F80" w:rsidRDefault="006C2F02" w:rsidP="00792833">
            <w:pPr>
              <w:widowControl w:val="0"/>
              <w:suppressAutoHyphens/>
              <w:autoSpaceDE w:val="0"/>
              <w:spacing w:after="0" w:line="240" w:lineRule="auto"/>
              <w:jc w:val="center"/>
              <w:rPr>
                <w:rFonts w:ascii="Times New Roman" w:eastAsia="Times New Roman" w:hAnsi="Times New Roman" w:cs="Times New Roman"/>
                <w:lang w:eastAsia="zh-CN"/>
              </w:rPr>
            </w:pPr>
          </w:p>
        </w:tc>
      </w:tr>
      <w:tr w:rsidR="00750C7B" w:rsidRPr="00616F80" w14:paraId="689A926D" w14:textId="77777777" w:rsidTr="0048346F">
        <w:trPr>
          <w:trHeight w:val="206"/>
          <w:jc w:val="center"/>
        </w:trPr>
        <w:tc>
          <w:tcPr>
            <w:tcW w:w="549" w:type="dxa"/>
            <w:tcBorders>
              <w:top w:val="single" w:sz="4" w:space="0" w:color="auto"/>
              <w:left w:val="single" w:sz="4" w:space="0" w:color="auto"/>
              <w:bottom w:val="single" w:sz="4" w:space="0" w:color="auto"/>
              <w:right w:val="single" w:sz="4" w:space="0" w:color="auto"/>
            </w:tcBorders>
            <w:vAlign w:val="center"/>
          </w:tcPr>
          <w:p w14:paraId="4EC1F0CF"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5438" w:type="dxa"/>
            <w:gridSpan w:val="2"/>
            <w:tcBorders>
              <w:top w:val="single" w:sz="4" w:space="0" w:color="auto"/>
              <w:left w:val="single" w:sz="4" w:space="0" w:color="auto"/>
              <w:bottom w:val="single" w:sz="4" w:space="0" w:color="auto"/>
              <w:right w:val="single" w:sz="4" w:space="0" w:color="auto"/>
            </w:tcBorders>
          </w:tcPr>
          <w:p w14:paraId="014020A7"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143145EB"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4153F208"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68" w:type="dxa"/>
            <w:gridSpan w:val="2"/>
            <w:tcBorders>
              <w:top w:val="single" w:sz="4" w:space="0" w:color="auto"/>
              <w:left w:val="single" w:sz="4" w:space="0" w:color="auto"/>
              <w:bottom w:val="single" w:sz="4" w:space="0" w:color="auto"/>
              <w:right w:val="single" w:sz="4" w:space="0" w:color="auto"/>
            </w:tcBorders>
            <w:vAlign w:val="center"/>
          </w:tcPr>
          <w:p w14:paraId="4C7901F2"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408" w:type="dxa"/>
            <w:tcBorders>
              <w:top w:val="single" w:sz="4" w:space="0" w:color="auto"/>
              <w:left w:val="single" w:sz="4" w:space="0" w:color="auto"/>
              <w:bottom w:val="single" w:sz="4" w:space="0" w:color="auto"/>
              <w:right w:val="single" w:sz="4" w:space="0" w:color="auto"/>
            </w:tcBorders>
          </w:tcPr>
          <w:p w14:paraId="594C8BC3"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p>
        </w:tc>
      </w:tr>
      <w:tr w:rsidR="00750C7B" w:rsidRPr="00616F80" w14:paraId="3A0E9E35" w14:textId="77777777" w:rsidTr="0048346F">
        <w:trPr>
          <w:trHeight w:val="70"/>
          <w:jc w:val="center"/>
        </w:trPr>
        <w:tc>
          <w:tcPr>
            <w:tcW w:w="549" w:type="dxa"/>
            <w:tcBorders>
              <w:top w:val="single" w:sz="4" w:space="0" w:color="auto"/>
              <w:left w:val="single" w:sz="4" w:space="0" w:color="auto"/>
              <w:bottom w:val="single" w:sz="4" w:space="0" w:color="auto"/>
              <w:right w:val="single" w:sz="4" w:space="0" w:color="auto"/>
            </w:tcBorders>
            <w:vAlign w:val="center"/>
          </w:tcPr>
          <w:p w14:paraId="0CF05098"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b/>
                <w:lang w:eastAsia="zh-CN"/>
              </w:rPr>
            </w:pPr>
          </w:p>
        </w:tc>
        <w:tc>
          <w:tcPr>
            <w:tcW w:w="5438" w:type="dxa"/>
            <w:gridSpan w:val="2"/>
            <w:tcBorders>
              <w:top w:val="single" w:sz="4" w:space="0" w:color="auto"/>
              <w:left w:val="single" w:sz="4" w:space="0" w:color="auto"/>
              <w:bottom w:val="single" w:sz="4" w:space="0" w:color="auto"/>
              <w:right w:val="single" w:sz="4" w:space="0" w:color="auto"/>
            </w:tcBorders>
          </w:tcPr>
          <w:p w14:paraId="7A508765"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167" w:type="dxa"/>
            <w:gridSpan w:val="2"/>
            <w:tcBorders>
              <w:top w:val="single" w:sz="4" w:space="0" w:color="auto"/>
              <w:left w:val="single" w:sz="4" w:space="0" w:color="auto"/>
              <w:bottom w:val="single" w:sz="4" w:space="0" w:color="auto"/>
              <w:right w:val="single" w:sz="4" w:space="0" w:color="auto"/>
            </w:tcBorders>
            <w:vAlign w:val="center"/>
          </w:tcPr>
          <w:p w14:paraId="7E672606"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562AA997"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68" w:type="dxa"/>
            <w:gridSpan w:val="2"/>
            <w:tcBorders>
              <w:top w:val="single" w:sz="4" w:space="0" w:color="auto"/>
              <w:left w:val="single" w:sz="4" w:space="0" w:color="auto"/>
              <w:bottom w:val="single" w:sz="4" w:space="0" w:color="auto"/>
              <w:right w:val="single" w:sz="4" w:space="0" w:color="auto"/>
            </w:tcBorders>
            <w:vAlign w:val="center"/>
          </w:tcPr>
          <w:p w14:paraId="3DB8F7F9"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408" w:type="dxa"/>
            <w:tcBorders>
              <w:top w:val="single" w:sz="4" w:space="0" w:color="auto"/>
              <w:left w:val="single" w:sz="4" w:space="0" w:color="auto"/>
              <w:bottom w:val="single" w:sz="4" w:space="0" w:color="auto"/>
              <w:right w:val="single" w:sz="4" w:space="0" w:color="auto"/>
            </w:tcBorders>
          </w:tcPr>
          <w:p w14:paraId="7C0DD76E" w14:textId="77777777" w:rsidR="00750C7B" w:rsidRPr="00616F80" w:rsidRDefault="00750C7B" w:rsidP="00792833">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5DD82BD9" w14:textId="77777777" w:rsidR="00D03834" w:rsidRDefault="00D03834" w:rsidP="00FB380E">
      <w:pPr>
        <w:tabs>
          <w:tab w:val="left" w:pos="3562"/>
          <w:tab w:val="left" w:leader="underscore" w:pos="5774"/>
          <w:tab w:val="left" w:leader="underscore" w:pos="8218"/>
        </w:tabs>
        <w:jc w:val="both"/>
        <w:rPr>
          <w:rFonts w:ascii="Times New Roman" w:hAnsi="Times New Roman"/>
        </w:rPr>
      </w:pPr>
      <w:r w:rsidRPr="00D03834">
        <w:rPr>
          <w:rFonts w:ascii="Times New Roman" w:hAnsi="Times New Roman"/>
          <w:b/>
        </w:rPr>
        <w:t>Инструкция по заполнению</w:t>
      </w:r>
      <w:r>
        <w:rPr>
          <w:rFonts w:ascii="Times New Roman" w:hAnsi="Times New Roman"/>
          <w:b/>
        </w:rPr>
        <w:t xml:space="preserve"> спецификации</w:t>
      </w:r>
      <w:r w:rsidRPr="00D03834">
        <w:rPr>
          <w:rFonts w:ascii="Times New Roman" w:hAnsi="Times New Roman"/>
          <w:b/>
        </w:rPr>
        <w:t>:</w:t>
      </w:r>
      <w:r w:rsidRPr="00616F80">
        <w:rPr>
          <w:rFonts w:ascii="Times New Roman" w:hAnsi="Times New Roman"/>
        </w:rPr>
        <w:t xml:space="preserve">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w:t>
      </w:r>
    </w:p>
    <w:p w14:paraId="49170071" w14:textId="77777777" w:rsidR="00D03834" w:rsidRDefault="00D03834" w:rsidP="00D03834">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1278DC60" w14:textId="77777777" w:rsidR="00D03834" w:rsidRPr="00616F80" w:rsidRDefault="00D03834" w:rsidP="00D03834">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м.п.</w:t>
      </w:r>
      <w:r>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14:paraId="41AB02E0" w14:textId="77777777" w:rsidR="00105DFE" w:rsidRPr="004743A0" w:rsidRDefault="00105DFE" w:rsidP="005F3339">
      <w:pPr>
        <w:rPr>
          <w:rFonts w:ascii="Times New Roman" w:hAnsi="Times New Roman"/>
          <w:sz w:val="24"/>
          <w:szCs w:val="24"/>
        </w:rPr>
        <w:sectPr w:rsidR="00105DFE" w:rsidRPr="004743A0" w:rsidSect="00A91AD2">
          <w:footerReference w:type="even" r:id="rId33"/>
          <w:footerReference w:type="default" r:id="rId34"/>
          <w:footerReference w:type="first" r:id="rId35"/>
          <w:type w:val="continuous"/>
          <w:pgSz w:w="16838" w:h="11906" w:orient="landscape"/>
          <w:pgMar w:top="567" w:right="1134" w:bottom="1276" w:left="709" w:header="720" w:footer="709" w:gutter="0"/>
          <w:cols w:space="720"/>
          <w:titlePg/>
          <w:docGrid w:linePitch="360"/>
        </w:sectPr>
      </w:pPr>
    </w:p>
    <w:p w14:paraId="589A2776" w14:textId="77777777"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3" w:name="_Ref55336378"/>
      <w:bookmarkEnd w:id="23"/>
      <w:r w:rsidRPr="004743A0">
        <w:rPr>
          <w:rFonts w:ascii="Times New Roman" w:hAnsi="Times New Roman"/>
          <w:b/>
          <w:sz w:val="24"/>
          <w:szCs w:val="24"/>
        </w:rPr>
        <w:t>Форма 1.2. Декларация соответствия Участника Запроса котировок</w:t>
      </w:r>
    </w:p>
    <w:p w14:paraId="2CE8BCC6" w14:textId="77777777" w:rsidR="005F3339" w:rsidRPr="004743A0" w:rsidRDefault="005F3339" w:rsidP="005F3339">
      <w:pPr>
        <w:rPr>
          <w:rFonts w:ascii="Times New Roman" w:hAnsi="Times New Roman"/>
          <w:sz w:val="24"/>
          <w:szCs w:val="24"/>
          <w:vertAlign w:val="superscript"/>
        </w:rPr>
      </w:pPr>
    </w:p>
    <w:p w14:paraId="779EC8C6"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18953C2"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2C5F0ED2"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55C863DB"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3ABB309"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001804"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37A630B0"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DA6A4A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0891C1"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4CCCA4B4"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61D77683"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21EA79BA" w14:textId="77777777" w:rsidR="005F3339" w:rsidRPr="004743A0" w:rsidRDefault="005F3339" w:rsidP="00F00A43">
      <w:pPr>
        <w:spacing w:after="0"/>
        <w:ind w:left="567"/>
        <w:rPr>
          <w:rFonts w:ascii="Times New Roman" w:hAnsi="Times New Roman"/>
          <w:sz w:val="24"/>
          <w:szCs w:val="24"/>
        </w:rPr>
      </w:pPr>
    </w:p>
    <w:p w14:paraId="3B4C8AE5"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279411F"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00C3F225" w14:textId="77777777" w:rsidR="005F3339" w:rsidRPr="004743A0" w:rsidRDefault="005F3339" w:rsidP="005F3339">
      <w:pPr>
        <w:rPr>
          <w:rFonts w:ascii="Times New Roman" w:hAnsi="Times New Roman"/>
          <w:sz w:val="24"/>
          <w:szCs w:val="24"/>
        </w:rPr>
      </w:pPr>
    </w:p>
    <w:p w14:paraId="782D2B8A" w14:textId="77777777" w:rsidR="003722FE" w:rsidRDefault="003722FE" w:rsidP="005F3339">
      <w:pPr>
        <w:jc w:val="center"/>
        <w:rPr>
          <w:rFonts w:ascii="Times New Roman" w:hAnsi="Times New Roman"/>
          <w:b/>
          <w:sz w:val="24"/>
          <w:szCs w:val="24"/>
        </w:rPr>
      </w:pPr>
    </w:p>
    <w:p w14:paraId="77EC4383" w14:textId="77777777" w:rsidR="003722FE" w:rsidRDefault="003722FE" w:rsidP="005F3339">
      <w:pPr>
        <w:jc w:val="center"/>
        <w:rPr>
          <w:rFonts w:ascii="Times New Roman" w:hAnsi="Times New Roman"/>
          <w:b/>
          <w:sz w:val="24"/>
          <w:szCs w:val="24"/>
        </w:rPr>
      </w:pPr>
    </w:p>
    <w:p w14:paraId="3DE6E576" w14:textId="77777777" w:rsidR="003722FE" w:rsidRDefault="003722FE" w:rsidP="005F3339">
      <w:pPr>
        <w:jc w:val="center"/>
        <w:rPr>
          <w:rFonts w:ascii="Times New Roman" w:hAnsi="Times New Roman"/>
          <w:b/>
          <w:sz w:val="24"/>
          <w:szCs w:val="24"/>
        </w:rPr>
      </w:pPr>
    </w:p>
    <w:p w14:paraId="5DFDB6DC" w14:textId="77777777" w:rsidR="003722FE" w:rsidRDefault="003722FE" w:rsidP="005F3339">
      <w:pPr>
        <w:jc w:val="center"/>
        <w:rPr>
          <w:rFonts w:ascii="Times New Roman" w:hAnsi="Times New Roman"/>
          <w:b/>
          <w:sz w:val="24"/>
          <w:szCs w:val="24"/>
        </w:rPr>
      </w:pPr>
    </w:p>
    <w:p w14:paraId="695CEB57" w14:textId="77777777" w:rsidR="003722FE" w:rsidRDefault="003722FE" w:rsidP="005F3339">
      <w:pPr>
        <w:jc w:val="center"/>
        <w:rPr>
          <w:rFonts w:ascii="Times New Roman" w:hAnsi="Times New Roman"/>
          <w:b/>
          <w:sz w:val="24"/>
          <w:szCs w:val="24"/>
        </w:rPr>
      </w:pPr>
    </w:p>
    <w:p w14:paraId="2CBD4525" w14:textId="77777777" w:rsidR="003722FE" w:rsidRDefault="003722FE" w:rsidP="005F3339">
      <w:pPr>
        <w:jc w:val="center"/>
        <w:rPr>
          <w:rFonts w:ascii="Times New Roman" w:hAnsi="Times New Roman"/>
          <w:b/>
          <w:sz w:val="24"/>
          <w:szCs w:val="24"/>
        </w:rPr>
      </w:pPr>
    </w:p>
    <w:p w14:paraId="74125C6D" w14:textId="77777777" w:rsidR="003722FE" w:rsidRDefault="003722FE" w:rsidP="005F3339">
      <w:pPr>
        <w:jc w:val="center"/>
        <w:rPr>
          <w:rFonts w:ascii="Times New Roman" w:hAnsi="Times New Roman"/>
          <w:b/>
          <w:sz w:val="24"/>
          <w:szCs w:val="24"/>
        </w:rPr>
      </w:pPr>
    </w:p>
    <w:p w14:paraId="7F70C671" w14:textId="77777777" w:rsidR="003722FE" w:rsidRDefault="003722FE" w:rsidP="005F3339">
      <w:pPr>
        <w:jc w:val="center"/>
        <w:rPr>
          <w:rFonts w:ascii="Times New Roman" w:hAnsi="Times New Roman"/>
          <w:b/>
          <w:sz w:val="24"/>
          <w:szCs w:val="24"/>
        </w:rPr>
      </w:pPr>
    </w:p>
    <w:p w14:paraId="2479DF34" w14:textId="77777777" w:rsidR="003722FE" w:rsidRDefault="003722FE" w:rsidP="005F3339">
      <w:pPr>
        <w:jc w:val="center"/>
        <w:rPr>
          <w:rFonts w:ascii="Times New Roman" w:hAnsi="Times New Roman"/>
          <w:b/>
          <w:sz w:val="24"/>
          <w:szCs w:val="24"/>
        </w:rPr>
      </w:pPr>
    </w:p>
    <w:p w14:paraId="727494FF" w14:textId="77777777" w:rsidR="003722FE" w:rsidRDefault="003722FE" w:rsidP="005F3339">
      <w:pPr>
        <w:jc w:val="center"/>
        <w:rPr>
          <w:rFonts w:ascii="Times New Roman" w:hAnsi="Times New Roman"/>
          <w:b/>
          <w:sz w:val="24"/>
          <w:szCs w:val="24"/>
        </w:rPr>
      </w:pPr>
    </w:p>
    <w:p w14:paraId="7D84E2EF" w14:textId="77777777" w:rsidR="003722FE" w:rsidRDefault="003722FE" w:rsidP="005F3339">
      <w:pPr>
        <w:jc w:val="center"/>
        <w:rPr>
          <w:rFonts w:ascii="Times New Roman" w:hAnsi="Times New Roman"/>
          <w:b/>
          <w:sz w:val="24"/>
          <w:szCs w:val="24"/>
        </w:rPr>
      </w:pPr>
    </w:p>
    <w:p w14:paraId="6E02E508" w14:textId="77777777" w:rsidR="003722FE" w:rsidRDefault="003722FE" w:rsidP="005F3339">
      <w:pPr>
        <w:jc w:val="center"/>
        <w:rPr>
          <w:rFonts w:ascii="Times New Roman" w:hAnsi="Times New Roman"/>
          <w:b/>
          <w:sz w:val="24"/>
          <w:szCs w:val="24"/>
        </w:rPr>
      </w:pPr>
    </w:p>
    <w:p w14:paraId="001947A4" w14:textId="77777777" w:rsidR="003722FE" w:rsidRDefault="003722FE" w:rsidP="005F3339">
      <w:pPr>
        <w:jc w:val="center"/>
        <w:rPr>
          <w:rFonts w:ascii="Times New Roman" w:hAnsi="Times New Roman"/>
          <w:b/>
          <w:sz w:val="24"/>
          <w:szCs w:val="24"/>
        </w:rPr>
      </w:pPr>
    </w:p>
    <w:p w14:paraId="64DE0910" w14:textId="77777777" w:rsidR="00D81588" w:rsidRDefault="00D81588" w:rsidP="005F3339">
      <w:pPr>
        <w:jc w:val="center"/>
        <w:rPr>
          <w:rFonts w:ascii="Times New Roman" w:hAnsi="Times New Roman"/>
          <w:b/>
          <w:sz w:val="24"/>
          <w:szCs w:val="24"/>
        </w:rPr>
      </w:pPr>
    </w:p>
    <w:p w14:paraId="350E8447" w14:textId="77777777" w:rsidR="00D81588" w:rsidRDefault="00D81588" w:rsidP="005F3339">
      <w:pPr>
        <w:jc w:val="center"/>
        <w:rPr>
          <w:rFonts w:ascii="Times New Roman" w:hAnsi="Times New Roman"/>
          <w:b/>
          <w:sz w:val="24"/>
          <w:szCs w:val="24"/>
        </w:rPr>
      </w:pPr>
    </w:p>
    <w:p w14:paraId="08F57AA1" w14:textId="77777777" w:rsidR="003722FE" w:rsidRDefault="003722FE" w:rsidP="005F3339">
      <w:pPr>
        <w:jc w:val="center"/>
        <w:rPr>
          <w:rFonts w:ascii="Times New Roman" w:hAnsi="Times New Roman"/>
          <w:b/>
          <w:sz w:val="24"/>
          <w:szCs w:val="24"/>
        </w:rPr>
      </w:pPr>
    </w:p>
    <w:p w14:paraId="4C6E1601"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364F01F3"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100A9C19"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467CA37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213363D"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36147CC1"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2D39A"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34AB8A1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6981B5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045DD644"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EF19345"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7EEDF3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3DE88C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7B30FE2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192CDD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B03E28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1F5E00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109F417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89FF19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555EE0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F16497C"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350DD7D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F1F0D8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C42DFD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C982B4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4C0FBE4"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A8C1D0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5F6DA7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C92722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093238C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6B918B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C3A39C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A27A58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6E05080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5211B6E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CA39FE8"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ADDCF2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0C797D4"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641888B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C40BEA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699510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A61BD0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029D7AB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7917F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9C4AC6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2C5378E"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52F1122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55284F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EFD89B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91805F4"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49A91D2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7CF83B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F07329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F999AE3"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12D7A2C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58B60A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CF61C0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22CC1E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1A181FF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A8F77D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E62CE2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9ECC2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2F09EAA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A7CBCC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66251B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F8C4A7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4410D6C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50D32CA"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34E4B2C4"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44AADD59"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69FA787F"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48ED7FD2" w14:textId="77777777" w:rsidR="005F3339" w:rsidRPr="004743A0" w:rsidRDefault="005F3339" w:rsidP="005F3339">
      <w:pPr>
        <w:pStyle w:val="20"/>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5A4D7367" w14:textId="77777777" w:rsidR="005F3339" w:rsidRPr="004743A0" w:rsidRDefault="005F3339" w:rsidP="005F3339">
      <w:pPr>
        <w:rPr>
          <w:rFonts w:ascii="Times New Roman" w:hAnsi="Times New Roman"/>
          <w:sz w:val="24"/>
          <w:szCs w:val="24"/>
        </w:rPr>
      </w:pPr>
    </w:p>
    <w:p w14:paraId="685127A2"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0C6A5D4D"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678A1894"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37DDDC27" w14:textId="77777777" w:rsidR="005F3339" w:rsidRPr="004743A0" w:rsidRDefault="005F3339" w:rsidP="005F3339">
      <w:pPr>
        <w:spacing w:after="0" w:line="276" w:lineRule="auto"/>
        <w:ind w:right="45"/>
        <w:jc w:val="both"/>
        <w:rPr>
          <w:rFonts w:ascii="Times New Roman" w:hAnsi="Times New Roman"/>
          <w:sz w:val="24"/>
          <w:szCs w:val="24"/>
        </w:rPr>
      </w:pPr>
    </w:p>
    <w:p w14:paraId="55539DB5"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03D604EB"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44876EE2"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14:paraId="1AB5A0D5"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44E7BEDB"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0991A93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41615D3"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4E500DE0"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70313C7D"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2BEA79C1"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5D4D9BC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055E2A1E"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088267F1"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0DDA2E05"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06242267" w14:textId="423A6BED"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564B2FC0" w14:textId="2FCF7A21" w:rsidR="00AB2068" w:rsidRDefault="00AB2068" w:rsidP="005F3339">
      <w:pPr>
        <w:spacing w:after="0" w:line="276" w:lineRule="auto"/>
        <w:ind w:right="45"/>
        <w:jc w:val="both"/>
        <w:rPr>
          <w:rFonts w:ascii="Times New Roman" w:hAnsi="Times New Roman"/>
          <w:b/>
          <w:sz w:val="24"/>
          <w:szCs w:val="24"/>
        </w:rPr>
      </w:pPr>
    </w:p>
    <w:tbl>
      <w:tblPr>
        <w:tblW w:w="15454" w:type="dxa"/>
        <w:tblInd w:w="-567" w:type="dxa"/>
        <w:tblLayout w:type="fixed"/>
        <w:tblLook w:val="04A0" w:firstRow="1" w:lastRow="0" w:firstColumn="1" w:lastColumn="0" w:noHBand="0" w:noVBand="1"/>
      </w:tblPr>
      <w:tblGrid>
        <w:gridCol w:w="473"/>
        <w:gridCol w:w="803"/>
        <w:gridCol w:w="1519"/>
        <w:gridCol w:w="1088"/>
        <w:gridCol w:w="564"/>
        <w:gridCol w:w="860"/>
        <w:gridCol w:w="1041"/>
        <w:gridCol w:w="860"/>
        <w:gridCol w:w="1232"/>
        <w:gridCol w:w="1308"/>
        <w:gridCol w:w="623"/>
        <w:gridCol w:w="1253"/>
        <w:gridCol w:w="982"/>
        <w:gridCol w:w="1350"/>
        <w:gridCol w:w="1498"/>
      </w:tblGrid>
      <w:tr w:rsidR="00D610E2" w:rsidRPr="00D610E2" w14:paraId="5E64B14A" w14:textId="77777777" w:rsidTr="00D610E2">
        <w:trPr>
          <w:trHeight w:val="885"/>
        </w:trPr>
        <w:tc>
          <w:tcPr>
            <w:tcW w:w="473" w:type="dxa"/>
            <w:tcBorders>
              <w:top w:val="nil"/>
              <w:left w:val="nil"/>
              <w:bottom w:val="nil"/>
              <w:right w:val="nil"/>
            </w:tcBorders>
            <w:shd w:val="clear" w:color="auto" w:fill="auto"/>
            <w:vAlign w:val="center"/>
            <w:hideMark/>
          </w:tcPr>
          <w:p w14:paraId="6004B1AE"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p>
        </w:tc>
        <w:tc>
          <w:tcPr>
            <w:tcW w:w="803" w:type="dxa"/>
            <w:tcBorders>
              <w:top w:val="nil"/>
              <w:left w:val="nil"/>
              <w:bottom w:val="nil"/>
              <w:right w:val="nil"/>
            </w:tcBorders>
            <w:shd w:val="clear" w:color="auto" w:fill="auto"/>
            <w:textDirection w:val="btLr"/>
            <w:vAlign w:val="center"/>
            <w:hideMark/>
          </w:tcPr>
          <w:p w14:paraId="2F213F99" w14:textId="77777777" w:rsidR="00D610E2" w:rsidRPr="00D610E2" w:rsidRDefault="00D610E2" w:rsidP="00D610E2">
            <w:pPr>
              <w:spacing w:after="0" w:line="240" w:lineRule="auto"/>
              <w:jc w:val="center"/>
              <w:rPr>
                <w:rFonts w:ascii="Times New Roman" w:eastAsia="Times New Roman" w:hAnsi="Times New Roman" w:cs="Times New Roman"/>
                <w:sz w:val="20"/>
                <w:szCs w:val="20"/>
                <w:lang w:eastAsia="ru-RU"/>
              </w:rPr>
            </w:pPr>
          </w:p>
        </w:tc>
        <w:tc>
          <w:tcPr>
            <w:tcW w:w="12680" w:type="dxa"/>
            <w:gridSpan w:val="12"/>
            <w:tcBorders>
              <w:top w:val="nil"/>
              <w:left w:val="nil"/>
              <w:bottom w:val="nil"/>
              <w:right w:val="nil"/>
            </w:tcBorders>
            <w:shd w:val="clear" w:color="auto" w:fill="auto"/>
            <w:vAlign w:val="center"/>
            <w:hideMark/>
          </w:tcPr>
          <w:p w14:paraId="2991A3D4" w14:textId="0F38499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Начальная (максимальная) цена договора Выполнение работ по разработке проекта системы автоматической пожарной сигнализации, аварийного освещения, оповещения и управления эвакуацией людей при пожаре на объектах «Гараж» и «Оранжерея» Заказчика</w:t>
            </w:r>
          </w:p>
        </w:tc>
        <w:tc>
          <w:tcPr>
            <w:tcW w:w="1498" w:type="dxa"/>
            <w:tcBorders>
              <w:top w:val="nil"/>
              <w:left w:val="nil"/>
              <w:bottom w:val="nil"/>
              <w:right w:val="nil"/>
            </w:tcBorders>
            <w:vAlign w:val="center"/>
            <w:hideMark/>
          </w:tcPr>
          <w:p w14:paraId="5346CE49" w14:textId="77777777" w:rsidR="00D610E2" w:rsidRPr="00D610E2" w:rsidRDefault="00D610E2" w:rsidP="00D610E2">
            <w:pPr>
              <w:spacing w:after="0" w:line="240" w:lineRule="auto"/>
              <w:rPr>
                <w:rFonts w:ascii="Times New Roman" w:eastAsia="Times New Roman" w:hAnsi="Times New Roman" w:cs="Times New Roman"/>
                <w:color w:val="000000"/>
                <w:sz w:val="20"/>
                <w:szCs w:val="20"/>
                <w:lang w:eastAsia="ru-RU"/>
              </w:rPr>
            </w:pPr>
          </w:p>
        </w:tc>
      </w:tr>
      <w:tr w:rsidR="00D610E2" w:rsidRPr="00D610E2" w14:paraId="31595C6B" w14:textId="77777777" w:rsidTr="00D610E2">
        <w:trPr>
          <w:trHeight w:val="690"/>
        </w:trPr>
        <w:tc>
          <w:tcPr>
            <w:tcW w:w="473"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57F25DDD"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п/п</w:t>
            </w:r>
          </w:p>
        </w:tc>
        <w:tc>
          <w:tcPr>
            <w:tcW w:w="803" w:type="dxa"/>
            <w:vMerge w:val="restart"/>
            <w:tcBorders>
              <w:top w:val="single" w:sz="4" w:space="0" w:color="auto"/>
              <w:left w:val="single" w:sz="4" w:space="0" w:color="auto"/>
              <w:bottom w:val="single" w:sz="4" w:space="0" w:color="auto"/>
              <w:right w:val="single" w:sz="4" w:space="0" w:color="auto"/>
            </w:tcBorders>
            <w:shd w:val="clear" w:color="000000" w:fill="FFCC00"/>
            <w:textDirection w:val="btLr"/>
            <w:vAlign w:val="center"/>
            <w:hideMark/>
          </w:tcPr>
          <w:p w14:paraId="0807DC67" w14:textId="77777777" w:rsidR="00D610E2" w:rsidRPr="00D610E2" w:rsidRDefault="00D610E2" w:rsidP="00D610E2">
            <w:pPr>
              <w:spacing w:after="0" w:line="240" w:lineRule="auto"/>
              <w:jc w:val="center"/>
              <w:rPr>
                <w:rFonts w:ascii="Times New Roman" w:eastAsia="Times New Roman" w:hAnsi="Times New Roman" w:cs="Times New Roman"/>
                <w:b/>
                <w:bCs/>
                <w:sz w:val="20"/>
                <w:szCs w:val="20"/>
                <w:lang w:eastAsia="ru-RU"/>
              </w:rPr>
            </w:pPr>
            <w:r w:rsidRPr="00D610E2">
              <w:rPr>
                <w:rFonts w:ascii="Times New Roman" w:eastAsia="Times New Roman" w:hAnsi="Times New Roman" w:cs="Times New Roman"/>
                <w:b/>
                <w:bCs/>
                <w:sz w:val="20"/>
                <w:szCs w:val="20"/>
                <w:lang w:eastAsia="ru-RU"/>
              </w:rPr>
              <w:t>ОКПД 2</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309F0B39" w14:textId="77777777" w:rsidR="00D610E2" w:rsidRPr="00D610E2" w:rsidRDefault="00D610E2" w:rsidP="00D610E2">
            <w:pPr>
              <w:spacing w:after="0" w:line="240" w:lineRule="auto"/>
              <w:jc w:val="center"/>
              <w:rPr>
                <w:rFonts w:ascii="Times New Roman" w:eastAsia="Times New Roman" w:hAnsi="Times New Roman" w:cs="Times New Roman"/>
                <w:b/>
                <w:bCs/>
                <w:sz w:val="20"/>
                <w:szCs w:val="20"/>
                <w:lang w:eastAsia="ru-RU"/>
              </w:rPr>
            </w:pPr>
            <w:r w:rsidRPr="00D610E2">
              <w:rPr>
                <w:rFonts w:ascii="Times New Roman" w:eastAsia="Times New Roman" w:hAnsi="Times New Roman" w:cs="Times New Roman"/>
                <w:b/>
                <w:bCs/>
                <w:sz w:val="20"/>
                <w:szCs w:val="20"/>
                <w:lang w:eastAsia="ru-RU"/>
              </w:rPr>
              <w:t>Наименование товара</w:t>
            </w:r>
          </w:p>
        </w:tc>
        <w:tc>
          <w:tcPr>
            <w:tcW w:w="1088" w:type="dxa"/>
            <w:vMerge w:val="restart"/>
            <w:tcBorders>
              <w:top w:val="single" w:sz="4" w:space="0" w:color="auto"/>
              <w:left w:val="single" w:sz="4" w:space="0" w:color="auto"/>
              <w:bottom w:val="nil"/>
              <w:right w:val="single" w:sz="4" w:space="0" w:color="auto"/>
            </w:tcBorders>
            <w:shd w:val="clear" w:color="000000" w:fill="FFCC00"/>
            <w:vAlign w:val="center"/>
            <w:hideMark/>
          </w:tcPr>
          <w:p w14:paraId="607E5F33"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Единица измерения</w:t>
            </w:r>
          </w:p>
        </w:tc>
        <w:tc>
          <w:tcPr>
            <w:tcW w:w="564" w:type="dxa"/>
            <w:vMerge w:val="restart"/>
            <w:tcBorders>
              <w:top w:val="single" w:sz="4" w:space="0" w:color="auto"/>
              <w:left w:val="single" w:sz="4" w:space="0" w:color="auto"/>
              <w:bottom w:val="nil"/>
              <w:right w:val="nil"/>
            </w:tcBorders>
            <w:shd w:val="clear" w:color="000000" w:fill="FFCC00"/>
            <w:vAlign w:val="center"/>
            <w:hideMark/>
          </w:tcPr>
          <w:p w14:paraId="6B170B08"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Кол-во</w:t>
            </w:r>
          </w:p>
        </w:tc>
        <w:tc>
          <w:tcPr>
            <w:tcW w:w="860"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6E0F1422"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 932 от 14.09.22 г.</w:t>
            </w:r>
          </w:p>
        </w:tc>
        <w:tc>
          <w:tcPr>
            <w:tcW w:w="1041" w:type="dxa"/>
            <w:tcBorders>
              <w:top w:val="single" w:sz="4" w:space="0" w:color="auto"/>
              <w:left w:val="nil"/>
              <w:bottom w:val="single" w:sz="4" w:space="0" w:color="auto"/>
              <w:right w:val="single" w:sz="4" w:space="0" w:color="auto"/>
            </w:tcBorders>
            <w:shd w:val="clear" w:color="000000" w:fill="FFCC00"/>
            <w:vAlign w:val="center"/>
            <w:hideMark/>
          </w:tcPr>
          <w:p w14:paraId="538461A6"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 933 от 14.09.22 г.</w:t>
            </w:r>
          </w:p>
        </w:tc>
        <w:tc>
          <w:tcPr>
            <w:tcW w:w="860" w:type="dxa"/>
            <w:tcBorders>
              <w:top w:val="single" w:sz="4" w:space="0" w:color="auto"/>
              <w:left w:val="nil"/>
              <w:bottom w:val="single" w:sz="4" w:space="0" w:color="auto"/>
              <w:right w:val="single" w:sz="4" w:space="0" w:color="auto"/>
            </w:tcBorders>
            <w:shd w:val="clear" w:color="000000" w:fill="FFCC00"/>
            <w:vAlign w:val="center"/>
            <w:hideMark/>
          </w:tcPr>
          <w:p w14:paraId="18A2FC8B"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 934 от 14.09.22 г.</w:t>
            </w:r>
          </w:p>
        </w:tc>
        <w:tc>
          <w:tcPr>
            <w:tcW w:w="1232"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3FBF0ECD"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Средняя цена (руб.)</w:t>
            </w:r>
          </w:p>
        </w:tc>
        <w:tc>
          <w:tcPr>
            <w:tcW w:w="1308"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1FA7B20E"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цена за еденицу измерения с округлением до сотой доли после запятой (руб.)</w:t>
            </w:r>
          </w:p>
        </w:tc>
        <w:tc>
          <w:tcPr>
            <w:tcW w:w="623"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7F6685EB"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Кол-во знач.</w:t>
            </w:r>
          </w:p>
        </w:tc>
        <w:tc>
          <w:tcPr>
            <w:tcW w:w="1253"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B2C897A"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Сред.квадр.откл. σ=</w:t>
            </w:r>
          </w:p>
        </w:tc>
        <w:tc>
          <w:tcPr>
            <w:tcW w:w="98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6A2BF9A"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Коэфф вариации V=</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7C9D25D9"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Совокупность значений</w:t>
            </w:r>
          </w:p>
        </w:tc>
        <w:tc>
          <w:tcPr>
            <w:tcW w:w="1498"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33C1EACC"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НМЦК</w:t>
            </w:r>
          </w:p>
        </w:tc>
      </w:tr>
      <w:tr w:rsidR="00D610E2" w:rsidRPr="00D610E2" w14:paraId="6CCE91AC" w14:textId="77777777" w:rsidTr="00D610E2">
        <w:trPr>
          <w:trHeight w:val="1020"/>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C3B3336" w14:textId="77777777" w:rsidR="00D610E2" w:rsidRPr="00D610E2" w:rsidRDefault="00D610E2" w:rsidP="00D610E2">
            <w:pPr>
              <w:spacing w:after="0" w:line="240" w:lineRule="auto"/>
              <w:rPr>
                <w:rFonts w:ascii="Times New Roman" w:eastAsia="Times New Roman" w:hAnsi="Times New Roman" w:cs="Times New Roman"/>
                <w:color w:val="000000"/>
                <w:sz w:val="20"/>
                <w:szCs w:val="20"/>
                <w:lang w:eastAsia="ru-RU"/>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16287D41" w14:textId="77777777" w:rsidR="00D610E2" w:rsidRPr="00D610E2" w:rsidRDefault="00D610E2" w:rsidP="00D610E2">
            <w:pPr>
              <w:spacing w:after="0" w:line="240" w:lineRule="auto"/>
              <w:rPr>
                <w:rFonts w:ascii="Times New Roman" w:eastAsia="Times New Roman" w:hAnsi="Times New Roman" w:cs="Times New Roman"/>
                <w:b/>
                <w:bCs/>
                <w:sz w:val="20"/>
                <w:szCs w:val="20"/>
                <w:lang w:eastAsia="ru-RU"/>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A59E9E7" w14:textId="77777777" w:rsidR="00D610E2" w:rsidRPr="00D610E2" w:rsidRDefault="00D610E2" w:rsidP="00D610E2">
            <w:pPr>
              <w:spacing w:after="0" w:line="240" w:lineRule="auto"/>
              <w:rPr>
                <w:rFonts w:ascii="Times New Roman" w:eastAsia="Times New Roman" w:hAnsi="Times New Roman" w:cs="Times New Roman"/>
                <w:b/>
                <w:bCs/>
                <w:sz w:val="20"/>
                <w:szCs w:val="20"/>
                <w:lang w:eastAsia="ru-RU"/>
              </w:rPr>
            </w:pPr>
          </w:p>
        </w:tc>
        <w:tc>
          <w:tcPr>
            <w:tcW w:w="1088" w:type="dxa"/>
            <w:vMerge/>
            <w:tcBorders>
              <w:top w:val="single" w:sz="4" w:space="0" w:color="auto"/>
              <w:left w:val="single" w:sz="4" w:space="0" w:color="auto"/>
              <w:bottom w:val="nil"/>
              <w:right w:val="single" w:sz="4" w:space="0" w:color="auto"/>
            </w:tcBorders>
            <w:vAlign w:val="center"/>
            <w:hideMark/>
          </w:tcPr>
          <w:p w14:paraId="566EFABD"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564" w:type="dxa"/>
            <w:vMerge/>
            <w:tcBorders>
              <w:top w:val="single" w:sz="4" w:space="0" w:color="auto"/>
              <w:left w:val="single" w:sz="4" w:space="0" w:color="auto"/>
              <w:bottom w:val="nil"/>
              <w:right w:val="nil"/>
            </w:tcBorders>
            <w:vAlign w:val="center"/>
            <w:hideMark/>
          </w:tcPr>
          <w:p w14:paraId="7A960ADC"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860" w:type="dxa"/>
            <w:tcBorders>
              <w:top w:val="nil"/>
              <w:left w:val="single" w:sz="4" w:space="0" w:color="auto"/>
              <w:bottom w:val="nil"/>
              <w:right w:val="single" w:sz="4" w:space="0" w:color="auto"/>
            </w:tcBorders>
            <w:shd w:val="clear" w:color="000000" w:fill="FFCC00"/>
            <w:vAlign w:val="center"/>
            <w:hideMark/>
          </w:tcPr>
          <w:p w14:paraId="692B90D5"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Цена (руб.)</w:t>
            </w:r>
          </w:p>
        </w:tc>
        <w:tc>
          <w:tcPr>
            <w:tcW w:w="1041" w:type="dxa"/>
            <w:tcBorders>
              <w:top w:val="nil"/>
              <w:left w:val="nil"/>
              <w:bottom w:val="nil"/>
              <w:right w:val="single" w:sz="4" w:space="0" w:color="auto"/>
            </w:tcBorders>
            <w:shd w:val="clear" w:color="000000" w:fill="FFCC00"/>
            <w:vAlign w:val="center"/>
            <w:hideMark/>
          </w:tcPr>
          <w:p w14:paraId="47601F68"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Цена (руб.)</w:t>
            </w:r>
          </w:p>
        </w:tc>
        <w:tc>
          <w:tcPr>
            <w:tcW w:w="860" w:type="dxa"/>
            <w:tcBorders>
              <w:top w:val="nil"/>
              <w:left w:val="nil"/>
              <w:bottom w:val="nil"/>
              <w:right w:val="single" w:sz="4" w:space="0" w:color="auto"/>
            </w:tcBorders>
            <w:shd w:val="clear" w:color="000000" w:fill="FFCC00"/>
            <w:vAlign w:val="center"/>
            <w:hideMark/>
          </w:tcPr>
          <w:p w14:paraId="4DA1C56D"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Цена (руб.)</w:t>
            </w:r>
          </w:p>
        </w:tc>
        <w:tc>
          <w:tcPr>
            <w:tcW w:w="1232" w:type="dxa"/>
            <w:vMerge/>
            <w:tcBorders>
              <w:top w:val="single" w:sz="4" w:space="0" w:color="auto"/>
              <w:left w:val="nil"/>
              <w:bottom w:val="single" w:sz="4" w:space="0" w:color="000000"/>
              <w:right w:val="single" w:sz="4" w:space="0" w:color="auto"/>
            </w:tcBorders>
            <w:vAlign w:val="center"/>
            <w:hideMark/>
          </w:tcPr>
          <w:p w14:paraId="521FCEF9"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1308" w:type="dxa"/>
            <w:vMerge/>
            <w:tcBorders>
              <w:top w:val="single" w:sz="4" w:space="0" w:color="auto"/>
              <w:left w:val="nil"/>
              <w:bottom w:val="single" w:sz="4" w:space="0" w:color="000000"/>
              <w:right w:val="single" w:sz="4" w:space="0" w:color="auto"/>
            </w:tcBorders>
            <w:vAlign w:val="center"/>
            <w:hideMark/>
          </w:tcPr>
          <w:p w14:paraId="29540146"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14:paraId="16C1939A"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1B484520"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14:paraId="3E90AFB9"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FB2108A"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14:paraId="7D317125" w14:textId="77777777" w:rsidR="00D610E2" w:rsidRPr="00D610E2" w:rsidRDefault="00D610E2" w:rsidP="00D610E2">
            <w:pPr>
              <w:spacing w:after="0" w:line="240" w:lineRule="auto"/>
              <w:rPr>
                <w:rFonts w:ascii="Times New Roman" w:eastAsia="Times New Roman" w:hAnsi="Times New Roman" w:cs="Times New Roman"/>
                <w:b/>
                <w:bCs/>
                <w:color w:val="000000"/>
                <w:sz w:val="20"/>
                <w:szCs w:val="20"/>
                <w:lang w:eastAsia="ru-RU"/>
              </w:rPr>
            </w:pPr>
          </w:p>
        </w:tc>
      </w:tr>
      <w:tr w:rsidR="00D610E2" w:rsidRPr="00D610E2" w14:paraId="35C19922" w14:textId="77777777" w:rsidTr="00D610E2">
        <w:trPr>
          <w:trHeight w:val="1500"/>
        </w:trPr>
        <w:tc>
          <w:tcPr>
            <w:tcW w:w="473" w:type="dxa"/>
            <w:tcBorders>
              <w:top w:val="nil"/>
              <w:left w:val="single" w:sz="4" w:space="0" w:color="auto"/>
              <w:bottom w:val="nil"/>
              <w:right w:val="single" w:sz="4" w:space="0" w:color="auto"/>
            </w:tcBorders>
            <w:shd w:val="clear" w:color="000000" w:fill="FFFF00"/>
            <w:vAlign w:val="center"/>
            <w:hideMark/>
          </w:tcPr>
          <w:p w14:paraId="4BB76FCA"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1</w:t>
            </w:r>
          </w:p>
        </w:tc>
        <w:tc>
          <w:tcPr>
            <w:tcW w:w="803" w:type="dxa"/>
            <w:tcBorders>
              <w:top w:val="nil"/>
              <w:left w:val="nil"/>
              <w:bottom w:val="single" w:sz="4" w:space="0" w:color="auto"/>
              <w:right w:val="single" w:sz="4" w:space="0" w:color="auto"/>
            </w:tcBorders>
            <w:shd w:val="clear" w:color="auto" w:fill="auto"/>
            <w:noWrap/>
            <w:vAlign w:val="center"/>
            <w:hideMark/>
          </w:tcPr>
          <w:p w14:paraId="57487F68" w14:textId="77777777" w:rsidR="00D610E2" w:rsidRPr="00D610E2" w:rsidRDefault="00D610E2" w:rsidP="00D610E2">
            <w:pPr>
              <w:spacing w:after="0" w:line="240" w:lineRule="auto"/>
              <w:jc w:val="center"/>
              <w:rPr>
                <w:rFonts w:ascii="Times New Roman" w:eastAsia="Times New Roman" w:hAnsi="Times New Roman" w:cs="Times New Roman"/>
                <w:sz w:val="20"/>
                <w:szCs w:val="20"/>
                <w:lang w:eastAsia="ru-RU"/>
              </w:rPr>
            </w:pPr>
            <w:r w:rsidRPr="00D610E2">
              <w:rPr>
                <w:rFonts w:ascii="Times New Roman" w:eastAsia="Times New Roman" w:hAnsi="Times New Roman" w:cs="Times New Roman"/>
                <w:sz w:val="20"/>
                <w:szCs w:val="20"/>
                <w:lang w:eastAsia="ru-RU"/>
              </w:rPr>
              <w:t>71.12.12</w:t>
            </w:r>
          </w:p>
        </w:tc>
        <w:tc>
          <w:tcPr>
            <w:tcW w:w="1519" w:type="dxa"/>
            <w:tcBorders>
              <w:top w:val="single" w:sz="4" w:space="0" w:color="auto"/>
              <w:left w:val="nil"/>
              <w:bottom w:val="nil"/>
              <w:right w:val="single" w:sz="4" w:space="0" w:color="auto"/>
            </w:tcBorders>
            <w:shd w:val="clear" w:color="auto" w:fill="auto"/>
            <w:vAlign w:val="center"/>
            <w:hideMark/>
          </w:tcPr>
          <w:p w14:paraId="134CAF9F" w14:textId="77777777" w:rsidR="00D610E2" w:rsidRPr="00D610E2" w:rsidRDefault="00D610E2" w:rsidP="00D610E2">
            <w:pPr>
              <w:spacing w:after="0" w:line="240" w:lineRule="auto"/>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xml:space="preserve">Объект «Гараж» </w:t>
            </w:r>
          </w:p>
        </w:tc>
        <w:tc>
          <w:tcPr>
            <w:tcW w:w="1088" w:type="dxa"/>
            <w:tcBorders>
              <w:top w:val="single" w:sz="4" w:space="0" w:color="auto"/>
              <w:left w:val="nil"/>
              <w:bottom w:val="nil"/>
              <w:right w:val="single" w:sz="4" w:space="0" w:color="auto"/>
            </w:tcBorders>
            <w:shd w:val="clear" w:color="auto" w:fill="auto"/>
            <w:vAlign w:val="center"/>
            <w:hideMark/>
          </w:tcPr>
          <w:p w14:paraId="7FFA1D62"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усл.ед.</w:t>
            </w:r>
          </w:p>
        </w:tc>
        <w:tc>
          <w:tcPr>
            <w:tcW w:w="564" w:type="dxa"/>
            <w:tcBorders>
              <w:top w:val="single" w:sz="4" w:space="0" w:color="auto"/>
              <w:left w:val="nil"/>
              <w:bottom w:val="nil"/>
              <w:right w:val="single" w:sz="4" w:space="0" w:color="auto"/>
            </w:tcBorders>
            <w:shd w:val="clear" w:color="auto" w:fill="auto"/>
            <w:vAlign w:val="center"/>
            <w:hideMark/>
          </w:tcPr>
          <w:p w14:paraId="39462267"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1</w:t>
            </w:r>
          </w:p>
        </w:tc>
        <w:tc>
          <w:tcPr>
            <w:tcW w:w="860" w:type="dxa"/>
            <w:tcBorders>
              <w:top w:val="single" w:sz="4" w:space="0" w:color="auto"/>
              <w:left w:val="nil"/>
              <w:bottom w:val="nil"/>
              <w:right w:val="single" w:sz="4" w:space="0" w:color="auto"/>
            </w:tcBorders>
            <w:shd w:val="clear" w:color="auto" w:fill="auto"/>
            <w:vAlign w:val="center"/>
            <w:hideMark/>
          </w:tcPr>
          <w:p w14:paraId="52A28F2D"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19000</w:t>
            </w:r>
          </w:p>
        </w:tc>
        <w:tc>
          <w:tcPr>
            <w:tcW w:w="1041" w:type="dxa"/>
            <w:tcBorders>
              <w:top w:val="single" w:sz="4" w:space="0" w:color="auto"/>
              <w:left w:val="nil"/>
              <w:bottom w:val="nil"/>
              <w:right w:val="single" w:sz="4" w:space="0" w:color="auto"/>
            </w:tcBorders>
            <w:shd w:val="clear" w:color="auto" w:fill="auto"/>
            <w:noWrap/>
            <w:vAlign w:val="center"/>
            <w:hideMark/>
          </w:tcPr>
          <w:p w14:paraId="415B8F4F"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20500,00</w:t>
            </w:r>
          </w:p>
        </w:tc>
        <w:tc>
          <w:tcPr>
            <w:tcW w:w="860" w:type="dxa"/>
            <w:tcBorders>
              <w:top w:val="single" w:sz="4" w:space="0" w:color="auto"/>
              <w:left w:val="nil"/>
              <w:bottom w:val="nil"/>
              <w:right w:val="single" w:sz="4" w:space="0" w:color="auto"/>
            </w:tcBorders>
            <w:shd w:val="clear" w:color="000000" w:fill="FFFFFF"/>
            <w:vAlign w:val="center"/>
            <w:hideMark/>
          </w:tcPr>
          <w:p w14:paraId="70959AFE"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23000</w:t>
            </w:r>
          </w:p>
        </w:tc>
        <w:tc>
          <w:tcPr>
            <w:tcW w:w="1232" w:type="dxa"/>
            <w:tcBorders>
              <w:top w:val="nil"/>
              <w:left w:val="nil"/>
              <w:bottom w:val="nil"/>
              <w:right w:val="single" w:sz="4" w:space="0" w:color="auto"/>
            </w:tcBorders>
            <w:shd w:val="clear" w:color="auto" w:fill="auto"/>
            <w:vAlign w:val="center"/>
            <w:hideMark/>
          </w:tcPr>
          <w:p w14:paraId="3668058C"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xml:space="preserve">20 833,33  </w:t>
            </w:r>
          </w:p>
        </w:tc>
        <w:tc>
          <w:tcPr>
            <w:tcW w:w="1308" w:type="dxa"/>
            <w:tcBorders>
              <w:top w:val="nil"/>
              <w:left w:val="nil"/>
              <w:bottom w:val="nil"/>
              <w:right w:val="single" w:sz="4" w:space="0" w:color="auto"/>
            </w:tcBorders>
            <w:shd w:val="clear" w:color="auto" w:fill="auto"/>
            <w:vAlign w:val="center"/>
            <w:hideMark/>
          </w:tcPr>
          <w:p w14:paraId="4FA9AEB0"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xml:space="preserve">20 833,33  </w:t>
            </w:r>
          </w:p>
        </w:tc>
        <w:tc>
          <w:tcPr>
            <w:tcW w:w="623" w:type="dxa"/>
            <w:tcBorders>
              <w:top w:val="nil"/>
              <w:left w:val="nil"/>
              <w:bottom w:val="nil"/>
              <w:right w:val="single" w:sz="4" w:space="0" w:color="auto"/>
            </w:tcBorders>
            <w:shd w:val="clear" w:color="000000" w:fill="FFFFFF"/>
            <w:vAlign w:val="center"/>
            <w:hideMark/>
          </w:tcPr>
          <w:p w14:paraId="3B9F862E"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3</w:t>
            </w:r>
          </w:p>
        </w:tc>
        <w:tc>
          <w:tcPr>
            <w:tcW w:w="1253" w:type="dxa"/>
            <w:tcBorders>
              <w:top w:val="nil"/>
              <w:left w:val="nil"/>
              <w:bottom w:val="nil"/>
              <w:right w:val="single" w:sz="4" w:space="0" w:color="auto"/>
            </w:tcBorders>
            <w:shd w:val="clear" w:color="auto" w:fill="auto"/>
            <w:vAlign w:val="center"/>
            <w:hideMark/>
          </w:tcPr>
          <w:p w14:paraId="71EB704B"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2020,725942</w:t>
            </w:r>
          </w:p>
        </w:tc>
        <w:tc>
          <w:tcPr>
            <w:tcW w:w="982" w:type="dxa"/>
            <w:tcBorders>
              <w:top w:val="nil"/>
              <w:left w:val="nil"/>
              <w:bottom w:val="nil"/>
              <w:right w:val="single" w:sz="4" w:space="0" w:color="auto"/>
            </w:tcBorders>
            <w:shd w:val="clear" w:color="auto" w:fill="auto"/>
            <w:vAlign w:val="center"/>
            <w:hideMark/>
          </w:tcPr>
          <w:p w14:paraId="703FE86D"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9,7</w:t>
            </w:r>
          </w:p>
        </w:tc>
        <w:tc>
          <w:tcPr>
            <w:tcW w:w="1350" w:type="dxa"/>
            <w:tcBorders>
              <w:top w:val="single" w:sz="4" w:space="0" w:color="auto"/>
              <w:left w:val="single" w:sz="4" w:space="0" w:color="auto"/>
              <w:bottom w:val="nil"/>
              <w:right w:val="single" w:sz="4" w:space="0" w:color="auto"/>
            </w:tcBorders>
            <w:shd w:val="clear" w:color="000000" w:fill="C6EFCE"/>
            <w:vAlign w:val="center"/>
            <w:hideMark/>
          </w:tcPr>
          <w:p w14:paraId="5EC48F1D" w14:textId="77777777" w:rsidR="00D610E2" w:rsidRPr="00D610E2" w:rsidRDefault="00D610E2" w:rsidP="00D610E2">
            <w:pPr>
              <w:spacing w:after="0" w:line="240" w:lineRule="auto"/>
              <w:jc w:val="center"/>
              <w:rPr>
                <w:rFonts w:ascii="Times New Roman" w:eastAsia="Times New Roman" w:hAnsi="Times New Roman" w:cs="Times New Roman"/>
                <w:color w:val="006100"/>
                <w:sz w:val="20"/>
                <w:szCs w:val="20"/>
                <w:lang w:eastAsia="ru-RU"/>
              </w:rPr>
            </w:pPr>
            <w:r w:rsidRPr="00D610E2">
              <w:rPr>
                <w:rFonts w:ascii="Times New Roman" w:eastAsia="Times New Roman" w:hAnsi="Times New Roman" w:cs="Times New Roman"/>
                <w:color w:val="006100"/>
                <w:sz w:val="20"/>
                <w:szCs w:val="20"/>
                <w:lang w:eastAsia="ru-RU"/>
              </w:rPr>
              <w:t>ОДНОРОДНЫЕ</w:t>
            </w:r>
          </w:p>
        </w:tc>
        <w:tc>
          <w:tcPr>
            <w:tcW w:w="1498" w:type="dxa"/>
            <w:tcBorders>
              <w:top w:val="nil"/>
              <w:left w:val="nil"/>
              <w:bottom w:val="nil"/>
              <w:right w:val="single" w:sz="4" w:space="0" w:color="auto"/>
            </w:tcBorders>
            <w:shd w:val="clear" w:color="auto" w:fill="auto"/>
            <w:vAlign w:val="center"/>
            <w:hideMark/>
          </w:tcPr>
          <w:p w14:paraId="35B32C91"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xml:space="preserve">20 833,33  </w:t>
            </w:r>
          </w:p>
        </w:tc>
      </w:tr>
      <w:tr w:rsidR="00D610E2" w:rsidRPr="00D610E2" w14:paraId="282C7B61" w14:textId="77777777" w:rsidTr="00D610E2">
        <w:trPr>
          <w:trHeight w:val="1500"/>
        </w:trPr>
        <w:tc>
          <w:tcPr>
            <w:tcW w:w="47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F1C7AC0"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2</w:t>
            </w:r>
          </w:p>
        </w:tc>
        <w:tc>
          <w:tcPr>
            <w:tcW w:w="803" w:type="dxa"/>
            <w:tcBorders>
              <w:top w:val="nil"/>
              <w:left w:val="nil"/>
              <w:bottom w:val="single" w:sz="4" w:space="0" w:color="auto"/>
              <w:right w:val="single" w:sz="4" w:space="0" w:color="auto"/>
            </w:tcBorders>
            <w:shd w:val="clear" w:color="auto" w:fill="auto"/>
            <w:noWrap/>
            <w:vAlign w:val="center"/>
            <w:hideMark/>
          </w:tcPr>
          <w:p w14:paraId="629E09F0" w14:textId="77777777" w:rsidR="00D610E2" w:rsidRPr="00D610E2" w:rsidRDefault="00D610E2" w:rsidP="00D610E2">
            <w:pPr>
              <w:spacing w:after="0" w:line="240" w:lineRule="auto"/>
              <w:jc w:val="center"/>
              <w:rPr>
                <w:rFonts w:ascii="Times New Roman" w:eastAsia="Times New Roman" w:hAnsi="Times New Roman" w:cs="Times New Roman"/>
                <w:sz w:val="20"/>
                <w:szCs w:val="20"/>
                <w:lang w:eastAsia="ru-RU"/>
              </w:rPr>
            </w:pPr>
            <w:r w:rsidRPr="00D610E2">
              <w:rPr>
                <w:rFonts w:ascii="Times New Roman" w:eastAsia="Times New Roman" w:hAnsi="Times New Roman" w:cs="Times New Roman"/>
                <w:sz w:val="20"/>
                <w:szCs w:val="20"/>
                <w:lang w:eastAsia="ru-RU"/>
              </w:rPr>
              <w:t>71.12.12</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63F0357F" w14:textId="77777777" w:rsidR="00D610E2" w:rsidRPr="00D610E2" w:rsidRDefault="00D610E2" w:rsidP="00D610E2">
            <w:pPr>
              <w:spacing w:after="0" w:line="240" w:lineRule="auto"/>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Объект «Оранжерея отдела технических культур»</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14125E7"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усл.ед.</w:t>
            </w:r>
          </w:p>
        </w:tc>
        <w:tc>
          <w:tcPr>
            <w:tcW w:w="564" w:type="dxa"/>
            <w:tcBorders>
              <w:top w:val="single" w:sz="4" w:space="0" w:color="auto"/>
              <w:left w:val="nil"/>
              <w:bottom w:val="single" w:sz="4" w:space="0" w:color="auto"/>
              <w:right w:val="single" w:sz="4" w:space="0" w:color="auto"/>
            </w:tcBorders>
            <w:shd w:val="clear" w:color="auto" w:fill="auto"/>
            <w:vAlign w:val="center"/>
            <w:hideMark/>
          </w:tcPr>
          <w:p w14:paraId="0B57BD74"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1</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400BB6E6"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78000</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14:paraId="1C747265"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87000,00</w:t>
            </w:r>
          </w:p>
        </w:tc>
        <w:tc>
          <w:tcPr>
            <w:tcW w:w="860" w:type="dxa"/>
            <w:tcBorders>
              <w:top w:val="single" w:sz="4" w:space="0" w:color="auto"/>
              <w:left w:val="nil"/>
              <w:bottom w:val="single" w:sz="4" w:space="0" w:color="auto"/>
              <w:right w:val="single" w:sz="4" w:space="0" w:color="auto"/>
            </w:tcBorders>
            <w:shd w:val="clear" w:color="000000" w:fill="FFFFFF"/>
            <w:vAlign w:val="center"/>
            <w:hideMark/>
          </w:tcPr>
          <w:p w14:paraId="3A554231"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96000</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73D91FCC"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xml:space="preserve">87 000,00  </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6BA5D8AE"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xml:space="preserve">87 000,00  </w:t>
            </w:r>
          </w:p>
        </w:tc>
        <w:tc>
          <w:tcPr>
            <w:tcW w:w="623" w:type="dxa"/>
            <w:tcBorders>
              <w:top w:val="single" w:sz="4" w:space="0" w:color="auto"/>
              <w:left w:val="nil"/>
              <w:bottom w:val="single" w:sz="4" w:space="0" w:color="auto"/>
              <w:right w:val="single" w:sz="4" w:space="0" w:color="auto"/>
            </w:tcBorders>
            <w:shd w:val="clear" w:color="000000" w:fill="FFFFFF"/>
            <w:vAlign w:val="center"/>
            <w:hideMark/>
          </w:tcPr>
          <w:p w14:paraId="547689EA"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3</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6295B5D7"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90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246DDF29"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10,3</w:t>
            </w:r>
          </w:p>
        </w:tc>
        <w:tc>
          <w:tcPr>
            <w:tcW w:w="135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616EA82" w14:textId="77777777" w:rsidR="00D610E2" w:rsidRPr="00D610E2" w:rsidRDefault="00D610E2" w:rsidP="00D610E2">
            <w:pPr>
              <w:spacing w:after="0" w:line="240" w:lineRule="auto"/>
              <w:jc w:val="center"/>
              <w:rPr>
                <w:rFonts w:ascii="Times New Roman" w:eastAsia="Times New Roman" w:hAnsi="Times New Roman" w:cs="Times New Roman"/>
                <w:color w:val="006100"/>
                <w:sz w:val="20"/>
                <w:szCs w:val="20"/>
                <w:lang w:eastAsia="ru-RU"/>
              </w:rPr>
            </w:pPr>
            <w:r w:rsidRPr="00D610E2">
              <w:rPr>
                <w:rFonts w:ascii="Times New Roman" w:eastAsia="Times New Roman" w:hAnsi="Times New Roman" w:cs="Times New Roman"/>
                <w:color w:val="006100"/>
                <w:sz w:val="20"/>
                <w:szCs w:val="20"/>
                <w:lang w:eastAsia="ru-RU"/>
              </w:rPr>
              <w:t>ОДНОРОДНЫЕ</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82F430F"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 xml:space="preserve">87 000,00  </w:t>
            </w:r>
          </w:p>
        </w:tc>
      </w:tr>
      <w:tr w:rsidR="00D610E2" w:rsidRPr="00D610E2" w14:paraId="12C3EF14" w14:textId="77777777" w:rsidTr="00D610E2">
        <w:trPr>
          <w:trHeight w:val="360"/>
        </w:trPr>
        <w:tc>
          <w:tcPr>
            <w:tcW w:w="473" w:type="dxa"/>
            <w:tcBorders>
              <w:top w:val="nil"/>
              <w:left w:val="nil"/>
              <w:bottom w:val="nil"/>
              <w:right w:val="nil"/>
            </w:tcBorders>
            <w:shd w:val="clear" w:color="auto" w:fill="auto"/>
            <w:vAlign w:val="center"/>
            <w:hideMark/>
          </w:tcPr>
          <w:p w14:paraId="4D86056A"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p>
        </w:tc>
        <w:tc>
          <w:tcPr>
            <w:tcW w:w="803" w:type="dxa"/>
            <w:tcBorders>
              <w:top w:val="nil"/>
              <w:left w:val="nil"/>
              <w:bottom w:val="nil"/>
              <w:right w:val="nil"/>
            </w:tcBorders>
            <w:shd w:val="clear" w:color="auto" w:fill="auto"/>
            <w:textDirection w:val="btLr"/>
            <w:vAlign w:val="center"/>
            <w:hideMark/>
          </w:tcPr>
          <w:p w14:paraId="298A90CC" w14:textId="77777777" w:rsidR="00D610E2" w:rsidRPr="00D610E2" w:rsidRDefault="00D610E2" w:rsidP="00D610E2">
            <w:pPr>
              <w:spacing w:after="0" w:line="240" w:lineRule="auto"/>
              <w:jc w:val="center"/>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vAlign w:val="center"/>
            <w:hideMark/>
          </w:tcPr>
          <w:p w14:paraId="43E19B0E" w14:textId="77777777" w:rsidR="00D610E2" w:rsidRPr="00D610E2" w:rsidRDefault="00D610E2" w:rsidP="00D610E2">
            <w:pPr>
              <w:spacing w:after="0" w:line="240" w:lineRule="auto"/>
              <w:jc w:val="center"/>
              <w:rPr>
                <w:rFonts w:ascii="Times New Roman" w:eastAsia="Times New Roman" w:hAnsi="Times New Roman" w:cs="Times New Roman"/>
                <w:sz w:val="20"/>
                <w:szCs w:val="20"/>
                <w:lang w:eastAsia="ru-RU"/>
              </w:rPr>
            </w:pPr>
          </w:p>
        </w:tc>
        <w:tc>
          <w:tcPr>
            <w:tcW w:w="1088" w:type="dxa"/>
            <w:tcBorders>
              <w:top w:val="nil"/>
              <w:left w:val="nil"/>
              <w:bottom w:val="nil"/>
              <w:right w:val="nil"/>
            </w:tcBorders>
            <w:shd w:val="clear" w:color="auto" w:fill="auto"/>
            <w:vAlign w:val="center"/>
            <w:hideMark/>
          </w:tcPr>
          <w:p w14:paraId="410643B9" w14:textId="77777777" w:rsidR="00D610E2" w:rsidRPr="00D610E2" w:rsidRDefault="00D610E2" w:rsidP="00D610E2">
            <w:pPr>
              <w:spacing w:after="0" w:line="240" w:lineRule="auto"/>
              <w:jc w:val="center"/>
              <w:rPr>
                <w:rFonts w:ascii="Times New Roman" w:eastAsia="Times New Roman" w:hAnsi="Times New Roman" w:cs="Times New Roman"/>
                <w:sz w:val="20"/>
                <w:szCs w:val="20"/>
                <w:lang w:eastAsia="ru-RU"/>
              </w:rPr>
            </w:pPr>
          </w:p>
        </w:tc>
        <w:tc>
          <w:tcPr>
            <w:tcW w:w="564" w:type="dxa"/>
            <w:tcBorders>
              <w:top w:val="nil"/>
              <w:left w:val="nil"/>
              <w:bottom w:val="nil"/>
              <w:right w:val="nil"/>
            </w:tcBorders>
            <w:shd w:val="clear" w:color="auto" w:fill="auto"/>
            <w:vAlign w:val="center"/>
            <w:hideMark/>
          </w:tcPr>
          <w:p w14:paraId="2860EFAB"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r w:rsidRPr="00D610E2">
              <w:rPr>
                <w:rFonts w:ascii="Times New Roman" w:eastAsia="Times New Roman" w:hAnsi="Times New Roman" w:cs="Times New Roman"/>
                <w:color w:val="000000"/>
                <w:sz w:val="20"/>
                <w:szCs w:val="20"/>
                <w:lang w:eastAsia="ru-RU"/>
              </w:rPr>
              <w:t>.</w:t>
            </w:r>
          </w:p>
        </w:tc>
        <w:tc>
          <w:tcPr>
            <w:tcW w:w="860" w:type="dxa"/>
            <w:tcBorders>
              <w:top w:val="nil"/>
              <w:left w:val="nil"/>
              <w:bottom w:val="nil"/>
              <w:right w:val="nil"/>
            </w:tcBorders>
            <w:shd w:val="clear" w:color="auto" w:fill="auto"/>
            <w:vAlign w:val="center"/>
            <w:hideMark/>
          </w:tcPr>
          <w:p w14:paraId="29D73655" w14:textId="77777777" w:rsidR="00D610E2" w:rsidRPr="00D610E2" w:rsidRDefault="00D610E2" w:rsidP="00D610E2">
            <w:pPr>
              <w:spacing w:after="0" w:line="240" w:lineRule="auto"/>
              <w:jc w:val="center"/>
              <w:rPr>
                <w:rFonts w:ascii="Times New Roman" w:eastAsia="Times New Roman" w:hAnsi="Times New Roman" w:cs="Times New Roman"/>
                <w:color w:val="000000"/>
                <w:sz w:val="20"/>
                <w:szCs w:val="20"/>
                <w:lang w:eastAsia="ru-RU"/>
              </w:rPr>
            </w:pPr>
          </w:p>
        </w:tc>
        <w:tc>
          <w:tcPr>
            <w:tcW w:w="1041" w:type="dxa"/>
            <w:tcBorders>
              <w:top w:val="nil"/>
              <w:left w:val="nil"/>
              <w:bottom w:val="nil"/>
              <w:right w:val="nil"/>
            </w:tcBorders>
            <w:shd w:val="clear" w:color="auto" w:fill="auto"/>
            <w:vAlign w:val="center"/>
            <w:hideMark/>
          </w:tcPr>
          <w:p w14:paraId="404C3219" w14:textId="77777777" w:rsidR="00D610E2" w:rsidRPr="00D610E2" w:rsidRDefault="00D610E2" w:rsidP="00D610E2">
            <w:pPr>
              <w:spacing w:after="0" w:line="240" w:lineRule="auto"/>
              <w:jc w:val="center"/>
              <w:rPr>
                <w:rFonts w:ascii="Times New Roman" w:eastAsia="Times New Roman" w:hAnsi="Times New Roman" w:cs="Times New Roman"/>
                <w:sz w:val="20"/>
                <w:szCs w:val="20"/>
                <w:lang w:eastAsia="ru-RU"/>
              </w:rPr>
            </w:pPr>
          </w:p>
        </w:tc>
        <w:tc>
          <w:tcPr>
            <w:tcW w:w="860" w:type="dxa"/>
            <w:tcBorders>
              <w:top w:val="nil"/>
              <w:left w:val="nil"/>
              <w:bottom w:val="nil"/>
              <w:right w:val="nil"/>
            </w:tcBorders>
            <w:shd w:val="clear" w:color="auto" w:fill="auto"/>
            <w:vAlign w:val="center"/>
            <w:hideMark/>
          </w:tcPr>
          <w:p w14:paraId="462AAD0B" w14:textId="77777777" w:rsidR="00D610E2" w:rsidRPr="00D610E2" w:rsidRDefault="00D610E2" w:rsidP="00D610E2">
            <w:pPr>
              <w:spacing w:after="0" w:line="240" w:lineRule="auto"/>
              <w:rPr>
                <w:rFonts w:ascii="Times New Roman" w:eastAsia="Times New Roman" w:hAnsi="Times New Roman" w:cs="Times New Roman"/>
                <w:sz w:val="20"/>
                <w:szCs w:val="20"/>
                <w:lang w:eastAsia="ru-RU"/>
              </w:rPr>
            </w:pPr>
          </w:p>
        </w:tc>
        <w:tc>
          <w:tcPr>
            <w:tcW w:w="6748" w:type="dxa"/>
            <w:gridSpan w:val="6"/>
            <w:tcBorders>
              <w:top w:val="nil"/>
              <w:left w:val="nil"/>
              <w:bottom w:val="single" w:sz="4" w:space="0" w:color="auto"/>
              <w:right w:val="nil"/>
            </w:tcBorders>
            <w:shd w:val="clear" w:color="auto" w:fill="auto"/>
            <w:vAlign w:val="center"/>
            <w:hideMark/>
          </w:tcPr>
          <w:p w14:paraId="6E3D4F2B"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 xml:space="preserve">Сумма </w:t>
            </w:r>
          </w:p>
        </w:tc>
        <w:tc>
          <w:tcPr>
            <w:tcW w:w="1498" w:type="dxa"/>
            <w:tcBorders>
              <w:top w:val="nil"/>
              <w:left w:val="nil"/>
              <w:bottom w:val="single" w:sz="4" w:space="0" w:color="auto"/>
              <w:right w:val="single" w:sz="4" w:space="0" w:color="auto"/>
            </w:tcBorders>
            <w:shd w:val="clear" w:color="auto" w:fill="auto"/>
            <w:vAlign w:val="center"/>
            <w:hideMark/>
          </w:tcPr>
          <w:p w14:paraId="41130C19" w14:textId="77777777" w:rsidR="00D610E2" w:rsidRPr="00D610E2" w:rsidRDefault="00D610E2" w:rsidP="00D610E2">
            <w:pPr>
              <w:spacing w:after="0" w:line="240" w:lineRule="auto"/>
              <w:jc w:val="center"/>
              <w:rPr>
                <w:rFonts w:ascii="Times New Roman" w:eastAsia="Times New Roman" w:hAnsi="Times New Roman" w:cs="Times New Roman"/>
                <w:b/>
                <w:bCs/>
                <w:color w:val="000000"/>
                <w:sz w:val="20"/>
                <w:szCs w:val="20"/>
                <w:lang w:eastAsia="ru-RU"/>
              </w:rPr>
            </w:pPr>
            <w:r w:rsidRPr="00D610E2">
              <w:rPr>
                <w:rFonts w:ascii="Times New Roman" w:eastAsia="Times New Roman" w:hAnsi="Times New Roman" w:cs="Times New Roman"/>
                <w:b/>
                <w:bCs/>
                <w:color w:val="000000"/>
                <w:sz w:val="20"/>
                <w:szCs w:val="20"/>
                <w:lang w:eastAsia="ru-RU"/>
              </w:rPr>
              <w:t>107 833,33</w:t>
            </w:r>
          </w:p>
        </w:tc>
      </w:tr>
    </w:tbl>
    <w:p w14:paraId="027EB54A" w14:textId="4D913C50" w:rsidR="00AB2068" w:rsidRPr="008D2286" w:rsidRDefault="00AB2068" w:rsidP="00AB2068">
      <w:pPr>
        <w:spacing w:after="0" w:line="276" w:lineRule="auto"/>
        <w:ind w:right="45"/>
        <w:jc w:val="both"/>
        <w:rPr>
          <w:rFonts w:ascii="Times New Roman" w:hAnsi="Times New Roman"/>
          <w:b/>
          <w:i/>
          <w:color w:val="000000" w:themeColor="text1"/>
          <w:sz w:val="24"/>
          <w:szCs w:val="24"/>
        </w:rPr>
      </w:pPr>
    </w:p>
    <w:sectPr w:rsidR="00AB2068" w:rsidRPr="008D2286" w:rsidSect="00D820A8">
      <w:pgSz w:w="16838" w:h="11906" w:orient="landscape"/>
      <w:pgMar w:top="1701"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7096" w14:textId="77777777" w:rsidR="00602789" w:rsidRDefault="00602789" w:rsidP="00C35070">
      <w:pPr>
        <w:spacing w:after="0" w:line="240" w:lineRule="auto"/>
      </w:pPr>
      <w:r>
        <w:separator/>
      </w:r>
    </w:p>
  </w:endnote>
  <w:endnote w:type="continuationSeparator" w:id="0">
    <w:p w14:paraId="038EF2FB" w14:textId="77777777" w:rsidR="00602789" w:rsidRDefault="00602789"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1246" w14:textId="02B470C8" w:rsidR="00F951BE" w:rsidRPr="007019C7" w:rsidRDefault="00F951BE">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535807">
      <w:rPr>
        <w:rFonts w:ascii="Times New Roman" w:hAnsi="Times New Roman"/>
        <w:noProof/>
      </w:rPr>
      <w:t>27</w:t>
    </w:r>
    <w:r w:rsidRPr="007019C7">
      <w:rPr>
        <w:rFonts w:ascii="Times New Roman" w:hAnsi="Times New Roman"/>
      </w:rPr>
      <w:fldChar w:fldCharType="end"/>
    </w:r>
  </w:p>
  <w:p w14:paraId="6706D6B4" w14:textId="77777777" w:rsidR="00F951BE" w:rsidRDefault="00F951BE">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0A76" w14:textId="4ED6990C" w:rsidR="00F951BE" w:rsidRDefault="00F951BE">
    <w:pPr>
      <w:pStyle w:val="affd"/>
      <w:jc w:val="center"/>
    </w:pPr>
    <w:r>
      <w:rPr>
        <w:rStyle w:val="af5"/>
      </w:rPr>
      <w:fldChar w:fldCharType="begin"/>
    </w:r>
    <w:r>
      <w:rPr>
        <w:rStyle w:val="af5"/>
      </w:rPr>
      <w:instrText xml:space="preserve"> PAGE </w:instrText>
    </w:r>
    <w:r>
      <w:rPr>
        <w:rStyle w:val="af5"/>
      </w:rPr>
      <w:fldChar w:fldCharType="separate"/>
    </w:r>
    <w:r w:rsidR="00535807">
      <w:rPr>
        <w:rStyle w:val="af5"/>
        <w:noProof/>
      </w:rPr>
      <w:t>41</w:t>
    </w:r>
    <w:r>
      <w:rPr>
        <w:rStyle w:val="af5"/>
      </w:rPr>
      <w:fldChar w:fldCharType="end"/>
    </w:r>
  </w:p>
  <w:p w14:paraId="50245D5B" w14:textId="77777777" w:rsidR="00F951BE" w:rsidRDefault="00F951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33F3" w14:textId="77777777" w:rsidR="00F951BE" w:rsidRDefault="00F951B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051C" w14:textId="16ADD4A8" w:rsidR="00F951BE" w:rsidRDefault="00F951BE">
    <w:pPr>
      <w:pStyle w:val="affd"/>
    </w:pPr>
    <w:r>
      <w:rPr>
        <w:noProof/>
        <w:lang w:eastAsia="ru-RU"/>
      </w:rPr>
      <mc:AlternateContent>
        <mc:Choice Requires="wps">
          <w:drawing>
            <wp:anchor distT="0" distB="0" distL="0" distR="0" simplePos="0" relativeHeight="251661312" behindDoc="0" locked="0" layoutInCell="1" allowOverlap="1" wp14:anchorId="7B2A08A2" wp14:editId="7E762D1E">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411F3E38" w14:textId="3514C2BB" w:rsidR="00F951BE" w:rsidRDefault="00F951BE">
                          <w:pPr>
                            <w:pStyle w:val="affd"/>
                          </w:pPr>
                          <w:r>
                            <w:rPr>
                              <w:rStyle w:val="af5"/>
                            </w:rPr>
                            <w:fldChar w:fldCharType="begin"/>
                          </w:r>
                          <w:r>
                            <w:rPr>
                              <w:rStyle w:val="af5"/>
                            </w:rPr>
                            <w:instrText xml:space="preserve"> PAGE </w:instrText>
                          </w:r>
                          <w:r>
                            <w:rPr>
                              <w:rStyle w:val="af5"/>
                            </w:rPr>
                            <w:fldChar w:fldCharType="separate"/>
                          </w:r>
                          <w:r w:rsidR="00535807">
                            <w:rPr>
                              <w:rStyle w:val="af5"/>
                              <w:noProof/>
                            </w:rPr>
                            <w:t>45</w:t>
                          </w:r>
                          <w:r>
                            <w:rPr>
                              <w:rStyle w:val="af5"/>
                            </w:rPr>
                            <w:fldChar w:fldCharType="end"/>
                          </w:r>
                        </w:p>
                        <w:p w14:paraId="66A2B319" w14:textId="77777777" w:rsidR="00F951BE" w:rsidRDefault="00F951BE">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A08A2" id="_x0000_t202" coordsize="21600,21600" o:spt="202" path="m,l,21600r21600,l21600,xe">
              <v:stroke joinstyle="miter"/>
              <v:path gradientshapeok="t" o:connecttype="rect"/>
            </v:shapetype>
            <v:shape id="Надпись 1" o:spid="_x0000_s1027"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Dpg/LJ9QEAANYDAAAOAAAAAAAAAAAAAAAAAC4CAABkcnMvZTJv&#10;RG9jLnhtbFBLAQItABQABgAIAAAAIQApUedx2AAAAAMBAAAPAAAAAAAAAAAAAAAAAE8EAABkcnMv&#10;ZG93bnJldi54bWxQSwUGAAAAAAQABADzAAAAVAUAAAAA&#10;" stroked="f">
              <v:fill opacity="0"/>
              <v:textbox inset="0,0,0,0">
                <w:txbxContent>
                  <w:p w14:paraId="411F3E38" w14:textId="3514C2BB" w:rsidR="00F951BE" w:rsidRDefault="00F951BE">
                    <w:pPr>
                      <w:pStyle w:val="affd"/>
                    </w:pPr>
                    <w:r>
                      <w:rPr>
                        <w:rStyle w:val="af5"/>
                      </w:rPr>
                      <w:fldChar w:fldCharType="begin"/>
                    </w:r>
                    <w:r>
                      <w:rPr>
                        <w:rStyle w:val="af5"/>
                      </w:rPr>
                      <w:instrText xml:space="preserve"> PAGE </w:instrText>
                    </w:r>
                    <w:r>
                      <w:rPr>
                        <w:rStyle w:val="af5"/>
                      </w:rPr>
                      <w:fldChar w:fldCharType="separate"/>
                    </w:r>
                    <w:r w:rsidR="00535807">
                      <w:rPr>
                        <w:rStyle w:val="af5"/>
                        <w:noProof/>
                      </w:rPr>
                      <w:t>45</w:t>
                    </w:r>
                    <w:r>
                      <w:rPr>
                        <w:rStyle w:val="af5"/>
                      </w:rPr>
                      <w:fldChar w:fldCharType="end"/>
                    </w:r>
                  </w:p>
                  <w:p w14:paraId="66A2B319" w14:textId="77777777" w:rsidR="00F951BE" w:rsidRDefault="00F951BE">
                    <w:pPr>
                      <w:pStyle w:val="affd"/>
                    </w:pP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EF3E" w14:textId="4A41C0F1" w:rsidR="00F951BE" w:rsidRDefault="00F951BE">
    <w:pPr>
      <w:pStyle w:val="affd"/>
      <w:jc w:val="center"/>
    </w:pPr>
    <w:r>
      <w:fldChar w:fldCharType="begin"/>
    </w:r>
    <w:r>
      <w:instrText xml:space="preserve"> PAGE   \* MERGEFORMAT </w:instrText>
    </w:r>
    <w:r>
      <w:fldChar w:fldCharType="separate"/>
    </w:r>
    <w:r w:rsidR="00535807">
      <w:rPr>
        <w:noProof/>
      </w:rPr>
      <w:t>42</w:t>
    </w:r>
    <w:r>
      <w:rPr>
        <w:noProof/>
      </w:rPr>
      <w:fldChar w:fldCharType="end"/>
    </w:r>
  </w:p>
  <w:p w14:paraId="1E0EE96E" w14:textId="77777777" w:rsidR="00F951BE" w:rsidRDefault="00F951BE">
    <w:pPr>
      <w:pStyle w:val="af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7E3B" w14:textId="77777777" w:rsidR="00F951BE" w:rsidRDefault="00F951B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31FE" w14:textId="7158A6D1" w:rsidR="00F951BE" w:rsidRDefault="00F951BE">
    <w:pPr>
      <w:pStyle w:val="affd"/>
    </w:pPr>
    <w:r>
      <w:rPr>
        <w:noProof/>
        <w:lang w:eastAsia="ru-RU"/>
      </w:rPr>
      <mc:AlternateContent>
        <mc:Choice Requires="wps">
          <w:drawing>
            <wp:anchor distT="0" distB="0" distL="0" distR="0" simplePos="0" relativeHeight="251659264" behindDoc="0" locked="0" layoutInCell="1" allowOverlap="1" wp14:anchorId="169A2624" wp14:editId="1489463F">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29D1F9B5" w14:textId="4B1839F3" w:rsidR="00F951BE" w:rsidRDefault="00F951BE">
                          <w:pPr>
                            <w:pStyle w:val="affd"/>
                          </w:pPr>
                          <w:r>
                            <w:rPr>
                              <w:rStyle w:val="af5"/>
                            </w:rPr>
                            <w:fldChar w:fldCharType="begin"/>
                          </w:r>
                          <w:r>
                            <w:rPr>
                              <w:rStyle w:val="af5"/>
                            </w:rPr>
                            <w:instrText xml:space="preserve"> PAGE </w:instrText>
                          </w:r>
                          <w:r>
                            <w:rPr>
                              <w:rStyle w:val="af5"/>
                            </w:rPr>
                            <w:fldChar w:fldCharType="separate"/>
                          </w:r>
                          <w:r w:rsidR="00535807">
                            <w:rPr>
                              <w:rStyle w:val="af5"/>
                              <w:noProof/>
                            </w:rPr>
                            <w:t>50</w:t>
                          </w:r>
                          <w:r>
                            <w:rPr>
                              <w:rStyle w:val="af5"/>
                            </w:rPr>
                            <w:fldChar w:fldCharType="end"/>
                          </w:r>
                        </w:p>
                        <w:p w14:paraId="77655A49" w14:textId="77777777" w:rsidR="00F951BE" w:rsidRDefault="00F951BE">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A2624" id="_x0000_t202" coordsize="21600,21600" o:spt="202" path="m,l,21600r21600,l21600,xe">
              <v:stroke joinstyle="miter"/>
              <v:path gradientshapeok="t" o:connecttype="rect"/>
            </v:shapetype>
            <v:shape id="_x0000_s1028"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" stroked="f">
              <v:fill opacity="0"/>
              <v:textbox inset="0,0,0,0">
                <w:txbxContent>
                  <w:p w14:paraId="29D1F9B5" w14:textId="4B1839F3" w:rsidR="00F951BE" w:rsidRDefault="00F951BE">
                    <w:pPr>
                      <w:pStyle w:val="affd"/>
                    </w:pPr>
                    <w:r>
                      <w:rPr>
                        <w:rStyle w:val="af5"/>
                      </w:rPr>
                      <w:fldChar w:fldCharType="begin"/>
                    </w:r>
                    <w:r>
                      <w:rPr>
                        <w:rStyle w:val="af5"/>
                      </w:rPr>
                      <w:instrText xml:space="preserve"> PAGE </w:instrText>
                    </w:r>
                    <w:r>
                      <w:rPr>
                        <w:rStyle w:val="af5"/>
                      </w:rPr>
                      <w:fldChar w:fldCharType="separate"/>
                    </w:r>
                    <w:r w:rsidR="00535807">
                      <w:rPr>
                        <w:rStyle w:val="af5"/>
                        <w:noProof/>
                      </w:rPr>
                      <w:t>50</w:t>
                    </w:r>
                    <w:r>
                      <w:rPr>
                        <w:rStyle w:val="af5"/>
                      </w:rPr>
                      <w:fldChar w:fldCharType="end"/>
                    </w:r>
                  </w:p>
                  <w:p w14:paraId="77655A49" w14:textId="77777777" w:rsidR="00F951BE" w:rsidRDefault="00F951BE">
                    <w:pPr>
                      <w:pStyle w:val="affd"/>
                    </w:pP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0377" w14:textId="3E0A3CC3" w:rsidR="00F951BE" w:rsidRDefault="00F951BE">
    <w:pPr>
      <w:pStyle w:val="affd"/>
      <w:jc w:val="center"/>
    </w:pPr>
    <w:r>
      <w:fldChar w:fldCharType="begin"/>
    </w:r>
    <w:r>
      <w:instrText xml:space="preserve"> PAGE   \* MERGEFORMAT </w:instrText>
    </w:r>
    <w:r>
      <w:fldChar w:fldCharType="separate"/>
    </w:r>
    <w:r w:rsidR="00535807">
      <w:rPr>
        <w:noProof/>
      </w:rPr>
      <w:t>47</w:t>
    </w:r>
    <w:r>
      <w:rPr>
        <w:noProof/>
      </w:rPr>
      <w:fldChar w:fldCharType="end"/>
    </w:r>
  </w:p>
  <w:p w14:paraId="67E2F13A" w14:textId="77777777" w:rsidR="00F951BE" w:rsidRDefault="00F951BE">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BEB5" w14:textId="77777777" w:rsidR="00602789" w:rsidRDefault="00602789" w:rsidP="00C35070">
      <w:pPr>
        <w:spacing w:after="0" w:line="240" w:lineRule="auto"/>
      </w:pPr>
      <w:r>
        <w:separator/>
      </w:r>
    </w:p>
  </w:footnote>
  <w:footnote w:type="continuationSeparator" w:id="0">
    <w:p w14:paraId="0E06E1F5" w14:textId="77777777" w:rsidR="00602789" w:rsidRDefault="00602789"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2C9E077C"/>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1"/>
      <w:numFmt w:val="decimal"/>
      <w:lvlText w:val="3.%1."/>
      <w:lvlJc w:val="left"/>
      <w:rPr>
        <w:b w:val="0"/>
        <w:bCs w:val="0"/>
        <w:i w:val="0"/>
        <w:iCs w:val="0"/>
        <w:smallCaps w:val="0"/>
        <w:strike w:val="0"/>
        <w:color w:val="000000"/>
        <w:spacing w:val="0"/>
        <w:w w:val="100"/>
        <w:position w:val="0"/>
        <w:sz w:val="21"/>
        <w:szCs w:val="21"/>
        <w:u w:val="none"/>
      </w:rPr>
    </w:lvl>
    <w:lvl w:ilvl="2">
      <w:start w:val="1"/>
      <w:numFmt w:val="decimal"/>
      <w:lvlText w:val="3.%1."/>
      <w:lvlJc w:val="left"/>
      <w:rPr>
        <w:b w:val="0"/>
        <w:bCs w:val="0"/>
        <w:i w:val="0"/>
        <w:iCs w:val="0"/>
        <w:smallCaps w:val="0"/>
        <w:strike w:val="0"/>
        <w:color w:val="000000"/>
        <w:spacing w:val="0"/>
        <w:w w:val="100"/>
        <w:position w:val="0"/>
        <w:sz w:val="21"/>
        <w:szCs w:val="21"/>
        <w:u w:val="none"/>
      </w:rPr>
    </w:lvl>
    <w:lvl w:ilvl="3">
      <w:start w:val="1"/>
      <w:numFmt w:val="decimal"/>
      <w:lvlText w:val="3.%1."/>
      <w:lvlJc w:val="left"/>
      <w:rPr>
        <w:b w:val="0"/>
        <w:bCs w:val="0"/>
        <w:i w:val="0"/>
        <w:iCs w:val="0"/>
        <w:smallCaps w:val="0"/>
        <w:strike w:val="0"/>
        <w:color w:val="000000"/>
        <w:spacing w:val="0"/>
        <w:w w:val="100"/>
        <w:position w:val="0"/>
        <w:sz w:val="21"/>
        <w:szCs w:val="21"/>
        <w:u w:val="none"/>
      </w:rPr>
    </w:lvl>
    <w:lvl w:ilvl="4">
      <w:start w:val="1"/>
      <w:numFmt w:val="decimal"/>
      <w:lvlText w:val="3.%1."/>
      <w:lvlJc w:val="left"/>
      <w:rPr>
        <w:b w:val="0"/>
        <w:bCs w:val="0"/>
        <w:i w:val="0"/>
        <w:iCs w:val="0"/>
        <w:smallCaps w:val="0"/>
        <w:strike w:val="0"/>
        <w:color w:val="000000"/>
        <w:spacing w:val="0"/>
        <w:w w:val="100"/>
        <w:position w:val="0"/>
        <w:sz w:val="21"/>
        <w:szCs w:val="21"/>
        <w:u w:val="none"/>
      </w:rPr>
    </w:lvl>
    <w:lvl w:ilvl="5">
      <w:start w:val="1"/>
      <w:numFmt w:val="decimal"/>
      <w:lvlText w:val="3.%1."/>
      <w:lvlJc w:val="left"/>
      <w:rPr>
        <w:b w:val="0"/>
        <w:bCs w:val="0"/>
        <w:i w:val="0"/>
        <w:iCs w:val="0"/>
        <w:smallCaps w:val="0"/>
        <w:strike w:val="0"/>
        <w:color w:val="000000"/>
        <w:spacing w:val="0"/>
        <w:w w:val="100"/>
        <w:position w:val="0"/>
        <w:sz w:val="21"/>
        <w:szCs w:val="21"/>
        <w:u w:val="none"/>
      </w:rPr>
    </w:lvl>
    <w:lvl w:ilvl="6">
      <w:start w:val="1"/>
      <w:numFmt w:val="decimal"/>
      <w:lvlText w:val="3.%1."/>
      <w:lvlJc w:val="left"/>
      <w:rPr>
        <w:b w:val="0"/>
        <w:bCs w:val="0"/>
        <w:i w:val="0"/>
        <w:iCs w:val="0"/>
        <w:smallCaps w:val="0"/>
        <w:strike w:val="0"/>
        <w:color w:val="000000"/>
        <w:spacing w:val="0"/>
        <w:w w:val="100"/>
        <w:position w:val="0"/>
        <w:sz w:val="21"/>
        <w:szCs w:val="21"/>
        <w:u w:val="none"/>
      </w:rPr>
    </w:lvl>
    <w:lvl w:ilvl="7">
      <w:start w:val="1"/>
      <w:numFmt w:val="decimal"/>
      <w:lvlText w:val="3.%1."/>
      <w:lvlJc w:val="left"/>
      <w:rPr>
        <w:b w:val="0"/>
        <w:bCs w:val="0"/>
        <w:i w:val="0"/>
        <w:iCs w:val="0"/>
        <w:smallCaps w:val="0"/>
        <w:strike w:val="0"/>
        <w:color w:val="000000"/>
        <w:spacing w:val="0"/>
        <w:w w:val="100"/>
        <w:position w:val="0"/>
        <w:sz w:val="21"/>
        <w:szCs w:val="21"/>
        <w:u w:val="none"/>
      </w:rPr>
    </w:lvl>
    <w:lvl w:ilvl="8">
      <w:start w:val="1"/>
      <w:numFmt w:val="decimal"/>
      <w:lvlText w:val="3.%1."/>
      <w:lvlJc w:val="left"/>
      <w:rPr>
        <w:b w:val="0"/>
        <w:bCs w:val="0"/>
        <w:i w:val="0"/>
        <w:iCs w:val="0"/>
        <w:smallCaps w:val="0"/>
        <w:strike w:val="0"/>
        <w:color w:val="000000"/>
        <w:spacing w:val="0"/>
        <w:w w:val="100"/>
        <w:position w:val="0"/>
        <w:sz w:val="21"/>
        <w:szCs w:val="21"/>
        <w:u w:val="none"/>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2."/>
      <w:lvlJc w:val="left"/>
      <w:rPr>
        <w:b w:val="0"/>
        <w:bCs w:val="0"/>
        <w:i w:val="0"/>
        <w:iCs w:val="0"/>
        <w:smallCaps w:val="0"/>
        <w:strike w:val="0"/>
        <w:color w:val="000000"/>
        <w:spacing w:val="0"/>
        <w:w w:val="100"/>
        <w:position w:val="0"/>
        <w:sz w:val="25"/>
        <w:szCs w:val="25"/>
        <w:u w:val="none"/>
      </w:rPr>
    </w:lvl>
    <w:lvl w:ilvl="2">
      <w:start w:val="1"/>
      <w:numFmt w:val="decimal"/>
      <w:lvlText w:val="%1.%2."/>
      <w:lvlJc w:val="left"/>
      <w:rPr>
        <w:b w:val="0"/>
        <w:bCs w:val="0"/>
        <w:i w:val="0"/>
        <w:iCs w:val="0"/>
        <w:smallCaps w:val="0"/>
        <w:strike w:val="0"/>
        <w:color w:val="000000"/>
        <w:spacing w:val="0"/>
        <w:w w:val="100"/>
        <w:position w:val="0"/>
        <w:sz w:val="25"/>
        <w:szCs w:val="25"/>
        <w:u w:val="none"/>
      </w:rPr>
    </w:lvl>
    <w:lvl w:ilvl="3">
      <w:start w:val="1"/>
      <w:numFmt w:val="decimal"/>
      <w:lvlText w:val="%1.%2."/>
      <w:lvlJc w:val="left"/>
      <w:rPr>
        <w:b w:val="0"/>
        <w:bCs w:val="0"/>
        <w:i w:val="0"/>
        <w:iCs w:val="0"/>
        <w:smallCaps w:val="0"/>
        <w:strike w:val="0"/>
        <w:color w:val="000000"/>
        <w:spacing w:val="0"/>
        <w:w w:val="100"/>
        <w:position w:val="0"/>
        <w:sz w:val="25"/>
        <w:szCs w:val="25"/>
        <w:u w:val="none"/>
      </w:rPr>
    </w:lvl>
    <w:lvl w:ilvl="4">
      <w:start w:val="1"/>
      <w:numFmt w:val="decimal"/>
      <w:lvlText w:val="%1.%2."/>
      <w:lvlJc w:val="left"/>
      <w:rPr>
        <w:b w:val="0"/>
        <w:bCs w:val="0"/>
        <w:i w:val="0"/>
        <w:iCs w:val="0"/>
        <w:smallCaps w:val="0"/>
        <w:strike w:val="0"/>
        <w:color w:val="000000"/>
        <w:spacing w:val="0"/>
        <w:w w:val="100"/>
        <w:position w:val="0"/>
        <w:sz w:val="25"/>
        <w:szCs w:val="25"/>
        <w:u w:val="none"/>
      </w:rPr>
    </w:lvl>
    <w:lvl w:ilvl="5">
      <w:start w:val="1"/>
      <w:numFmt w:val="decimal"/>
      <w:lvlText w:val="%1.%2."/>
      <w:lvlJc w:val="left"/>
      <w:rPr>
        <w:b w:val="0"/>
        <w:bCs w:val="0"/>
        <w:i w:val="0"/>
        <w:iCs w:val="0"/>
        <w:smallCaps w:val="0"/>
        <w:strike w:val="0"/>
        <w:color w:val="000000"/>
        <w:spacing w:val="0"/>
        <w:w w:val="100"/>
        <w:position w:val="0"/>
        <w:sz w:val="25"/>
        <w:szCs w:val="25"/>
        <w:u w:val="none"/>
      </w:rPr>
    </w:lvl>
    <w:lvl w:ilvl="6">
      <w:start w:val="1"/>
      <w:numFmt w:val="decimal"/>
      <w:lvlText w:val="%1.%2."/>
      <w:lvlJc w:val="left"/>
      <w:rPr>
        <w:b w:val="0"/>
        <w:bCs w:val="0"/>
        <w:i w:val="0"/>
        <w:iCs w:val="0"/>
        <w:smallCaps w:val="0"/>
        <w:strike w:val="0"/>
        <w:color w:val="000000"/>
        <w:spacing w:val="0"/>
        <w:w w:val="100"/>
        <w:position w:val="0"/>
        <w:sz w:val="25"/>
        <w:szCs w:val="25"/>
        <w:u w:val="none"/>
      </w:rPr>
    </w:lvl>
    <w:lvl w:ilvl="7">
      <w:start w:val="1"/>
      <w:numFmt w:val="decimal"/>
      <w:lvlText w:val="%1.%2."/>
      <w:lvlJc w:val="left"/>
      <w:rPr>
        <w:b w:val="0"/>
        <w:bCs w:val="0"/>
        <w:i w:val="0"/>
        <w:iCs w:val="0"/>
        <w:smallCaps w:val="0"/>
        <w:strike w:val="0"/>
        <w:color w:val="000000"/>
        <w:spacing w:val="0"/>
        <w:w w:val="100"/>
        <w:position w:val="0"/>
        <w:sz w:val="25"/>
        <w:szCs w:val="25"/>
        <w:u w:val="none"/>
      </w:rPr>
    </w:lvl>
    <w:lvl w:ilvl="8">
      <w:start w:val="1"/>
      <w:numFmt w:val="decimal"/>
      <w:lvlText w:val="%1.%2."/>
      <w:lvlJc w:val="left"/>
      <w:rPr>
        <w:b w:val="0"/>
        <w:bCs w:val="0"/>
        <w:i w:val="0"/>
        <w:iCs w:val="0"/>
        <w:smallCaps w:val="0"/>
        <w:strike w:val="0"/>
        <w:color w:val="000000"/>
        <w:spacing w:val="0"/>
        <w:w w:val="100"/>
        <w:position w:val="0"/>
        <w:sz w:val="25"/>
        <w:szCs w:val="25"/>
        <w:u w:val="none"/>
      </w:rPr>
    </w:lvl>
  </w:abstractNum>
  <w:abstractNum w:abstractNumId="9"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10"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1"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2"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6" w15:restartNumberingAfterBreak="0">
    <w:nsid w:val="09C75000"/>
    <w:multiLevelType w:val="multilevel"/>
    <w:tmpl w:val="8CA8B4B8"/>
    <w:lvl w:ilvl="0">
      <w:start w:val="1"/>
      <w:numFmt w:val="decimal"/>
      <w:lvlText w:val="%1."/>
      <w:lvlJc w:val="left"/>
      <w:pPr>
        <w:ind w:left="928" w:hanging="360"/>
      </w:pPr>
      <w:rPr>
        <w:rFonts w:hint="default"/>
        <w:b/>
        <w:bCs/>
      </w:rPr>
    </w:lvl>
    <w:lvl w:ilvl="1">
      <w:start w:val="1"/>
      <w:numFmt w:val="decimal"/>
      <w:isLgl/>
      <w:lvlText w:val="%1.%2."/>
      <w:lvlJc w:val="left"/>
      <w:pPr>
        <w:ind w:left="928"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02E5AF9"/>
    <w:multiLevelType w:val="hybridMultilevel"/>
    <w:tmpl w:val="3C9EF9E4"/>
    <w:lvl w:ilvl="0" w:tplc="E56272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B647C8B"/>
    <w:multiLevelType w:val="hybridMultilevel"/>
    <w:tmpl w:val="F61C2282"/>
    <w:lvl w:ilvl="0" w:tplc="7EF051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2738529C"/>
    <w:multiLevelType w:val="hybridMultilevel"/>
    <w:tmpl w:val="311C7A0A"/>
    <w:lvl w:ilvl="0" w:tplc="B4906A9A">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1"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6BD1310"/>
    <w:multiLevelType w:val="hybridMultilevel"/>
    <w:tmpl w:val="939404EE"/>
    <w:lvl w:ilvl="0" w:tplc="E494B1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48900E93"/>
    <w:multiLevelType w:val="hybridMultilevel"/>
    <w:tmpl w:val="7CC4DB16"/>
    <w:lvl w:ilvl="0" w:tplc="97865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586551"/>
    <w:multiLevelType w:val="multilevel"/>
    <w:tmpl w:val="9A924B06"/>
    <w:styleLink w:val="2"/>
    <w:lvl w:ilvl="0">
      <w:start w:val="1"/>
      <w:numFmt w:val="decimal"/>
      <w:lvlText w:val="%1."/>
      <w:lvlJc w:val="left"/>
      <w:pPr>
        <w:ind w:left="928" w:hanging="360"/>
      </w:pPr>
      <w:rPr>
        <w:rFonts w:hint="default"/>
        <w:b/>
        <w:bCs/>
      </w:rPr>
    </w:lvl>
    <w:lvl w:ilvl="1">
      <w:start w:val="1"/>
      <w:numFmt w:val="decimal"/>
      <w:isLgl/>
      <w:lvlText w:val="%1.%2."/>
      <w:lvlJc w:val="left"/>
      <w:pPr>
        <w:ind w:left="928"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6705F9"/>
    <w:multiLevelType w:val="hybridMultilevel"/>
    <w:tmpl w:val="13E0C210"/>
    <w:lvl w:ilvl="0" w:tplc="FFFFFFFF">
      <w:start w:val="1"/>
      <w:numFmt w:val="decimal"/>
      <w:lvlText w:val="%1."/>
      <w:lvlJc w:val="left"/>
      <w:pPr>
        <w:ind w:left="90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63F91337"/>
    <w:multiLevelType w:val="multilevel"/>
    <w:tmpl w:val="939404EE"/>
    <w:styleLink w:val="1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7201684D"/>
    <w:multiLevelType w:val="multilevel"/>
    <w:tmpl w:val="BB74E704"/>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78907D70"/>
    <w:multiLevelType w:val="multilevel"/>
    <w:tmpl w:val="105CF6F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7DE21767"/>
    <w:multiLevelType w:val="hybridMultilevel"/>
    <w:tmpl w:val="91C6D612"/>
    <w:lvl w:ilvl="0" w:tplc="FD9A8412">
      <w:start w:val="1"/>
      <w:numFmt w:val="decimal"/>
      <w:lvlText w:val="%1."/>
      <w:lvlJc w:val="left"/>
      <w:pPr>
        <w:ind w:left="1069" w:hanging="360"/>
      </w:pPr>
      <w:rPr>
        <w:rFonts w:ascii="Times New Roman" w:eastAsia="Times New Roman" w:hAnsi="Times New Roman"/>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223564343">
    <w:abstractNumId w:val="2"/>
  </w:num>
  <w:num w:numId="2" w16cid:durableId="453867679">
    <w:abstractNumId w:val="1"/>
  </w:num>
  <w:num w:numId="3" w16cid:durableId="1003360959">
    <w:abstractNumId w:val="0"/>
  </w:num>
  <w:num w:numId="4" w16cid:durableId="1601134504">
    <w:abstractNumId w:val="3"/>
  </w:num>
  <w:num w:numId="5" w16cid:durableId="923027501">
    <w:abstractNumId w:val="6"/>
  </w:num>
  <w:num w:numId="6" w16cid:durableId="614605957">
    <w:abstractNumId w:val="7"/>
  </w:num>
  <w:num w:numId="7" w16cid:durableId="1016267299">
    <w:abstractNumId w:val="9"/>
  </w:num>
  <w:num w:numId="8" w16cid:durableId="32775666">
    <w:abstractNumId w:val="10"/>
  </w:num>
  <w:num w:numId="9" w16cid:durableId="991912119">
    <w:abstractNumId w:val="12"/>
  </w:num>
  <w:num w:numId="10" w16cid:durableId="2109766695">
    <w:abstractNumId w:val="13"/>
  </w:num>
  <w:num w:numId="11" w16cid:durableId="1799954436">
    <w:abstractNumId w:val="14"/>
  </w:num>
  <w:num w:numId="12" w16cid:durableId="2077392414">
    <w:abstractNumId w:val="15"/>
  </w:num>
  <w:num w:numId="13" w16cid:durableId="1954242264">
    <w:abstractNumId w:val="21"/>
  </w:num>
  <w:num w:numId="14" w16cid:durableId="1677614058">
    <w:abstractNumId w:val="20"/>
  </w:num>
  <w:num w:numId="15" w16cid:durableId="443497970">
    <w:abstractNumId w:val="22"/>
  </w:num>
  <w:num w:numId="16" w16cid:durableId="12824936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4210583">
    <w:abstractNumId w:val="16"/>
  </w:num>
  <w:num w:numId="18" w16cid:durableId="821505920">
    <w:abstractNumId w:val="4"/>
  </w:num>
  <w:num w:numId="19" w16cid:durableId="524253131">
    <w:abstractNumId w:val="23"/>
  </w:num>
  <w:num w:numId="20" w16cid:durableId="1246304819">
    <w:abstractNumId w:val="19"/>
  </w:num>
  <w:num w:numId="21" w16cid:durableId="1948652594">
    <w:abstractNumId w:val="8"/>
  </w:num>
  <w:num w:numId="22" w16cid:durableId="1495147479">
    <w:abstractNumId w:val="18"/>
  </w:num>
  <w:num w:numId="23" w16cid:durableId="1976989233">
    <w:abstractNumId w:val="30"/>
  </w:num>
  <w:num w:numId="24" w16cid:durableId="709840853">
    <w:abstractNumId w:val="28"/>
  </w:num>
  <w:num w:numId="25" w16cid:durableId="1873302172">
    <w:abstractNumId w:val="27"/>
  </w:num>
  <w:num w:numId="26" w16cid:durableId="1305240432">
    <w:abstractNumId w:val="25"/>
  </w:num>
  <w:num w:numId="27" w16cid:durableId="596330593">
    <w:abstractNumId w:val="29"/>
  </w:num>
  <w:num w:numId="28" w16cid:durableId="1386181198">
    <w:abstractNumId w:val="24"/>
  </w:num>
  <w:num w:numId="29" w16cid:durableId="5997268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238C"/>
    <w:rsid w:val="0000245F"/>
    <w:rsid w:val="000045B9"/>
    <w:rsid w:val="00004D2F"/>
    <w:rsid w:val="00006262"/>
    <w:rsid w:val="00007FD7"/>
    <w:rsid w:val="00010F9A"/>
    <w:rsid w:val="00011B4C"/>
    <w:rsid w:val="00015CAE"/>
    <w:rsid w:val="00016EB4"/>
    <w:rsid w:val="00020E64"/>
    <w:rsid w:val="000213B5"/>
    <w:rsid w:val="000231CA"/>
    <w:rsid w:val="00023FCC"/>
    <w:rsid w:val="000257ED"/>
    <w:rsid w:val="00027E4F"/>
    <w:rsid w:val="00031F54"/>
    <w:rsid w:val="00032A41"/>
    <w:rsid w:val="000333A6"/>
    <w:rsid w:val="00035864"/>
    <w:rsid w:val="00035F87"/>
    <w:rsid w:val="00036385"/>
    <w:rsid w:val="00036FF4"/>
    <w:rsid w:val="00041F53"/>
    <w:rsid w:val="00042524"/>
    <w:rsid w:val="000436E3"/>
    <w:rsid w:val="000438BE"/>
    <w:rsid w:val="000443C8"/>
    <w:rsid w:val="000452AA"/>
    <w:rsid w:val="000469EB"/>
    <w:rsid w:val="00046A24"/>
    <w:rsid w:val="0004711B"/>
    <w:rsid w:val="00053070"/>
    <w:rsid w:val="000548DF"/>
    <w:rsid w:val="00054976"/>
    <w:rsid w:val="00055512"/>
    <w:rsid w:val="00055C8C"/>
    <w:rsid w:val="0005673A"/>
    <w:rsid w:val="00057BD7"/>
    <w:rsid w:val="00060D70"/>
    <w:rsid w:val="0006185B"/>
    <w:rsid w:val="00062630"/>
    <w:rsid w:val="00062CD1"/>
    <w:rsid w:val="0006304C"/>
    <w:rsid w:val="000633F1"/>
    <w:rsid w:val="00063753"/>
    <w:rsid w:val="000653BC"/>
    <w:rsid w:val="000668D1"/>
    <w:rsid w:val="00066DE4"/>
    <w:rsid w:val="00066FCB"/>
    <w:rsid w:val="00071B18"/>
    <w:rsid w:val="0007308B"/>
    <w:rsid w:val="0007378C"/>
    <w:rsid w:val="00073BAA"/>
    <w:rsid w:val="0007492D"/>
    <w:rsid w:val="000771F8"/>
    <w:rsid w:val="000779E8"/>
    <w:rsid w:val="000819E0"/>
    <w:rsid w:val="00083BB9"/>
    <w:rsid w:val="00085ECA"/>
    <w:rsid w:val="00086540"/>
    <w:rsid w:val="00087170"/>
    <w:rsid w:val="00087327"/>
    <w:rsid w:val="00090342"/>
    <w:rsid w:val="000925E1"/>
    <w:rsid w:val="000939B6"/>
    <w:rsid w:val="00094B3F"/>
    <w:rsid w:val="00095E36"/>
    <w:rsid w:val="00096198"/>
    <w:rsid w:val="00097A73"/>
    <w:rsid w:val="000A0681"/>
    <w:rsid w:val="000B1CFE"/>
    <w:rsid w:val="000B36DC"/>
    <w:rsid w:val="000B39F8"/>
    <w:rsid w:val="000B434D"/>
    <w:rsid w:val="000B4BC6"/>
    <w:rsid w:val="000B51DB"/>
    <w:rsid w:val="000C00E7"/>
    <w:rsid w:val="000C020B"/>
    <w:rsid w:val="000C1E98"/>
    <w:rsid w:val="000C4A6E"/>
    <w:rsid w:val="000C5B22"/>
    <w:rsid w:val="000C60D7"/>
    <w:rsid w:val="000C6B20"/>
    <w:rsid w:val="000C7734"/>
    <w:rsid w:val="000C7CAD"/>
    <w:rsid w:val="000D01FF"/>
    <w:rsid w:val="000D05A1"/>
    <w:rsid w:val="000D0740"/>
    <w:rsid w:val="000D14FB"/>
    <w:rsid w:val="000D46B0"/>
    <w:rsid w:val="000D5F6E"/>
    <w:rsid w:val="000D6851"/>
    <w:rsid w:val="000D6FD0"/>
    <w:rsid w:val="000E02A7"/>
    <w:rsid w:val="000E0957"/>
    <w:rsid w:val="000E1C6D"/>
    <w:rsid w:val="000E25B6"/>
    <w:rsid w:val="000E6145"/>
    <w:rsid w:val="000E706C"/>
    <w:rsid w:val="000F04F4"/>
    <w:rsid w:val="000F1C4E"/>
    <w:rsid w:val="000F2CD0"/>
    <w:rsid w:val="000F2DF7"/>
    <w:rsid w:val="000F35A9"/>
    <w:rsid w:val="00101544"/>
    <w:rsid w:val="001035F4"/>
    <w:rsid w:val="001049B9"/>
    <w:rsid w:val="00105DFE"/>
    <w:rsid w:val="00106378"/>
    <w:rsid w:val="00112BE2"/>
    <w:rsid w:val="00112E7D"/>
    <w:rsid w:val="00120F0A"/>
    <w:rsid w:val="00122222"/>
    <w:rsid w:val="00123992"/>
    <w:rsid w:val="00126C9C"/>
    <w:rsid w:val="00131DE7"/>
    <w:rsid w:val="001365CB"/>
    <w:rsid w:val="0013692C"/>
    <w:rsid w:val="00136F10"/>
    <w:rsid w:val="00140096"/>
    <w:rsid w:val="00140735"/>
    <w:rsid w:val="001412F4"/>
    <w:rsid w:val="00145820"/>
    <w:rsid w:val="001503D9"/>
    <w:rsid w:val="00150E9A"/>
    <w:rsid w:val="00155B64"/>
    <w:rsid w:val="00156168"/>
    <w:rsid w:val="00157437"/>
    <w:rsid w:val="00160EFC"/>
    <w:rsid w:val="001627DF"/>
    <w:rsid w:val="001653F6"/>
    <w:rsid w:val="001665DF"/>
    <w:rsid w:val="00166617"/>
    <w:rsid w:val="001673DA"/>
    <w:rsid w:val="00170112"/>
    <w:rsid w:val="00171062"/>
    <w:rsid w:val="00174E1B"/>
    <w:rsid w:val="00175C8E"/>
    <w:rsid w:val="00176E8A"/>
    <w:rsid w:val="00176F5D"/>
    <w:rsid w:val="0018434C"/>
    <w:rsid w:val="001915DC"/>
    <w:rsid w:val="00191A5E"/>
    <w:rsid w:val="00192420"/>
    <w:rsid w:val="001935C3"/>
    <w:rsid w:val="00193D9E"/>
    <w:rsid w:val="00194B9C"/>
    <w:rsid w:val="00196AAE"/>
    <w:rsid w:val="00196E7B"/>
    <w:rsid w:val="001971CF"/>
    <w:rsid w:val="00197A11"/>
    <w:rsid w:val="00197CEA"/>
    <w:rsid w:val="001A24F8"/>
    <w:rsid w:val="001A30F3"/>
    <w:rsid w:val="001A63B1"/>
    <w:rsid w:val="001B30A2"/>
    <w:rsid w:val="001B33D8"/>
    <w:rsid w:val="001B4272"/>
    <w:rsid w:val="001B4532"/>
    <w:rsid w:val="001B463D"/>
    <w:rsid w:val="001D0FFB"/>
    <w:rsid w:val="001D15EE"/>
    <w:rsid w:val="001D1866"/>
    <w:rsid w:val="001D2E57"/>
    <w:rsid w:val="001D46E6"/>
    <w:rsid w:val="001D74B5"/>
    <w:rsid w:val="001E012F"/>
    <w:rsid w:val="001E10D6"/>
    <w:rsid w:val="001E208E"/>
    <w:rsid w:val="001E3A3E"/>
    <w:rsid w:val="001E435C"/>
    <w:rsid w:val="001E480D"/>
    <w:rsid w:val="001E536B"/>
    <w:rsid w:val="001E5CDA"/>
    <w:rsid w:val="001F00AD"/>
    <w:rsid w:val="001F1779"/>
    <w:rsid w:val="001F1F61"/>
    <w:rsid w:val="001F25C8"/>
    <w:rsid w:val="001F2701"/>
    <w:rsid w:val="001F2E63"/>
    <w:rsid w:val="001F41AA"/>
    <w:rsid w:val="001F575A"/>
    <w:rsid w:val="001F6BB1"/>
    <w:rsid w:val="0020095F"/>
    <w:rsid w:val="00201A64"/>
    <w:rsid w:val="0020259C"/>
    <w:rsid w:val="0020515C"/>
    <w:rsid w:val="002076E4"/>
    <w:rsid w:val="00213164"/>
    <w:rsid w:val="00213CCF"/>
    <w:rsid w:val="00214817"/>
    <w:rsid w:val="0021525B"/>
    <w:rsid w:val="00217193"/>
    <w:rsid w:val="002210A8"/>
    <w:rsid w:val="002214FB"/>
    <w:rsid w:val="00222DCB"/>
    <w:rsid w:val="00224947"/>
    <w:rsid w:val="00225C93"/>
    <w:rsid w:val="00225F47"/>
    <w:rsid w:val="002272F5"/>
    <w:rsid w:val="00231BA4"/>
    <w:rsid w:val="0023324B"/>
    <w:rsid w:val="00233E52"/>
    <w:rsid w:val="002367DC"/>
    <w:rsid w:val="00237EDE"/>
    <w:rsid w:val="002440FB"/>
    <w:rsid w:val="00244F91"/>
    <w:rsid w:val="00247F4C"/>
    <w:rsid w:val="00250C16"/>
    <w:rsid w:val="002515BC"/>
    <w:rsid w:val="00253F70"/>
    <w:rsid w:val="00255BC9"/>
    <w:rsid w:val="002562AC"/>
    <w:rsid w:val="002562D7"/>
    <w:rsid w:val="002577FD"/>
    <w:rsid w:val="00261460"/>
    <w:rsid w:val="00264B22"/>
    <w:rsid w:val="00267283"/>
    <w:rsid w:val="00267C28"/>
    <w:rsid w:val="00273EBA"/>
    <w:rsid w:val="0027431D"/>
    <w:rsid w:val="00276B6D"/>
    <w:rsid w:val="00277AA1"/>
    <w:rsid w:val="00286E84"/>
    <w:rsid w:val="00292EC3"/>
    <w:rsid w:val="00297A04"/>
    <w:rsid w:val="002A23AB"/>
    <w:rsid w:val="002A275F"/>
    <w:rsid w:val="002A763F"/>
    <w:rsid w:val="002B1601"/>
    <w:rsid w:val="002B1C6C"/>
    <w:rsid w:val="002B449C"/>
    <w:rsid w:val="002B7075"/>
    <w:rsid w:val="002B728A"/>
    <w:rsid w:val="002C25D1"/>
    <w:rsid w:val="002C31A4"/>
    <w:rsid w:val="002C379B"/>
    <w:rsid w:val="002D000D"/>
    <w:rsid w:val="002D1739"/>
    <w:rsid w:val="002D2690"/>
    <w:rsid w:val="002D30BD"/>
    <w:rsid w:val="002E2B76"/>
    <w:rsid w:val="002E31B8"/>
    <w:rsid w:val="002E389C"/>
    <w:rsid w:val="002E76F9"/>
    <w:rsid w:val="002F0C41"/>
    <w:rsid w:val="002F2F60"/>
    <w:rsid w:val="002F3536"/>
    <w:rsid w:val="002F4F84"/>
    <w:rsid w:val="002F50C8"/>
    <w:rsid w:val="002F597D"/>
    <w:rsid w:val="00301AD3"/>
    <w:rsid w:val="00302B14"/>
    <w:rsid w:val="0030736F"/>
    <w:rsid w:val="0031144F"/>
    <w:rsid w:val="003117FD"/>
    <w:rsid w:val="00312547"/>
    <w:rsid w:val="003131EB"/>
    <w:rsid w:val="0031401E"/>
    <w:rsid w:val="00314F11"/>
    <w:rsid w:val="00316A19"/>
    <w:rsid w:val="00323C6B"/>
    <w:rsid w:val="00323F63"/>
    <w:rsid w:val="00325C23"/>
    <w:rsid w:val="0032639F"/>
    <w:rsid w:val="00331928"/>
    <w:rsid w:val="00336E87"/>
    <w:rsid w:val="00340002"/>
    <w:rsid w:val="003401BF"/>
    <w:rsid w:val="00340805"/>
    <w:rsid w:val="0034245C"/>
    <w:rsid w:val="00343007"/>
    <w:rsid w:val="003435D4"/>
    <w:rsid w:val="003439EF"/>
    <w:rsid w:val="0035007F"/>
    <w:rsid w:val="0035176B"/>
    <w:rsid w:val="00352DE9"/>
    <w:rsid w:val="00354311"/>
    <w:rsid w:val="00354CD8"/>
    <w:rsid w:val="003562B5"/>
    <w:rsid w:val="00356893"/>
    <w:rsid w:val="003568D8"/>
    <w:rsid w:val="0036036E"/>
    <w:rsid w:val="00360AD7"/>
    <w:rsid w:val="00362833"/>
    <w:rsid w:val="003668DB"/>
    <w:rsid w:val="00366DE7"/>
    <w:rsid w:val="003679A6"/>
    <w:rsid w:val="00370E71"/>
    <w:rsid w:val="003722FE"/>
    <w:rsid w:val="003739DF"/>
    <w:rsid w:val="00376A17"/>
    <w:rsid w:val="00376BFD"/>
    <w:rsid w:val="0037758B"/>
    <w:rsid w:val="003777C2"/>
    <w:rsid w:val="003818FC"/>
    <w:rsid w:val="00381DAA"/>
    <w:rsid w:val="00382C44"/>
    <w:rsid w:val="00382F90"/>
    <w:rsid w:val="00385580"/>
    <w:rsid w:val="00387E50"/>
    <w:rsid w:val="003909A9"/>
    <w:rsid w:val="003916B5"/>
    <w:rsid w:val="003932EB"/>
    <w:rsid w:val="003952CF"/>
    <w:rsid w:val="00395830"/>
    <w:rsid w:val="00395928"/>
    <w:rsid w:val="0039797D"/>
    <w:rsid w:val="003A01AA"/>
    <w:rsid w:val="003A0558"/>
    <w:rsid w:val="003A0CBB"/>
    <w:rsid w:val="003A19BA"/>
    <w:rsid w:val="003A2E2D"/>
    <w:rsid w:val="003A3003"/>
    <w:rsid w:val="003A39FE"/>
    <w:rsid w:val="003A3C41"/>
    <w:rsid w:val="003A58DA"/>
    <w:rsid w:val="003A61CF"/>
    <w:rsid w:val="003B0466"/>
    <w:rsid w:val="003B2087"/>
    <w:rsid w:val="003B3625"/>
    <w:rsid w:val="003B79A5"/>
    <w:rsid w:val="003C0724"/>
    <w:rsid w:val="003C2048"/>
    <w:rsid w:val="003C2317"/>
    <w:rsid w:val="003C4134"/>
    <w:rsid w:val="003C5D51"/>
    <w:rsid w:val="003C6F05"/>
    <w:rsid w:val="003C6FAC"/>
    <w:rsid w:val="003C7AD6"/>
    <w:rsid w:val="003D1641"/>
    <w:rsid w:val="003D1EE0"/>
    <w:rsid w:val="003D30E4"/>
    <w:rsid w:val="003D3F4E"/>
    <w:rsid w:val="003D54EE"/>
    <w:rsid w:val="003D5E38"/>
    <w:rsid w:val="003D647D"/>
    <w:rsid w:val="003D6ED9"/>
    <w:rsid w:val="003E0861"/>
    <w:rsid w:val="003E4731"/>
    <w:rsid w:val="003F1CCB"/>
    <w:rsid w:val="003F42D8"/>
    <w:rsid w:val="003F6CDF"/>
    <w:rsid w:val="00400DBC"/>
    <w:rsid w:val="00401F32"/>
    <w:rsid w:val="004022B6"/>
    <w:rsid w:val="00402F57"/>
    <w:rsid w:val="00404600"/>
    <w:rsid w:val="00406246"/>
    <w:rsid w:val="00410509"/>
    <w:rsid w:val="00410C7B"/>
    <w:rsid w:val="00413B5B"/>
    <w:rsid w:val="004146F4"/>
    <w:rsid w:val="004170C5"/>
    <w:rsid w:val="00423813"/>
    <w:rsid w:val="00423C82"/>
    <w:rsid w:val="004257D4"/>
    <w:rsid w:val="004274CF"/>
    <w:rsid w:val="00427DF7"/>
    <w:rsid w:val="00430251"/>
    <w:rsid w:val="00430436"/>
    <w:rsid w:val="00430737"/>
    <w:rsid w:val="004311E0"/>
    <w:rsid w:val="0043207F"/>
    <w:rsid w:val="00432523"/>
    <w:rsid w:val="00432C2E"/>
    <w:rsid w:val="00433EFD"/>
    <w:rsid w:val="00433F05"/>
    <w:rsid w:val="00434B63"/>
    <w:rsid w:val="0043626E"/>
    <w:rsid w:val="00436FB4"/>
    <w:rsid w:val="00440518"/>
    <w:rsid w:val="004407DD"/>
    <w:rsid w:val="00442313"/>
    <w:rsid w:val="00445E4C"/>
    <w:rsid w:val="00445E9E"/>
    <w:rsid w:val="0045368A"/>
    <w:rsid w:val="0045382F"/>
    <w:rsid w:val="00454CD7"/>
    <w:rsid w:val="0045574F"/>
    <w:rsid w:val="0045640B"/>
    <w:rsid w:val="0045698B"/>
    <w:rsid w:val="00456CBB"/>
    <w:rsid w:val="00460733"/>
    <w:rsid w:val="00461205"/>
    <w:rsid w:val="00461CE8"/>
    <w:rsid w:val="0046474B"/>
    <w:rsid w:val="004703E5"/>
    <w:rsid w:val="00470598"/>
    <w:rsid w:val="004708C8"/>
    <w:rsid w:val="00472756"/>
    <w:rsid w:val="004743A0"/>
    <w:rsid w:val="00475674"/>
    <w:rsid w:val="004777EB"/>
    <w:rsid w:val="0048211E"/>
    <w:rsid w:val="00482A24"/>
    <w:rsid w:val="00482A8F"/>
    <w:rsid w:val="0048346F"/>
    <w:rsid w:val="00485596"/>
    <w:rsid w:val="00485B11"/>
    <w:rsid w:val="004909FC"/>
    <w:rsid w:val="004912D9"/>
    <w:rsid w:val="00491526"/>
    <w:rsid w:val="004938DF"/>
    <w:rsid w:val="0049616E"/>
    <w:rsid w:val="00496443"/>
    <w:rsid w:val="00496F30"/>
    <w:rsid w:val="004A086D"/>
    <w:rsid w:val="004A11FD"/>
    <w:rsid w:val="004A30C5"/>
    <w:rsid w:val="004A368C"/>
    <w:rsid w:val="004A4DA5"/>
    <w:rsid w:val="004A5AA5"/>
    <w:rsid w:val="004A6809"/>
    <w:rsid w:val="004B0E5A"/>
    <w:rsid w:val="004B262A"/>
    <w:rsid w:val="004B41F6"/>
    <w:rsid w:val="004B5A75"/>
    <w:rsid w:val="004B6944"/>
    <w:rsid w:val="004C245A"/>
    <w:rsid w:val="004C2E50"/>
    <w:rsid w:val="004C5197"/>
    <w:rsid w:val="004C6160"/>
    <w:rsid w:val="004C6D36"/>
    <w:rsid w:val="004D0644"/>
    <w:rsid w:val="004D0895"/>
    <w:rsid w:val="004D1EA0"/>
    <w:rsid w:val="004D2481"/>
    <w:rsid w:val="004D3A01"/>
    <w:rsid w:val="004D4C07"/>
    <w:rsid w:val="004D4E5C"/>
    <w:rsid w:val="004D6986"/>
    <w:rsid w:val="004E16B9"/>
    <w:rsid w:val="004E2E2E"/>
    <w:rsid w:val="004E3B6D"/>
    <w:rsid w:val="004E5625"/>
    <w:rsid w:val="004E5634"/>
    <w:rsid w:val="004E775C"/>
    <w:rsid w:val="004F0000"/>
    <w:rsid w:val="004F1999"/>
    <w:rsid w:val="004F25A1"/>
    <w:rsid w:val="004F3316"/>
    <w:rsid w:val="005006EB"/>
    <w:rsid w:val="0050441F"/>
    <w:rsid w:val="005058DC"/>
    <w:rsid w:val="00505F11"/>
    <w:rsid w:val="005061B1"/>
    <w:rsid w:val="005064C8"/>
    <w:rsid w:val="00506A39"/>
    <w:rsid w:val="00507494"/>
    <w:rsid w:val="0050753A"/>
    <w:rsid w:val="00507A67"/>
    <w:rsid w:val="0051504C"/>
    <w:rsid w:val="005177A3"/>
    <w:rsid w:val="00520CAC"/>
    <w:rsid w:val="0052171B"/>
    <w:rsid w:val="005227EA"/>
    <w:rsid w:val="0052340C"/>
    <w:rsid w:val="00524951"/>
    <w:rsid w:val="005249E6"/>
    <w:rsid w:val="00524AF8"/>
    <w:rsid w:val="00525562"/>
    <w:rsid w:val="00525F91"/>
    <w:rsid w:val="0052650B"/>
    <w:rsid w:val="00530D7F"/>
    <w:rsid w:val="00532148"/>
    <w:rsid w:val="00535807"/>
    <w:rsid w:val="00536894"/>
    <w:rsid w:val="00536EBC"/>
    <w:rsid w:val="00537913"/>
    <w:rsid w:val="00540185"/>
    <w:rsid w:val="00546B56"/>
    <w:rsid w:val="00546E61"/>
    <w:rsid w:val="00550CBB"/>
    <w:rsid w:val="00551400"/>
    <w:rsid w:val="00552F32"/>
    <w:rsid w:val="0055419B"/>
    <w:rsid w:val="0055430B"/>
    <w:rsid w:val="00554EBC"/>
    <w:rsid w:val="005564E7"/>
    <w:rsid w:val="00556CBB"/>
    <w:rsid w:val="00557DBE"/>
    <w:rsid w:val="00560BE6"/>
    <w:rsid w:val="0056495A"/>
    <w:rsid w:val="00565624"/>
    <w:rsid w:val="0056592F"/>
    <w:rsid w:val="00565CD5"/>
    <w:rsid w:val="00565E98"/>
    <w:rsid w:val="005663FD"/>
    <w:rsid w:val="00567086"/>
    <w:rsid w:val="005671FD"/>
    <w:rsid w:val="005722BC"/>
    <w:rsid w:val="00573433"/>
    <w:rsid w:val="00575C53"/>
    <w:rsid w:val="00580FA8"/>
    <w:rsid w:val="005814D9"/>
    <w:rsid w:val="00582D64"/>
    <w:rsid w:val="00582D9A"/>
    <w:rsid w:val="00584865"/>
    <w:rsid w:val="00586688"/>
    <w:rsid w:val="0059061C"/>
    <w:rsid w:val="005A10C9"/>
    <w:rsid w:val="005A1548"/>
    <w:rsid w:val="005A18CC"/>
    <w:rsid w:val="005A3CCD"/>
    <w:rsid w:val="005A5D04"/>
    <w:rsid w:val="005A6E89"/>
    <w:rsid w:val="005B27C9"/>
    <w:rsid w:val="005B41BB"/>
    <w:rsid w:val="005B431C"/>
    <w:rsid w:val="005B5D2C"/>
    <w:rsid w:val="005B620E"/>
    <w:rsid w:val="005B669D"/>
    <w:rsid w:val="005B7878"/>
    <w:rsid w:val="005C162D"/>
    <w:rsid w:val="005D1076"/>
    <w:rsid w:val="005D17AF"/>
    <w:rsid w:val="005D5183"/>
    <w:rsid w:val="005D6700"/>
    <w:rsid w:val="005D7A9D"/>
    <w:rsid w:val="005E0FD9"/>
    <w:rsid w:val="005E2352"/>
    <w:rsid w:val="005E5E3E"/>
    <w:rsid w:val="005F0795"/>
    <w:rsid w:val="005F1D32"/>
    <w:rsid w:val="005F3339"/>
    <w:rsid w:val="005F4036"/>
    <w:rsid w:val="005F4056"/>
    <w:rsid w:val="005F43CD"/>
    <w:rsid w:val="0060030B"/>
    <w:rsid w:val="00600EAA"/>
    <w:rsid w:val="00602789"/>
    <w:rsid w:val="0060653E"/>
    <w:rsid w:val="00606633"/>
    <w:rsid w:val="00612F64"/>
    <w:rsid w:val="00614350"/>
    <w:rsid w:val="00617C93"/>
    <w:rsid w:val="00620AAD"/>
    <w:rsid w:val="00621434"/>
    <w:rsid w:val="006229A8"/>
    <w:rsid w:val="00622F95"/>
    <w:rsid w:val="0062364B"/>
    <w:rsid w:val="00625A94"/>
    <w:rsid w:val="00627126"/>
    <w:rsid w:val="006310A2"/>
    <w:rsid w:val="006367D3"/>
    <w:rsid w:val="0063765A"/>
    <w:rsid w:val="006462F2"/>
    <w:rsid w:val="006513CE"/>
    <w:rsid w:val="0065568D"/>
    <w:rsid w:val="00655D79"/>
    <w:rsid w:val="006577CC"/>
    <w:rsid w:val="006635F2"/>
    <w:rsid w:val="006638FC"/>
    <w:rsid w:val="00666BCB"/>
    <w:rsid w:val="006677D4"/>
    <w:rsid w:val="0067123A"/>
    <w:rsid w:val="00671FC1"/>
    <w:rsid w:val="006732B6"/>
    <w:rsid w:val="00673A1B"/>
    <w:rsid w:val="0067442C"/>
    <w:rsid w:val="0067679D"/>
    <w:rsid w:val="0068065B"/>
    <w:rsid w:val="00680FFE"/>
    <w:rsid w:val="00683E69"/>
    <w:rsid w:val="0068419A"/>
    <w:rsid w:val="00686245"/>
    <w:rsid w:val="006868C2"/>
    <w:rsid w:val="0069009B"/>
    <w:rsid w:val="00697311"/>
    <w:rsid w:val="006A0D50"/>
    <w:rsid w:val="006A11C5"/>
    <w:rsid w:val="006A2641"/>
    <w:rsid w:val="006A3657"/>
    <w:rsid w:val="006A37A8"/>
    <w:rsid w:val="006A459E"/>
    <w:rsid w:val="006A7912"/>
    <w:rsid w:val="006A7A9A"/>
    <w:rsid w:val="006B1642"/>
    <w:rsid w:val="006B3360"/>
    <w:rsid w:val="006B5400"/>
    <w:rsid w:val="006B795C"/>
    <w:rsid w:val="006C05E5"/>
    <w:rsid w:val="006C1910"/>
    <w:rsid w:val="006C19F7"/>
    <w:rsid w:val="006C2F02"/>
    <w:rsid w:val="006C34F4"/>
    <w:rsid w:val="006C53CC"/>
    <w:rsid w:val="006C6654"/>
    <w:rsid w:val="006D0647"/>
    <w:rsid w:val="006D5E51"/>
    <w:rsid w:val="006D62A1"/>
    <w:rsid w:val="006E05C7"/>
    <w:rsid w:val="006E3ECF"/>
    <w:rsid w:val="006E5684"/>
    <w:rsid w:val="006E7EF5"/>
    <w:rsid w:val="006F060B"/>
    <w:rsid w:val="006F226C"/>
    <w:rsid w:val="006F26EA"/>
    <w:rsid w:val="006F34C2"/>
    <w:rsid w:val="006F4C53"/>
    <w:rsid w:val="006F58F7"/>
    <w:rsid w:val="00700128"/>
    <w:rsid w:val="007003F9"/>
    <w:rsid w:val="00700CC0"/>
    <w:rsid w:val="007019C7"/>
    <w:rsid w:val="00705B2E"/>
    <w:rsid w:val="00707C8E"/>
    <w:rsid w:val="00710CAA"/>
    <w:rsid w:val="00711219"/>
    <w:rsid w:val="00712AD2"/>
    <w:rsid w:val="00712E50"/>
    <w:rsid w:val="00714D5D"/>
    <w:rsid w:val="0072030D"/>
    <w:rsid w:val="00720F18"/>
    <w:rsid w:val="00721155"/>
    <w:rsid w:val="00721A68"/>
    <w:rsid w:val="00721D6F"/>
    <w:rsid w:val="0072511B"/>
    <w:rsid w:val="007257D1"/>
    <w:rsid w:val="007258D6"/>
    <w:rsid w:val="00725C74"/>
    <w:rsid w:val="007261B6"/>
    <w:rsid w:val="00730620"/>
    <w:rsid w:val="00730DBB"/>
    <w:rsid w:val="007338E2"/>
    <w:rsid w:val="00734A43"/>
    <w:rsid w:val="00740E92"/>
    <w:rsid w:val="0074147C"/>
    <w:rsid w:val="00746FEF"/>
    <w:rsid w:val="00747E37"/>
    <w:rsid w:val="00750C7B"/>
    <w:rsid w:val="007520F3"/>
    <w:rsid w:val="007533CC"/>
    <w:rsid w:val="00760EA0"/>
    <w:rsid w:val="007612CB"/>
    <w:rsid w:val="00763D50"/>
    <w:rsid w:val="00765FB3"/>
    <w:rsid w:val="007661FB"/>
    <w:rsid w:val="00767121"/>
    <w:rsid w:val="00767982"/>
    <w:rsid w:val="00773620"/>
    <w:rsid w:val="00773E69"/>
    <w:rsid w:val="00774D27"/>
    <w:rsid w:val="00781E4E"/>
    <w:rsid w:val="007831A2"/>
    <w:rsid w:val="0078565C"/>
    <w:rsid w:val="007914CC"/>
    <w:rsid w:val="00792833"/>
    <w:rsid w:val="00792C62"/>
    <w:rsid w:val="007A1062"/>
    <w:rsid w:val="007A26D7"/>
    <w:rsid w:val="007A26EA"/>
    <w:rsid w:val="007A41AF"/>
    <w:rsid w:val="007A751F"/>
    <w:rsid w:val="007B2F90"/>
    <w:rsid w:val="007B3035"/>
    <w:rsid w:val="007B53FE"/>
    <w:rsid w:val="007B6F45"/>
    <w:rsid w:val="007C0B63"/>
    <w:rsid w:val="007C13B7"/>
    <w:rsid w:val="007C5958"/>
    <w:rsid w:val="007C6E73"/>
    <w:rsid w:val="007C79B3"/>
    <w:rsid w:val="007D0241"/>
    <w:rsid w:val="007D067A"/>
    <w:rsid w:val="007D1143"/>
    <w:rsid w:val="007D11C8"/>
    <w:rsid w:val="007D4C71"/>
    <w:rsid w:val="007D5168"/>
    <w:rsid w:val="007D51BD"/>
    <w:rsid w:val="007D68D0"/>
    <w:rsid w:val="007E10C7"/>
    <w:rsid w:val="007E3E3E"/>
    <w:rsid w:val="007E43F7"/>
    <w:rsid w:val="007E48C3"/>
    <w:rsid w:val="007E54C4"/>
    <w:rsid w:val="007E5A00"/>
    <w:rsid w:val="007E634C"/>
    <w:rsid w:val="007E6EFC"/>
    <w:rsid w:val="007F0603"/>
    <w:rsid w:val="007F1130"/>
    <w:rsid w:val="007F1162"/>
    <w:rsid w:val="007F34DC"/>
    <w:rsid w:val="007F425F"/>
    <w:rsid w:val="007F461B"/>
    <w:rsid w:val="007F6108"/>
    <w:rsid w:val="007F75C1"/>
    <w:rsid w:val="007F7ABE"/>
    <w:rsid w:val="00801238"/>
    <w:rsid w:val="00803104"/>
    <w:rsid w:val="008077A3"/>
    <w:rsid w:val="008078AA"/>
    <w:rsid w:val="00810714"/>
    <w:rsid w:val="00810C38"/>
    <w:rsid w:val="008135DD"/>
    <w:rsid w:val="0081371C"/>
    <w:rsid w:val="008157D0"/>
    <w:rsid w:val="008165C0"/>
    <w:rsid w:val="0082115D"/>
    <w:rsid w:val="00825017"/>
    <w:rsid w:val="00825FC4"/>
    <w:rsid w:val="00825FE0"/>
    <w:rsid w:val="00832849"/>
    <w:rsid w:val="00834BB1"/>
    <w:rsid w:val="00835C87"/>
    <w:rsid w:val="00840877"/>
    <w:rsid w:val="00841B45"/>
    <w:rsid w:val="00841D37"/>
    <w:rsid w:val="00842F92"/>
    <w:rsid w:val="00843F41"/>
    <w:rsid w:val="00846EB1"/>
    <w:rsid w:val="00850E8B"/>
    <w:rsid w:val="00851F41"/>
    <w:rsid w:val="00852F98"/>
    <w:rsid w:val="00853D95"/>
    <w:rsid w:val="0085537F"/>
    <w:rsid w:val="00856187"/>
    <w:rsid w:val="00856A32"/>
    <w:rsid w:val="008605DA"/>
    <w:rsid w:val="00860E08"/>
    <w:rsid w:val="00860E55"/>
    <w:rsid w:val="00862B6F"/>
    <w:rsid w:val="0086353A"/>
    <w:rsid w:val="00866756"/>
    <w:rsid w:val="008726D5"/>
    <w:rsid w:val="008727EA"/>
    <w:rsid w:val="00872DC3"/>
    <w:rsid w:val="00874623"/>
    <w:rsid w:val="008772D5"/>
    <w:rsid w:val="0087737A"/>
    <w:rsid w:val="008779B7"/>
    <w:rsid w:val="00882442"/>
    <w:rsid w:val="0088263B"/>
    <w:rsid w:val="0088322C"/>
    <w:rsid w:val="008852C5"/>
    <w:rsid w:val="00891968"/>
    <w:rsid w:val="00891CA5"/>
    <w:rsid w:val="008926EB"/>
    <w:rsid w:val="00893280"/>
    <w:rsid w:val="008944B8"/>
    <w:rsid w:val="00894C6C"/>
    <w:rsid w:val="008965CF"/>
    <w:rsid w:val="00896FA2"/>
    <w:rsid w:val="008978DE"/>
    <w:rsid w:val="008A1E75"/>
    <w:rsid w:val="008A2585"/>
    <w:rsid w:val="008A51F8"/>
    <w:rsid w:val="008A6A4C"/>
    <w:rsid w:val="008B0911"/>
    <w:rsid w:val="008B0ABE"/>
    <w:rsid w:val="008B1E6F"/>
    <w:rsid w:val="008B3474"/>
    <w:rsid w:val="008B532B"/>
    <w:rsid w:val="008B589C"/>
    <w:rsid w:val="008C3301"/>
    <w:rsid w:val="008C41A9"/>
    <w:rsid w:val="008C7EFB"/>
    <w:rsid w:val="008D441F"/>
    <w:rsid w:val="008D52AD"/>
    <w:rsid w:val="008D6EF6"/>
    <w:rsid w:val="008E118A"/>
    <w:rsid w:val="008E427C"/>
    <w:rsid w:val="008E5C9F"/>
    <w:rsid w:val="008F5636"/>
    <w:rsid w:val="008F6182"/>
    <w:rsid w:val="0090128C"/>
    <w:rsid w:val="00902D51"/>
    <w:rsid w:val="0090320E"/>
    <w:rsid w:val="0090488B"/>
    <w:rsid w:val="00905072"/>
    <w:rsid w:val="0090674B"/>
    <w:rsid w:val="009074A0"/>
    <w:rsid w:val="00915B2E"/>
    <w:rsid w:val="0091716D"/>
    <w:rsid w:val="00924CBC"/>
    <w:rsid w:val="00926909"/>
    <w:rsid w:val="00926A29"/>
    <w:rsid w:val="00926C14"/>
    <w:rsid w:val="009279BD"/>
    <w:rsid w:val="00930B0C"/>
    <w:rsid w:val="009313EB"/>
    <w:rsid w:val="00931DC8"/>
    <w:rsid w:val="00937AAF"/>
    <w:rsid w:val="00940EB5"/>
    <w:rsid w:val="00943724"/>
    <w:rsid w:val="00945826"/>
    <w:rsid w:val="00950C30"/>
    <w:rsid w:val="00951AFB"/>
    <w:rsid w:val="00951FDE"/>
    <w:rsid w:val="00952BB0"/>
    <w:rsid w:val="00953DEE"/>
    <w:rsid w:val="0095475B"/>
    <w:rsid w:val="009600ED"/>
    <w:rsid w:val="00960A4D"/>
    <w:rsid w:val="0096307E"/>
    <w:rsid w:val="0096437B"/>
    <w:rsid w:val="00964621"/>
    <w:rsid w:val="00965229"/>
    <w:rsid w:val="00966401"/>
    <w:rsid w:val="00966407"/>
    <w:rsid w:val="0096676B"/>
    <w:rsid w:val="0097008E"/>
    <w:rsid w:val="009718C1"/>
    <w:rsid w:val="00971B63"/>
    <w:rsid w:val="00973404"/>
    <w:rsid w:val="00976506"/>
    <w:rsid w:val="009815D7"/>
    <w:rsid w:val="00984268"/>
    <w:rsid w:val="00993AD1"/>
    <w:rsid w:val="00995ED8"/>
    <w:rsid w:val="009A3D0F"/>
    <w:rsid w:val="009A57B8"/>
    <w:rsid w:val="009A5BBC"/>
    <w:rsid w:val="009A7995"/>
    <w:rsid w:val="009B1022"/>
    <w:rsid w:val="009B4084"/>
    <w:rsid w:val="009C5AAB"/>
    <w:rsid w:val="009C73F9"/>
    <w:rsid w:val="009D0980"/>
    <w:rsid w:val="009D6010"/>
    <w:rsid w:val="009D6E7F"/>
    <w:rsid w:val="009D77BF"/>
    <w:rsid w:val="009E0ABC"/>
    <w:rsid w:val="009E2095"/>
    <w:rsid w:val="009E22DA"/>
    <w:rsid w:val="009E49A0"/>
    <w:rsid w:val="009F04A2"/>
    <w:rsid w:val="009F0E47"/>
    <w:rsid w:val="009F13DE"/>
    <w:rsid w:val="009F14EA"/>
    <w:rsid w:val="00A00088"/>
    <w:rsid w:val="00A004D0"/>
    <w:rsid w:val="00A01BF3"/>
    <w:rsid w:val="00A026EF"/>
    <w:rsid w:val="00A0399F"/>
    <w:rsid w:val="00A04489"/>
    <w:rsid w:val="00A04C59"/>
    <w:rsid w:val="00A07F3F"/>
    <w:rsid w:val="00A10D2A"/>
    <w:rsid w:val="00A12F1E"/>
    <w:rsid w:val="00A1486F"/>
    <w:rsid w:val="00A21F4A"/>
    <w:rsid w:val="00A23DF8"/>
    <w:rsid w:val="00A302A0"/>
    <w:rsid w:val="00A30C26"/>
    <w:rsid w:val="00A31066"/>
    <w:rsid w:val="00A366E6"/>
    <w:rsid w:val="00A37C0A"/>
    <w:rsid w:val="00A37E03"/>
    <w:rsid w:val="00A41BF2"/>
    <w:rsid w:val="00A428FD"/>
    <w:rsid w:val="00A434B1"/>
    <w:rsid w:val="00A47EA2"/>
    <w:rsid w:val="00A502C0"/>
    <w:rsid w:val="00A502D6"/>
    <w:rsid w:val="00A509F9"/>
    <w:rsid w:val="00A50EB1"/>
    <w:rsid w:val="00A50EFD"/>
    <w:rsid w:val="00A5515B"/>
    <w:rsid w:val="00A5641F"/>
    <w:rsid w:val="00A65196"/>
    <w:rsid w:val="00A658B0"/>
    <w:rsid w:val="00A65B00"/>
    <w:rsid w:val="00A6760E"/>
    <w:rsid w:val="00A70C7F"/>
    <w:rsid w:val="00A722B0"/>
    <w:rsid w:val="00A725CA"/>
    <w:rsid w:val="00A742AB"/>
    <w:rsid w:val="00A7607F"/>
    <w:rsid w:val="00A7791D"/>
    <w:rsid w:val="00A80C5D"/>
    <w:rsid w:val="00A80EE0"/>
    <w:rsid w:val="00A81540"/>
    <w:rsid w:val="00A84593"/>
    <w:rsid w:val="00A85FA2"/>
    <w:rsid w:val="00A86702"/>
    <w:rsid w:val="00A8727E"/>
    <w:rsid w:val="00A874C0"/>
    <w:rsid w:val="00A902F9"/>
    <w:rsid w:val="00A90EE7"/>
    <w:rsid w:val="00A91AD2"/>
    <w:rsid w:val="00A92512"/>
    <w:rsid w:val="00A966D6"/>
    <w:rsid w:val="00A96C1C"/>
    <w:rsid w:val="00A9795F"/>
    <w:rsid w:val="00A97BF2"/>
    <w:rsid w:val="00AA0EB1"/>
    <w:rsid w:val="00AA38D1"/>
    <w:rsid w:val="00AA5173"/>
    <w:rsid w:val="00AA5F6A"/>
    <w:rsid w:val="00AA7B3A"/>
    <w:rsid w:val="00AB0397"/>
    <w:rsid w:val="00AB0947"/>
    <w:rsid w:val="00AB0CDE"/>
    <w:rsid w:val="00AB15FD"/>
    <w:rsid w:val="00AB1F21"/>
    <w:rsid w:val="00AB2068"/>
    <w:rsid w:val="00AB2C83"/>
    <w:rsid w:val="00AB5069"/>
    <w:rsid w:val="00AB6846"/>
    <w:rsid w:val="00AC0721"/>
    <w:rsid w:val="00AC0D12"/>
    <w:rsid w:val="00AC0F34"/>
    <w:rsid w:val="00AC1DF0"/>
    <w:rsid w:val="00AC1EB0"/>
    <w:rsid w:val="00AC2966"/>
    <w:rsid w:val="00AC4365"/>
    <w:rsid w:val="00AC642A"/>
    <w:rsid w:val="00AC6FFD"/>
    <w:rsid w:val="00AE0016"/>
    <w:rsid w:val="00AE19A1"/>
    <w:rsid w:val="00AE19DB"/>
    <w:rsid w:val="00AE6D70"/>
    <w:rsid w:val="00AF0193"/>
    <w:rsid w:val="00AF1582"/>
    <w:rsid w:val="00AF2D83"/>
    <w:rsid w:val="00AF330C"/>
    <w:rsid w:val="00AF35E9"/>
    <w:rsid w:val="00AF3BF3"/>
    <w:rsid w:val="00AF4236"/>
    <w:rsid w:val="00AF61AD"/>
    <w:rsid w:val="00AF633A"/>
    <w:rsid w:val="00B0404A"/>
    <w:rsid w:val="00B059A8"/>
    <w:rsid w:val="00B06817"/>
    <w:rsid w:val="00B07E36"/>
    <w:rsid w:val="00B10664"/>
    <w:rsid w:val="00B134A1"/>
    <w:rsid w:val="00B140EF"/>
    <w:rsid w:val="00B151C4"/>
    <w:rsid w:val="00B15BFB"/>
    <w:rsid w:val="00B1739D"/>
    <w:rsid w:val="00B2464B"/>
    <w:rsid w:val="00B25651"/>
    <w:rsid w:val="00B302F3"/>
    <w:rsid w:val="00B31B9C"/>
    <w:rsid w:val="00B3219C"/>
    <w:rsid w:val="00B34D9A"/>
    <w:rsid w:val="00B3624C"/>
    <w:rsid w:val="00B36A48"/>
    <w:rsid w:val="00B37C8B"/>
    <w:rsid w:val="00B409E1"/>
    <w:rsid w:val="00B43BA5"/>
    <w:rsid w:val="00B44F07"/>
    <w:rsid w:val="00B45DF9"/>
    <w:rsid w:val="00B516CA"/>
    <w:rsid w:val="00B52F63"/>
    <w:rsid w:val="00B55F0D"/>
    <w:rsid w:val="00B5686C"/>
    <w:rsid w:val="00B56AE3"/>
    <w:rsid w:val="00B56B99"/>
    <w:rsid w:val="00B612FB"/>
    <w:rsid w:val="00B61BA9"/>
    <w:rsid w:val="00B632A5"/>
    <w:rsid w:val="00B6555C"/>
    <w:rsid w:val="00B65561"/>
    <w:rsid w:val="00B660A6"/>
    <w:rsid w:val="00B66D56"/>
    <w:rsid w:val="00B70AB1"/>
    <w:rsid w:val="00B72E92"/>
    <w:rsid w:val="00B740DA"/>
    <w:rsid w:val="00B744DF"/>
    <w:rsid w:val="00B7673A"/>
    <w:rsid w:val="00B77B37"/>
    <w:rsid w:val="00B80D15"/>
    <w:rsid w:val="00B80ED7"/>
    <w:rsid w:val="00B84349"/>
    <w:rsid w:val="00B85498"/>
    <w:rsid w:val="00B86353"/>
    <w:rsid w:val="00B868E9"/>
    <w:rsid w:val="00B87198"/>
    <w:rsid w:val="00B87ADC"/>
    <w:rsid w:val="00B91004"/>
    <w:rsid w:val="00B91318"/>
    <w:rsid w:val="00B91D29"/>
    <w:rsid w:val="00B96227"/>
    <w:rsid w:val="00B96D87"/>
    <w:rsid w:val="00B97E26"/>
    <w:rsid w:val="00BA2CB0"/>
    <w:rsid w:val="00BA5681"/>
    <w:rsid w:val="00BA6BE3"/>
    <w:rsid w:val="00BA6EBD"/>
    <w:rsid w:val="00BA7234"/>
    <w:rsid w:val="00BB00D2"/>
    <w:rsid w:val="00BB2ADC"/>
    <w:rsid w:val="00BB3D1A"/>
    <w:rsid w:val="00BB7DF7"/>
    <w:rsid w:val="00BC6576"/>
    <w:rsid w:val="00BD1414"/>
    <w:rsid w:val="00BD1D4D"/>
    <w:rsid w:val="00BD1EDD"/>
    <w:rsid w:val="00BD66AC"/>
    <w:rsid w:val="00BE18DB"/>
    <w:rsid w:val="00BE1FCA"/>
    <w:rsid w:val="00BE3F8B"/>
    <w:rsid w:val="00BE43BB"/>
    <w:rsid w:val="00BE4CB3"/>
    <w:rsid w:val="00BE50E2"/>
    <w:rsid w:val="00BE7993"/>
    <w:rsid w:val="00BF0BE8"/>
    <w:rsid w:val="00BF0CDB"/>
    <w:rsid w:val="00BF2829"/>
    <w:rsid w:val="00BF30DD"/>
    <w:rsid w:val="00BF54EC"/>
    <w:rsid w:val="00BF629B"/>
    <w:rsid w:val="00BF6AA0"/>
    <w:rsid w:val="00BF7F42"/>
    <w:rsid w:val="00C01004"/>
    <w:rsid w:val="00C012B8"/>
    <w:rsid w:val="00C014B0"/>
    <w:rsid w:val="00C0151D"/>
    <w:rsid w:val="00C0186B"/>
    <w:rsid w:val="00C04524"/>
    <w:rsid w:val="00C045D8"/>
    <w:rsid w:val="00C04C02"/>
    <w:rsid w:val="00C05967"/>
    <w:rsid w:val="00C165D8"/>
    <w:rsid w:val="00C1663A"/>
    <w:rsid w:val="00C17625"/>
    <w:rsid w:val="00C226B7"/>
    <w:rsid w:val="00C22EAB"/>
    <w:rsid w:val="00C25FEE"/>
    <w:rsid w:val="00C26FD9"/>
    <w:rsid w:val="00C307DD"/>
    <w:rsid w:val="00C31DEB"/>
    <w:rsid w:val="00C32AC3"/>
    <w:rsid w:val="00C336BF"/>
    <w:rsid w:val="00C336CD"/>
    <w:rsid w:val="00C33857"/>
    <w:rsid w:val="00C3446B"/>
    <w:rsid w:val="00C35070"/>
    <w:rsid w:val="00C363FC"/>
    <w:rsid w:val="00C367A7"/>
    <w:rsid w:val="00C41B2A"/>
    <w:rsid w:val="00C42074"/>
    <w:rsid w:val="00C42657"/>
    <w:rsid w:val="00C42975"/>
    <w:rsid w:val="00C42B0D"/>
    <w:rsid w:val="00C44BB7"/>
    <w:rsid w:val="00C466AE"/>
    <w:rsid w:val="00C47303"/>
    <w:rsid w:val="00C5033C"/>
    <w:rsid w:val="00C53475"/>
    <w:rsid w:val="00C55EA6"/>
    <w:rsid w:val="00C55F6C"/>
    <w:rsid w:val="00C6225A"/>
    <w:rsid w:val="00C62F45"/>
    <w:rsid w:val="00C633FE"/>
    <w:rsid w:val="00C64BBC"/>
    <w:rsid w:val="00C66759"/>
    <w:rsid w:val="00C701BC"/>
    <w:rsid w:val="00C70F73"/>
    <w:rsid w:val="00C71891"/>
    <w:rsid w:val="00C7415A"/>
    <w:rsid w:val="00C80231"/>
    <w:rsid w:val="00C8263C"/>
    <w:rsid w:val="00C83F8A"/>
    <w:rsid w:val="00C8450D"/>
    <w:rsid w:val="00C932C8"/>
    <w:rsid w:val="00C93BCC"/>
    <w:rsid w:val="00C962C8"/>
    <w:rsid w:val="00C97DC0"/>
    <w:rsid w:val="00CA0F3E"/>
    <w:rsid w:val="00CA15A2"/>
    <w:rsid w:val="00CA3077"/>
    <w:rsid w:val="00CA42E5"/>
    <w:rsid w:val="00CA7C33"/>
    <w:rsid w:val="00CB0DA9"/>
    <w:rsid w:val="00CB124F"/>
    <w:rsid w:val="00CB1DC0"/>
    <w:rsid w:val="00CB1F28"/>
    <w:rsid w:val="00CB2047"/>
    <w:rsid w:val="00CB2DDB"/>
    <w:rsid w:val="00CB2FC9"/>
    <w:rsid w:val="00CB5A78"/>
    <w:rsid w:val="00CB717C"/>
    <w:rsid w:val="00CC1ACB"/>
    <w:rsid w:val="00CC23A7"/>
    <w:rsid w:val="00CC3094"/>
    <w:rsid w:val="00CC36AE"/>
    <w:rsid w:val="00CC3CD4"/>
    <w:rsid w:val="00CC6DFD"/>
    <w:rsid w:val="00CC724C"/>
    <w:rsid w:val="00CD0D9E"/>
    <w:rsid w:val="00CD10CB"/>
    <w:rsid w:val="00CD1226"/>
    <w:rsid w:val="00CD277A"/>
    <w:rsid w:val="00CD39C5"/>
    <w:rsid w:val="00CD6CA2"/>
    <w:rsid w:val="00CD77BE"/>
    <w:rsid w:val="00CE5230"/>
    <w:rsid w:val="00CE5C1D"/>
    <w:rsid w:val="00CF1CC6"/>
    <w:rsid w:val="00CF2C93"/>
    <w:rsid w:val="00CF2CEF"/>
    <w:rsid w:val="00CF3BCE"/>
    <w:rsid w:val="00CF3E2A"/>
    <w:rsid w:val="00CF5689"/>
    <w:rsid w:val="00CF7466"/>
    <w:rsid w:val="00D0285F"/>
    <w:rsid w:val="00D02AD0"/>
    <w:rsid w:val="00D03834"/>
    <w:rsid w:val="00D10452"/>
    <w:rsid w:val="00D11219"/>
    <w:rsid w:val="00D116A1"/>
    <w:rsid w:val="00D123A7"/>
    <w:rsid w:val="00D14FB5"/>
    <w:rsid w:val="00D152B0"/>
    <w:rsid w:val="00D16479"/>
    <w:rsid w:val="00D1679D"/>
    <w:rsid w:val="00D1682F"/>
    <w:rsid w:val="00D174A9"/>
    <w:rsid w:val="00D176EF"/>
    <w:rsid w:val="00D24AC0"/>
    <w:rsid w:val="00D25C48"/>
    <w:rsid w:val="00D26688"/>
    <w:rsid w:val="00D2774F"/>
    <w:rsid w:val="00D27B35"/>
    <w:rsid w:val="00D27E31"/>
    <w:rsid w:val="00D3253D"/>
    <w:rsid w:val="00D3466C"/>
    <w:rsid w:val="00D350A8"/>
    <w:rsid w:val="00D402BF"/>
    <w:rsid w:val="00D413F3"/>
    <w:rsid w:val="00D42F59"/>
    <w:rsid w:val="00D460CE"/>
    <w:rsid w:val="00D4643F"/>
    <w:rsid w:val="00D50ED1"/>
    <w:rsid w:val="00D543BD"/>
    <w:rsid w:val="00D54772"/>
    <w:rsid w:val="00D5529C"/>
    <w:rsid w:val="00D60637"/>
    <w:rsid w:val="00D610E2"/>
    <w:rsid w:val="00D615F0"/>
    <w:rsid w:val="00D61893"/>
    <w:rsid w:val="00D643B7"/>
    <w:rsid w:val="00D6465F"/>
    <w:rsid w:val="00D65568"/>
    <w:rsid w:val="00D7016D"/>
    <w:rsid w:val="00D7228A"/>
    <w:rsid w:val="00D72F8B"/>
    <w:rsid w:val="00D7403E"/>
    <w:rsid w:val="00D77CB9"/>
    <w:rsid w:val="00D8000F"/>
    <w:rsid w:val="00D81588"/>
    <w:rsid w:val="00D81B94"/>
    <w:rsid w:val="00D820A8"/>
    <w:rsid w:val="00D85B12"/>
    <w:rsid w:val="00D94265"/>
    <w:rsid w:val="00D944D2"/>
    <w:rsid w:val="00D951B0"/>
    <w:rsid w:val="00D95A0C"/>
    <w:rsid w:val="00D97832"/>
    <w:rsid w:val="00DA438D"/>
    <w:rsid w:val="00DA5691"/>
    <w:rsid w:val="00DA66FA"/>
    <w:rsid w:val="00DB0100"/>
    <w:rsid w:val="00DB069A"/>
    <w:rsid w:val="00DB0AD4"/>
    <w:rsid w:val="00DB0ED6"/>
    <w:rsid w:val="00DB2268"/>
    <w:rsid w:val="00DB522A"/>
    <w:rsid w:val="00DB5EDC"/>
    <w:rsid w:val="00DC1456"/>
    <w:rsid w:val="00DC1992"/>
    <w:rsid w:val="00DC2398"/>
    <w:rsid w:val="00DC4C9E"/>
    <w:rsid w:val="00DC4FB0"/>
    <w:rsid w:val="00DC74F5"/>
    <w:rsid w:val="00DD0E9E"/>
    <w:rsid w:val="00DD1068"/>
    <w:rsid w:val="00DD1DFE"/>
    <w:rsid w:val="00DD220D"/>
    <w:rsid w:val="00DD2572"/>
    <w:rsid w:val="00DD46B3"/>
    <w:rsid w:val="00DD4C23"/>
    <w:rsid w:val="00DD7EAE"/>
    <w:rsid w:val="00DE0A0A"/>
    <w:rsid w:val="00DE0C8C"/>
    <w:rsid w:val="00DF04A8"/>
    <w:rsid w:val="00DF192B"/>
    <w:rsid w:val="00DF3601"/>
    <w:rsid w:val="00DF4D83"/>
    <w:rsid w:val="00DF755D"/>
    <w:rsid w:val="00DF7B4C"/>
    <w:rsid w:val="00E0054B"/>
    <w:rsid w:val="00E02508"/>
    <w:rsid w:val="00E03615"/>
    <w:rsid w:val="00E05A45"/>
    <w:rsid w:val="00E060BA"/>
    <w:rsid w:val="00E11941"/>
    <w:rsid w:val="00E12B0A"/>
    <w:rsid w:val="00E13274"/>
    <w:rsid w:val="00E1482B"/>
    <w:rsid w:val="00E16081"/>
    <w:rsid w:val="00E16EC9"/>
    <w:rsid w:val="00E17528"/>
    <w:rsid w:val="00E25783"/>
    <w:rsid w:val="00E2660C"/>
    <w:rsid w:val="00E26C80"/>
    <w:rsid w:val="00E33DC3"/>
    <w:rsid w:val="00E343B9"/>
    <w:rsid w:val="00E41E7F"/>
    <w:rsid w:val="00E43071"/>
    <w:rsid w:val="00E453F0"/>
    <w:rsid w:val="00E46BD6"/>
    <w:rsid w:val="00E47297"/>
    <w:rsid w:val="00E47E54"/>
    <w:rsid w:val="00E47E9D"/>
    <w:rsid w:val="00E53FFA"/>
    <w:rsid w:val="00E5400D"/>
    <w:rsid w:val="00E561DB"/>
    <w:rsid w:val="00E571AD"/>
    <w:rsid w:val="00E630C5"/>
    <w:rsid w:val="00E67040"/>
    <w:rsid w:val="00E711D8"/>
    <w:rsid w:val="00E724B8"/>
    <w:rsid w:val="00E72A6A"/>
    <w:rsid w:val="00E764D3"/>
    <w:rsid w:val="00E81AE5"/>
    <w:rsid w:val="00E842D5"/>
    <w:rsid w:val="00E8450B"/>
    <w:rsid w:val="00E925C4"/>
    <w:rsid w:val="00E9467D"/>
    <w:rsid w:val="00E962F8"/>
    <w:rsid w:val="00EA1AA4"/>
    <w:rsid w:val="00EA1C76"/>
    <w:rsid w:val="00EA33D8"/>
    <w:rsid w:val="00EA371B"/>
    <w:rsid w:val="00EA5C87"/>
    <w:rsid w:val="00EA6806"/>
    <w:rsid w:val="00EB309E"/>
    <w:rsid w:val="00EB510C"/>
    <w:rsid w:val="00EB56EA"/>
    <w:rsid w:val="00EB5C3B"/>
    <w:rsid w:val="00EB5E8C"/>
    <w:rsid w:val="00EB6496"/>
    <w:rsid w:val="00EC0814"/>
    <w:rsid w:val="00EC21FF"/>
    <w:rsid w:val="00EC3E1E"/>
    <w:rsid w:val="00EC5148"/>
    <w:rsid w:val="00EC7006"/>
    <w:rsid w:val="00ED0D5E"/>
    <w:rsid w:val="00ED31B1"/>
    <w:rsid w:val="00ED3792"/>
    <w:rsid w:val="00ED3B6C"/>
    <w:rsid w:val="00ED6AE7"/>
    <w:rsid w:val="00ED7EE8"/>
    <w:rsid w:val="00EE0E75"/>
    <w:rsid w:val="00EE0F7E"/>
    <w:rsid w:val="00EE19F9"/>
    <w:rsid w:val="00EE5111"/>
    <w:rsid w:val="00EE76E5"/>
    <w:rsid w:val="00EF0019"/>
    <w:rsid w:val="00EF2CE1"/>
    <w:rsid w:val="00EF433B"/>
    <w:rsid w:val="00EF6367"/>
    <w:rsid w:val="00EF6850"/>
    <w:rsid w:val="00F00A43"/>
    <w:rsid w:val="00F05E7B"/>
    <w:rsid w:val="00F10537"/>
    <w:rsid w:val="00F12F1A"/>
    <w:rsid w:val="00F138B4"/>
    <w:rsid w:val="00F165B9"/>
    <w:rsid w:val="00F1669E"/>
    <w:rsid w:val="00F17EE0"/>
    <w:rsid w:val="00F23164"/>
    <w:rsid w:val="00F24F2E"/>
    <w:rsid w:val="00F2520F"/>
    <w:rsid w:val="00F25E41"/>
    <w:rsid w:val="00F274A4"/>
    <w:rsid w:val="00F315F8"/>
    <w:rsid w:val="00F330B5"/>
    <w:rsid w:val="00F33DE9"/>
    <w:rsid w:val="00F34145"/>
    <w:rsid w:val="00F355F3"/>
    <w:rsid w:val="00F36E1E"/>
    <w:rsid w:val="00F410DF"/>
    <w:rsid w:val="00F42D88"/>
    <w:rsid w:val="00F44AA4"/>
    <w:rsid w:val="00F45E92"/>
    <w:rsid w:val="00F45EA6"/>
    <w:rsid w:val="00F50222"/>
    <w:rsid w:val="00F553CD"/>
    <w:rsid w:val="00F57CA1"/>
    <w:rsid w:val="00F629EC"/>
    <w:rsid w:val="00F64BAA"/>
    <w:rsid w:val="00F76281"/>
    <w:rsid w:val="00F7630A"/>
    <w:rsid w:val="00F7642C"/>
    <w:rsid w:val="00F7680A"/>
    <w:rsid w:val="00F8272E"/>
    <w:rsid w:val="00F84403"/>
    <w:rsid w:val="00F8454A"/>
    <w:rsid w:val="00F86C48"/>
    <w:rsid w:val="00F86C54"/>
    <w:rsid w:val="00F951BE"/>
    <w:rsid w:val="00F95745"/>
    <w:rsid w:val="00F97C93"/>
    <w:rsid w:val="00FA093D"/>
    <w:rsid w:val="00FA168C"/>
    <w:rsid w:val="00FA4C35"/>
    <w:rsid w:val="00FA4EF3"/>
    <w:rsid w:val="00FA6264"/>
    <w:rsid w:val="00FA6BA0"/>
    <w:rsid w:val="00FA7333"/>
    <w:rsid w:val="00FA78B8"/>
    <w:rsid w:val="00FB07A1"/>
    <w:rsid w:val="00FB0F27"/>
    <w:rsid w:val="00FB15E0"/>
    <w:rsid w:val="00FB24DF"/>
    <w:rsid w:val="00FB3747"/>
    <w:rsid w:val="00FB380E"/>
    <w:rsid w:val="00FB4480"/>
    <w:rsid w:val="00FB4D19"/>
    <w:rsid w:val="00FB7723"/>
    <w:rsid w:val="00FC2B31"/>
    <w:rsid w:val="00FC50D8"/>
    <w:rsid w:val="00FD00F1"/>
    <w:rsid w:val="00FD0C70"/>
    <w:rsid w:val="00FD1766"/>
    <w:rsid w:val="00FD21BE"/>
    <w:rsid w:val="00FD35C0"/>
    <w:rsid w:val="00FD6846"/>
    <w:rsid w:val="00FE03BB"/>
    <w:rsid w:val="00FE16E0"/>
    <w:rsid w:val="00FF0152"/>
    <w:rsid w:val="00FF152F"/>
    <w:rsid w:val="00FF348A"/>
    <w:rsid w:val="00FF4620"/>
    <w:rsid w:val="00FF6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2DAF"/>
  <w15:docId w15:val="{E22E17E1-F6CF-47FA-B943-4422A5AA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2"/>
    <w:uiPriority w:val="99"/>
    <w:qFormat/>
    <w:rsid w:val="00C35070"/>
    <w:pPr>
      <w:keepNext/>
      <w:spacing w:before="240" w:after="60"/>
      <w:outlineLvl w:val="0"/>
    </w:pPr>
    <w:rPr>
      <w:rFonts w:ascii="Arial" w:eastAsia="Times New Roman" w:hAnsi="Arial" w:cs="Arial"/>
      <w:b/>
      <w:kern w:val="1"/>
      <w:sz w:val="32"/>
      <w:szCs w:val="20"/>
    </w:rPr>
  </w:style>
  <w:style w:type="paragraph" w:styleId="20">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1"/>
    <w:uiPriority w:val="99"/>
    <w:rsid w:val="00C35070"/>
    <w:rPr>
      <w:rFonts w:ascii="Arial" w:eastAsia="Times New Roman" w:hAnsi="Arial" w:cs="Arial"/>
      <w:b/>
      <w:kern w:val="1"/>
      <w:sz w:val="32"/>
      <w:szCs w:val="20"/>
    </w:rPr>
  </w:style>
  <w:style w:type="character" w:customStyle="1" w:styleId="22">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3">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0"/>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4">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5">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6">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7">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3">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4">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8">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9">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a">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5">
    <w:name w:val="Основной текст 2 Знак"/>
    <w:link w:val="26"/>
    <w:uiPriority w:val="99"/>
    <w:locked/>
    <w:rsid w:val="00C35070"/>
    <w:rPr>
      <w:sz w:val="24"/>
    </w:rPr>
  </w:style>
  <w:style w:type="paragraph" w:styleId="26">
    <w:name w:val="Body Text 2"/>
    <w:basedOn w:val="a5"/>
    <w:link w:val="25"/>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7">
    <w:name w:val="Основной текст с отступом 2 Знак"/>
    <w:link w:val="28"/>
    <w:uiPriority w:val="99"/>
    <w:locked/>
    <w:rsid w:val="00C35070"/>
    <w:rPr>
      <w:sz w:val="24"/>
    </w:rPr>
  </w:style>
  <w:style w:type="paragraph" w:styleId="28">
    <w:name w:val="Body Text Indent 2"/>
    <w:basedOn w:val="a5"/>
    <w:link w:val="27"/>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9">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b">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a">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4"/>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b"/>
    <w:uiPriority w:val="99"/>
    <w:rsid w:val="00C35070"/>
    <w:pPr>
      <w:spacing w:before="60" w:after="120"/>
      <w:jc w:val="both"/>
    </w:pPr>
    <w:rPr>
      <w:rFonts w:ascii="Arial" w:eastAsia="Times New Roman" w:hAnsi="Arial" w:cs="Arial"/>
      <w:sz w:val="20"/>
      <w:szCs w:val="20"/>
    </w:rPr>
  </w:style>
  <w:style w:type="character" w:customStyle="1" w:styleId="2b">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c">
    <w:name w:val="Указатель1"/>
    <w:basedOn w:val="a5"/>
    <w:rsid w:val="00C35070"/>
    <w:pPr>
      <w:suppressLineNumbers/>
    </w:pPr>
    <w:rPr>
      <w:rFonts w:ascii="Calibri" w:eastAsia="Times New Roman" w:hAnsi="Calibri" w:cs="Mangal"/>
    </w:rPr>
  </w:style>
  <w:style w:type="paragraph" w:styleId="affa">
    <w:name w:val="Balloon Text"/>
    <w:basedOn w:val="a5"/>
    <w:link w:val="1d"/>
    <w:uiPriority w:val="99"/>
    <w:rsid w:val="00C35070"/>
    <w:rPr>
      <w:rFonts w:ascii="Tahoma" w:eastAsia="Times New Roman" w:hAnsi="Tahoma" w:cs="Tahoma"/>
      <w:sz w:val="16"/>
      <w:szCs w:val="20"/>
    </w:rPr>
  </w:style>
  <w:style w:type="character" w:customStyle="1" w:styleId="1d">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e">
    <w:name w:val="toc 1"/>
    <w:basedOn w:val="a5"/>
    <w:next w:val="a5"/>
    <w:uiPriority w:val="39"/>
    <w:rsid w:val="00C35070"/>
    <w:pPr>
      <w:ind w:left="180"/>
    </w:pPr>
    <w:rPr>
      <w:rFonts w:ascii="Calibri" w:eastAsia="Times New Roman" w:hAnsi="Calibri" w:cs="Times New Roman"/>
    </w:rPr>
  </w:style>
  <w:style w:type="paragraph" w:styleId="2c">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d"/>
    <w:uiPriority w:val="99"/>
    <w:rsid w:val="00C35070"/>
    <w:rPr>
      <w:rFonts w:ascii="Calibri" w:eastAsia="Times New Roman" w:hAnsi="Calibri" w:cs="Times New Roman"/>
      <w:szCs w:val="20"/>
    </w:rPr>
  </w:style>
  <w:style w:type="character" w:customStyle="1" w:styleId="2d">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e"/>
    <w:uiPriority w:val="99"/>
    <w:rsid w:val="00C35070"/>
    <w:rPr>
      <w:rFonts w:ascii="Calibri" w:eastAsia="Times New Roman" w:hAnsi="Calibri" w:cs="Times New Roman"/>
      <w:szCs w:val="20"/>
    </w:rPr>
  </w:style>
  <w:style w:type="character" w:customStyle="1" w:styleId="2e">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f">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1"/>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0"/>
    <w:rsid w:val="00C35070"/>
    <w:pPr>
      <w:ind w:firstLine="567"/>
      <w:jc w:val="both"/>
    </w:pPr>
    <w:rPr>
      <w:rFonts w:ascii="Calibri" w:eastAsia="Times New Roman" w:hAnsi="Calibri" w:cs="Times New Roman"/>
      <w:sz w:val="20"/>
      <w:szCs w:val="20"/>
    </w:rPr>
  </w:style>
  <w:style w:type="character" w:customStyle="1" w:styleId="1f0">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1">
    <w:name w:val="Схема документа1"/>
    <w:basedOn w:val="a5"/>
    <w:rsid w:val="00C35070"/>
    <w:rPr>
      <w:rFonts w:ascii="Tahoma" w:eastAsia="Times New Roman" w:hAnsi="Tahoma" w:cs="Tahoma"/>
      <w:sz w:val="16"/>
      <w:szCs w:val="20"/>
    </w:rPr>
  </w:style>
  <w:style w:type="paragraph" w:customStyle="1" w:styleId="1f2">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3"/>
    <w:uiPriority w:val="99"/>
    <w:rsid w:val="00C35070"/>
    <w:pPr>
      <w:spacing w:after="120"/>
      <w:ind w:left="283"/>
    </w:pPr>
    <w:rPr>
      <w:rFonts w:ascii="Calibri" w:eastAsia="Times New Roman" w:hAnsi="Calibri" w:cs="Times New Roman"/>
      <w:szCs w:val="20"/>
    </w:rPr>
  </w:style>
  <w:style w:type="character" w:customStyle="1" w:styleId="1f3">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4">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f">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5">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6">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6"/>
    <w:next w:val="1f6"/>
    <w:link w:val="1f7"/>
    <w:uiPriority w:val="99"/>
    <w:rsid w:val="00C35070"/>
    <w:rPr>
      <w:b/>
    </w:rPr>
  </w:style>
  <w:style w:type="character" w:customStyle="1" w:styleId="1f7">
    <w:name w:val="Тема примечания Знак1"/>
    <w:basedOn w:val="1a"/>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8">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9">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0">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a">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b">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_"/>
    <w:link w:val="2f2"/>
    <w:locked/>
    <w:rsid w:val="00C35070"/>
    <w:rPr>
      <w:rFonts w:ascii="Calibri" w:eastAsia="Times New Roman" w:hAnsi="Calibri"/>
      <w:shd w:val="clear" w:color="auto" w:fill="FFFFFF"/>
    </w:rPr>
  </w:style>
  <w:style w:type="paragraph" w:customStyle="1" w:styleId="2f2">
    <w:name w:val="Основной текст (2)"/>
    <w:basedOn w:val="a5"/>
    <w:link w:val="2f1"/>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8"/>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8"/>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d">
    <w:name w:val="Заголовок №1_"/>
    <w:link w:val="1fe"/>
    <w:locked/>
    <w:rsid w:val="00C35070"/>
    <w:rPr>
      <w:sz w:val="28"/>
      <w:shd w:val="clear" w:color="auto" w:fill="FFFFFF"/>
    </w:rPr>
  </w:style>
  <w:style w:type="paragraph" w:customStyle="1" w:styleId="1fe">
    <w:name w:val="Заголовок №1"/>
    <w:basedOn w:val="a5"/>
    <w:link w:val="1fd"/>
    <w:qFormat/>
    <w:rsid w:val="00C35070"/>
    <w:pPr>
      <w:shd w:val="clear" w:color="auto" w:fill="FFFFFF"/>
      <w:spacing w:after="420" w:line="240" w:lineRule="atLeast"/>
      <w:outlineLvl w:val="0"/>
    </w:pPr>
    <w:rPr>
      <w:sz w:val="28"/>
    </w:rPr>
  </w:style>
  <w:style w:type="table" w:customStyle="1" w:styleId="2f3">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A0399F"/>
    <w:rPr>
      <w:rFonts w:cs="Times New Roman"/>
    </w:rPr>
  </w:style>
  <w:style w:type="table" w:customStyle="1" w:styleId="45">
    <w:name w:val="Сетка таблицы4"/>
    <w:basedOn w:val="a7"/>
    <w:next w:val="affffc"/>
    <w:uiPriority w:val="59"/>
    <w:rsid w:val="007003F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Текущий список1"/>
    <w:uiPriority w:val="99"/>
    <w:rsid w:val="006A3657"/>
    <w:pPr>
      <w:numPr>
        <w:numId w:val="25"/>
      </w:numPr>
    </w:pPr>
  </w:style>
  <w:style w:type="numbering" w:customStyle="1" w:styleId="2">
    <w:name w:val="Текущий список2"/>
    <w:uiPriority w:val="99"/>
    <w:rsid w:val="006A365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891">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67659020">
      <w:bodyDiv w:val="1"/>
      <w:marLeft w:val="0"/>
      <w:marRight w:val="0"/>
      <w:marTop w:val="0"/>
      <w:marBottom w:val="0"/>
      <w:divBdr>
        <w:top w:val="none" w:sz="0" w:space="0" w:color="auto"/>
        <w:left w:val="none" w:sz="0" w:space="0" w:color="auto"/>
        <w:bottom w:val="none" w:sz="0" w:space="0" w:color="auto"/>
        <w:right w:val="none" w:sz="0" w:space="0" w:color="auto"/>
      </w:divBdr>
    </w:div>
    <w:div w:id="28809705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41931522">
      <w:bodyDiv w:val="1"/>
      <w:marLeft w:val="0"/>
      <w:marRight w:val="0"/>
      <w:marTop w:val="0"/>
      <w:marBottom w:val="0"/>
      <w:divBdr>
        <w:top w:val="none" w:sz="0" w:space="0" w:color="auto"/>
        <w:left w:val="none" w:sz="0" w:space="0" w:color="auto"/>
        <w:bottom w:val="none" w:sz="0" w:space="0" w:color="auto"/>
        <w:right w:val="none" w:sz="0" w:space="0" w:color="auto"/>
      </w:divBdr>
    </w:div>
    <w:div w:id="680662206">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948699869">
      <w:bodyDiv w:val="1"/>
      <w:marLeft w:val="0"/>
      <w:marRight w:val="0"/>
      <w:marTop w:val="0"/>
      <w:marBottom w:val="0"/>
      <w:divBdr>
        <w:top w:val="none" w:sz="0" w:space="0" w:color="auto"/>
        <w:left w:val="none" w:sz="0" w:space="0" w:color="auto"/>
        <w:bottom w:val="none" w:sz="0" w:space="0" w:color="auto"/>
        <w:right w:val="none" w:sz="0" w:space="0" w:color="auto"/>
      </w:divBdr>
    </w:div>
    <w:div w:id="954409621">
      <w:bodyDiv w:val="1"/>
      <w:marLeft w:val="0"/>
      <w:marRight w:val="0"/>
      <w:marTop w:val="0"/>
      <w:marBottom w:val="0"/>
      <w:divBdr>
        <w:top w:val="none" w:sz="0" w:space="0" w:color="auto"/>
        <w:left w:val="none" w:sz="0" w:space="0" w:color="auto"/>
        <w:bottom w:val="none" w:sz="0" w:space="0" w:color="auto"/>
        <w:right w:val="none" w:sz="0" w:space="0" w:color="auto"/>
      </w:divBdr>
    </w:div>
    <w:div w:id="1075468237">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77308463">
      <w:bodyDiv w:val="1"/>
      <w:marLeft w:val="0"/>
      <w:marRight w:val="0"/>
      <w:marTop w:val="0"/>
      <w:marBottom w:val="0"/>
      <w:divBdr>
        <w:top w:val="none" w:sz="0" w:space="0" w:color="auto"/>
        <w:left w:val="none" w:sz="0" w:space="0" w:color="auto"/>
        <w:bottom w:val="none" w:sz="0" w:space="0" w:color="auto"/>
        <w:right w:val="none" w:sz="0" w:space="0" w:color="auto"/>
      </w:divBdr>
    </w:div>
    <w:div w:id="1215040593">
      <w:bodyDiv w:val="1"/>
      <w:marLeft w:val="0"/>
      <w:marRight w:val="0"/>
      <w:marTop w:val="0"/>
      <w:marBottom w:val="0"/>
      <w:divBdr>
        <w:top w:val="none" w:sz="0" w:space="0" w:color="auto"/>
        <w:left w:val="none" w:sz="0" w:space="0" w:color="auto"/>
        <w:bottom w:val="none" w:sz="0" w:space="0" w:color="auto"/>
        <w:right w:val="none" w:sz="0" w:space="0" w:color="auto"/>
      </w:divBdr>
    </w:div>
    <w:div w:id="132913783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614552677">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89294099">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06211888">
      <w:bodyDiv w:val="1"/>
      <w:marLeft w:val="0"/>
      <w:marRight w:val="0"/>
      <w:marTop w:val="0"/>
      <w:marBottom w:val="0"/>
      <w:divBdr>
        <w:top w:val="none" w:sz="0" w:space="0" w:color="auto"/>
        <w:left w:val="none" w:sz="0" w:space="0" w:color="auto"/>
        <w:bottom w:val="none" w:sz="0" w:space="0" w:color="auto"/>
        <w:right w:val="none" w:sz="0" w:space="0" w:color="auto"/>
      </w:divBdr>
    </w:div>
    <w:div w:id="2045205011">
      <w:bodyDiv w:val="1"/>
      <w:marLeft w:val="0"/>
      <w:marRight w:val="0"/>
      <w:marTop w:val="0"/>
      <w:marBottom w:val="0"/>
      <w:divBdr>
        <w:top w:val="none" w:sz="0" w:space="0" w:color="auto"/>
        <w:left w:val="none" w:sz="0" w:space="0" w:color="auto"/>
        <w:bottom w:val="none" w:sz="0" w:space="0" w:color="auto"/>
        <w:right w:val="none" w:sz="0" w:space="0" w:color="auto"/>
      </w:divBdr>
      <w:divsChild>
        <w:div w:id="26028622">
          <w:marLeft w:val="0"/>
          <w:marRight w:val="0"/>
          <w:marTop w:val="0"/>
          <w:marBottom w:val="0"/>
          <w:divBdr>
            <w:top w:val="none" w:sz="0" w:space="0" w:color="auto"/>
            <w:left w:val="none" w:sz="0" w:space="0" w:color="auto"/>
            <w:bottom w:val="none" w:sz="0" w:space="0" w:color="auto"/>
            <w:right w:val="none" w:sz="0" w:space="0" w:color="auto"/>
          </w:divBdr>
          <w:divsChild>
            <w:div w:id="1254509947">
              <w:marLeft w:val="0"/>
              <w:marRight w:val="0"/>
              <w:marTop w:val="0"/>
              <w:marBottom w:val="0"/>
              <w:divBdr>
                <w:top w:val="none" w:sz="0" w:space="0" w:color="auto"/>
                <w:left w:val="none" w:sz="0" w:space="0" w:color="auto"/>
                <w:bottom w:val="none" w:sz="0" w:space="0" w:color="auto"/>
                <w:right w:val="none" w:sz="0" w:space="0" w:color="auto"/>
              </w:divBdr>
              <w:divsChild>
                <w:div w:id="33385299">
                  <w:marLeft w:val="0"/>
                  <w:marRight w:val="0"/>
                  <w:marTop w:val="75"/>
                  <w:marBottom w:val="0"/>
                  <w:divBdr>
                    <w:top w:val="none" w:sz="0" w:space="0" w:color="auto"/>
                    <w:left w:val="none" w:sz="0" w:space="0" w:color="auto"/>
                    <w:bottom w:val="none" w:sz="0" w:space="0" w:color="auto"/>
                    <w:right w:val="none" w:sz="0" w:space="0" w:color="auto"/>
                  </w:divBdr>
                  <w:divsChild>
                    <w:div w:id="1004209876">
                      <w:marLeft w:val="0"/>
                      <w:marRight w:val="0"/>
                      <w:marTop w:val="0"/>
                      <w:marBottom w:val="195"/>
                      <w:divBdr>
                        <w:top w:val="none" w:sz="0" w:space="0" w:color="auto"/>
                        <w:left w:val="none" w:sz="0" w:space="0" w:color="auto"/>
                        <w:bottom w:val="none" w:sz="0" w:space="0" w:color="auto"/>
                        <w:right w:val="none" w:sz="0" w:space="0" w:color="auto"/>
                      </w:divBdr>
                      <w:divsChild>
                        <w:div w:id="13596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rgi82.ru"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image" Target="media/image12.pn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priemnaya-nbs-nnc@yandex.ru" TargetMode="External"/><Relationship Id="rId36"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0B40-D761-4DD0-8533-00C88E01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2</Pages>
  <Words>19293</Words>
  <Characters>109971</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ма</dc:creator>
  <cp:lastModifiedBy>User</cp:lastModifiedBy>
  <cp:revision>8</cp:revision>
  <cp:lastPrinted>2021-06-11T13:55:00Z</cp:lastPrinted>
  <dcterms:created xsi:type="dcterms:W3CDTF">2022-09-29T12:31:00Z</dcterms:created>
  <dcterms:modified xsi:type="dcterms:W3CDTF">2022-09-30T06:58:00Z</dcterms:modified>
</cp:coreProperties>
</file>